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B3" w:rsidRPr="003445AA" w:rsidRDefault="00270CB3" w:rsidP="00BA2FEA">
      <w:pPr>
        <w:spacing w:after="120" w:line="228" w:lineRule="auto"/>
        <w:rPr>
          <w:caps/>
          <w:sz w:val="28"/>
          <w:szCs w:val="28"/>
          <w:lang w:eastAsia="ru-RU"/>
        </w:rPr>
      </w:pPr>
    </w:p>
    <w:p w:rsidR="0078113E" w:rsidRPr="003445AA" w:rsidRDefault="0078113E" w:rsidP="00E46AE5">
      <w:pPr>
        <w:spacing w:after="120" w:line="228" w:lineRule="auto"/>
        <w:ind w:left="708"/>
        <w:jc w:val="center"/>
        <w:rPr>
          <w:caps/>
          <w:sz w:val="28"/>
          <w:szCs w:val="28"/>
          <w:lang w:eastAsia="ru-RU"/>
        </w:rPr>
      </w:pPr>
    </w:p>
    <w:p w:rsidR="0078113E" w:rsidRPr="003445AA" w:rsidRDefault="0078113E" w:rsidP="00E46AE5">
      <w:pPr>
        <w:spacing w:after="120" w:line="228" w:lineRule="auto"/>
        <w:ind w:left="708"/>
        <w:jc w:val="center"/>
        <w:rPr>
          <w:caps/>
          <w:sz w:val="28"/>
          <w:szCs w:val="28"/>
          <w:lang w:eastAsia="ru-RU"/>
        </w:rPr>
      </w:pPr>
    </w:p>
    <w:p w:rsidR="00270CB3" w:rsidRPr="00E0478F" w:rsidRDefault="00270CB3" w:rsidP="00E46AE5">
      <w:pPr>
        <w:pStyle w:val="1ff0"/>
        <w:ind w:left="708"/>
        <w:rPr>
          <w:b/>
          <w:sz w:val="52"/>
          <w:szCs w:val="52"/>
        </w:rPr>
      </w:pPr>
      <w:r w:rsidRPr="00E0478F">
        <w:rPr>
          <w:b/>
          <w:sz w:val="52"/>
          <w:szCs w:val="52"/>
        </w:rPr>
        <w:t>Паспорт муниципального района  «Сретенский район»</w:t>
      </w:r>
    </w:p>
    <w:p w:rsidR="00270CB3" w:rsidRPr="00E0478F" w:rsidRDefault="00270CB3" w:rsidP="00E46AE5">
      <w:pPr>
        <w:ind w:left="708"/>
        <w:rPr>
          <w:sz w:val="52"/>
          <w:szCs w:val="52"/>
        </w:rPr>
      </w:pPr>
    </w:p>
    <w:p w:rsidR="00270CB3" w:rsidRDefault="00270CB3" w:rsidP="00E46AE5">
      <w:pPr>
        <w:spacing w:after="120" w:line="228" w:lineRule="auto"/>
        <w:ind w:left="708"/>
        <w:jc w:val="center"/>
        <w:rPr>
          <w:caps/>
          <w:sz w:val="28"/>
          <w:szCs w:val="28"/>
          <w:lang w:eastAsia="ru-RU"/>
        </w:rPr>
      </w:pPr>
    </w:p>
    <w:p w:rsidR="0078113E" w:rsidRPr="003445AA" w:rsidRDefault="0078113E" w:rsidP="00E46AE5">
      <w:pPr>
        <w:spacing w:after="120" w:line="228" w:lineRule="auto"/>
        <w:ind w:left="708"/>
        <w:jc w:val="center"/>
        <w:rPr>
          <w:caps/>
          <w:sz w:val="28"/>
          <w:szCs w:val="28"/>
          <w:lang w:eastAsia="ru-RU"/>
        </w:rPr>
      </w:pPr>
    </w:p>
    <w:p w:rsidR="0078113E" w:rsidRDefault="0078113E" w:rsidP="00E46AE5">
      <w:pPr>
        <w:spacing w:after="120" w:line="228" w:lineRule="auto"/>
        <w:ind w:left="708"/>
        <w:jc w:val="center"/>
        <w:rPr>
          <w:caps/>
          <w:sz w:val="28"/>
          <w:szCs w:val="28"/>
          <w:lang w:eastAsia="ru-RU"/>
        </w:rPr>
      </w:pPr>
    </w:p>
    <w:p w:rsidR="00D72EA4" w:rsidRPr="003445AA" w:rsidRDefault="00D72EA4" w:rsidP="00E46AE5">
      <w:pPr>
        <w:spacing w:after="120" w:line="228" w:lineRule="auto"/>
        <w:ind w:left="708"/>
        <w:rPr>
          <w:caps/>
          <w:sz w:val="28"/>
          <w:szCs w:val="28"/>
          <w:lang w:eastAsia="ru-RU"/>
        </w:rPr>
      </w:pPr>
    </w:p>
    <w:p w:rsidR="0078113E" w:rsidRDefault="0078113E" w:rsidP="00E46AE5">
      <w:pPr>
        <w:spacing w:after="120" w:line="228" w:lineRule="auto"/>
        <w:ind w:left="708"/>
        <w:jc w:val="center"/>
        <w:rPr>
          <w:caps/>
          <w:sz w:val="28"/>
          <w:szCs w:val="28"/>
          <w:lang w:eastAsia="ru-RU"/>
        </w:rPr>
      </w:pPr>
    </w:p>
    <w:p w:rsidR="00270CB3" w:rsidRPr="003445AA" w:rsidRDefault="00270CB3" w:rsidP="00E46AE5">
      <w:pPr>
        <w:spacing w:after="120" w:line="228" w:lineRule="auto"/>
        <w:ind w:left="708"/>
        <w:jc w:val="center"/>
        <w:rPr>
          <w:caps/>
          <w:sz w:val="28"/>
          <w:szCs w:val="28"/>
          <w:lang w:eastAsia="ru-RU"/>
        </w:rPr>
      </w:pPr>
    </w:p>
    <w:p w:rsidR="0078113E" w:rsidRPr="00E0478F" w:rsidRDefault="0078113E" w:rsidP="00E46AE5">
      <w:pPr>
        <w:spacing w:line="228" w:lineRule="auto"/>
        <w:ind w:left="708"/>
        <w:jc w:val="center"/>
        <w:rPr>
          <w:b/>
          <w:caps/>
          <w:lang w:eastAsia="ru-RU"/>
        </w:rPr>
      </w:pPr>
      <w:proofErr w:type="gramStart"/>
      <w:r w:rsidRPr="003445AA">
        <w:rPr>
          <w:b/>
          <w:caps/>
          <w:sz w:val="28"/>
          <w:szCs w:val="28"/>
          <w:lang w:eastAsia="ru-RU"/>
        </w:rPr>
        <w:t>(</w:t>
      </w:r>
      <w:r w:rsidRPr="00E0478F">
        <w:rPr>
          <w:b/>
          <w:caps/>
          <w:lang w:eastAsia="ru-RU"/>
        </w:rPr>
        <w:t>Система</w:t>
      </w:r>
      <w:r w:rsidR="00375687" w:rsidRPr="00E0478F">
        <w:rPr>
          <w:b/>
          <w:caps/>
          <w:lang w:eastAsia="ru-RU"/>
        </w:rPr>
        <w:t xml:space="preserve"> </w:t>
      </w:r>
      <w:r w:rsidRPr="00E0478F">
        <w:rPr>
          <w:b/>
          <w:caps/>
          <w:lang w:eastAsia="ru-RU"/>
        </w:rPr>
        <w:t xml:space="preserve">показателей, </w:t>
      </w:r>
      <w:r w:rsidR="00375687" w:rsidRPr="00E0478F">
        <w:rPr>
          <w:b/>
          <w:caps/>
          <w:lang w:eastAsia="ru-RU"/>
        </w:rPr>
        <w:t>х</w:t>
      </w:r>
      <w:r w:rsidRPr="00E0478F">
        <w:rPr>
          <w:b/>
          <w:caps/>
          <w:lang w:eastAsia="ru-RU"/>
        </w:rPr>
        <w:t xml:space="preserve">арактеризующих </w:t>
      </w:r>
      <w:proofErr w:type="gramEnd"/>
    </w:p>
    <w:p w:rsidR="0078113E" w:rsidRPr="00E0478F" w:rsidRDefault="0078113E" w:rsidP="00E46AE5">
      <w:pPr>
        <w:spacing w:line="228" w:lineRule="auto"/>
        <w:ind w:left="708"/>
        <w:jc w:val="center"/>
        <w:rPr>
          <w:b/>
          <w:caps/>
          <w:lang w:eastAsia="ru-RU"/>
        </w:rPr>
      </w:pPr>
      <w:r w:rsidRPr="00E0478F">
        <w:rPr>
          <w:b/>
          <w:caps/>
          <w:lang w:eastAsia="ru-RU"/>
        </w:rPr>
        <w:t>состояние экономики и</w:t>
      </w:r>
      <w:r w:rsidR="00270CB3" w:rsidRPr="00E0478F">
        <w:rPr>
          <w:b/>
          <w:caps/>
          <w:lang w:eastAsia="ru-RU"/>
        </w:rPr>
        <w:t xml:space="preserve"> </w:t>
      </w:r>
      <w:r w:rsidRPr="00E0478F">
        <w:rPr>
          <w:b/>
          <w:caps/>
          <w:lang w:eastAsia="ru-RU"/>
        </w:rPr>
        <w:t xml:space="preserve">социальной сферы </w:t>
      </w:r>
    </w:p>
    <w:p w:rsidR="0078113E" w:rsidRPr="003445AA" w:rsidRDefault="0078113E" w:rsidP="00E46AE5">
      <w:pPr>
        <w:spacing w:line="228" w:lineRule="auto"/>
        <w:ind w:left="708"/>
        <w:jc w:val="center"/>
        <w:rPr>
          <w:b/>
          <w:caps/>
          <w:sz w:val="28"/>
          <w:szCs w:val="28"/>
          <w:lang w:eastAsia="ru-RU"/>
        </w:rPr>
      </w:pPr>
      <w:proofErr w:type="gramStart"/>
      <w:r w:rsidRPr="00E0478F">
        <w:rPr>
          <w:b/>
          <w:caps/>
          <w:lang w:eastAsia="ru-RU"/>
        </w:rPr>
        <w:t>муниципального</w:t>
      </w:r>
      <w:r w:rsidR="00375687" w:rsidRPr="00E0478F">
        <w:rPr>
          <w:b/>
          <w:caps/>
          <w:lang w:eastAsia="ru-RU"/>
        </w:rPr>
        <w:t xml:space="preserve"> </w:t>
      </w:r>
      <w:r w:rsidRPr="00E0478F">
        <w:rPr>
          <w:b/>
          <w:caps/>
          <w:lang w:eastAsia="ru-RU"/>
        </w:rPr>
        <w:t>образования</w:t>
      </w:r>
      <w:r w:rsidRPr="003445AA">
        <w:rPr>
          <w:b/>
          <w:caps/>
          <w:sz w:val="28"/>
          <w:szCs w:val="28"/>
          <w:lang w:eastAsia="ru-RU"/>
        </w:rPr>
        <w:t>)</w:t>
      </w:r>
      <w:proofErr w:type="gramEnd"/>
    </w:p>
    <w:p w:rsidR="0078113E" w:rsidRDefault="0078113E" w:rsidP="00E46AE5">
      <w:pPr>
        <w:spacing w:after="120" w:line="228" w:lineRule="auto"/>
        <w:ind w:left="708"/>
        <w:jc w:val="center"/>
        <w:rPr>
          <w:caps/>
          <w:sz w:val="28"/>
          <w:szCs w:val="28"/>
          <w:lang w:eastAsia="ru-RU"/>
        </w:rPr>
      </w:pPr>
    </w:p>
    <w:p w:rsidR="00270CB3" w:rsidRDefault="00270CB3" w:rsidP="00E46AE5">
      <w:pPr>
        <w:spacing w:after="120" w:line="228" w:lineRule="auto"/>
        <w:ind w:left="708"/>
        <w:jc w:val="center"/>
        <w:rPr>
          <w:caps/>
          <w:sz w:val="28"/>
          <w:szCs w:val="28"/>
          <w:lang w:eastAsia="ru-RU"/>
        </w:rPr>
      </w:pPr>
    </w:p>
    <w:p w:rsidR="00270CB3" w:rsidRPr="003445AA" w:rsidRDefault="00270CB3" w:rsidP="00E46AE5">
      <w:pPr>
        <w:spacing w:after="120" w:line="228" w:lineRule="auto"/>
        <w:ind w:left="708"/>
        <w:jc w:val="center"/>
        <w:rPr>
          <w:caps/>
          <w:sz w:val="28"/>
          <w:szCs w:val="28"/>
          <w:lang w:eastAsia="ru-RU"/>
        </w:rPr>
      </w:pPr>
    </w:p>
    <w:p w:rsidR="0078113E" w:rsidRPr="003445AA" w:rsidRDefault="0078113E" w:rsidP="00E46AE5">
      <w:pPr>
        <w:spacing w:line="228" w:lineRule="auto"/>
        <w:ind w:left="708"/>
        <w:jc w:val="center"/>
        <w:rPr>
          <w:b/>
          <w:sz w:val="28"/>
          <w:szCs w:val="28"/>
          <w:lang w:eastAsia="ru-RU"/>
        </w:rPr>
      </w:pPr>
    </w:p>
    <w:p w:rsidR="00506A00" w:rsidRDefault="0078113E" w:rsidP="00E46AE5">
      <w:pPr>
        <w:spacing w:line="228" w:lineRule="auto"/>
        <w:ind w:left="708"/>
        <w:jc w:val="center"/>
        <w:rPr>
          <w:b/>
          <w:sz w:val="28"/>
          <w:szCs w:val="28"/>
          <w:lang w:eastAsia="ru-RU"/>
        </w:rPr>
      </w:pPr>
      <w:r w:rsidRPr="003445AA">
        <w:rPr>
          <w:b/>
          <w:sz w:val="28"/>
          <w:szCs w:val="28"/>
          <w:lang w:eastAsia="ru-RU"/>
        </w:rPr>
        <w:t>(</w:t>
      </w:r>
      <w:r w:rsidR="00270CB3">
        <w:rPr>
          <w:b/>
          <w:sz w:val="28"/>
          <w:szCs w:val="28"/>
          <w:lang w:eastAsia="ru-RU"/>
        </w:rPr>
        <w:t xml:space="preserve">паспорт </w:t>
      </w:r>
      <w:r w:rsidRPr="003445AA">
        <w:rPr>
          <w:b/>
          <w:sz w:val="28"/>
          <w:szCs w:val="28"/>
          <w:lang w:eastAsia="ru-RU"/>
        </w:rPr>
        <w:t>разработан в соответствии с</w:t>
      </w:r>
      <w:r w:rsidR="00270CB3">
        <w:rPr>
          <w:b/>
          <w:sz w:val="28"/>
          <w:szCs w:val="28"/>
          <w:lang w:eastAsia="ru-RU"/>
        </w:rPr>
        <w:t xml:space="preserve"> Федеральным законом)</w:t>
      </w:r>
      <w:r w:rsidR="00506A00">
        <w:rPr>
          <w:b/>
          <w:sz w:val="28"/>
          <w:szCs w:val="28"/>
          <w:lang w:eastAsia="ru-RU"/>
        </w:rPr>
        <w:t xml:space="preserve"> </w:t>
      </w:r>
    </w:p>
    <w:p w:rsidR="0078113E" w:rsidRPr="003445AA" w:rsidRDefault="0078113E" w:rsidP="00E46AE5">
      <w:pPr>
        <w:spacing w:line="228" w:lineRule="auto"/>
        <w:ind w:left="708"/>
        <w:jc w:val="center"/>
        <w:rPr>
          <w:b/>
          <w:sz w:val="28"/>
          <w:szCs w:val="28"/>
          <w:lang w:eastAsia="ru-RU"/>
        </w:rPr>
      </w:pPr>
      <w:r w:rsidRPr="003445AA">
        <w:rPr>
          <w:b/>
          <w:sz w:val="28"/>
          <w:szCs w:val="28"/>
          <w:lang w:eastAsia="ru-RU"/>
        </w:rPr>
        <w:t>«Об общих принципах местного самоуправления</w:t>
      </w:r>
    </w:p>
    <w:p w:rsidR="00506A00" w:rsidRDefault="0078113E" w:rsidP="00E46AE5">
      <w:pPr>
        <w:spacing w:line="228" w:lineRule="auto"/>
        <w:ind w:left="708"/>
        <w:jc w:val="center"/>
        <w:rPr>
          <w:b/>
          <w:sz w:val="28"/>
          <w:szCs w:val="28"/>
          <w:lang w:eastAsia="ru-RU"/>
        </w:rPr>
      </w:pPr>
      <w:r w:rsidRPr="003445AA">
        <w:rPr>
          <w:b/>
          <w:sz w:val="28"/>
          <w:szCs w:val="28"/>
          <w:lang w:eastAsia="ru-RU"/>
        </w:rPr>
        <w:t xml:space="preserve"> в Российской Федерации»</w:t>
      </w:r>
    </w:p>
    <w:p w:rsidR="0078113E" w:rsidRPr="003445AA" w:rsidRDefault="0078113E" w:rsidP="00E46AE5">
      <w:pPr>
        <w:spacing w:line="228" w:lineRule="auto"/>
        <w:ind w:left="708"/>
        <w:jc w:val="center"/>
        <w:rPr>
          <w:b/>
          <w:sz w:val="28"/>
          <w:szCs w:val="28"/>
          <w:lang w:eastAsia="ru-RU"/>
        </w:rPr>
      </w:pPr>
      <w:proofErr w:type="gramStart"/>
      <w:r w:rsidRPr="003445AA">
        <w:rPr>
          <w:b/>
          <w:sz w:val="28"/>
          <w:szCs w:val="28"/>
          <w:lang w:eastAsia="ru-RU"/>
        </w:rPr>
        <w:t>№ ФЗ-131 от 6 октября 2004 года)</w:t>
      </w:r>
      <w:proofErr w:type="gramEnd"/>
    </w:p>
    <w:p w:rsidR="0078113E" w:rsidRPr="003445AA" w:rsidRDefault="0078113E" w:rsidP="00E46AE5">
      <w:pPr>
        <w:spacing w:after="360" w:line="228" w:lineRule="auto"/>
        <w:ind w:left="708"/>
        <w:jc w:val="center"/>
        <w:rPr>
          <w:b/>
          <w:sz w:val="28"/>
          <w:szCs w:val="28"/>
          <w:lang w:eastAsia="ru-RU"/>
        </w:rPr>
      </w:pPr>
    </w:p>
    <w:p w:rsidR="0078113E" w:rsidRPr="003445AA" w:rsidRDefault="0078113E" w:rsidP="00E46AE5">
      <w:pPr>
        <w:spacing w:line="228" w:lineRule="auto"/>
        <w:ind w:left="708"/>
        <w:jc w:val="center"/>
        <w:rPr>
          <w:sz w:val="20"/>
          <w:szCs w:val="20"/>
          <w:lang w:eastAsia="ru-RU"/>
        </w:rPr>
      </w:pPr>
    </w:p>
    <w:p w:rsidR="0078113E" w:rsidRPr="003445AA" w:rsidRDefault="0078113E" w:rsidP="00E46AE5">
      <w:pPr>
        <w:spacing w:line="228" w:lineRule="auto"/>
        <w:ind w:left="708"/>
        <w:jc w:val="center"/>
        <w:rPr>
          <w:sz w:val="20"/>
          <w:szCs w:val="20"/>
          <w:lang w:eastAsia="ru-RU"/>
        </w:rPr>
      </w:pPr>
    </w:p>
    <w:p w:rsidR="0078113E" w:rsidRPr="003445AA" w:rsidRDefault="0078113E" w:rsidP="00E46AE5">
      <w:pPr>
        <w:spacing w:line="228" w:lineRule="auto"/>
        <w:ind w:left="708"/>
        <w:jc w:val="center"/>
        <w:rPr>
          <w:sz w:val="20"/>
          <w:szCs w:val="20"/>
          <w:lang w:eastAsia="ru-RU"/>
        </w:rPr>
      </w:pPr>
    </w:p>
    <w:p w:rsidR="0078113E" w:rsidRPr="003445AA" w:rsidRDefault="0078113E" w:rsidP="00E46AE5">
      <w:pPr>
        <w:spacing w:line="228" w:lineRule="auto"/>
        <w:ind w:left="708"/>
        <w:jc w:val="center"/>
        <w:rPr>
          <w:sz w:val="20"/>
          <w:szCs w:val="20"/>
          <w:lang w:eastAsia="ru-RU"/>
        </w:rPr>
      </w:pPr>
    </w:p>
    <w:p w:rsidR="0078113E" w:rsidRPr="003445AA" w:rsidRDefault="0078113E" w:rsidP="00E46AE5">
      <w:pPr>
        <w:spacing w:line="228" w:lineRule="auto"/>
        <w:ind w:left="708"/>
        <w:jc w:val="center"/>
        <w:rPr>
          <w:sz w:val="20"/>
          <w:szCs w:val="20"/>
          <w:lang w:eastAsia="ru-RU"/>
        </w:rPr>
      </w:pPr>
    </w:p>
    <w:p w:rsidR="0078113E" w:rsidRPr="003445AA" w:rsidRDefault="0078113E" w:rsidP="00E46AE5">
      <w:pPr>
        <w:spacing w:line="228" w:lineRule="auto"/>
        <w:ind w:left="708"/>
        <w:jc w:val="center"/>
        <w:rPr>
          <w:sz w:val="20"/>
          <w:szCs w:val="20"/>
          <w:lang w:eastAsia="ru-RU"/>
        </w:rPr>
      </w:pPr>
    </w:p>
    <w:p w:rsidR="0078113E" w:rsidRPr="003445AA" w:rsidRDefault="0078113E" w:rsidP="00E46AE5">
      <w:pPr>
        <w:spacing w:line="228" w:lineRule="auto"/>
        <w:ind w:left="708"/>
        <w:jc w:val="center"/>
        <w:rPr>
          <w:sz w:val="20"/>
          <w:szCs w:val="20"/>
          <w:lang w:eastAsia="ru-RU"/>
        </w:rPr>
      </w:pPr>
    </w:p>
    <w:p w:rsidR="0078113E" w:rsidRPr="003445AA" w:rsidRDefault="0078113E" w:rsidP="00E46AE5">
      <w:pPr>
        <w:spacing w:line="228" w:lineRule="auto"/>
        <w:ind w:left="708"/>
        <w:jc w:val="center"/>
        <w:rPr>
          <w:sz w:val="20"/>
          <w:szCs w:val="20"/>
          <w:lang w:eastAsia="ru-RU"/>
        </w:rPr>
      </w:pPr>
    </w:p>
    <w:p w:rsidR="0078113E" w:rsidRPr="003445AA" w:rsidRDefault="0078113E" w:rsidP="00E46AE5">
      <w:pPr>
        <w:spacing w:line="228" w:lineRule="auto"/>
        <w:ind w:left="708"/>
        <w:jc w:val="center"/>
        <w:rPr>
          <w:sz w:val="20"/>
          <w:szCs w:val="20"/>
          <w:lang w:eastAsia="ru-RU"/>
        </w:rPr>
      </w:pPr>
    </w:p>
    <w:p w:rsidR="0078113E" w:rsidRPr="003445AA" w:rsidRDefault="0078113E" w:rsidP="00E46AE5">
      <w:pPr>
        <w:spacing w:line="228" w:lineRule="auto"/>
        <w:ind w:left="708"/>
        <w:jc w:val="center"/>
        <w:rPr>
          <w:sz w:val="20"/>
          <w:szCs w:val="20"/>
          <w:lang w:eastAsia="ru-RU"/>
        </w:rPr>
      </w:pPr>
    </w:p>
    <w:p w:rsidR="0078113E" w:rsidRDefault="0078113E" w:rsidP="00E46AE5">
      <w:pPr>
        <w:spacing w:line="228" w:lineRule="auto"/>
        <w:ind w:left="708"/>
        <w:rPr>
          <w:sz w:val="20"/>
          <w:szCs w:val="20"/>
          <w:lang w:eastAsia="ru-RU"/>
        </w:rPr>
      </w:pPr>
    </w:p>
    <w:p w:rsidR="00AE3007" w:rsidRDefault="00AE3007" w:rsidP="00E46AE5">
      <w:pPr>
        <w:spacing w:line="228" w:lineRule="auto"/>
        <w:ind w:left="708"/>
        <w:rPr>
          <w:sz w:val="20"/>
          <w:szCs w:val="20"/>
          <w:lang w:eastAsia="ru-RU"/>
        </w:rPr>
      </w:pPr>
    </w:p>
    <w:p w:rsidR="00AE3007" w:rsidRDefault="00AE3007" w:rsidP="00E46AE5">
      <w:pPr>
        <w:spacing w:line="228" w:lineRule="auto"/>
        <w:ind w:left="708"/>
        <w:rPr>
          <w:sz w:val="20"/>
          <w:szCs w:val="20"/>
          <w:lang w:eastAsia="ru-RU"/>
        </w:rPr>
      </w:pPr>
    </w:p>
    <w:p w:rsidR="00AE3007" w:rsidRDefault="00AE3007" w:rsidP="00E46AE5">
      <w:pPr>
        <w:spacing w:line="228" w:lineRule="auto"/>
        <w:ind w:left="708"/>
        <w:rPr>
          <w:sz w:val="20"/>
          <w:szCs w:val="20"/>
          <w:lang w:eastAsia="ru-RU"/>
        </w:rPr>
      </w:pPr>
    </w:p>
    <w:p w:rsidR="00AE3007" w:rsidRDefault="00AE3007" w:rsidP="00E46AE5">
      <w:pPr>
        <w:spacing w:line="228" w:lineRule="auto"/>
        <w:ind w:left="708"/>
        <w:rPr>
          <w:sz w:val="20"/>
          <w:szCs w:val="20"/>
          <w:lang w:eastAsia="ru-RU"/>
        </w:rPr>
      </w:pPr>
    </w:p>
    <w:p w:rsidR="00AE3007" w:rsidRDefault="00AE3007" w:rsidP="00E46AE5">
      <w:pPr>
        <w:spacing w:line="228" w:lineRule="auto"/>
        <w:ind w:left="708"/>
        <w:rPr>
          <w:sz w:val="20"/>
          <w:szCs w:val="20"/>
          <w:lang w:eastAsia="ru-RU"/>
        </w:rPr>
      </w:pPr>
    </w:p>
    <w:p w:rsidR="00AE3007" w:rsidRDefault="00AE3007" w:rsidP="00E46AE5">
      <w:pPr>
        <w:spacing w:line="228" w:lineRule="auto"/>
        <w:ind w:left="708"/>
        <w:rPr>
          <w:sz w:val="20"/>
          <w:szCs w:val="20"/>
          <w:lang w:eastAsia="ru-RU"/>
        </w:rPr>
      </w:pPr>
    </w:p>
    <w:p w:rsidR="00AE3007" w:rsidRDefault="00AE3007" w:rsidP="00E46AE5">
      <w:pPr>
        <w:spacing w:line="228" w:lineRule="auto"/>
        <w:ind w:left="708"/>
        <w:rPr>
          <w:sz w:val="20"/>
          <w:szCs w:val="20"/>
          <w:lang w:eastAsia="ru-RU"/>
        </w:rPr>
      </w:pPr>
    </w:p>
    <w:p w:rsidR="00AE3007" w:rsidRDefault="00AE3007" w:rsidP="00E46AE5">
      <w:pPr>
        <w:spacing w:line="228" w:lineRule="auto"/>
        <w:ind w:left="708"/>
        <w:rPr>
          <w:sz w:val="20"/>
          <w:szCs w:val="20"/>
          <w:lang w:eastAsia="ru-RU"/>
        </w:rPr>
      </w:pPr>
    </w:p>
    <w:p w:rsidR="004177A5" w:rsidRDefault="004177A5" w:rsidP="00E46AE5">
      <w:pPr>
        <w:spacing w:line="228" w:lineRule="auto"/>
        <w:ind w:left="708"/>
        <w:rPr>
          <w:sz w:val="20"/>
          <w:szCs w:val="20"/>
          <w:lang w:eastAsia="ru-RU"/>
        </w:rPr>
      </w:pPr>
    </w:p>
    <w:p w:rsidR="008B54F3" w:rsidRDefault="008B54F3" w:rsidP="00E46AE5">
      <w:pPr>
        <w:spacing w:line="228" w:lineRule="auto"/>
        <w:ind w:left="708"/>
        <w:rPr>
          <w:sz w:val="20"/>
          <w:szCs w:val="20"/>
          <w:lang w:eastAsia="ru-RU"/>
        </w:rPr>
      </w:pPr>
    </w:p>
    <w:p w:rsidR="004177A5" w:rsidRDefault="004177A5" w:rsidP="00E46AE5">
      <w:pPr>
        <w:spacing w:line="228" w:lineRule="auto"/>
        <w:ind w:left="708"/>
        <w:rPr>
          <w:sz w:val="20"/>
          <w:szCs w:val="20"/>
          <w:lang w:eastAsia="ru-RU"/>
        </w:rPr>
      </w:pPr>
    </w:p>
    <w:p w:rsidR="004177A5" w:rsidRDefault="004177A5" w:rsidP="00E46AE5">
      <w:pPr>
        <w:spacing w:line="228" w:lineRule="auto"/>
        <w:ind w:left="708"/>
        <w:rPr>
          <w:sz w:val="20"/>
          <w:szCs w:val="20"/>
          <w:lang w:eastAsia="ru-RU"/>
        </w:rPr>
      </w:pPr>
    </w:p>
    <w:p w:rsidR="004177A5" w:rsidRDefault="004177A5" w:rsidP="00E46AE5">
      <w:pPr>
        <w:spacing w:line="228" w:lineRule="auto"/>
        <w:ind w:left="708"/>
        <w:rPr>
          <w:sz w:val="20"/>
          <w:szCs w:val="20"/>
          <w:lang w:eastAsia="ru-RU"/>
        </w:rPr>
      </w:pPr>
    </w:p>
    <w:p w:rsidR="00AE3007" w:rsidRDefault="00AE3007" w:rsidP="00E46AE5">
      <w:pPr>
        <w:spacing w:line="228" w:lineRule="auto"/>
        <w:ind w:left="708"/>
        <w:rPr>
          <w:b/>
          <w:sz w:val="20"/>
          <w:szCs w:val="20"/>
          <w:lang w:eastAsia="ru-RU"/>
        </w:rPr>
      </w:pPr>
    </w:p>
    <w:p w:rsidR="00D25F11" w:rsidRPr="003445AA" w:rsidRDefault="00D25F11" w:rsidP="00E46AE5">
      <w:pPr>
        <w:spacing w:line="228" w:lineRule="auto"/>
        <w:ind w:left="708"/>
        <w:rPr>
          <w:b/>
          <w:sz w:val="20"/>
          <w:szCs w:val="20"/>
          <w:lang w:eastAsia="ru-RU"/>
        </w:rPr>
      </w:pPr>
    </w:p>
    <w:p w:rsidR="005405D3" w:rsidRPr="003C03D5" w:rsidRDefault="0078113E" w:rsidP="00E46AE5">
      <w:pPr>
        <w:numPr>
          <w:ilvl w:val="0"/>
          <w:numId w:val="33"/>
        </w:numPr>
        <w:tabs>
          <w:tab w:val="clear" w:pos="1080"/>
          <w:tab w:val="num" w:pos="1788"/>
        </w:tabs>
        <w:spacing w:line="228" w:lineRule="auto"/>
        <w:ind w:left="1788"/>
        <w:jc w:val="center"/>
        <w:rPr>
          <w:b/>
          <w:sz w:val="28"/>
          <w:szCs w:val="28"/>
          <w:lang w:eastAsia="ru-RU"/>
        </w:rPr>
      </w:pPr>
      <w:r w:rsidRPr="003445AA">
        <w:rPr>
          <w:b/>
          <w:sz w:val="28"/>
          <w:szCs w:val="28"/>
          <w:lang w:eastAsia="ru-RU"/>
        </w:rPr>
        <w:t>ОБЩ</w:t>
      </w:r>
      <w:r w:rsidR="00D72EA4">
        <w:rPr>
          <w:b/>
          <w:sz w:val="28"/>
          <w:szCs w:val="28"/>
          <w:lang w:eastAsia="ru-RU"/>
        </w:rPr>
        <w:t xml:space="preserve">АЯ ХАРАКТЕРИСТИКА </w:t>
      </w:r>
      <w:r w:rsidR="007A387A">
        <w:rPr>
          <w:b/>
          <w:sz w:val="28"/>
          <w:szCs w:val="28"/>
          <w:lang w:eastAsia="ru-RU"/>
        </w:rPr>
        <w:t xml:space="preserve">    </w:t>
      </w:r>
      <w:r w:rsidR="00D72EA4">
        <w:rPr>
          <w:b/>
          <w:sz w:val="28"/>
          <w:szCs w:val="28"/>
          <w:lang w:eastAsia="ru-RU"/>
        </w:rPr>
        <w:t>МУНИЦИПАЛЬН</w:t>
      </w:r>
      <w:r w:rsidR="00E11816">
        <w:rPr>
          <w:b/>
          <w:sz w:val="28"/>
          <w:szCs w:val="28"/>
          <w:lang w:eastAsia="ru-RU"/>
        </w:rPr>
        <w:t>ОГО</w:t>
      </w:r>
      <w:r w:rsidR="005F2E5C">
        <w:rPr>
          <w:b/>
          <w:sz w:val="28"/>
          <w:szCs w:val="28"/>
          <w:lang w:eastAsia="ru-RU"/>
        </w:rPr>
        <w:t xml:space="preserve"> </w:t>
      </w:r>
      <w:r w:rsidR="008B54F3">
        <w:rPr>
          <w:b/>
          <w:sz w:val="28"/>
          <w:szCs w:val="28"/>
          <w:lang w:eastAsia="ru-RU"/>
        </w:rPr>
        <w:t>ОБРАЗОВАНИ</w:t>
      </w:r>
      <w:r w:rsidR="003C03D5">
        <w:rPr>
          <w:b/>
          <w:sz w:val="28"/>
          <w:szCs w:val="28"/>
          <w:lang w:eastAsia="ru-RU"/>
        </w:rPr>
        <w:t>Я</w:t>
      </w:r>
    </w:p>
    <w:tbl>
      <w:tblPr>
        <w:tblpPr w:leftFromText="180" w:rightFromText="180" w:vertAnchor="text" w:horzAnchor="margin" w:tblpY="1277"/>
        <w:tblW w:w="94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1"/>
        <w:gridCol w:w="2815"/>
        <w:gridCol w:w="44"/>
        <w:gridCol w:w="911"/>
        <w:gridCol w:w="1205"/>
        <w:gridCol w:w="1230"/>
        <w:gridCol w:w="1110"/>
        <w:gridCol w:w="1304"/>
      </w:tblGrid>
      <w:tr w:rsidR="00C933AB" w:rsidRPr="003445AA" w:rsidTr="00C933AB">
        <w:trPr>
          <w:cantSplit/>
          <w:trHeight w:val="836"/>
          <w:tblHeader/>
        </w:trPr>
        <w:tc>
          <w:tcPr>
            <w:tcW w:w="811" w:type="dxa"/>
            <w:gridSpan w:val="2"/>
          </w:tcPr>
          <w:p w:rsidR="00C933AB" w:rsidRPr="003445AA" w:rsidRDefault="00C933AB" w:rsidP="00BA2FEA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  <w:p w:rsidR="00C933AB" w:rsidRPr="003445AA" w:rsidRDefault="00C933AB" w:rsidP="00BA2FEA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445AA" w:rsidRDefault="00C933AB" w:rsidP="00BA2FEA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3445AA">
              <w:rPr>
                <w:sz w:val="20"/>
                <w:szCs w:val="20"/>
                <w:lang w:eastAsia="ru-RU"/>
              </w:rPr>
              <w:t xml:space="preserve">№ </w:t>
            </w:r>
          </w:p>
          <w:p w:rsidR="00C933AB" w:rsidRPr="003445AA" w:rsidRDefault="00C933AB" w:rsidP="00BA2FEA">
            <w:pPr>
              <w:spacing w:line="228" w:lineRule="auto"/>
              <w:ind w:right="8771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445AA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3445AA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15" w:type="dxa"/>
            <w:vAlign w:val="center"/>
          </w:tcPr>
          <w:p w:rsidR="00C933AB" w:rsidRPr="003445AA" w:rsidRDefault="00C933AB" w:rsidP="00BA2FEA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3445AA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55" w:type="dxa"/>
            <w:gridSpan w:val="2"/>
          </w:tcPr>
          <w:p w:rsidR="00C933AB" w:rsidRPr="003445AA" w:rsidRDefault="00C933AB" w:rsidP="00BA2FEA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  <w:p w:rsidR="00C933AB" w:rsidRPr="003445AA" w:rsidRDefault="00C933AB" w:rsidP="00BA2FEA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иница измерения.</w:t>
            </w:r>
          </w:p>
        </w:tc>
        <w:tc>
          <w:tcPr>
            <w:tcW w:w="1205" w:type="dxa"/>
          </w:tcPr>
          <w:p w:rsidR="00C933AB" w:rsidRDefault="00C933AB" w:rsidP="00BA2FEA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C933AB" w:rsidRDefault="00C933AB" w:rsidP="00BA2FEA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C933AB" w:rsidRPr="00156331" w:rsidRDefault="00C933AB" w:rsidP="00BA2FE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30" w:type="dxa"/>
          </w:tcPr>
          <w:p w:rsidR="00C933AB" w:rsidRDefault="00C933AB" w:rsidP="00BA2FEA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C933AB" w:rsidRDefault="00C933AB" w:rsidP="00BA2FEA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C933AB" w:rsidRPr="00156331" w:rsidRDefault="00C933AB" w:rsidP="00BA2FE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0" w:type="dxa"/>
            <w:shd w:val="clear" w:color="auto" w:fill="auto"/>
          </w:tcPr>
          <w:p w:rsidR="00C933AB" w:rsidRDefault="00C933AB" w:rsidP="00BA2FEA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C933AB" w:rsidRDefault="00C933AB" w:rsidP="00BA2FEA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C933AB" w:rsidRPr="00156331" w:rsidRDefault="00C933AB" w:rsidP="00BA2FE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04" w:type="dxa"/>
          </w:tcPr>
          <w:p w:rsidR="00C933AB" w:rsidRDefault="00C933AB" w:rsidP="00BA2FEA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C933AB" w:rsidRDefault="00C933AB" w:rsidP="00BA2FEA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C933AB" w:rsidRPr="00156331" w:rsidRDefault="00C933AB" w:rsidP="00BA2FE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C933AB" w:rsidRPr="00F30CB0" w:rsidTr="00C933AB">
        <w:trPr>
          <w:cantSplit/>
          <w:trHeight w:val="667"/>
        </w:trPr>
        <w:tc>
          <w:tcPr>
            <w:tcW w:w="811" w:type="dxa"/>
            <w:gridSpan w:val="2"/>
          </w:tcPr>
          <w:p w:rsidR="00C933AB" w:rsidRPr="00F30CB0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rPr>
                <w:rFonts w:cs="Arial"/>
                <w:bCs/>
                <w:sz w:val="20"/>
                <w:szCs w:val="20"/>
                <w:lang w:eastAsia="ru-RU"/>
              </w:rPr>
            </w:pPr>
            <w:r w:rsidRPr="00F30CB0">
              <w:rPr>
                <w:rFonts w:cs="Arial"/>
                <w:b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815" w:type="dxa"/>
          </w:tcPr>
          <w:p w:rsidR="00C933AB" w:rsidRPr="00F30CB0" w:rsidRDefault="00C933AB" w:rsidP="00BA2FEA">
            <w:pPr>
              <w:spacing w:line="228" w:lineRule="auto"/>
              <w:rPr>
                <w:rFonts w:cs="Arial"/>
                <w:sz w:val="20"/>
                <w:szCs w:val="20"/>
                <w:lang w:eastAsia="ru-RU"/>
              </w:rPr>
            </w:pPr>
            <w:r w:rsidRPr="00F30CB0">
              <w:rPr>
                <w:rFonts w:cs="Arial"/>
                <w:b/>
                <w:sz w:val="20"/>
                <w:szCs w:val="20"/>
                <w:lang w:eastAsia="ru-RU"/>
              </w:rPr>
              <w:t>Территория муниципального образования</w:t>
            </w:r>
            <w:proofErr w:type="gramStart"/>
            <w:r w:rsidRPr="00F30CB0">
              <w:rPr>
                <w:rFonts w:cs="Arial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F30CB0">
              <w:rPr>
                <w:rFonts w:cs="Arial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955" w:type="dxa"/>
            <w:gridSpan w:val="2"/>
          </w:tcPr>
          <w:p w:rsidR="00C933AB" w:rsidRPr="00F30CB0" w:rsidRDefault="00C933AB" w:rsidP="00BA2FEA">
            <w:pPr>
              <w:spacing w:line="228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  <w:p w:rsidR="00C933AB" w:rsidRPr="00F30CB0" w:rsidRDefault="00C933AB" w:rsidP="00BA2FEA">
            <w:pPr>
              <w:spacing w:line="228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  <w:p w:rsidR="00C933AB" w:rsidRPr="00F30CB0" w:rsidRDefault="00C933AB" w:rsidP="00BA2FEA">
            <w:pPr>
              <w:spacing w:line="228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F30CB0">
              <w:rPr>
                <w:rFonts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05" w:type="dxa"/>
          </w:tcPr>
          <w:p w:rsidR="00C933AB" w:rsidRPr="00F30CB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F30CB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C933AB" w:rsidRPr="00F30CB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F30CB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6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Общая площадь муниципального образования – всего 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Align w:val="bottom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573945</w:t>
            </w:r>
          </w:p>
        </w:tc>
        <w:tc>
          <w:tcPr>
            <w:tcW w:w="1230" w:type="dxa"/>
            <w:vAlign w:val="bottom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573945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573945</w:t>
            </w:r>
          </w:p>
        </w:tc>
        <w:tc>
          <w:tcPr>
            <w:tcW w:w="1304" w:type="dxa"/>
            <w:vAlign w:val="bottom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573945</w:t>
            </w:r>
          </w:p>
        </w:tc>
      </w:tr>
      <w:tr w:rsidR="00C933AB" w:rsidRPr="00E0478F" w:rsidTr="00C933AB">
        <w:trPr>
          <w:cantSplit/>
          <w:trHeight w:val="351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находящаяся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C933AB" w:rsidRPr="00C933AB" w:rsidRDefault="00C933AB" w:rsidP="00BA2FEA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0" w:type="dxa"/>
          </w:tcPr>
          <w:p w:rsidR="00C933AB" w:rsidRPr="00C933AB" w:rsidRDefault="00C933AB" w:rsidP="00BA2FEA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C933AB" w:rsidRPr="00C933AB" w:rsidRDefault="00C933AB" w:rsidP="00BA2FEA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4" w:type="dxa"/>
          </w:tcPr>
          <w:p w:rsidR="00C933AB" w:rsidRPr="00C933AB" w:rsidRDefault="00C933AB" w:rsidP="00BA2FEA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450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частной собственности 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99675,96</w:t>
            </w:r>
          </w:p>
        </w:tc>
        <w:tc>
          <w:tcPr>
            <w:tcW w:w="1230" w:type="dxa"/>
            <w:vAlign w:val="bottom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100848,96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100848,96</w:t>
            </w:r>
          </w:p>
        </w:tc>
        <w:tc>
          <w:tcPr>
            <w:tcW w:w="1304" w:type="dxa"/>
            <w:vAlign w:val="bottom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100848,96</w:t>
            </w:r>
          </w:p>
        </w:tc>
      </w:tr>
      <w:tr w:rsidR="00C933AB" w:rsidRPr="00E0478F" w:rsidTr="00C933AB">
        <w:trPr>
          <w:cantSplit/>
          <w:trHeight w:val="465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собственности Российской Федерации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0735</w:t>
            </w:r>
          </w:p>
        </w:tc>
        <w:tc>
          <w:tcPr>
            <w:tcW w:w="1230" w:type="dxa"/>
            <w:vAlign w:val="bottom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10735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10735</w:t>
            </w:r>
          </w:p>
        </w:tc>
        <w:tc>
          <w:tcPr>
            <w:tcW w:w="1304" w:type="dxa"/>
            <w:vAlign w:val="bottom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10735</w:t>
            </w:r>
          </w:p>
        </w:tc>
      </w:tr>
      <w:tr w:rsidR="00C933AB" w:rsidRPr="00E0478F" w:rsidTr="00C933AB">
        <w:trPr>
          <w:cantSplit/>
          <w:trHeight w:val="408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собственности субъекта</w:t>
            </w:r>
          </w:p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Российской Федерации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667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собственн</w:t>
            </w:r>
            <w:r w:rsidR="003B62DC">
              <w:rPr>
                <w:sz w:val="20"/>
                <w:szCs w:val="20"/>
                <w:lang w:eastAsia="ru-RU"/>
              </w:rPr>
              <w:t>ости муниципального образования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463534,04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1462361,04</w:t>
            </w: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1462361,04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1462361,04</w:t>
            </w:r>
          </w:p>
        </w:tc>
      </w:tr>
      <w:tr w:rsidR="00C933AB" w:rsidRPr="00E0478F" w:rsidTr="00C933AB">
        <w:trPr>
          <w:cantSplit/>
          <w:trHeight w:val="595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Земли в черте поселений, входящих в состав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муниципального образования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6796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6796</w:t>
            </w: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6796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6796</w:t>
            </w:r>
          </w:p>
        </w:tc>
      </w:tr>
      <w:tr w:rsidR="00C933AB" w:rsidRPr="00E0478F" w:rsidTr="00C933AB">
        <w:trPr>
          <w:cantSplit/>
          <w:trHeight w:val="217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450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земли жилой застройки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190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190</w:t>
            </w: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190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190</w:t>
            </w:r>
          </w:p>
        </w:tc>
      </w:tr>
      <w:tr w:rsidR="00C933AB" w:rsidRPr="00E0478F" w:rsidTr="00C933AB">
        <w:trPr>
          <w:cantSplit/>
          <w:trHeight w:val="452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земли общественно-деловой застройки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235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235</w:t>
            </w: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235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235</w:t>
            </w:r>
          </w:p>
        </w:tc>
      </w:tr>
      <w:tr w:rsidR="00C933AB" w:rsidRPr="00E0478F" w:rsidTr="00C933AB">
        <w:trPr>
          <w:cantSplit/>
          <w:trHeight w:val="434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земли промышленности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528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528</w:t>
            </w: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528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528</w:t>
            </w:r>
          </w:p>
        </w:tc>
      </w:tr>
      <w:tr w:rsidR="00C933AB" w:rsidRPr="00E0478F" w:rsidTr="00C933AB">
        <w:trPr>
          <w:cantSplit/>
          <w:trHeight w:val="276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земли общего пользования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885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885</w:t>
            </w: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885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885</w:t>
            </w:r>
          </w:p>
        </w:tc>
      </w:tr>
      <w:tr w:rsidR="00C933AB" w:rsidRPr="00E0478F" w:rsidTr="00C933AB">
        <w:trPr>
          <w:cantSplit/>
          <w:trHeight w:val="548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земли транспорта, связи, инженерных коммуникаций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301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301</w:t>
            </w: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301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</w:rPr>
            </w:pPr>
            <w:r w:rsidRPr="00311DF0">
              <w:rPr>
                <w:sz w:val="20"/>
                <w:szCs w:val="20"/>
              </w:rPr>
              <w:t>301</w:t>
            </w:r>
          </w:p>
        </w:tc>
      </w:tr>
      <w:tr w:rsidR="00C933AB" w:rsidRPr="00E0478F" w:rsidTr="00C933AB">
        <w:trPr>
          <w:cantSplit/>
          <w:trHeight w:val="667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земли под объектами иного специального назначения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C933AB" w:rsidRPr="00311DF0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311DF0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311DF0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5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земли сельскохозяйственного использования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426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земли, занятые особо охраняемыми территориями и объектами 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628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  <w:vAlign w:val="bottom"/>
          </w:tcPr>
          <w:p w:rsidR="00C933AB" w:rsidRPr="00E0478F" w:rsidRDefault="00C933AB" w:rsidP="00BA2FEA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8.1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: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земли рекреационного значения</w:t>
            </w:r>
          </w:p>
        </w:tc>
        <w:tc>
          <w:tcPr>
            <w:tcW w:w="955" w:type="dxa"/>
            <w:gridSpan w:val="2"/>
            <w:vAlign w:val="bottom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628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земли, не вовлеченные в градостроительную или иную деятельность 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–</w:t>
            </w:r>
          </w:p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815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16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Земли муниципального </w:t>
            </w:r>
            <w:r w:rsidRPr="00E0478F">
              <w:rPr>
                <w:sz w:val="20"/>
                <w:szCs w:val="20"/>
                <w:lang w:eastAsia="ru-RU"/>
              </w:rPr>
              <w:br/>
              <w:t>образования за чертой поселений, входящих в состав муниципального образования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462641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462641</w:t>
            </w: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462641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462641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34299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34299</w:t>
            </w: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15394,82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земли промышленности, транспорта и иного специального назначения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1969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1969</w:t>
            </w: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1969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1969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Земли иных категорий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316373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316373</w:t>
            </w: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316373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316373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Общая протяженность </w:t>
            </w:r>
            <w:r w:rsidRPr="00E0478F">
              <w:rPr>
                <w:sz w:val="20"/>
                <w:szCs w:val="20"/>
                <w:lang w:eastAsia="ru-RU"/>
              </w:rPr>
              <w:br/>
              <w:t>освещенных частей улиц, проездов, набережных на конец года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Общее количество населенных пунктов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44</w:t>
            </w:r>
          </w:p>
        </w:tc>
      </w:tr>
      <w:tr w:rsidR="00C933AB" w:rsidRPr="00E0478F" w:rsidTr="00C933AB">
        <w:trPr>
          <w:cantSplit/>
          <w:trHeight w:val="442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spacing w:line="228" w:lineRule="auto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spacing w:line="228" w:lineRule="auto"/>
              <w:rPr>
                <w:rFonts w:cs="Arial"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C933AB" w:rsidRPr="00311DF0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311DF0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311DF0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878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spacing w:line="216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енность и состав лиц, замещающих выборные муниципальные должности 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03</w:t>
            </w: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</w:t>
            </w:r>
            <w:r w:rsidR="00A0239F" w:rsidRPr="00311DF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4" w:type="dxa"/>
          </w:tcPr>
          <w:p w:rsidR="00C933AB" w:rsidRPr="00311DF0" w:rsidRDefault="00A0239F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10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790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Среднемесячная заработная плата лиц, замещающих выборные муниципальные должности и должности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муниципальной службы </w:t>
            </w:r>
          </w:p>
        </w:tc>
        <w:tc>
          <w:tcPr>
            <w:tcW w:w="911" w:type="dxa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79691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83038</w:t>
            </w:r>
          </w:p>
        </w:tc>
        <w:tc>
          <w:tcPr>
            <w:tcW w:w="1110" w:type="dxa"/>
            <w:shd w:val="clear" w:color="auto" w:fill="auto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84698</w:t>
            </w:r>
          </w:p>
        </w:tc>
        <w:tc>
          <w:tcPr>
            <w:tcW w:w="1304" w:type="dxa"/>
          </w:tcPr>
          <w:p w:rsidR="00C933AB" w:rsidRPr="00311DF0" w:rsidRDefault="00672C9C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88085</w:t>
            </w:r>
          </w:p>
        </w:tc>
      </w:tr>
      <w:tr w:rsidR="00C933AB" w:rsidRPr="00E0478F" w:rsidTr="00C933AB">
        <w:trPr>
          <w:cantSplit/>
          <w:trHeight w:val="960"/>
        </w:trPr>
        <w:tc>
          <w:tcPr>
            <w:tcW w:w="790" w:type="dxa"/>
            <w:tcBorders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Списочная численность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работников органов местного самоуправления на конец года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1</w:t>
            </w:r>
            <w:r w:rsidR="00A0239F" w:rsidRPr="00311DF0">
              <w:rPr>
                <w:rFonts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C933AB" w:rsidRPr="00311DF0" w:rsidRDefault="00A0239F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110</w:t>
            </w:r>
          </w:p>
        </w:tc>
      </w:tr>
      <w:tr w:rsidR="00C933AB" w:rsidRPr="00E0478F" w:rsidTr="00C933AB">
        <w:trPr>
          <w:cantSplit/>
          <w:trHeight w:val="758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Среднемесячная заработная плата работников органов местного самоуправления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25312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2637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2690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672C9C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27978</w:t>
            </w:r>
          </w:p>
        </w:tc>
      </w:tr>
      <w:tr w:rsidR="00C933AB" w:rsidRPr="00E0478F" w:rsidTr="00C933AB">
        <w:trPr>
          <w:cantSplit/>
          <w:trHeight w:val="41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Статус муниципального образования</w:t>
            </w:r>
            <w:proofErr w:type="gramStart"/>
            <w:r w:rsidRPr="00E0478F">
              <w:rPr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E0478F">
              <w:rPr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42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Представительный орган:</w:t>
            </w:r>
          </w:p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85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Дата выборов представительного органа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о, месяц, </w:t>
            </w:r>
            <w:r w:rsidRPr="00E0478F">
              <w:rPr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Сентябрь</w:t>
            </w:r>
          </w:p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2017г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Сентябрь</w:t>
            </w:r>
          </w:p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2017г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Сентябрь</w:t>
            </w:r>
          </w:p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2017г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Сентябрь</w:t>
            </w:r>
          </w:p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2017г</w:t>
            </w:r>
          </w:p>
        </w:tc>
      </w:tr>
      <w:tr w:rsidR="00C933AB" w:rsidRPr="00E0478F" w:rsidTr="00C933AB">
        <w:trPr>
          <w:cantSplit/>
          <w:trHeight w:val="42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Сроки полномочий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представительного органа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60</w:t>
            </w:r>
          </w:p>
        </w:tc>
      </w:tr>
      <w:tr w:rsidR="00C933AB" w:rsidRPr="00E0478F" w:rsidTr="00C933AB">
        <w:trPr>
          <w:cantSplit/>
          <w:trHeight w:val="54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Способ формирования  представительного органа</w:t>
            </w:r>
            <w:proofErr w:type="gramStart"/>
            <w:r w:rsidRPr="00E0478F">
              <w:rPr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0478F">
              <w:rPr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выборы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выборы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выборы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выборы</w:t>
            </w:r>
            <w:r w:rsidRPr="00311DF0">
              <w:rPr>
                <w:rFonts w:cs="Arial"/>
                <w:sz w:val="20"/>
                <w:szCs w:val="20"/>
                <w:lang w:eastAsia="ru-RU"/>
              </w:rPr>
              <w:tab/>
            </w:r>
          </w:p>
        </w:tc>
      </w:tr>
      <w:tr w:rsidR="00C933AB" w:rsidRPr="00E0478F" w:rsidTr="00C933AB">
        <w:trPr>
          <w:cantSplit/>
          <w:trHeight w:val="55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Общая численность депутатов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представительного органа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15</w:t>
            </w:r>
          </w:p>
        </w:tc>
      </w:tr>
      <w:tr w:rsidR="00C933AB" w:rsidRPr="00E0478F" w:rsidTr="00C933AB">
        <w:trPr>
          <w:cantSplit/>
          <w:trHeight w:val="73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енность депутатов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представительного органа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на постоянной основе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311DF0">
              <w:rPr>
                <w:rFonts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519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Глава местной администрации,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назначенный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по контракту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426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E0478F">
              <w:rPr>
                <w:sz w:val="20"/>
                <w:szCs w:val="20"/>
                <w:lang w:eastAsia="ru-RU"/>
              </w:rPr>
              <w:t xml:space="preserve">Глава муниципального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образования</w:t>
            </w:r>
            <w:r w:rsidRPr="00E0478F">
              <w:rPr>
                <w:sz w:val="20"/>
                <w:szCs w:val="20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249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Контрольный орган</w:t>
            </w:r>
            <w:proofErr w:type="gramStart"/>
            <w:r w:rsidRPr="00E0478F">
              <w:rPr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E0478F">
              <w:rPr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423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rPr>
                <w:rFonts w:cs="Arial"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sz w:val="20"/>
                <w:szCs w:val="20"/>
                <w:lang w:eastAsia="ru-RU"/>
              </w:rPr>
              <w:t>Население муниципального образования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933AB" w:rsidRPr="00311DF0" w:rsidRDefault="00C933AB" w:rsidP="00BA2FEA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енность постоянного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населения (среднегодовая) – всего</w:t>
            </w:r>
            <w:proofErr w:type="gramStart"/>
            <w:r w:rsidRPr="00E0478F">
              <w:rPr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E0478F">
              <w:rPr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</w:p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</w:p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1569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1424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1103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0875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в возрасте: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C933AB" w:rsidRPr="00C92B27" w:rsidRDefault="00C933AB" w:rsidP="00BA2FEA">
            <w:pPr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0" w:type="dxa"/>
          </w:tcPr>
          <w:p w:rsidR="00C933AB" w:rsidRPr="00C92B27" w:rsidRDefault="00C933AB" w:rsidP="00BA2FEA">
            <w:pPr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0" w:type="dxa"/>
          </w:tcPr>
          <w:p w:rsidR="00C933AB" w:rsidRPr="00C92B27" w:rsidRDefault="00C933AB" w:rsidP="00BA2FEA">
            <w:pPr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4" w:type="dxa"/>
          </w:tcPr>
          <w:p w:rsidR="00C933AB" w:rsidRPr="00C92B27" w:rsidRDefault="00C933AB" w:rsidP="00BA2FEA">
            <w:pPr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оложе трудоспособного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354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313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206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094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трудоспособном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1224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1103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1142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1036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старше трудоспособного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4991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008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4755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4745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time">
              <w:smartTagPr>
                <w:attr w:name="Hour" w:val="0"/>
                <w:attr w:name="Minute" w:val="17"/>
              </w:smartTagPr>
              <w:r w:rsidRPr="00E0478F">
                <w:rPr>
                  <w:sz w:val="20"/>
                  <w:szCs w:val="20"/>
                  <w:lang w:eastAsia="ru-RU"/>
                </w:rPr>
                <w:t>0–17</w:t>
              </w:r>
            </w:smartTag>
            <w:r w:rsidRPr="00E0478F">
              <w:rPr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954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828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802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708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Мужчины</w:t>
            </w:r>
            <w:proofErr w:type="gramStart"/>
            <w:r w:rsidRPr="00E0478F">
              <w:rPr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E0478F">
              <w:rPr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0185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0105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9958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9865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в возрасте: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оложе трудоспособного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752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726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652</w:t>
            </w:r>
          </w:p>
        </w:tc>
        <w:tc>
          <w:tcPr>
            <w:tcW w:w="1304" w:type="dxa"/>
          </w:tcPr>
          <w:p w:rsidR="00C933AB" w:rsidRPr="00311DF0" w:rsidRDefault="00C92B27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589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трудоспособном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913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871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851</w:t>
            </w:r>
          </w:p>
        </w:tc>
        <w:tc>
          <w:tcPr>
            <w:tcW w:w="1304" w:type="dxa"/>
          </w:tcPr>
          <w:p w:rsidR="00C933AB" w:rsidRPr="00311DF0" w:rsidRDefault="00C92B27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786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старше трудоспособного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508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455</w:t>
            </w:r>
          </w:p>
        </w:tc>
        <w:tc>
          <w:tcPr>
            <w:tcW w:w="1304" w:type="dxa"/>
          </w:tcPr>
          <w:p w:rsidR="00C933AB" w:rsidRPr="00311DF0" w:rsidRDefault="00C92B27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490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time">
              <w:smartTagPr>
                <w:attr w:name="Hour" w:val="0"/>
                <w:attr w:name="Minute" w:val="17"/>
              </w:smartTagPr>
              <w:r w:rsidRPr="00E0478F">
                <w:rPr>
                  <w:sz w:val="20"/>
                  <w:szCs w:val="20"/>
                  <w:lang w:eastAsia="ru-RU"/>
                </w:rPr>
                <w:t>0–17</w:t>
              </w:r>
            </w:smartTag>
            <w:r w:rsidRPr="00E0478F">
              <w:rPr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3102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3081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960</w:t>
            </w:r>
          </w:p>
        </w:tc>
        <w:tc>
          <w:tcPr>
            <w:tcW w:w="1304" w:type="dxa"/>
          </w:tcPr>
          <w:p w:rsidR="00C933AB" w:rsidRPr="00311DF0" w:rsidRDefault="00C92B27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910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Женщины</w:t>
            </w:r>
            <w:proofErr w:type="gramStart"/>
            <w:r w:rsidRPr="00E0478F">
              <w:rPr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E0478F">
              <w:rPr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1384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1319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1145</w:t>
            </w: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1010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в возрасте: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оложе трудоспособного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587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554</w:t>
            </w:r>
          </w:p>
        </w:tc>
        <w:tc>
          <w:tcPr>
            <w:tcW w:w="1304" w:type="dxa"/>
          </w:tcPr>
          <w:p w:rsidR="00C933AB" w:rsidRPr="00311DF0" w:rsidRDefault="00C92B27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505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трудоспособном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311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232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291</w:t>
            </w:r>
          </w:p>
        </w:tc>
        <w:tc>
          <w:tcPr>
            <w:tcW w:w="1304" w:type="dxa"/>
          </w:tcPr>
          <w:p w:rsidR="00C933AB" w:rsidRPr="00311DF0" w:rsidRDefault="00C92B27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250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3.3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старше трудоспособного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3471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304" w:type="dxa"/>
          </w:tcPr>
          <w:p w:rsidR="00C933AB" w:rsidRPr="00311DF0" w:rsidRDefault="00C92B27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3255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3.4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time">
              <w:smartTagPr>
                <w:attr w:name="Hour" w:val="0"/>
                <w:attr w:name="Minute" w:val="17"/>
              </w:smartTagPr>
              <w:r w:rsidRPr="00E0478F">
                <w:rPr>
                  <w:sz w:val="20"/>
                  <w:szCs w:val="20"/>
                  <w:lang w:eastAsia="ru-RU"/>
                </w:rPr>
                <w:t>0–17</w:t>
              </w:r>
            </w:smartTag>
            <w:r w:rsidRPr="00E0478F">
              <w:rPr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717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747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842</w:t>
            </w:r>
          </w:p>
        </w:tc>
        <w:tc>
          <w:tcPr>
            <w:tcW w:w="1304" w:type="dxa"/>
          </w:tcPr>
          <w:p w:rsidR="00C933AB" w:rsidRPr="00311DF0" w:rsidRDefault="00C92B27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798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за год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304" w:type="dxa"/>
          </w:tcPr>
          <w:p w:rsidR="00C933AB" w:rsidRPr="00311DF0" w:rsidRDefault="00C92B27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47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умерших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за год 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304" w:type="dxa"/>
          </w:tcPr>
          <w:p w:rsidR="00C933AB" w:rsidRPr="00311DF0" w:rsidRDefault="00C92B27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349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стественный прирост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 xml:space="preserve"> (+), 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>убыль (-) населения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-66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-84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-104</w:t>
            </w:r>
          </w:p>
        </w:tc>
        <w:tc>
          <w:tcPr>
            <w:tcW w:w="1304" w:type="dxa"/>
          </w:tcPr>
          <w:p w:rsidR="00C933AB" w:rsidRPr="00311DF0" w:rsidRDefault="00C92B27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-102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Уровень образования населения в возрасте 15 лет и более 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на 1000 человек соответствующего возраста имеют образование: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C933AB" w:rsidRPr="00E0478F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E0478F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C933AB" w:rsidRPr="00E0478F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E0478F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ослевузовское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профессиональное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05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7.2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ысшее профессиональное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E0478F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E0478F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C933AB" w:rsidRPr="00E0478F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E0478F" w:rsidRDefault="00C933AB" w:rsidP="00BA2FEA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7.3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неполное высшее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профессиональное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7.4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среднее профессиональное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7.5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начальное профессиональное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7.6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среднее (полное) общее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7.7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основное общее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7.8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начальное общее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7.9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не имеют начального общего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3.7.9.1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 – неграмотные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Национальный состав  населения 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05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численность населения наиболе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многочисленных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национальностей</w:t>
            </w:r>
            <w:r w:rsidRPr="00E0478F">
              <w:rPr>
                <w:sz w:val="20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C933AB" w:rsidRPr="00E0478F" w:rsidRDefault="00C933AB" w:rsidP="00BA2FEA">
            <w:pPr>
              <w:rPr>
                <w:sz w:val="20"/>
                <w:szCs w:val="20"/>
                <w:lang w:eastAsia="ru-RU"/>
              </w:rPr>
            </w:pP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домохозяйств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6553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975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311DF0">
              <w:rPr>
                <w:sz w:val="20"/>
                <w:szCs w:val="20"/>
                <w:lang w:val="en-US" w:eastAsia="ru-RU"/>
              </w:rPr>
              <w:t>5846</w:t>
            </w:r>
          </w:p>
        </w:tc>
        <w:tc>
          <w:tcPr>
            <w:tcW w:w="1304" w:type="dxa"/>
          </w:tcPr>
          <w:p w:rsidR="00C933AB" w:rsidRPr="00311DF0" w:rsidRDefault="00A0239F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846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Средний размер домохозяйств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4" w:type="dxa"/>
          </w:tcPr>
          <w:p w:rsidR="00C933AB" w:rsidRPr="00311DF0" w:rsidRDefault="00C92B27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прибывших за год</w:t>
            </w:r>
            <w:proofErr w:type="gramStart"/>
            <w:r w:rsidRPr="00E0478F">
              <w:rPr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E0478F">
              <w:rPr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304" w:type="dxa"/>
          </w:tcPr>
          <w:p w:rsidR="00C933AB" w:rsidRPr="00311DF0" w:rsidRDefault="005D07A1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99</w:t>
            </w:r>
          </w:p>
        </w:tc>
      </w:tr>
      <w:tr w:rsidR="00C933AB" w:rsidRPr="00E0478F" w:rsidTr="00C933AB">
        <w:trPr>
          <w:cantSplit/>
          <w:trHeight w:val="149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енность выбывших за год</w:t>
            </w:r>
            <w:proofErr w:type="gramStart"/>
            <w:r w:rsidRPr="00E0478F">
              <w:rPr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E0478F">
              <w:rPr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304" w:type="dxa"/>
          </w:tcPr>
          <w:p w:rsidR="00C933AB" w:rsidRPr="00311DF0" w:rsidRDefault="005D07A1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757</w:t>
            </w:r>
          </w:p>
        </w:tc>
      </w:tr>
      <w:tr w:rsidR="00C933AB" w:rsidRPr="00E0478F" w:rsidTr="00C933AB">
        <w:trPr>
          <w:cantSplit/>
          <w:trHeight w:val="483"/>
        </w:trPr>
        <w:tc>
          <w:tcPr>
            <w:tcW w:w="811" w:type="dxa"/>
            <w:gridSpan w:val="2"/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13.</w:t>
            </w:r>
          </w:p>
        </w:tc>
        <w:tc>
          <w:tcPr>
            <w:tcW w:w="2815" w:type="dxa"/>
          </w:tcPr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vertAlign w:val="superscript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Миграционный прирост  населения</w:t>
            </w:r>
            <w:proofErr w:type="gramStart"/>
            <w:r w:rsidRPr="00E0478F">
              <w:rPr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E0478F">
              <w:rPr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C933AB" w:rsidRPr="00E0478F" w:rsidRDefault="00C933AB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gridSpan w:val="2"/>
          </w:tcPr>
          <w:p w:rsidR="00C933AB" w:rsidRPr="00E0478F" w:rsidRDefault="00C933AB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05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-119</w:t>
            </w:r>
          </w:p>
        </w:tc>
        <w:tc>
          <w:tcPr>
            <w:tcW w:w="123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-268</w:t>
            </w:r>
          </w:p>
        </w:tc>
        <w:tc>
          <w:tcPr>
            <w:tcW w:w="1110" w:type="dxa"/>
          </w:tcPr>
          <w:p w:rsidR="00C933AB" w:rsidRPr="00311DF0" w:rsidRDefault="00C933AB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-152</w:t>
            </w:r>
          </w:p>
        </w:tc>
        <w:tc>
          <w:tcPr>
            <w:tcW w:w="1304" w:type="dxa"/>
          </w:tcPr>
          <w:p w:rsidR="00C933AB" w:rsidRPr="00311DF0" w:rsidRDefault="005D07A1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-158</w:t>
            </w:r>
          </w:p>
        </w:tc>
      </w:tr>
    </w:tbl>
    <w:p w:rsidR="00B235E2" w:rsidRPr="00E0478F" w:rsidRDefault="00B235E2" w:rsidP="00BA2FEA">
      <w:pPr>
        <w:tabs>
          <w:tab w:val="center" w:pos="4677"/>
          <w:tab w:val="right" w:pos="9355"/>
        </w:tabs>
        <w:spacing w:line="228" w:lineRule="auto"/>
        <w:jc w:val="both"/>
        <w:rPr>
          <w:sz w:val="20"/>
          <w:szCs w:val="20"/>
          <w:lang w:eastAsia="ru-RU"/>
        </w:rPr>
      </w:pPr>
    </w:p>
    <w:p w:rsidR="0078113E" w:rsidRPr="00E0478F" w:rsidRDefault="0078113E" w:rsidP="00BA2FEA">
      <w:pPr>
        <w:tabs>
          <w:tab w:val="center" w:pos="4677"/>
          <w:tab w:val="right" w:pos="9355"/>
        </w:tabs>
        <w:spacing w:line="228" w:lineRule="auto"/>
        <w:jc w:val="both"/>
        <w:rPr>
          <w:sz w:val="20"/>
          <w:szCs w:val="20"/>
          <w:lang w:eastAsia="ru-RU"/>
        </w:rPr>
      </w:pPr>
      <w:r w:rsidRPr="00E0478F">
        <w:rPr>
          <w:sz w:val="20"/>
          <w:szCs w:val="20"/>
          <w:lang w:eastAsia="ru-RU"/>
        </w:rPr>
        <w:t xml:space="preserve">                 * - нет данных</w:t>
      </w:r>
    </w:p>
    <w:p w:rsidR="0078113E" w:rsidRPr="00E0478F" w:rsidRDefault="0078113E" w:rsidP="00BA2FEA">
      <w:pPr>
        <w:spacing w:before="120" w:line="228" w:lineRule="auto"/>
        <w:jc w:val="both"/>
        <w:rPr>
          <w:sz w:val="20"/>
          <w:szCs w:val="20"/>
          <w:lang w:eastAsia="ru-RU"/>
        </w:rPr>
      </w:pPr>
      <w:r w:rsidRPr="00E0478F">
        <w:rPr>
          <w:sz w:val="20"/>
          <w:szCs w:val="20"/>
          <w:lang w:eastAsia="ru-RU"/>
        </w:rPr>
        <w:t>1) При Всероссийской переписи населения 2002 года разработаны данные по муниципальным образованиям, совпадающим с административно-территориальным делением или объединяющим несколько административно-территориальных единиц, до уровня сел-райцентров и сел с населением 3000 человек и более. Для получения информации по селам с населением менее 3000 человек необходима дополнительная разработка на основе базы данных переписи населения. Данные по муниципальным образованиям, включающим часть населенного пункта, не соответствующую административно-территориальной единице, по итогам Всероссийской переписи населения получить невозможно.</w:t>
      </w:r>
    </w:p>
    <w:p w:rsidR="0078113E" w:rsidRPr="00E0478F" w:rsidRDefault="0078113E" w:rsidP="00BA2FEA">
      <w:pPr>
        <w:spacing w:before="120" w:line="228" w:lineRule="auto"/>
        <w:jc w:val="both"/>
        <w:rPr>
          <w:sz w:val="20"/>
          <w:szCs w:val="20"/>
          <w:lang w:eastAsia="ru-RU"/>
        </w:rPr>
      </w:pPr>
      <w:r w:rsidRPr="00E0478F">
        <w:rPr>
          <w:sz w:val="20"/>
          <w:szCs w:val="20"/>
          <w:lang w:eastAsia="ru-RU"/>
        </w:rPr>
        <w:t xml:space="preserve">2) </w:t>
      </w:r>
      <w:r w:rsidRPr="00E0478F">
        <w:rPr>
          <w:color w:val="000000"/>
          <w:sz w:val="20"/>
          <w:szCs w:val="20"/>
          <w:lang w:eastAsia="ru-RU"/>
        </w:rPr>
        <w:t>Сведения о численности населения и его возрастно-половом составе (по однолетним возрастным интервалам) муниципальных образований, границы которых совпадают с границами городов, поселков городского типа и административных районов можно получать ежегодно.</w:t>
      </w:r>
    </w:p>
    <w:p w:rsidR="0078113E" w:rsidRPr="00E0478F" w:rsidRDefault="0078113E" w:rsidP="00BA2FEA">
      <w:pPr>
        <w:spacing w:before="120" w:line="228" w:lineRule="auto"/>
        <w:jc w:val="both"/>
        <w:rPr>
          <w:sz w:val="20"/>
          <w:szCs w:val="20"/>
          <w:lang w:eastAsia="ru-RU"/>
        </w:rPr>
      </w:pPr>
      <w:r w:rsidRPr="00E0478F">
        <w:rPr>
          <w:sz w:val="20"/>
          <w:szCs w:val="20"/>
          <w:lang w:eastAsia="ru-RU"/>
        </w:rPr>
        <w:lastRenderedPageBreak/>
        <w:t>3) По территориям преимущественного проживания коренных малочисленных народов Севера – по коренным малочисленным народам Севера (национальности с численностью, составляющей 1 и более процента от общей численности населения).</w:t>
      </w:r>
    </w:p>
    <w:p w:rsidR="0078113E" w:rsidRPr="00E0478F" w:rsidRDefault="0078113E" w:rsidP="00BA2FEA">
      <w:pPr>
        <w:spacing w:before="120" w:line="228" w:lineRule="auto"/>
        <w:jc w:val="both"/>
        <w:rPr>
          <w:sz w:val="20"/>
          <w:szCs w:val="20"/>
          <w:lang w:eastAsia="ru-RU"/>
        </w:rPr>
      </w:pPr>
      <w:r w:rsidRPr="00E0478F">
        <w:rPr>
          <w:sz w:val="20"/>
          <w:szCs w:val="20"/>
          <w:lang w:eastAsia="ru-RU"/>
        </w:rPr>
        <w:t>4) По муниципальным образованиям, границы которых совпадают с границами городов, поселков городского типа и административных районов.</w:t>
      </w:r>
    </w:p>
    <w:p w:rsidR="0078113E" w:rsidRPr="00E0478F" w:rsidRDefault="0078113E" w:rsidP="00BA2FEA">
      <w:pPr>
        <w:spacing w:before="120" w:line="228" w:lineRule="auto"/>
        <w:jc w:val="both"/>
        <w:rPr>
          <w:sz w:val="20"/>
          <w:szCs w:val="20"/>
          <w:lang w:eastAsia="ru-RU"/>
        </w:rPr>
      </w:pPr>
    </w:p>
    <w:tbl>
      <w:tblPr>
        <w:tblW w:w="9249" w:type="dxa"/>
        <w:jc w:val="center"/>
        <w:tblInd w:w="-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898"/>
        <w:gridCol w:w="2835"/>
        <w:gridCol w:w="17"/>
        <w:gridCol w:w="975"/>
        <w:gridCol w:w="992"/>
        <w:gridCol w:w="992"/>
        <w:gridCol w:w="1386"/>
        <w:gridCol w:w="1134"/>
      </w:tblGrid>
      <w:tr w:rsidR="003066FE" w:rsidRPr="00E0478F" w:rsidTr="00BA2FEA">
        <w:trPr>
          <w:cantSplit/>
          <w:trHeight w:val="977"/>
          <w:tblHeader/>
          <w:jc w:val="center"/>
        </w:trPr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BA2FEA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№ </w:t>
            </w:r>
          </w:p>
          <w:p w:rsidR="003066FE" w:rsidRPr="00E0478F" w:rsidRDefault="003066FE" w:rsidP="00BA2FEA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E0478F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808080"/>
              <w:right w:val="single" w:sz="6" w:space="0" w:color="auto"/>
            </w:tcBorders>
            <w:vAlign w:val="center"/>
          </w:tcPr>
          <w:p w:rsidR="003066FE" w:rsidRPr="00E0478F" w:rsidRDefault="003066FE" w:rsidP="00BA2FEA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BA2FEA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E0478F">
              <w:rPr>
                <w:sz w:val="20"/>
                <w:szCs w:val="20"/>
                <w:lang w:eastAsia="ru-RU"/>
              </w:rPr>
              <w:t>измере</w:t>
            </w:r>
            <w:proofErr w:type="spellEnd"/>
            <w:r w:rsidRPr="00E0478F">
              <w:rPr>
                <w:sz w:val="20"/>
                <w:szCs w:val="20"/>
                <w:lang w:eastAsia="ru-RU"/>
              </w:rPr>
              <w:t>-</w:t>
            </w:r>
          </w:p>
          <w:p w:rsidR="003066FE" w:rsidRPr="00E0478F" w:rsidRDefault="003066FE" w:rsidP="00BA2FEA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0478F">
              <w:rPr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BA2FEA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BA2FEA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6" w:space="0" w:color="auto"/>
              <w:bottom w:val="single" w:sz="4" w:space="0" w:color="808080"/>
              <w:right w:val="single" w:sz="4" w:space="0" w:color="808080"/>
            </w:tcBorders>
          </w:tcPr>
          <w:p w:rsidR="003066FE" w:rsidRPr="00E0478F" w:rsidRDefault="003066FE" w:rsidP="00BA2FEA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3066FE" w:rsidRPr="00E0478F" w:rsidRDefault="003066FE" w:rsidP="00BA2FEA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2</w:t>
            </w: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066FE" w:rsidRPr="00E0478F" w:rsidTr="00BA2FEA">
        <w:trPr>
          <w:cantSplit/>
          <w:trHeight w:val="156"/>
          <w:jc w:val="center"/>
        </w:trPr>
        <w:tc>
          <w:tcPr>
            <w:tcW w:w="918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rFonts w:cs="Arial"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sz w:val="20"/>
                <w:szCs w:val="20"/>
                <w:lang w:eastAsia="ru-RU"/>
              </w:rPr>
              <w:t>Основные экономические показатели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right w:val="single" w:sz="4" w:space="0" w:color="auto"/>
            </w:tcBorders>
          </w:tcPr>
          <w:p w:rsidR="003066FE" w:rsidRPr="00E0478F" w:rsidRDefault="003066FE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3066FE" w:rsidRPr="00E0478F" w:rsidTr="00BA2FEA">
        <w:trPr>
          <w:cantSplit/>
          <w:trHeight w:val="156"/>
          <w:jc w:val="center"/>
        </w:trPr>
        <w:tc>
          <w:tcPr>
            <w:tcW w:w="918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о юридических лиц,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прошедших государственную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регистрацию (по состоянию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на начало периода)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386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auto"/>
            </w:tcBorders>
          </w:tcPr>
          <w:p w:rsidR="00D471E4" w:rsidRPr="00311DF0" w:rsidRDefault="00D471E4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D471E4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46</w:t>
            </w:r>
          </w:p>
        </w:tc>
      </w:tr>
      <w:tr w:rsidR="003066FE" w:rsidRPr="00E0478F" w:rsidTr="00BA2FEA">
        <w:trPr>
          <w:cantSplit/>
          <w:trHeight w:val="998"/>
          <w:jc w:val="center"/>
        </w:trPr>
        <w:tc>
          <w:tcPr>
            <w:tcW w:w="918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индивидуальных предпринимателей, прошедших государственную регистрацию (по состоянию на начало периода)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386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D471E4" w:rsidRPr="00311DF0" w:rsidRDefault="00D471E4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471E4" w:rsidRPr="00311DF0" w:rsidRDefault="00D471E4" w:rsidP="00BA2FEA">
            <w:pPr>
              <w:rPr>
                <w:sz w:val="20"/>
                <w:szCs w:val="20"/>
                <w:lang w:eastAsia="ru-RU"/>
              </w:rPr>
            </w:pPr>
          </w:p>
          <w:p w:rsidR="003066FE" w:rsidRPr="00311DF0" w:rsidRDefault="00D471E4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35</w:t>
            </w:r>
          </w:p>
        </w:tc>
      </w:tr>
      <w:tr w:rsidR="003066FE" w:rsidRPr="00E0478F" w:rsidTr="00BA2FEA">
        <w:trPr>
          <w:cantSplit/>
          <w:trHeight w:val="884"/>
          <w:jc w:val="center"/>
        </w:trPr>
        <w:tc>
          <w:tcPr>
            <w:tcW w:w="918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енность не занятых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трудовой деятельностью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граждан, ищущих работу и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состоящих на учете – всего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13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38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C92B27" w:rsidRPr="00311DF0" w:rsidRDefault="00C92B27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C92B27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371</w:t>
            </w:r>
          </w:p>
        </w:tc>
      </w:tr>
      <w:tr w:rsidR="003066FE" w:rsidRPr="00E0478F" w:rsidTr="00BA2FEA">
        <w:trPr>
          <w:cantSplit/>
          <w:trHeight w:val="359"/>
          <w:jc w:val="center"/>
        </w:trPr>
        <w:tc>
          <w:tcPr>
            <w:tcW w:w="918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 признано безработными  в  установленном порядке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386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C92B27" w:rsidRPr="00311DF0" w:rsidRDefault="00C92B27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763</w:t>
            </w:r>
          </w:p>
        </w:tc>
      </w:tr>
      <w:tr w:rsidR="003066FE" w:rsidRPr="00E0478F" w:rsidTr="00BA2FEA">
        <w:trPr>
          <w:cantSplit/>
          <w:trHeight w:val="705"/>
          <w:jc w:val="center"/>
        </w:trPr>
        <w:tc>
          <w:tcPr>
            <w:tcW w:w="918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енность безработных выпускников образовательных учреждений: 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 </w:t>
            </w:r>
          </w:p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    - " 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C92B27" w:rsidRPr="00311DF0" w:rsidRDefault="00C92B27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C92B27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3066FE" w:rsidRPr="00E0478F" w:rsidTr="00BA2FEA">
        <w:trPr>
          <w:cantSplit/>
          <w:trHeight w:val="228"/>
          <w:jc w:val="center"/>
        </w:trPr>
        <w:tc>
          <w:tcPr>
            <w:tcW w:w="918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4.1</w:t>
            </w: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общеобразовательных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C92B27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3066FE" w:rsidRPr="00E0478F" w:rsidTr="00BA2FEA">
        <w:trPr>
          <w:cantSplit/>
          <w:trHeight w:val="439"/>
          <w:jc w:val="center"/>
        </w:trPr>
        <w:tc>
          <w:tcPr>
            <w:tcW w:w="918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4.2</w:t>
            </w: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ысшего профессионального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образования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C92B27" w:rsidRPr="00311DF0" w:rsidRDefault="00C92B27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3066FE" w:rsidRPr="00E0478F" w:rsidTr="00BA2FEA">
        <w:trPr>
          <w:cantSplit/>
          <w:trHeight w:val="473"/>
          <w:jc w:val="center"/>
        </w:trPr>
        <w:tc>
          <w:tcPr>
            <w:tcW w:w="918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4.3</w:t>
            </w: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среднего профессионального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образования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311DF0" w:rsidRDefault="00C92B27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3066FE" w:rsidRPr="00E0478F" w:rsidTr="00BA2FEA">
        <w:trPr>
          <w:cantSplit/>
          <w:trHeight w:val="358"/>
          <w:jc w:val="center"/>
        </w:trPr>
        <w:tc>
          <w:tcPr>
            <w:tcW w:w="918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4.4</w:t>
            </w: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Начального профессионального образования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C92B27" w:rsidRPr="00311DF0" w:rsidRDefault="00C92B27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3066FE" w:rsidRPr="00E0478F" w:rsidTr="00BA2FEA">
        <w:trPr>
          <w:cantSplit/>
          <w:trHeight w:val="473"/>
          <w:jc w:val="center"/>
        </w:trPr>
        <w:tc>
          <w:tcPr>
            <w:tcW w:w="918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b/>
                <w:bCs/>
                <w:sz w:val="20"/>
                <w:szCs w:val="20"/>
                <w:lang w:eastAsia="ru-RU"/>
              </w:rPr>
              <w:t>Производство товаров и услуг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BA2FEA">
        <w:trPr>
          <w:cantSplit/>
          <w:trHeight w:val="858"/>
          <w:jc w:val="center"/>
        </w:trPr>
        <w:tc>
          <w:tcPr>
            <w:tcW w:w="918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Среднесписочная численность работников организаций (без субъектов  малого предпринимательства)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426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4245</w:t>
            </w:r>
          </w:p>
        </w:tc>
        <w:tc>
          <w:tcPr>
            <w:tcW w:w="1386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406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D471E4" w:rsidRPr="00311DF0" w:rsidRDefault="00D471E4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E567C6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4042</w:t>
            </w:r>
          </w:p>
        </w:tc>
      </w:tr>
      <w:tr w:rsidR="003066FE" w:rsidRPr="00E0478F" w:rsidTr="00BA2FEA">
        <w:trPr>
          <w:cantSplit/>
          <w:trHeight w:val="637"/>
          <w:jc w:val="center"/>
        </w:trPr>
        <w:tc>
          <w:tcPr>
            <w:tcW w:w="918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5.1</w:t>
            </w: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в организациях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муниципальной формы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собственности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  - " 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302</w:t>
            </w: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292</w:t>
            </w:r>
          </w:p>
        </w:tc>
        <w:tc>
          <w:tcPr>
            <w:tcW w:w="1386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15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D471E4" w:rsidRPr="00311DF0" w:rsidRDefault="00D471E4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D471E4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947</w:t>
            </w:r>
          </w:p>
        </w:tc>
      </w:tr>
      <w:tr w:rsidR="003066FE" w:rsidRPr="00E0478F" w:rsidTr="00BA2FEA">
        <w:trPr>
          <w:cantSplit/>
          <w:trHeight w:val="1349"/>
          <w:jc w:val="center"/>
        </w:trPr>
        <w:tc>
          <w:tcPr>
            <w:tcW w:w="918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Объем отгруженных товаров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собственного производства,</w:t>
            </w:r>
          </w:p>
          <w:p w:rsidR="003066FE" w:rsidRPr="00E0478F" w:rsidRDefault="003066FE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ыполненных работ и услуг 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собственными силами  (без субъектов малого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предпринимательства)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млн.</w:t>
            </w:r>
            <w:r w:rsidRPr="00E0478F">
              <w:rPr>
                <w:sz w:val="20"/>
                <w:szCs w:val="20"/>
                <w:lang w:eastAsia="ru-RU"/>
              </w:rPr>
              <w:br/>
              <w:t>рублей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311DF0" w:rsidRDefault="003066FE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870,3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311DF0" w:rsidRDefault="003066FE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</w:rPr>
              <w:t>3165,295</w:t>
            </w:r>
          </w:p>
        </w:tc>
        <w:tc>
          <w:tcPr>
            <w:tcW w:w="1386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981,71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E567C6" w:rsidRPr="00311DF0" w:rsidRDefault="00E567C6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567C6" w:rsidRPr="00311DF0" w:rsidRDefault="00E567C6" w:rsidP="00BA2FEA">
            <w:pPr>
              <w:rPr>
                <w:sz w:val="20"/>
                <w:szCs w:val="20"/>
                <w:lang w:eastAsia="ru-RU"/>
              </w:rPr>
            </w:pPr>
          </w:p>
          <w:p w:rsidR="00E567C6" w:rsidRPr="00311DF0" w:rsidRDefault="00E567C6" w:rsidP="00BA2FEA">
            <w:pPr>
              <w:rPr>
                <w:sz w:val="20"/>
                <w:szCs w:val="20"/>
                <w:lang w:eastAsia="ru-RU"/>
              </w:rPr>
            </w:pPr>
          </w:p>
          <w:p w:rsidR="003066FE" w:rsidRPr="00311DF0" w:rsidRDefault="00E567C6" w:rsidP="00BA2FEA">
            <w:pPr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6730,339</w:t>
            </w:r>
          </w:p>
        </w:tc>
      </w:tr>
      <w:tr w:rsidR="00050037" w:rsidRPr="00E0478F" w:rsidTr="00BA2FEA">
        <w:trPr>
          <w:cantSplit/>
          <w:trHeight w:val="156"/>
          <w:jc w:val="center"/>
        </w:trPr>
        <w:tc>
          <w:tcPr>
            <w:tcW w:w="918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050037" w:rsidRPr="00E0478F" w:rsidRDefault="00050037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050037" w:rsidRPr="00E0478F" w:rsidRDefault="00050037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Объем отгруженных товаров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собственного производства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выполненных работ и услуг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собственными силами по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организациям муниципальной формы собственности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050037" w:rsidRPr="00E0478F" w:rsidRDefault="00050037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  <w:p w:rsidR="00050037" w:rsidRPr="00E0478F" w:rsidRDefault="00050037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  <w:p w:rsidR="00050037" w:rsidRPr="00E0478F" w:rsidRDefault="00050037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   млн.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 рублей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  <w:vAlign w:val="center"/>
          </w:tcPr>
          <w:p w:rsidR="00050037" w:rsidRPr="00311DF0" w:rsidRDefault="00050037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  <w:vAlign w:val="center"/>
          </w:tcPr>
          <w:p w:rsidR="00050037" w:rsidRPr="00311DF0" w:rsidRDefault="00050037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  <w:vAlign w:val="center"/>
          </w:tcPr>
          <w:p w:rsidR="00050037" w:rsidRPr="00311DF0" w:rsidRDefault="00050037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  <w:vAlign w:val="center"/>
          </w:tcPr>
          <w:p w:rsidR="00050037" w:rsidRPr="00311DF0" w:rsidRDefault="00050037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BA2FEA">
        <w:trPr>
          <w:cantSplit/>
          <w:trHeight w:val="297"/>
          <w:jc w:val="center"/>
        </w:trPr>
        <w:tc>
          <w:tcPr>
            <w:tcW w:w="918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Оборот розничной торговли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млн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009,9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090,2</w:t>
            </w:r>
          </w:p>
        </w:tc>
        <w:tc>
          <w:tcPr>
            <w:tcW w:w="13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</w:rPr>
              <w:t>2114,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E567C6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2500,3</w:t>
            </w:r>
          </w:p>
        </w:tc>
      </w:tr>
      <w:tr w:rsidR="003066FE" w:rsidRPr="00E0478F" w:rsidTr="00BA2FEA">
        <w:trPr>
          <w:cantSplit/>
          <w:trHeight w:val="156"/>
          <w:jc w:val="center"/>
        </w:trPr>
        <w:tc>
          <w:tcPr>
            <w:tcW w:w="918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Оборот розничной торговли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организаций муниципальной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формы собственности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BA2FEA">
        <w:trPr>
          <w:cantSplit/>
          <w:trHeight w:val="156"/>
          <w:jc w:val="center"/>
        </w:trPr>
        <w:tc>
          <w:tcPr>
            <w:tcW w:w="918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lastRenderedPageBreak/>
              <w:t>4.10.</w:t>
            </w: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Оборот общественного питания 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3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E567C6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56,8</w:t>
            </w:r>
          </w:p>
        </w:tc>
      </w:tr>
      <w:tr w:rsidR="003066FE" w:rsidRPr="00E0478F" w:rsidTr="00BA2FEA">
        <w:trPr>
          <w:cantSplit/>
          <w:trHeight w:val="156"/>
          <w:jc w:val="center"/>
        </w:trPr>
        <w:tc>
          <w:tcPr>
            <w:tcW w:w="918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11.</w:t>
            </w: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Оборот общественного питания организаций муниципальной формы собственности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BA2FEA">
        <w:trPr>
          <w:cantSplit/>
          <w:trHeight w:val="156"/>
          <w:jc w:val="center"/>
        </w:trPr>
        <w:tc>
          <w:tcPr>
            <w:tcW w:w="918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12.</w:t>
            </w: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)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</w:rPr>
              <w:t>84,99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3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311DF0" w:rsidRDefault="003066FE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D7522A" w:rsidRPr="00311DF0" w:rsidRDefault="00D7522A" w:rsidP="00BA2FEA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311DF0">
              <w:rPr>
                <w:sz w:val="20"/>
                <w:szCs w:val="20"/>
                <w:lang w:eastAsia="ru-RU"/>
              </w:rPr>
              <w:t>194,5</w:t>
            </w:r>
          </w:p>
        </w:tc>
      </w:tr>
      <w:tr w:rsidR="00BA2FEA" w:rsidRPr="00E0478F" w:rsidTr="00BA2FEA">
        <w:trPr>
          <w:gridBefore w:val="1"/>
          <w:wBefore w:w="20" w:type="dxa"/>
          <w:cantSplit/>
          <w:trHeight w:val="156"/>
          <w:jc w:val="center"/>
        </w:trPr>
        <w:tc>
          <w:tcPr>
            <w:tcW w:w="89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4208AD" w:rsidRPr="00E0478F" w:rsidRDefault="004208AD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4208AD" w:rsidRPr="00E0478F" w:rsidRDefault="004208AD" w:rsidP="007B5765">
            <w:pPr>
              <w:autoSpaceDE w:val="0"/>
              <w:autoSpaceDN w:val="0"/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по и</w:t>
            </w:r>
            <w:r w:rsidR="007B5765" w:rsidRPr="00E0478F">
              <w:rPr>
                <w:sz w:val="20"/>
                <w:szCs w:val="20"/>
                <w:lang w:eastAsia="ru-RU"/>
              </w:rPr>
              <w:t>сточникам</w:t>
            </w:r>
            <w:r w:rsidRPr="00E0478F">
              <w:rPr>
                <w:sz w:val="20"/>
                <w:szCs w:val="20"/>
                <w:lang w:eastAsia="ru-RU"/>
              </w:rPr>
              <w:t xml:space="preserve"> финансирования: 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4208AD" w:rsidRPr="00E0478F" w:rsidRDefault="004208AD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4208AD" w:rsidRPr="00E0478F" w:rsidRDefault="004208AD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4208AD" w:rsidRPr="00E0478F" w:rsidRDefault="004208AD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4208AD" w:rsidRPr="00E0478F" w:rsidRDefault="004208AD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4208AD" w:rsidRPr="00E0478F" w:rsidRDefault="004208AD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A2FEA" w:rsidRPr="00E0478F" w:rsidTr="00BA2FEA">
        <w:trPr>
          <w:gridBefore w:val="1"/>
          <w:wBefore w:w="20" w:type="dxa"/>
          <w:cantSplit/>
          <w:trHeight w:val="156"/>
          <w:jc w:val="center"/>
        </w:trPr>
        <w:tc>
          <w:tcPr>
            <w:tcW w:w="89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12.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7B5765">
            <w:pPr>
              <w:autoSpaceDE w:val="0"/>
              <w:autoSpaceDN w:val="0"/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C37995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  <w:r w:rsidR="004208AD" w:rsidRPr="00E0478F">
              <w:rPr>
                <w:sz w:val="20"/>
                <w:szCs w:val="20"/>
                <w:lang w:eastAsia="ru-RU"/>
              </w:rPr>
              <w:t xml:space="preserve"> " 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208AD" w:rsidRPr="00E0478F" w:rsidRDefault="004208AD" w:rsidP="00C37995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208AD" w:rsidRPr="00E0478F" w:rsidRDefault="00C37995" w:rsidP="00C37995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208AD" w:rsidRPr="00E0478F" w:rsidRDefault="00C37995" w:rsidP="00C37995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208AD" w:rsidRPr="00E0478F" w:rsidRDefault="00C37995" w:rsidP="00C37995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A2FEA" w:rsidRPr="00E0478F" w:rsidTr="00BA2FEA">
        <w:trPr>
          <w:gridBefore w:val="1"/>
          <w:wBefore w:w="20" w:type="dxa"/>
          <w:cantSplit/>
          <w:trHeight w:val="156"/>
          <w:jc w:val="center"/>
        </w:trPr>
        <w:tc>
          <w:tcPr>
            <w:tcW w:w="8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12.2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7B5765">
            <w:pPr>
              <w:autoSpaceDE w:val="0"/>
              <w:autoSpaceDN w:val="0"/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за счет средств</w:t>
            </w:r>
            <w:r w:rsidR="007B5765" w:rsidRPr="00E0478F">
              <w:rPr>
                <w:sz w:val="20"/>
                <w:szCs w:val="20"/>
                <w:lang w:eastAsia="ru-RU"/>
              </w:rPr>
              <w:t xml:space="preserve"> </w:t>
            </w:r>
            <w:r w:rsidRPr="00E0478F">
              <w:rPr>
                <w:sz w:val="20"/>
                <w:szCs w:val="20"/>
                <w:lang w:eastAsia="ru-RU"/>
              </w:rPr>
              <w:t>субъекта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4208AD" w:rsidRPr="00E0478F" w:rsidRDefault="004208AD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840A7F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  <w:p w:rsidR="004208AD" w:rsidRPr="00E0478F" w:rsidRDefault="004208AD" w:rsidP="00840A7F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C37995" w:rsidRPr="00E0478F" w:rsidRDefault="00C37995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C37995" w:rsidRPr="00E0478F" w:rsidRDefault="00C37995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C37995" w:rsidRPr="00E0478F" w:rsidRDefault="00C37995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A2FEA" w:rsidRPr="00E0478F" w:rsidTr="00BA2FEA">
        <w:trPr>
          <w:gridBefore w:val="1"/>
          <w:wBefore w:w="20" w:type="dxa"/>
          <w:cantSplit/>
          <w:trHeight w:val="156"/>
          <w:jc w:val="center"/>
        </w:trPr>
        <w:tc>
          <w:tcPr>
            <w:tcW w:w="8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13.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7B5765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Инвестиции в основной капитал организаций муниципальной формы собственности, всего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208AD" w:rsidRPr="00E0478F" w:rsidRDefault="004208AD" w:rsidP="00C37995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208AD" w:rsidRPr="00E0478F" w:rsidRDefault="004208AD" w:rsidP="00C37995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208AD" w:rsidRPr="00E0478F" w:rsidRDefault="00C37995" w:rsidP="00C37995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208AD" w:rsidRPr="00E0478F" w:rsidRDefault="00C37995" w:rsidP="00C37995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4208AD" w:rsidRPr="00E0478F" w:rsidRDefault="00C37995" w:rsidP="00C37995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A2FEA" w:rsidRPr="00E0478F" w:rsidTr="00BA2FEA">
        <w:trPr>
          <w:gridBefore w:val="1"/>
          <w:wBefore w:w="20" w:type="dxa"/>
          <w:cantSplit/>
          <w:trHeight w:val="156"/>
          <w:jc w:val="center"/>
        </w:trPr>
        <w:tc>
          <w:tcPr>
            <w:tcW w:w="89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4208AD" w:rsidRPr="00E0478F" w:rsidRDefault="004208AD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4208AD" w:rsidRPr="00E0478F" w:rsidRDefault="004208AD" w:rsidP="007B5765">
            <w:pPr>
              <w:autoSpaceDE w:val="0"/>
              <w:autoSpaceDN w:val="0"/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 по источникам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финансирования: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4208AD" w:rsidRPr="00E0478F" w:rsidRDefault="004208AD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4208AD" w:rsidRPr="00E0478F" w:rsidRDefault="004208AD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4208AD" w:rsidRPr="00E0478F" w:rsidRDefault="004208AD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4208AD" w:rsidRPr="00E0478F" w:rsidRDefault="004208AD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4208AD" w:rsidRPr="00E0478F" w:rsidRDefault="004208AD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A2FEA" w:rsidRPr="00E0478F" w:rsidTr="00BA2FEA">
        <w:trPr>
          <w:gridBefore w:val="1"/>
          <w:wBefore w:w="20" w:type="dxa"/>
          <w:cantSplit/>
          <w:trHeight w:val="156"/>
          <w:jc w:val="center"/>
        </w:trPr>
        <w:tc>
          <w:tcPr>
            <w:tcW w:w="89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13.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7B5765">
            <w:pPr>
              <w:autoSpaceDE w:val="0"/>
              <w:autoSpaceDN w:val="0"/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C37995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C37995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C37995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C37995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A2FEA" w:rsidRPr="00E0478F" w:rsidTr="00BA2FEA">
        <w:trPr>
          <w:gridBefore w:val="1"/>
          <w:wBefore w:w="20" w:type="dxa"/>
          <w:cantSplit/>
          <w:trHeight w:val="156"/>
          <w:jc w:val="center"/>
        </w:trPr>
        <w:tc>
          <w:tcPr>
            <w:tcW w:w="89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13.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7D70B1">
            <w:pPr>
              <w:autoSpaceDE w:val="0"/>
              <w:autoSpaceDN w:val="0"/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за счет средств субъекта Российской Федераци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C37995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C37995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C37995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A2FEA" w:rsidRPr="00E0478F" w:rsidTr="00BA2FEA">
        <w:trPr>
          <w:gridBefore w:val="1"/>
          <w:wBefore w:w="20" w:type="dxa"/>
          <w:cantSplit/>
          <w:trHeight w:val="156"/>
          <w:jc w:val="center"/>
        </w:trPr>
        <w:tc>
          <w:tcPr>
            <w:tcW w:w="89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13.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7D70B1">
            <w:pPr>
              <w:autoSpaceDE w:val="0"/>
              <w:autoSpaceDN w:val="0"/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208AD" w:rsidRPr="00E0478F" w:rsidRDefault="004208AD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A2FEA" w:rsidRPr="00E0478F" w:rsidTr="00BA2FEA">
        <w:trPr>
          <w:gridBefore w:val="1"/>
          <w:wBefore w:w="20" w:type="dxa"/>
          <w:cantSplit/>
          <w:trHeight w:val="420"/>
          <w:jc w:val="center"/>
        </w:trPr>
        <w:tc>
          <w:tcPr>
            <w:tcW w:w="89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8AD" w:rsidRPr="00E0478F" w:rsidRDefault="004208AD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13.4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8AD" w:rsidRPr="00E0478F" w:rsidRDefault="004208AD" w:rsidP="007D70B1">
            <w:pPr>
              <w:autoSpaceDE w:val="0"/>
              <w:autoSpaceDN w:val="0"/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за счет средств внебюджетных источников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8AD" w:rsidRPr="00E0478F" w:rsidRDefault="004208AD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8AD" w:rsidRPr="00E0478F" w:rsidRDefault="004208AD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8AD" w:rsidRPr="00E0478F" w:rsidRDefault="004208AD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4208AD" w:rsidRPr="00E0478F" w:rsidRDefault="004208AD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4208AD" w:rsidRPr="00E0478F" w:rsidRDefault="004208AD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8AD" w:rsidRPr="00E0478F" w:rsidRDefault="004208AD" w:rsidP="00840A7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8AD" w:rsidRPr="00E0478F" w:rsidRDefault="004208AD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550E5" w:rsidRPr="00E0478F" w:rsidRDefault="00C550E5" w:rsidP="00E46AE5">
      <w:pPr>
        <w:spacing w:line="228" w:lineRule="auto"/>
        <w:ind w:left="708"/>
        <w:rPr>
          <w:b/>
          <w:caps/>
          <w:sz w:val="20"/>
          <w:szCs w:val="20"/>
          <w:lang w:eastAsia="ru-RU"/>
        </w:rPr>
      </w:pPr>
    </w:p>
    <w:p w:rsidR="00326DE6" w:rsidRPr="00E0478F" w:rsidRDefault="00326DE6" w:rsidP="00E46AE5">
      <w:pPr>
        <w:spacing w:line="228" w:lineRule="auto"/>
        <w:ind w:left="708"/>
        <w:rPr>
          <w:b/>
          <w:caps/>
          <w:sz w:val="20"/>
          <w:szCs w:val="20"/>
          <w:lang w:eastAsia="ru-RU"/>
        </w:rPr>
      </w:pPr>
    </w:p>
    <w:p w:rsidR="00C550E5" w:rsidRPr="00E0478F" w:rsidRDefault="0078113E" w:rsidP="00E46AE5">
      <w:pPr>
        <w:spacing w:line="228" w:lineRule="auto"/>
        <w:ind w:left="708"/>
        <w:jc w:val="center"/>
        <w:rPr>
          <w:b/>
          <w:caps/>
          <w:sz w:val="20"/>
          <w:szCs w:val="20"/>
          <w:lang w:eastAsia="ru-RU"/>
        </w:rPr>
      </w:pPr>
      <w:r w:rsidRPr="00E0478F">
        <w:rPr>
          <w:b/>
          <w:caps/>
          <w:sz w:val="20"/>
          <w:szCs w:val="20"/>
          <w:lang w:val="en-US" w:eastAsia="ru-RU"/>
        </w:rPr>
        <w:t>II</w:t>
      </w:r>
      <w:r w:rsidRPr="00E0478F">
        <w:rPr>
          <w:b/>
          <w:caps/>
          <w:sz w:val="20"/>
          <w:szCs w:val="20"/>
          <w:lang w:eastAsia="ru-RU"/>
        </w:rPr>
        <w:t>. ФИНАН</w:t>
      </w:r>
      <w:r w:rsidR="008B54F3" w:rsidRPr="00E0478F">
        <w:rPr>
          <w:b/>
          <w:caps/>
          <w:sz w:val="20"/>
          <w:szCs w:val="20"/>
          <w:lang w:eastAsia="ru-RU"/>
        </w:rPr>
        <w:t>СЫ муниципального образования</w:t>
      </w:r>
    </w:p>
    <w:p w:rsidR="00C550E5" w:rsidRPr="00E0478F" w:rsidRDefault="00C550E5" w:rsidP="00E46AE5">
      <w:pPr>
        <w:spacing w:before="120" w:line="228" w:lineRule="auto"/>
        <w:ind w:left="708"/>
        <w:jc w:val="right"/>
        <w:rPr>
          <w:b/>
          <w:sz w:val="20"/>
          <w:szCs w:val="20"/>
          <w:lang w:eastAsia="ru-RU"/>
        </w:rPr>
      </w:pPr>
    </w:p>
    <w:tbl>
      <w:tblPr>
        <w:tblW w:w="9591" w:type="dxa"/>
        <w:jc w:val="center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3041"/>
        <w:gridCol w:w="1122"/>
        <w:gridCol w:w="1080"/>
        <w:gridCol w:w="1080"/>
        <w:gridCol w:w="1260"/>
        <w:gridCol w:w="1221"/>
      </w:tblGrid>
      <w:tr w:rsidR="003066FE" w:rsidRPr="00E0478F" w:rsidTr="00E46AE5">
        <w:trPr>
          <w:cantSplit/>
          <w:trHeight w:val="865"/>
          <w:tblHeader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№ </w:t>
            </w:r>
          </w:p>
          <w:p w:rsidR="003066FE" w:rsidRPr="00E0478F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E0478F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3066FE" w:rsidRPr="00E0478F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6335B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</w:tcBorders>
          </w:tcPr>
          <w:p w:rsidR="003066FE" w:rsidRPr="00E0478F" w:rsidRDefault="003066FE" w:rsidP="003066FE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</w:tcBorders>
          </w:tcPr>
          <w:p w:rsidR="003066FE" w:rsidRPr="00E0478F" w:rsidRDefault="003066FE" w:rsidP="003066FE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3066FE" w:rsidRDefault="003066FE" w:rsidP="00093DC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066FE" w:rsidRDefault="003066FE" w:rsidP="00093DC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066FE" w:rsidRPr="00E0478F" w:rsidRDefault="003066FE" w:rsidP="00093DC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ind w:hanging="96"/>
              <w:rPr>
                <w:rFonts w:cs="Arial"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sz w:val="20"/>
                <w:szCs w:val="20"/>
                <w:lang w:eastAsia="ru-RU"/>
              </w:rPr>
              <w:t xml:space="preserve">Бюджет муниципального  образования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905274">
            <w:pPr>
              <w:spacing w:line="228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41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b/>
                <w:bCs/>
                <w:sz w:val="20"/>
                <w:szCs w:val="20"/>
                <w:lang w:eastAsia="ru-RU"/>
              </w:rPr>
              <w:t xml:space="preserve">Доходы местного </w:t>
            </w:r>
          </w:p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b/>
                <w:bCs/>
                <w:sz w:val="20"/>
                <w:szCs w:val="20"/>
                <w:lang w:eastAsia="ru-RU"/>
              </w:rPr>
              <w:t xml:space="preserve">бюджета </w:t>
            </w:r>
            <w:r w:rsidRPr="00E0478F">
              <w:rPr>
                <w:sz w:val="20"/>
                <w:szCs w:val="20"/>
                <w:lang w:eastAsia="ru-RU"/>
              </w:rPr>
              <w:t xml:space="preserve">–  всего </w:t>
            </w:r>
          </w:p>
        </w:tc>
        <w:tc>
          <w:tcPr>
            <w:tcW w:w="1122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905274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тыс.</w:t>
            </w:r>
            <w:r w:rsidRPr="00E0478F">
              <w:rPr>
                <w:sz w:val="20"/>
                <w:szCs w:val="20"/>
                <w:lang w:eastAsia="ru-RU"/>
              </w:rPr>
              <w:br/>
              <w:t>рублей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84238,1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186259,2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134816,8</w:t>
            </w:r>
          </w:p>
        </w:tc>
        <w:tc>
          <w:tcPr>
            <w:tcW w:w="1221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A777D0" w:rsidP="00DE55B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87368,2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</w:tcBorders>
          </w:tcPr>
          <w:p w:rsidR="003066FE" w:rsidRPr="00E0478F" w:rsidRDefault="003066FE" w:rsidP="003066FE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</w:tcBorders>
          </w:tcPr>
          <w:p w:rsidR="003066FE" w:rsidRPr="00E0478F" w:rsidRDefault="003066FE" w:rsidP="003066FE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</w:tcPr>
          <w:p w:rsidR="00A777D0" w:rsidRPr="00E0478F" w:rsidRDefault="00A777D0" w:rsidP="00A777D0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041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Налоги на прибыль – всего:</w:t>
            </w:r>
          </w:p>
        </w:tc>
        <w:tc>
          <w:tcPr>
            <w:tcW w:w="1122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70360,5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97957,5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96078,3</w:t>
            </w:r>
          </w:p>
        </w:tc>
        <w:tc>
          <w:tcPr>
            <w:tcW w:w="1221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A777D0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133,4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3041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налог на прибыль организаций</w:t>
            </w:r>
          </w:p>
        </w:tc>
        <w:tc>
          <w:tcPr>
            <w:tcW w:w="1122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554900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налог на доходы физических лиц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3066FE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70360,5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3066FE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97957,5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96078,3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A777D0" w:rsidP="00DE55B6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777D0">
              <w:rPr>
                <w:sz w:val="20"/>
                <w:szCs w:val="20"/>
                <w:lang w:eastAsia="ru-RU"/>
              </w:rPr>
              <w:t>240133,4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Налоги на совокупный  доход – всего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373,5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5254,1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813,9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</w:tcPr>
          <w:p w:rsidR="003066FE" w:rsidRPr="00E0478F" w:rsidRDefault="00A777D0" w:rsidP="007C137C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70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</w:tcBorders>
          </w:tcPr>
          <w:p w:rsidR="003066FE" w:rsidRPr="00E0478F" w:rsidRDefault="003066FE" w:rsidP="003066FE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</w:tcBorders>
          </w:tcPr>
          <w:p w:rsidR="003066FE" w:rsidRPr="00E0478F" w:rsidRDefault="003066FE" w:rsidP="003066FE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</w:tcPr>
          <w:p w:rsidR="003066FE" w:rsidRPr="00E0478F" w:rsidRDefault="003066FE" w:rsidP="00646B03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3041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1122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19,3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90,5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21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A777D0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3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единый налог на вмененный  доход для отдельных видов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деятельност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108,1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983,2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640,2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A777D0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2,2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Налоги на имущество – всего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1371,6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3252,3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0663,5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</w:tcPr>
          <w:p w:rsidR="003066FE" w:rsidRPr="00E0478F" w:rsidRDefault="00A777D0" w:rsidP="004B7CE9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32,4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3041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налог на имущество организаций </w:t>
            </w:r>
          </w:p>
        </w:tc>
        <w:tc>
          <w:tcPr>
            <w:tcW w:w="1122" w:type="dxa"/>
            <w:tcBorders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lastRenderedPageBreak/>
              <w:t>1.1.3.2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земельный налог 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0407,1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2257,3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572,4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A777D0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68,6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3.3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налог на имущество физических лиц 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64,5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091,1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</w:tcPr>
          <w:p w:rsidR="003066FE" w:rsidRPr="00E0478F" w:rsidRDefault="00A777D0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63,8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Акцизы по подакцизным  товарам (продукции), производимым на территории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Российской Федераци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  <w:vAlign w:val="center"/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5959,2</w:t>
            </w:r>
          </w:p>
          <w:p w:rsidR="003066FE" w:rsidRPr="00E0478F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  <w:vAlign w:val="center"/>
          </w:tcPr>
          <w:p w:rsidR="003066FE" w:rsidRPr="00E0478F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8344,2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  <w:vAlign w:val="center"/>
          </w:tcPr>
          <w:p w:rsidR="003066FE" w:rsidRPr="00E0478F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7406,4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  <w:vAlign w:val="center"/>
          </w:tcPr>
          <w:p w:rsidR="003066FE" w:rsidRPr="00E0478F" w:rsidRDefault="00A777D0" w:rsidP="00DE55B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9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Государственная пошлина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тыс.</w:t>
            </w:r>
            <w:r w:rsidRPr="00E0478F">
              <w:rPr>
                <w:sz w:val="20"/>
                <w:szCs w:val="20"/>
                <w:lang w:eastAsia="ru-RU"/>
              </w:rPr>
              <w:br/>
              <w:t>рублей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571,8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030,8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991,7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A777D0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74,5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Доходы от использования  имущества,  находящегося в  муниципальной собственности  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784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778,4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656,7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3066FE" w:rsidRPr="00E0478F" w:rsidRDefault="00A777D0" w:rsidP="00DE55B6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07,74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6.1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доходы от сдачи в аренду  имущества, находящегося  в  муниципальной собственности 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- </w:t>
            </w:r>
            <w:r w:rsidR="00A777D0">
              <w:rPr>
                <w:sz w:val="20"/>
                <w:szCs w:val="20"/>
                <w:lang w:eastAsia="ru-RU"/>
              </w:rPr>
              <w:t>«</w:t>
            </w:r>
            <w:r w:rsidRPr="00E0478F">
              <w:rPr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932,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491,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783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A777D0" w:rsidRDefault="00A777D0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777D0" w:rsidRDefault="00A777D0" w:rsidP="00A777D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59,3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6.2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DC539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доходы от перечисления  части прибыли муниципальных унитарных предприятий, остающейся после уплаты налогов и иных обязательных платежей 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ind w:left="-57" w:right="-57"/>
              <w:rPr>
                <w:sz w:val="20"/>
                <w:szCs w:val="20"/>
                <w:lang w:val="en-US"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</w:t>
            </w:r>
            <w:r w:rsidRPr="00E0478F">
              <w:rPr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латежи при пользовании  природными ресурсам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485,5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0842,1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90,8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A777D0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0,07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ind w:left="-57" w:right="-57"/>
              <w:rPr>
                <w:sz w:val="20"/>
                <w:szCs w:val="20"/>
                <w:lang w:val="en-US"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</w:t>
            </w:r>
            <w:r w:rsidRPr="00E0478F">
              <w:rPr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54F76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Доходы от продажи материальных и нематериальных  активов – всего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- </w:t>
            </w:r>
            <w:r w:rsidR="00A777D0">
              <w:rPr>
                <w:sz w:val="20"/>
                <w:szCs w:val="20"/>
                <w:lang w:eastAsia="ru-RU"/>
              </w:rPr>
              <w:t>«</w:t>
            </w:r>
            <w:r w:rsidRPr="00E0478F">
              <w:rPr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72,9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566,3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A777D0" w:rsidRDefault="00A777D0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777D0" w:rsidRDefault="00A777D0" w:rsidP="00A777D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6,45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37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</w:t>
            </w:r>
            <w:r w:rsidRPr="00E0478F">
              <w:rPr>
                <w:sz w:val="20"/>
                <w:szCs w:val="20"/>
                <w:lang w:val="en-US" w:eastAsia="ru-RU"/>
              </w:rPr>
              <w:t>8</w:t>
            </w:r>
            <w:r w:rsidRPr="00E0478F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доходы от продажи кварти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</w:t>
            </w:r>
            <w:r w:rsidRPr="00E0478F">
              <w:rPr>
                <w:sz w:val="20"/>
                <w:szCs w:val="20"/>
                <w:lang w:val="en-US" w:eastAsia="ru-RU"/>
              </w:rPr>
              <w:t>8</w:t>
            </w:r>
            <w:r w:rsidRPr="00E0478F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158EC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доходы от реализации имущества, находящегося в муниципальной собственности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5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A777D0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,6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Безвозмездные поступления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43033,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97548,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57289,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A777D0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98796,4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9.1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дотации от других бюджетов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бюджетной системы Российской Федерации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2A185A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78957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24402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36692,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A777D0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206,3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466C48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pacing w:val="-4"/>
                <w:sz w:val="18"/>
                <w:szCs w:val="18"/>
                <w:lang w:eastAsia="ru-RU"/>
              </w:rPr>
            </w:pPr>
            <w:r w:rsidRPr="00E0478F">
              <w:rPr>
                <w:spacing w:val="-4"/>
                <w:sz w:val="18"/>
                <w:szCs w:val="18"/>
                <w:lang w:eastAsia="ru-RU"/>
              </w:rPr>
              <w:t>1.1.9.1.1</w:t>
            </w:r>
          </w:p>
        </w:tc>
        <w:tc>
          <w:tcPr>
            <w:tcW w:w="3041" w:type="dxa"/>
            <w:tcBorders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54F76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</w:tc>
        <w:tc>
          <w:tcPr>
            <w:tcW w:w="1122" w:type="dxa"/>
            <w:tcBorders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23689,3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80998,7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85492</w:t>
            </w:r>
          </w:p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right w:val="single" w:sz="4" w:space="0" w:color="000000"/>
            </w:tcBorders>
          </w:tcPr>
          <w:p w:rsidR="003066FE" w:rsidRDefault="00A777D0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2032,8</w:t>
            </w:r>
          </w:p>
          <w:p w:rsidR="00A777D0" w:rsidRPr="00E0478F" w:rsidRDefault="00A777D0" w:rsidP="00A777D0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555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9.2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A54F76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субвенции от других бюджетов бюджетной  системы Российской Федерации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EB2683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22081,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60625,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60422,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A777D0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4959,3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pacing w:val="-4"/>
                <w:sz w:val="18"/>
                <w:szCs w:val="18"/>
                <w:lang w:eastAsia="ru-RU"/>
              </w:rPr>
            </w:pPr>
            <w:r w:rsidRPr="00E0478F">
              <w:rPr>
                <w:spacing w:val="-4"/>
                <w:sz w:val="18"/>
                <w:szCs w:val="18"/>
                <w:lang w:eastAsia="ru-RU"/>
              </w:rPr>
              <w:t>1.1.9.2.1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субвенции местным бюджетам на обеспечение мер социальной поддержки для лиц, награжденных знаком «Почетный донор России»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-  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A777D0" w:rsidRPr="00E0478F" w:rsidRDefault="00A777D0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9.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E158EC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Средства, получаемые на компенсацию дополнительных  расходов, возникающих в результате решений, принятых органами власти другого уровн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6FE" w:rsidRPr="00E0478F" w:rsidRDefault="003066FE" w:rsidP="003066FE">
            <w:pPr>
              <w:tabs>
                <w:tab w:val="left" w:pos="705"/>
              </w:tabs>
              <w:jc w:val="center"/>
              <w:rPr>
                <w:lang w:eastAsia="ru-RU"/>
              </w:rPr>
            </w:pPr>
          </w:p>
          <w:p w:rsidR="003066FE" w:rsidRPr="00E0478F" w:rsidRDefault="003066FE" w:rsidP="003066FE">
            <w:pPr>
              <w:tabs>
                <w:tab w:val="left" w:pos="705"/>
              </w:tabs>
              <w:jc w:val="center"/>
              <w:rPr>
                <w:lang w:eastAsia="ru-RU"/>
              </w:rPr>
            </w:pPr>
            <w:r w:rsidRPr="00E0478F">
              <w:rPr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FE" w:rsidRPr="00E0478F" w:rsidRDefault="003066FE" w:rsidP="003066FE">
            <w:pPr>
              <w:tabs>
                <w:tab w:val="left" w:pos="705"/>
              </w:tabs>
              <w:jc w:val="center"/>
              <w:rPr>
                <w:lang w:eastAsia="ru-RU"/>
              </w:rPr>
            </w:pPr>
          </w:p>
          <w:p w:rsidR="003066FE" w:rsidRPr="00E0478F" w:rsidRDefault="003066FE" w:rsidP="003066FE">
            <w:pPr>
              <w:tabs>
                <w:tab w:val="left" w:pos="705"/>
              </w:tabs>
              <w:jc w:val="center"/>
              <w:rPr>
                <w:lang w:eastAsia="ru-RU"/>
              </w:rPr>
            </w:pPr>
            <w:r w:rsidRPr="00E0478F">
              <w:rPr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D0" w:rsidRDefault="00A777D0" w:rsidP="007D70B1">
            <w:pPr>
              <w:tabs>
                <w:tab w:val="left" w:pos="705"/>
              </w:tabs>
              <w:jc w:val="center"/>
              <w:rPr>
                <w:lang w:eastAsia="ru-RU"/>
              </w:rPr>
            </w:pPr>
          </w:p>
          <w:p w:rsidR="003066FE" w:rsidRPr="00A777D0" w:rsidRDefault="00A777D0" w:rsidP="00A777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79,7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9.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Субсидии от других бюджетов  бюджетной системы 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3014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7232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97331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FE" w:rsidRPr="00E0478F" w:rsidRDefault="00A777D0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5432,6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9.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рочие безвозмездные поступления в местные бюджеты от федерального бюджет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46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A777D0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6739,5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lastRenderedPageBreak/>
              <w:t>1.1.9.6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5210C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рочие безвозмездные поступления в местные бюджеты от бюджетов субъектов Российской Федерации 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0603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3249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A777D0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5054,5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smartTag w:uri="urn:schemas-microsoft-com:office:smarttags" w:element="date">
              <w:smartTagPr>
                <w:attr w:name="ls" w:val="trans"/>
                <w:attr w:name="Month" w:val="1"/>
                <w:attr w:name="Day" w:val="1"/>
                <w:attr w:name="Year" w:val="10"/>
              </w:smartTagPr>
              <w:r w:rsidRPr="00E0478F">
                <w:rPr>
                  <w:sz w:val="20"/>
                  <w:szCs w:val="20"/>
                  <w:lang w:eastAsia="ru-RU"/>
                </w:rPr>
                <w:t>1.1.10</w:t>
              </w:r>
            </w:smartTag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Рыночные продажи товаров и услуг - всего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246,4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027,5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A777D0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:rsidR="003066FE" w:rsidRPr="00E0478F" w:rsidRDefault="003066FE" w:rsidP="003E6D90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E0478F">
              <w:rPr>
                <w:spacing w:val="-6"/>
                <w:sz w:val="20"/>
                <w:szCs w:val="20"/>
                <w:lang w:eastAsia="ru-RU"/>
              </w:rPr>
              <w:t>1.1.10.1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Доходы от продажи услуг,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оказываемых </w:t>
            </w:r>
            <w:proofErr w:type="spellStart"/>
            <w:r w:rsidRPr="00E0478F">
              <w:rPr>
                <w:sz w:val="20"/>
                <w:szCs w:val="20"/>
                <w:lang w:eastAsia="ru-RU"/>
              </w:rPr>
              <w:t>муниципальн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ы</w:t>
            </w:r>
            <w:proofErr w:type="spellEnd"/>
            <w:r w:rsidRPr="00E0478F">
              <w:rPr>
                <w:sz w:val="20"/>
                <w:szCs w:val="20"/>
                <w:lang w:eastAsia="ru-RU"/>
              </w:rPr>
              <w:t>-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ми учреждениями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246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027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A777D0" w:rsidP="002A185A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113"/>
              <w:rPr>
                <w:sz w:val="20"/>
                <w:szCs w:val="20"/>
                <w:lang w:eastAsia="ru-RU"/>
              </w:rPr>
            </w:pPr>
            <w:r w:rsidRPr="00E0478F">
              <w:rPr>
                <w:spacing w:val="-6"/>
                <w:sz w:val="20"/>
                <w:szCs w:val="20"/>
                <w:lang w:eastAsia="ru-RU"/>
              </w:rPr>
              <w:t>1.1.10.2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Доходы от продажи товаров,  осуществляемой </w:t>
            </w:r>
            <w:proofErr w:type="spellStart"/>
            <w:r w:rsidRPr="00E0478F">
              <w:rPr>
                <w:sz w:val="20"/>
                <w:szCs w:val="20"/>
                <w:lang w:eastAsia="ru-RU"/>
              </w:rPr>
              <w:t>муниципал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ь</w:t>
            </w:r>
            <w:proofErr w:type="spellEnd"/>
            <w:r w:rsidRPr="00E0478F">
              <w:rPr>
                <w:sz w:val="20"/>
                <w:szCs w:val="20"/>
                <w:lang w:eastAsia="ru-RU"/>
              </w:rPr>
              <w:t>-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478F">
              <w:rPr>
                <w:sz w:val="20"/>
                <w:szCs w:val="20"/>
                <w:lang w:eastAsia="ru-RU"/>
              </w:rPr>
              <w:t>ными</w:t>
            </w:r>
            <w:proofErr w:type="spellEnd"/>
            <w:r w:rsidRPr="00E0478F">
              <w:rPr>
                <w:sz w:val="20"/>
                <w:szCs w:val="20"/>
                <w:lang w:eastAsia="ru-RU"/>
              </w:rPr>
              <w:t xml:space="preserve"> учреждениями 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b/>
                <w:bCs/>
                <w:sz w:val="20"/>
                <w:szCs w:val="20"/>
                <w:lang w:eastAsia="ru-RU"/>
              </w:rPr>
              <w:t xml:space="preserve">Расходы  местного бюджета </w:t>
            </w:r>
            <w:r w:rsidRPr="00E0478F">
              <w:rPr>
                <w:b/>
                <w:bCs/>
                <w:sz w:val="20"/>
                <w:szCs w:val="20"/>
                <w:lang w:eastAsia="ru-RU"/>
              </w:rPr>
              <w:br/>
              <w:t xml:space="preserve"> 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тыс.</w:t>
            </w:r>
            <w:r w:rsidRPr="00E0478F">
              <w:rPr>
                <w:sz w:val="20"/>
                <w:szCs w:val="20"/>
                <w:lang w:eastAsia="ru-RU"/>
              </w:rPr>
              <w:br/>
              <w:t>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8895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18174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6FE" w:rsidRPr="00E0478F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149128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6FE" w:rsidRPr="00E0478F" w:rsidRDefault="00A777D0" w:rsidP="007D70B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72113,5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right="17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на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05752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15179,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16541,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A777D0" w:rsidP="00856A5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442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B296C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E0478F">
              <w:rPr>
                <w:spacing w:val="-6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функционирование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представительных органов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местного самоуправления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6365BE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56,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599,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561,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A777D0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3,5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E0478F">
              <w:rPr>
                <w:spacing w:val="-6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функционирование местных администраций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50985,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50974,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3740,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A777D0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603,5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E0478F">
              <w:rPr>
                <w:spacing w:val="-6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1.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E0478F">
              <w:rPr>
                <w:spacing w:val="-6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Национальную экономику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2840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3241,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51068,9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A777D0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2801,4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ее: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E0478F">
              <w:rPr>
                <w:spacing w:val="-6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топливо и энергетика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E0478F">
              <w:rPr>
                <w:spacing w:val="-6"/>
                <w:sz w:val="20"/>
                <w:szCs w:val="20"/>
                <w:lang w:eastAsia="ru-RU"/>
              </w:rPr>
              <w:t>1.2.2.2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сельское хозяйство и рыболовство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64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983627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4,3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E0478F">
              <w:rPr>
                <w:spacing w:val="-6"/>
                <w:sz w:val="20"/>
                <w:szCs w:val="20"/>
                <w:lang w:eastAsia="ru-RU"/>
              </w:rPr>
              <w:t>1.2.2.3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транспорт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4840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7640,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85,5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E0478F">
              <w:rPr>
                <w:spacing w:val="-6"/>
                <w:sz w:val="20"/>
                <w:szCs w:val="20"/>
                <w:lang w:eastAsia="ru-RU"/>
              </w:rPr>
              <w:t>1.2.2.4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другие вопросы в области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национальной экономики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7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3957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08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983627" w:rsidRPr="00E0478F" w:rsidRDefault="00983627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4,5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Жилищно-коммунальное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хозяйство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50838,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57305,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9845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983627" w:rsidRPr="00E0478F" w:rsidRDefault="00983627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5137,2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Охрану окружающей сред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37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066FE" w:rsidRPr="00E0478F" w:rsidRDefault="003066FE" w:rsidP="003066FE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050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066FE" w:rsidRPr="00E0478F" w:rsidRDefault="00983627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EE3294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541D0D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58778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10041,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07647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6FE" w:rsidRPr="00E0478F" w:rsidRDefault="00983627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8924,1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его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5.1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ероприятия по организации оздоровительной  кампании детей и  подростков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652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700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51,1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983627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77,4</w:t>
            </w:r>
          </w:p>
        </w:tc>
      </w:tr>
      <w:tr w:rsidR="003066FE" w:rsidRPr="00E0478F" w:rsidTr="00983627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Культуру, кинематографию  и средства массовой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информации 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2376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5840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1946,4</w:t>
            </w:r>
          </w:p>
          <w:p w:rsidR="003066FE" w:rsidRPr="00E0478F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3066FE" w:rsidRPr="00E0478F" w:rsidRDefault="00983627" w:rsidP="0098362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2851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Здравоохранение и спорт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тыс.</w:t>
            </w:r>
            <w:r w:rsidRPr="00E0478F">
              <w:rPr>
                <w:sz w:val="20"/>
                <w:szCs w:val="20"/>
                <w:lang w:eastAsia="ru-RU"/>
              </w:rPr>
              <w:br/>
              <w:t>рубле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427,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976,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688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983627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7.1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здравоохранение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983627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Социальную политику 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1819,6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9062,3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5269,3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983627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424,5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8.1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социальное обслуживание  населения</w:t>
            </w:r>
            <w:proofErr w:type="gramStart"/>
            <w:r w:rsidRPr="00E0478F">
              <w:rPr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E0478F">
              <w:rPr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8.2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социальное обеспечение  населения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5445,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497,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197,2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983627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08,1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8.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борьба с беспризорностью, опека,  попечитель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3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536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7825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983627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201,2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8.4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другие вопросы в области  социальной политики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373,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5246,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983627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8E5547">
            <w:pPr>
              <w:tabs>
                <w:tab w:val="center" w:pos="4677"/>
                <w:tab w:val="right" w:pos="9355"/>
              </w:tabs>
              <w:spacing w:line="228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b/>
                <w:bCs/>
                <w:sz w:val="20"/>
                <w:szCs w:val="20"/>
                <w:lang w:eastAsia="ru-RU"/>
              </w:rPr>
              <w:t>Дефицит</w:t>
            </w:r>
            <w:proofErr w:type="gramStart"/>
            <w:r w:rsidRPr="00E0478F">
              <w:rPr>
                <w:b/>
                <w:bCs/>
                <w:sz w:val="20"/>
                <w:szCs w:val="20"/>
                <w:lang w:eastAsia="ru-RU"/>
              </w:rPr>
              <w:t xml:space="preserve">  (-), </w:t>
            </w:r>
            <w:proofErr w:type="gramEnd"/>
            <w:r w:rsidRPr="00E0478F">
              <w:rPr>
                <w:b/>
                <w:bCs/>
                <w:sz w:val="20"/>
                <w:szCs w:val="20"/>
                <w:lang w:eastAsia="ru-RU"/>
              </w:rPr>
              <w:t>профицит (+) местного бюджета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4712,8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515,8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14311,7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983627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254,7</w:t>
            </w:r>
          </w:p>
        </w:tc>
      </w:tr>
      <w:tr w:rsidR="003066FE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b/>
                <w:bCs/>
                <w:sz w:val="20"/>
                <w:szCs w:val="20"/>
                <w:lang w:eastAsia="ru-RU"/>
              </w:rPr>
              <w:t xml:space="preserve">Внутренний муниципальный долг </w:t>
            </w:r>
          </w:p>
          <w:p w:rsidR="003066FE" w:rsidRPr="00E0478F" w:rsidRDefault="003066FE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b/>
                <w:bCs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3066FE" w:rsidRPr="00E0478F" w:rsidRDefault="003066FE" w:rsidP="006365BE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8721,6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3066FE" w:rsidRPr="00E0478F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5530,3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3066FE" w:rsidRPr="00E0478F" w:rsidRDefault="00983627" w:rsidP="006365B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934,69</w:t>
            </w:r>
          </w:p>
        </w:tc>
      </w:tr>
      <w:tr w:rsidR="00EE3294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rPr>
                <w:rFonts w:cs="Arial"/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rFonts w:cs="Arial"/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bCs/>
                <w:sz w:val="20"/>
                <w:szCs w:val="20"/>
                <w:lang w:eastAsia="ru-RU"/>
              </w:rPr>
              <w:t xml:space="preserve">Финансовое состояние </w:t>
            </w:r>
            <w:r w:rsidRPr="00E0478F">
              <w:rPr>
                <w:rFonts w:cs="Arial"/>
                <w:b/>
                <w:bCs/>
                <w:sz w:val="20"/>
                <w:szCs w:val="20"/>
                <w:lang w:eastAsia="ru-RU"/>
              </w:rPr>
              <w:br/>
              <w:t xml:space="preserve"> организаций муниципальной формы  собственност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:rsidR="00EE3294" w:rsidRPr="00E0478F" w:rsidRDefault="00EE3294" w:rsidP="0085342C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:rsidR="00EE3294" w:rsidRPr="00E0478F" w:rsidRDefault="00EE3294" w:rsidP="0085342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:rsidR="00EE3294" w:rsidRPr="00E0478F" w:rsidRDefault="00EE3294" w:rsidP="0085342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:rsidR="00EE3294" w:rsidRPr="00E0478F" w:rsidRDefault="00EE3294" w:rsidP="0085342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3294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Сальдированный финансовый  результат деятельности организаций муниципальной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формы собственности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тыс.</w:t>
            </w:r>
            <w:r w:rsidRPr="00E0478F">
              <w:rPr>
                <w:sz w:val="20"/>
                <w:szCs w:val="20"/>
                <w:lang w:eastAsia="ru-RU"/>
              </w:rPr>
              <w:br/>
              <w:t>рубле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85342C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85342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85342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  <w:p w:rsidR="00EE3294" w:rsidRPr="00E0478F" w:rsidRDefault="00EE3294" w:rsidP="0085342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85342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85342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85342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E3294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Сумма убытков организаций  муниципальной формы  собственност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1B23F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1B23F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E3294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Сумма прибыли организаций  муниципальной формы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собственност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тыс.</w:t>
            </w:r>
            <w:r w:rsidRPr="00E0478F">
              <w:rPr>
                <w:sz w:val="20"/>
                <w:szCs w:val="20"/>
                <w:lang w:eastAsia="ru-RU"/>
              </w:rPr>
              <w:br/>
              <w:t>рублей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1B23F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1B23F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85342C">
            <w:pPr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E3294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Доля убыточных организаций</w:t>
            </w:r>
          </w:p>
          <w:p w:rsidR="00EE3294" w:rsidRPr="00E0478F" w:rsidRDefault="00EE3294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униципальной формы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собственност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1B23F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1B23F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E3294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A54F76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Доля прибыльных организаций муниципальной формы  собственност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267313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1B23F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1B23F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E3294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Кредиторская задолженность организаций муниципальной </w:t>
            </w:r>
            <w:r w:rsidRPr="00E0478F">
              <w:rPr>
                <w:sz w:val="20"/>
                <w:szCs w:val="20"/>
                <w:lang w:eastAsia="ru-RU"/>
              </w:rPr>
              <w:br/>
              <w:t>формы собственност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267313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</w:t>
            </w:r>
          </w:p>
          <w:p w:rsidR="00EE3294" w:rsidRPr="00E0478F" w:rsidRDefault="00EE3294" w:rsidP="00267313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  тыс. рублей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1B23F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1B23F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85342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85342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E3294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1B23FF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3294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6.1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оставщикам, подрядчикам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85342C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1B23F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E3294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6.2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о платежам в бюджет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554900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554900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E3294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6.3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небюджетным фондам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E3294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A54F76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Задолженность по полученным займам и кредитам банка  организаций муниципальной формы собственност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267313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   </w:t>
            </w:r>
          </w:p>
          <w:p w:rsidR="00EE3294" w:rsidRPr="00E0478F" w:rsidRDefault="00EE3294" w:rsidP="00267313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     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554900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554900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E3294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Дебиторская задолженность организаций муниципальной формы собственности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554900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554900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E3294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7D70B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122" w:type="dxa"/>
            <w:tcBorders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3294" w:rsidRPr="00E0478F" w:rsidTr="00E46AE5">
        <w:trPr>
          <w:cantSplit/>
          <w:trHeight w:val="22"/>
          <w:jc w:val="center"/>
        </w:trPr>
        <w:tc>
          <w:tcPr>
            <w:tcW w:w="7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8.1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94" w:rsidRPr="00E0478F" w:rsidRDefault="00EE3294" w:rsidP="00A54F76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окупателей, заказчиков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7D70B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94" w:rsidRPr="00E0478F" w:rsidRDefault="00EE3294" w:rsidP="00554900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94" w:rsidRPr="00E0478F" w:rsidRDefault="00EE3294" w:rsidP="00554900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EE3294" w:rsidRPr="00E0478F" w:rsidRDefault="00EE3294" w:rsidP="005549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78113E" w:rsidRPr="00E0478F" w:rsidRDefault="0078113E" w:rsidP="00E46AE5">
      <w:pPr>
        <w:spacing w:before="240" w:line="228" w:lineRule="auto"/>
        <w:ind w:left="708"/>
        <w:jc w:val="both"/>
        <w:rPr>
          <w:bCs/>
          <w:sz w:val="20"/>
          <w:szCs w:val="20"/>
          <w:lang w:eastAsia="ru-RU"/>
        </w:rPr>
      </w:pPr>
      <w:r w:rsidRPr="00E0478F">
        <w:rPr>
          <w:bCs/>
          <w:sz w:val="20"/>
          <w:szCs w:val="20"/>
          <w:lang w:eastAsia="ru-RU"/>
        </w:rPr>
        <w:t>1) При наделении органов местного самоуправления функциями в области социального обслуживания законодательным актом субъекта Российской Федерации с однов</w:t>
      </w:r>
      <w:r w:rsidR="00F33C41" w:rsidRPr="00E0478F">
        <w:rPr>
          <w:bCs/>
          <w:sz w:val="20"/>
          <w:szCs w:val="20"/>
          <w:lang w:eastAsia="ru-RU"/>
        </w:rPr>
        <w:t>ременным финансовым обеспечением</w:t>
      </w:r>
      <w:r w:rsidRPr="00E0478F">
        <w:rPr>
          <w:bCs/>
          <w:sz w:val="20"/>
          <w:szCs w:val="20"/>
          <w:lang w:eastAsia="ru-RU"/>
        </w:rPr>
        <w:t xml:space="preserve"> передаваемых </w:t>
      </w:r>
      <w:r w:rsidR="00AE3E6A" w:rsidRPr="00E0478F">
        <w:rPr>
          <w:bCs/>
          <w:sz w:val="20"/>
          <w:szCs w:val="20"/>
          <w:lang w:eastAsia="ru-RU"/>
        </w:rPr>
        <w:t>полномочий,</w:t>
      </w:r>
      <w:r w:rsidRPr="00E0478F">
        <w:rPr>
          <w:bCs/>
          <w:sz w:val="20"/>
          <w:szCs w:val="20"/>
          <w:lang w:eastAsia="ru-RU"/>
        </w:rPr>
        <w:t xml:space="preserve"> за счет представляемых местным бюджетам субвенций из бюджета субъекта Российской Федерации.</w:t>
      </w:r>
    </w:p>
    <w:p w:rsidR="003954DB" w:rsidRPr="00E0478F" w:rsidRDefault="003954DB" w:rsidP="00E46AE5">
      <w:pPr>
        <w:spacing w:after="120" w:line="228" w:lineRule="auto"/>
        <w:ind w:left="708"/>
        <w:rPr>
          <w:b/>
          <w:caps/>
          <w:sz w:val="20"/>
          <w:szCs w:val="20"/>
          <w:lang w:eastAsia="ru-RU"/>
        </w:rPr>
      </w:pPr>
    </w:p>
    <w:p w:rsidR="00D25F11" w:rsidRPr="00E0478F" w:rsidRDefault="00D25F11" w:rsidP="00E46AE5">
      <w:pPr>
        <w:spacing w:before="120" w:line="228" w:lineRule="auto"/>
        <w:ind w:left="708"/>
        <w:rPr>
          <w:sz w:val="20"/>
          <w:szCs w:val="20"/>
        </w:rPr>
      </w:pPr>
    </w:p>
    <w:p w:rsidR="0078113E" w:rsidRPr="00E0478F" w:rsidRDefault="00764450" w:rsidP="00E46AE5">
      <w:pPr>
        <w:spacing w:before="120" w:line="228" w:lineRule="auto"/>
        <w:ind w:left="708"/>
        <w:rPr>
          <w:b/>
          <w:caps/>
          <w:sz w:val="20"/>
          <w:szCs w:val="20"/>
          <w:lang w:eastAsia="ru-RU"/>
        </w:rPr>
      </w:pPr>
      <w:r w:rsidRPr="00E0478F">
        <w:rPr>
          <w:b/>
          <w:sz w:val="20"/>
          <w:szCs w:val="20"/>
        </w:rPr>
        <w:t xml:space="preserve">               </w:t>
      </w:r>
      <w:r w:rsidR="00D25F11" w:rsidRPr="00E0478F">
        <w:rPr>
          <w:b/>
          <w:sz w:val="20"/>
          <w:szCs w:val="20"/>
        </w:rPr>
        <w:t xml:space="preserve">                                          </w:t>
      </w:r>
      <w:r w:rsidR="00F30CB0" w:rsidRPr="00E0478F">
        <w:rPr>
          <w:b/>
          <w:sz w:val="20"/>
          <w:szCs w:val="20"/>
          <w:lang w:val="en-US"/>
        </w:rPr>
        <w:t>I</w:t>
      </w:r>
      <w:r w:rsidR="001462D4" w:rsidRPr="00E0478F">
        <w:rPr>
          <w:b/>
          <w:sz w:val="20"/>
          <w:szCs w:val="20"/>
          <w:lang w:val="en-US"/>
        </w:rPr>
        <w:t>II</w:t>
      </w:r>
      <w:r w:rsidR="0078113E" w:rsidRPr="00E0478F">
        <w:rPr>
          <w:b/>
          <w:caps/>
          <w:sz w:val="20"/>
          <w:szCs w:val="20"/>
          <w:lang w:eastAsia="ru-RU"/>
        </w:rPr>
        <w:t xml:space="preserve">. качество жизни населения </w:t>
      </w:r>
    </w:p>
    <w:p w:rsidR="0078113E" w:rsidRPr="00E0478F" w:rsidRDefault="0078113E" w:rsidP="00E46AE5">
      <w:pPr>
        <w:spacing w:before="120" w:line="228" w:lineRule="auto"/>
        <w:ind w:left="708"/>
        <w:jc w:val="center"/>
        <w:rPr>
          <w:b/>
          <w:caps/>
          <w:sz w:val="20"/>
          <w:szCs w:val="20"/>
          <w:lang w:eastAsia="ru-RU"/>
        </w:rPr>
      </w:pPr>
    </w:p>
    <w:tbl>
      <w:tblPr>
        <w:tblW w:w="9815" w:type="dxa"/>
        <w:jc w:val="center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2998"/>
        <w:gridCol w:w="911"/>
        <w:gridCol w:w="1296"/>
        <w:gridCol w:w="1254"/>
        <w:gridCol w:w="1240"/>
        <w:gridCol w:w="1381"/>
      </w:tblGrid>
      <w:tr w:rsidR="003066FE" w:rsidRPr="00E0478F" w:rsidTr="00E46AE5">
        <w:trPr>
          <w:cantSplit/>
          <w:trHeight w:val="677"/>
          <w:tblHeader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№</w:t>
            </w:r>
          </w:p>
          <w:p w:rsidR="003066FE" w:rsidRPr="00E0478F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E0478F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E0478F">
              <w:rPr>
                <w:sz w:val="20"/>
                <w:szCs w:val="20"/>
                <w:lang w:eastAsia="ru-RU"/>
              </w:rPr>
              <w:t>измере</w:t>
            </w:r>
            <w:proofErr w:type="spellEnd"/>
            <w:r w:rsidRPr="00E0478F">
              <w:rPr>
                <w:sz w:val="20"/>
                <w:szCs w:val="20"/>
                <w:lang w:eastAsia="ru-RU"/>
              </w:rPr>
              <w:t>-</w:t>
            </w:r>
          </w:p>
          <w:p w:rsidR="003066FE" w:rsidRPr="00E0478F" w:rsidRDefault="003066FE" w:rsidP="00E06837">
            <w:pPr>
              <w:spacing w:line="228" w:lineRule="auto"/>
              <w:ind w:left="-6" w:firstLine="6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0478F">
              <w:rPr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auto"/>
            </w:tcBorders>
          </w:tcPr>
          <w:p w:rsidR="003066FE" w:rsidRPr="00E0478F" w:rsidRDefault="003066FE" w:rsidP="003066FE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auto"/>
            </w:tcBorders>
          </w:tcPr>
          <w:p w:rsidR="003066FE" w:rsidRPr="00E0478F" w:rsidRDefault="003066FE" w:rsidP="003066FE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</w:tcPr>
          <w:p w:rsidR="003066FE" w:rsidRPr="00E0478F" w:rsidRDefault="003066FE" w:rsidP="003066FE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</w:tcPr>
          <w:p w:rsidR="003066FE" w:rsidRPr="00E0478F" w:rsidRDefault="003066FE" w:rsidP="00146B36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066FE" w:rsidRPr="00E0478F" w:rsidRDefault="003066FE" w:rsidP="003066F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2</w:t>
            </w: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066FE" w:rsidRPr="00E0478F" w:rsidTr="00E46AE5">
        <w:trPr>
          <w:cantSplit/>
          <w:trHeight w:val="79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E06837">
            <w:pPr>
              <w:spacing w:line="228" w:lineRule="auto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 xml:space="preserve">Коммунальное </w:t>
            </w:r>
          </w:p>
          <w:p w:rsidR="003066FE" w:rsidRPr="00E0478F" w:rsidRDefault="003066FE" w:rsidP="00E06837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auto"/>
            </w:tcBorders>
          </w:tcPr>
          <w:p w:rsidR="003066FE" w:rsidRPr="001313BB" w:rsidRDefault="003066FE" w:rsidP="003066FE">
            <w:pPr>
              <w:spacing w:line="228" w:lineRule="auto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auto"/>
            </w:tcBorders>
          </w:tcPr>
          <w:p w:rsidR="003066FE" w:rsidRPr="001313BB" w:rsidRDefault="003066FE" w:rsidP="003066FE">
            <w:pPr>
              <w:spacing w:line="228" w:lineRule="auto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</w:tcPr>
          <w:p w:rsidR="003066FE" w:rsidRPr="001313BB" w:rsidRDefault="003066FE" w:rsidP="003066FE">
            <w:pPr>
              <w:spacing w:line="228" w:lineRule="auto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</w:tcPr>
          <w:p w:rsidR="003066FE" w:rsidRPr="001313BB" w:rsidRDefault="003066FE" w:rsidP="00E06837">
            <w:pPr>
              <w:spacing w:line="228" w:lineRule="auto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476"/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9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квартир, оборудованных электроплитами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5210C1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15</w:t>
            </w:r>
          </w:p>
        </w:tc>
      </w:tr>
      <w:tr w:rsidR="003066FE" w:rsidRPr="00E0478F" w:rsidTr="00E46AE5">
        <w:trPr>
          <w:cantSplit/>
          <w:trHeight w:val="447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B5765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не газифицированных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населенных пунктов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5210C1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4</w:t>
            </w:r>
          </w:p>
        </w:tc>
      </w:tr>
      <w:tr w:rsidR="003066FE" w:rsidRPr="00E0478F" w:rsidTr="00E46AE5">
        <w:trPr>
          <w:cantSplit/>
          <w:trHeight w:val="239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B5765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Отремонтировано газовых сетей 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5210C1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Введено газовых сетей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1313BB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3066FE" w:rsidRPr="001313BB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1313BB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1313BB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о источников теплоснабжения (на конец отчетного года) - всего 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5210C1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6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lastRenderedPageBreak/>
              <w:t xml:space="preserve">                                                      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3066FE">
            <w:pPr>
              <w:tabs>
                <w:tab w:val="center" w:pos="4677"/>
                <w:tab w:val="right" w:pos="9355"/>
              </w:tabs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299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ощностью до 3 </w:t>
            </w:r>
            <w:proofErr w:type="spellStart"/>
            <w:r w:rsidRPr="00E0478F">
              <w:rPr>
                <w:sz w:val="20"/>
                <w:szCs w:val="20"/>
                <w:lang w:eastAsia="ru-RU"/>
              </w:rPr>
              <w:t>гигакал</w:t>
            </w:r>
            <w:proofErr w:type="spellEnd"/>
            <w:r w:rsidRPr="00E0478F">
              <w:rPr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54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5210C1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br w:type="page"/>
              <w:t>1.6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Протяженность паровых, тепловых сетей в двухтрубном исчислении, на конец  отчетного года – всего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3066FE" w:rsidRPr="00AE6DD1" w:rsidRDefault="005210C1" w:rsidP="005210C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4,7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сети,  нуждающиеся в замене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5210C1" w:rsidP="0026781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,667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B5765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Жилищный фонд, жилищные условия населения, реформа в жилищно-коммунальном хозяйстве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26781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Площадь жилищного фонда -  всего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19900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21410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22660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5210C1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24410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государственная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3300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3300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3300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5210C1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3300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униципальная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6700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1230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1230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5210C1" w:rsidP="0026781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9220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частная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73200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80180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57030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5210C1" w:rsidP="0026781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82660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ная форма собственности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5210C1" w:rsidP="0026781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00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жилых квартир (домов) - всего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450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452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452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5210C1" w:rsidP="0017288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428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26781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униципальны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5210C1" w:rsidP="0026781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48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26781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2.2.1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отдельны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5210C1" w:rsidP="002A185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48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Удельный вес общей площади муниципального жилищного фонда, оборудованной: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одопроводом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5210C1" w:rsidP="00127C35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8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7.2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канализацией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5210C1" w:rsidP="00127C35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7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7.3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центральным отоплением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5210C1" w:rsidP="00127C35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1,3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7.4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газом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5210C1" w:rsidP="00127C35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7.5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аннами (душем)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5210C1" w:rsidP="00127C35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,6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7.6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горячим водоснабжением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F2653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7.7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напольными электроплитами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1313BB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9,5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семей, получивших  жилье и улучшивших  жилищные условия за год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1313BB" w:rsidRPr="00AE6DD1" w:rsidRDefault="001313BB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1313BB" w:rsidP="001313BB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8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жилье по  договорам социального  найма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8.2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олодые семьи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1313BB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о семей, состоящих на учете для получения жилья,  на конец года 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1313BB" w:rsidRPr="00AE6DD1" w:rsidRDefault="001313BB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1313BB" w:rsidP="001313BB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1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846439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9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олодые семьи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1313BB" w:rsidP="00846439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1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кв.м.</w:t>
            </w:r>
            <w:r w:rsidRPr="00E0478F">
              <w:rPr>
                <w:sz w:val="20"/>
                <w:szCs w:val="20"/>
                <w:lang w:eastAsia="ru-RU"/>
              </w:rPr>
              <w:br/>
              <w:t>общей площади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val="en-US"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val="en-US" w:eastAsia="ru-RU"/>
              </w:rPr>
              <w:t>763</w:t>
            </w:r>
            <w:r w:rsidRPr="00AE6DD1">
              <w:rPr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1313BB" w:rsidRPr="00AE6DD1" w:rsidRDefault="001313BB" w:rsidP="00BA4994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1313BB" w:rsidP="001313BB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237,9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846439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10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за счет средств местных бюджетов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846439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2.10.2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ндивидуальные жилые  дома, построенные населением за свой счет и (или) с помощью кредитов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en-US"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en-US"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763,8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A2F75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1313BB" w:rsidRPr="00AE6DD1" w:rsidRDefault="001313BB" w:rsidP="00AA2F75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1313BB" w:rsidRPr="00AE6DD1" w:rsidRDefault="001313BB" w:rsidP="00AA2F75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237,9</w:t>
            </w:r>
          </w:p>
        </w:tc>
      </w:tr>
      <w:tr w:rsidR="009C7884" w:rsidRPr="00E0478F" w:rsidTr="00E46AE5">
        <w:trPr>
          <w:cantSplit/>
          <w:trHeight w:val="293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A70EC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C7884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Удаленность центра муниципального образования от  ближайшей ж/д станции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1462D4" w:rsidP="00A70EC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9C7884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B60B8C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технически исправных  транспортных средств, находящихся в распоряжении предприятий  муниципального образования, предназначенных для обслуживания маршрутов общего пользования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AE6DD1" w:rsidRDefault="009C7884" w:rsidP="009C7884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C761B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15CB3" w:rsidRPr="00AE6DD1" w:rsidRDefault="001313BB" w:rsidP="00C761B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9C7884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трамваев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1313BB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1313BB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1313BB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1313BB" w:rsidRDefault="009C7884" w:rsidP="00A70EC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C7884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1313BB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1313BB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1313BB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1313BB" w:rsidRDefault="009C7884" w:rsidP="00A70EC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C7884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3.2.2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троллейбусов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1313BB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1313BB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1313BB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1313BB" w:rsidRDefault="009C7884" w:rsidP="00A70EC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C7884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1313BB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1313BB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1313BB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1313BB" w:rsidRDefault="009C7884" w:rsidP="00A70EC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C7884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автобусов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1313BB" w:rsidP="00A70EC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9C7884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3.2.3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1313BB" w:rsidP="00A70EC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C7884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о автобусов (маршрутных таксомоторов) физических лиц, привлеченных  для работы на маршрутах  общего пользования 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2A185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75000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E0478F" w:rsidRDefault="00B75000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E0478F" w:rsidRDefault="00B75000" w:rsidP="007B5765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Организация охраны общественного порядка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E0478F" w:rsidRDefault="00B75000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AE6DD1" w:rsidRDefault="00B75000" w:rsidP="00B750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AE6DD1" w:rsidRDefault="00B75000" w:rsidP="00B750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AE6DD1" w:rsidRDefault="00B75000" w:rsidP="00B750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AE6DD1" w:rsidRDefault="00B75000" w:rsidP="00A70EC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75000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E0478F" w:rsidRDefault="00B75000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E0478F" w:rsidRDefault="00B75000" w:rsidP="007B5765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муниципальных органов охраны общественного порядка – всего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E0478F" w:rsidRDefault="00B75000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B75000" w:rsidRPr="00E0478F" w:rsidRDefault="00B75000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B75000" w:rsidRPr="00E0478F" w:rsidRDefault="00B75000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AE6DD1" w:rsidRDefault="00B75000" w:rsidP="00B75000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AE6DD1" w:rsidRDefault="00B75000" w:rsidP="00B75000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AE6DD1" w:rsidRDefault="00B75000" w:rsidP="00B75000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AE6DD1" w:rsidRDefault="00B75000" w:rsidP="00A70EC6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75000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E0478F" w:rsidRDefault="00B75000" w:rsidP="00E06837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E0478F" w:rsidRDefault="00B75000" w:rsidP="007B5765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енность служащих </w:t>
            </w:r>
            <w:r w:rsidRPr="00E0478F">
              <w:rPr>
                <w:sz w:val="20"/>
                <w:szCs w:val="20"/>
                <w:lang w:eastAsia="ru-RU"/>
              </w:rPr>
              <w:br/>
              <w:t>муниципальных органов по охране общественного порядка – всего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E0478F" w:rsidRDefault="00B75000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B75000" w:rsidRPr="00E0478F" w:rsidRDefault="00B75000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B75000" w:rsidRPr="00E0478F" w:rsidRDefault="00B75000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B75000" w:rsidRPr="00E0478F" w:rsidRDefault="00B75000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AE6DD1" w:rsidRDefault="00B75000" w:rsidP="00B750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AE6DD1" w:rsidRDefault="00B75000" w:rsidP="00B750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AE6DD1" w:rsidRDefault="00B75000" w:rsidP="00B7500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AE6DD1" w:rsidRDefault="00B75000" w:rsidP="00A70EC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75000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E0478F" w:rsidRDefault="00B75000" w:rsidP="00E06837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E0478F" w:rsidRDefault="00B75000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 xml:space="preserve">Охрана окружающей среды 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E0478F" w:rsidRDefault="00B75000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AE6DD1" w:rsidRDefault="00B75000" w:rsidP="00B75000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AE6DD1" w:rsidRDefault="00B75000" w:rsidP="00B75000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AE6DD1" w:rsidRDefault="00B75000" w:rsidP="00B75000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75000" w:rsidRPr="00AE6DD1" w:rsidRDefault="00B75000" w:rsidP="00A70EC6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15CB3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E0478F" w:rsidRDefault="00515CB3" w:rsidP="00E06837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E0478F" w:rsidRDefault="00515CB3" w:rsidP="007B5765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Суммарная мощность очистных сооружений по видам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E0478F" w:rsidRDefault="00515CB3" w:rsidP="00A47EDB">
            <w:pPr>
              <w:spacing w:line="228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E0478F">
              <w:rPr>
                <w:sz w:val="20"/>
                <w:szCs w:val="20"/>
                <w:lang w:eastAsia="ru-RU"/>
              </w:rPr>
              <w:t>м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>\3 час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16,5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16,5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16,5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16,5</w:t>
            </w:r>
          </w:p>
        </w:tc>
      </w:tr>
      <w:tr w:rsidR="00515CB3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E0478F" w:rsidRDefault="00515CB3" w:rsidP="00E06837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E0478F" w:rsidRDefault="00515CB3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Выбросы загрязняющих веществ в атмосферу, отходящих от стационарных источников – всего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E0478F" w:rsidRDefault="00515CB3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840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5,864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5,864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1313BB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,767</w:t>
            </w:r>
          </w:p>
        </w:tc>
      </w:tr>
      <w:tr w:rsidR="00515CB3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E0478F" w:rsidRDefault="00515CB3" w:rsidP="00E06837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E0478F" w:rsidRDefault="00515CB3" w:rsidP="007B5765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Объем сброса загрязненных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сточных вод (без очистки и </w:t>
            </w:r>
            <w:proofErr w:type="spellStart"/>
            <w:r w:rsidRPr="00E0478F">
              <w:rPr>
                <w:sz w:val="20"/>
                <w:szCs w:val="20"/>
                <w:lang w:eastAsia="ru-RU"/>
              </w:rPr>
              <w:t>недо</w:t>
            </w:r>
            <w:proofErr w:type="spellEnd"/>
            <w:r w:rsidRPr="00E0478F">
              <w:rPr>
                <w:sz w:val="20"/>
                <w:szCs w:val="20"/>
                <w:lang w:eastAsia="ru-RU"/>
              </w:rPr>
              <w:br/>
              <w:t xml:space="preserve"> статочно очищенных) за год 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E0478F" w:rsidRDefault="00515CB3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515CB3" w:rsidRPr="00E0478F" w:rsidRDefault="00515CB3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тыс.</w:t>
            </w:r>
            <w:r w:rsidRPr="00E0478F">
              <w:rPr>
                <w:sz w:val="20"/>
                <w:szCs w:val="20"/>
                <w:lang w:eastAsia="ru-RU"/>
              </w:rPr>
              <w:br/>
              <w:t>куб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15CB3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E0478F" w:rsidRDefault="00515CB3" w:rsidP="00E06837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E0478F" w:rsidRDefault="00515CB3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Объем нормативно-очищенных сточных вод за год 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E0478F" w:rsidRDefault="00515CB3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тыс.</w:t>
            </w:r>
            <w:r w:rsidRPr="00E0478F">
              <w:rPr>
                <w:sz w:val="20"/>
                <w:szCs w:val="20"/>
                <w:lang w:eastAsia="ru-RU"/>
              </w:rPr>
              <w:br/>
              <w:t>куб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58,3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58,3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58,3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1313B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5</w:t>
            </w:r>
            <w:r w:rsidR="001313BB" w:rsidRPr="00AE6DD1">
              <w:rPr>
                <w:sz w:val="20"/>
                <w:szCs w:val="20"/>
                <w:lang w:eastAsia="ru-RU"/>
              </w:rPr>
              <w:t>0,19</w:t>
            </w:r>
          </w:p>
        </w:tc>
      </w:tr>
      <w:tr w:rsidR="00515CB3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E0478F" w:rsidRDefault="00515CB3" w:rsidP="00E06837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E0478F" w:rsidRDefault="00515CB3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Образование отходов </w:t>
            </w:r>
            <w:proofErr w:type="spellStart"/>
            <w:proofErr w:type="gramStart"/>
            <w:r w:rsidRPr="00E0478F">
              <w:rPr>
                <w:sz w:val="20"/>
                <w:szCs w:val="20"/>
                <w:lang w:eastAsia="ru-RU"/>
              </w:rPr>
              <w:t>производст</w:t>
            </w:r>
            <w:proofErr w:type="spellEnd"/>
            <w:r w:rsidRPr="00E0478F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478F">
              <w:rPr>
                <w:sz w:val="20"/>
                <w:szCs w:val="20"/>
                <w:lang w:eastAsia="ru-RU"/>
              </w:rPr>
              <w:t>ва</w:t>
            </w:r>
            <w:proofErr w:type="spellEnd"/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(по классам опасности для окружающей среды) 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E0478F" w:rsidRDefault="00515CB3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тонн</w:t>
            </w:r>
          </w:p>
          <w:p w:rsidR="00515CB3" w:rsidRPr="00E0478F" w:rsidRDefault="00515CB3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035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0,22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0,22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1313B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  <w:r w:rsidR="001313BB" w:rsidRPr="00AE6DD1">
              <w:rPr>
                <w:sz w:val="20"/>
                <w:szCs w:val="20"/>
                <w:lang w:eastAsia="ru-RU"/>
              </w:rPr>
              <w:t>3,68</w:t>
            </w:r>
          </w:p>
        </w:tc>
      </w:tr>
      <w:tr w:rsidR="00515CB3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E0478F" w:rsidRDefault="00515CB3" w:rsidP="00E06837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E0478F" w:rsidRDefault="00515CB3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Использовано и обезврежено </w:t>
            </w:r>
            <w:r w:rsidRPr="00E0478F">
              <w:rPr>
                <w:sz w:val="20"/>
                <w:szCs w:val="20"/>
                <w:lang w:eastAsia="ru-RU"/>
              </w:rPr>
              <w:br/>
              <w:t>отходов производства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E0478F" w:rsidRDefault="00515CB3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515CB3" w:rsidRPr="00E0478F" w:rsidRDefault="00515CB3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1313BB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1313BB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1313BB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1313BB" w:rsidRDefault="00515CB3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15CB3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E0478F" w:rsidRDefault="00515CB3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E0478F" w:rsidRDefault="00515CB3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Наличие отходов производства на предприятиях и у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 xml:space="preserve">индивиду - </w:t>
            </w:r>
            <w:proofErr w:type="spellStart"/>
            <w:r w:rsidRPr="00E0478F">
              <w:rPr>
                <w:sz w:val="20"/>
                <w:szCs w:val="20"/>
                <w:lang w:eastAsia="ru-RU"/>
              </w:rPr>
              <w:t>альных</w:t>
            </w:r>
            <w:proofErr w:type="spellEnd"/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предпринимателей на конец года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E0478F" w:rsidRDefault="00515CB3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515CB3" w:rsidRPr="00E0478F" w:rsidRDefault="00515CB3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515CB3" w:rsidRPr="00E0478F" w:rsidRDefault="00515CB3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515CB3" w:rsidRPr="00E0478F" w:rsidRDefault="00515CB3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515CB3" w:rsidRPr="00AE6DD1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938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515CB3" w:rsidRPr="00AE6DD1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938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515CB3" w:rsidRPr="00AE6DD1" w:rsidRDefault="00515CB3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938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15CB3" w:rsidRPr="00AE6DD1" w:rsidRDefault="00515CB3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515CB3" w:rsidRPr="00AE6DD1" w:rsidRDefault="00515CB3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938</w:t>
            </w:r>
          </w:p>
        </w:tc>
      </w:tr>
      <w:tr w:rsidR="009C7884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B5765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дошкольных образовательных учреждений – всего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C75C6" w:rsidRPr="00AE6DD1" w:rsidRDefault="008C75C6" w:rsidP="007108F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8C75C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C75C6" w:rsidRPr="00AE6DD1" w:rsidRDefault="008C75C6" w:rsidP="008C75C6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B5765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в том числе структурные подразделения при ОУ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8C75C6" w:rsidRPr="00AE6DD1" w:rsidRDefault="008C75C6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3063A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структурные подразделения  при ДОУ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C75C6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филиал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C75C6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них мест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C75C6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86</w:t>
            </w:r>
          </w:p>
        </w:tc>
      </w:tr>
      <w:tr w:rsidR="009C7884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C7884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государственных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– всего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C7884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них мест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C7884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7B5765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субъекта Федерации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C7884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них мест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униципальны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C75C6" w:rsidP="00786B0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них мест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C75C6" w:rsidP="005533A9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86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lastRenderedPageBreak/>
              <w:t>6.1.3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частны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88361C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88361C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88361C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88361C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них мест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88361C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88361C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88361C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88361C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1.4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ных форм собственности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88361C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88361C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88361C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88361C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них мест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88361C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88361C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88361C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88361C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7B5765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енность детей, посещающих дошкольные образовательные учреждения – всего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8C75C6" w:rsidRPr="00AE6DD1" w:rsidRDefault="008C75C6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003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государственные 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субъекта Федерации 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2.2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униципальные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8361C" w:rsidP="00786B0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003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2.3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Частные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2.4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ных форм собственности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енность педагогических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работников в дошкольных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образовательных учреждения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8361C" w:rsidP="00786B0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9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</w:p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E0478F">
              <w:rPr>
                <w:sz w:val="20"/>
                <w:szCs w:val="20"/>
                <w:lang w:eastAsia="ru-RU"/>
              </w:rPr>
              <w:t>учреждениях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3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государственных 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субъекта Федерации  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3.2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униципальны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8361C" w:rsidP="00786B0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9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3.3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Частны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3.4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ных форм собственности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енность детей и подростков </w:t>
            </w:r>
            <w:smartTag w:uri="urn:schemas-microsoft-com:office:smarttags" w:element="time">
              <w:smartTagPr>
                <w:attr w:name="Hour" w:val="7"/>
                <w:attr w:name="Minute" w:val="15"/>
              </w:smartTagPr>
              <w:r w:rsidRPr="00E0478F">
                <w:rPr>
                  <w:sz w:val="20"/>
                  <w:szCs w:val="20"/>
                  <w:lang w:eastAsia="ru-RU"/>
                </w:rPr>
                <w:t>7–15</w:t>
              </w:r>
            </w:smartTag>
            <w:r w:rsidRPr="00E0478F">
              <w:rPr>
                <w:sz w:val="20"/>
                <w:szCs w:val="20"/>
                <w:lang w:eastAsia="ru-RU"/>
              </w:rPr>
              <w:t xml:space="preserve"> лет, не обучающихся в общеобразовательных </w:t>
            </w:r>
            <w:proofErr w:type="spellStart"/>
            <w:r w:rsidRPr="00E0478F">
              <w:rPr>
                <w:sz w:val="20"/>
                <w:szCs w:val="20"/>
                <w:lang w:eastAsia="ru-RU"/>
              </w:rPr>
              <w:t>учрежд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е</w:t>
            </w:r>
            <w:proofErr w:type="spellEnd"/>
            <w:r w:rsidRPr="00E0478F">
              <w:rPr>
                <w:sz w:val="20"/>
                <w:szCs w:val="20"/>
                <w:lang w:eastAsia="ru-RU"/>
              </w:rPr>
              <w:t>-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478F">
              <w:rPr>
                <w:sz w:val="20"/>
                <w:szCs w:val="20"/>
                <w:lang w:eastAsia="ru-RU"/>
              </w:rPr>
              <w:t>ниях</w:t>
            </w:r>
            <w:proofErr w:type="spellEnd"/>
            <w:r w:rsidRPr="00E0478F">
              <w:rPr>
                <w:sz w:val="20"/>
                <w:szCs w:val="20"/>
                <w:lang w:eastAsia="ru-RU"/>
              </w:rPr>
              <w:t xml:space="preserve"> на начало  учебного года (</w:t>
            </w:r>
            <w:r w:rsidRPr="00E0478F">
              <w:rPr>
                <w:b/>
                <w:sz w:val="20"/>
                <w:szCs w:val="20"/>
                <w:lang w:eastAsia="ru-RU"/>
              </w:rPr>
              <w:t>не числящиеся в ОО</w:t>
            </w:r>
            <w:r w:rsidRPr="00E0478F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7108F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8361C" w:rsidRPr="00AE6DD1" w:rsidRDefault="0088361C" w:rsidP="007108F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8361C" w:rsidRPr="00AE6DD1" w:rsidRDefault="0088361C" w:rsidP="007108F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8361C" w:rsidRPr="00AE6DD1" w:rsidRDefault="0088361C" w:rsidP="007108FA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о дневных </w:t>
            </w:r>
            <w:proofErr w:type="spellStart"/>
            <w:r w:rsidRPr="00E0478F">
              <w:rPr>
                <w:sz w:val="20"/>
                <w:szCs w:val="20"/>
                <w:lang w:eastAsia="ru-RU"/>
              </w:rPr>
              <w:t>общеобразоват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е</w:t>
            </w:r>
            <w:proofErr w:type="spellEnd"/>
            <w:r w:rsidRPr="00E0478F">
              <w:rPr>
                <w:sz w:val="20"/>
                <w:szCs w:val="20"/>
                <w:lang w:eastAsia="ru-RU"/>
              </w:rPr>
              <w:t>-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478F">
              <w:rPr>
                <w:sz w:val="20"/>
                <w:szCs w:val="20"/>
                <w:lang w:eastAsia="ru-RU"/>
              </w:rPr>
              <w:t>льных</w:t>
            </w:r>
            <w:proofErr w:type="spellEnd"/>
            <w:r w:rsidRPr="00E0478F">
              <w:rPr>
                <w:sz w:val="20"/>
                <w:szCs w:val="20"/>
                <w:lang w:eastAsia="ru-RU"/>
              </w:rPr>
              <w:t xml:space="preserve"> учреждений –  всего (</w:t>
            </w:r>
            <w:r w:rsidRPr="00E0478F">
              <w:rPr>
                <w:b/>
                <w:sz w:val="20"/>
                <w:szCs w:val="20"/>
                <w:lang w:eastAsia="ru-RU"/>
              </w:rPr>
              <w:t>без спецшколы)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8361C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9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5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государственны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5.2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униципальны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8361C" w:rsidP="005F799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9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5.3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негосударственных  (частных)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5.4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число гимназий, лицеев, школ с углубленным  изучением  предметов 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8361C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pacing w:val="-4"/>
                <w:sz w:val="20"/>
                <w:szCs w:val="20"/>
                <w:lang w:eastAsia="ru-RU"/>
              </w:rPr>
            </w:pPr>
            <w:r w:rsidRPr="00E0478F">
              <w:rPr>
                <w:spacing w:val="-4"/>
                <w:sz w:val="20"/>
                <w:szCs w:val="20"/>
                <w:lang w:eastAsia="ru-RU"/>
              </w:rPr>
              <w:t>6.5.4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государственны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pacing w:val="-4"/>
                <w:sz w:val="20"/>
                <w:szCs w:val="20"/>
                <w:lang w:eastAsia="ru-RU"/>
              </w:rPr>
            </w:pPr>
            <w:r w:rsidRPr="00E0478F">
              <w:rPr>
                <w:spacing w:val="-4"/>
                <w:sz w:val="20"/>
                <w:szCs w:val="20"/>
                <w:lang w:eastAsia="ru-RU"/>
              </w:rPr>
              <w:t>6.5.4.2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униципальны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8361C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pacing w:val="-4"/>
                <w:sz w:val="20"/>
                <w:szCs w:val="20"/>
                <w:lang w:eastAsia="ru-RU"/>
              </w:rPr>
            </w:pPr>
            <w:r w:rsidRPr="00E0478F">
              <w:rPr>
                <w:spacing w:val="-4"/>
                <w:sz w:val="20"/>
                <w:szCs w:val="20"/>
                <w:lang w:eastAsia="ru-RU"/>
              </w:rPr>
              <w:t>6.5.4.3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частны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малокомплектных  сельских общеобразовательных учреждений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 xml:space="preserve">По ЗЗК №858 от 11.07.13г «Об образовании» 12 </w:t>
            </w: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AE6DD1">
              <w:rPr>
                <w:sz w:val="20"/>
                <w:szCs w:val="20"/>
                <w:lang w:eastAsia="ru-RU"/>
              </w:rPr>
              <w:t>общеобразовательных</w:t>
            </w:r>
            <w:proofErr w:type="gramEnd"/>
            <w:r w:rsidRPr="00AE6DD1">
              <w:rPr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 xml:space="preserve">По ЗЗК №858 от 11.07.13г «Об образовании» 12 </w:t>
            </w: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AE6DD1">
              <w:rPr>
                <w:sz w:val="20"/>
                <w:szCs w:val="20"/>
                <w:lang w:eastAsia="ru-RU"/>
              </w:rPr>
              <w:t>общеобразовательных</w:t>
            </w:r>
            <w:proofErr w:type="gramEnd"/>
            <w:r w:rsidRPr="00AE6DD1">
              <w:rPr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 xml:space="preserve">По ЗЗК №858 от 11.07.13г «Об образовании» 12 </w:t>
            </w: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AE6DD1">
              <w:rPr>
                <w:sz w:val="20"/>
                <w:szCs w:val="20"/>
                <w:lang w:eastAsia="ru-RU"/>
              </w:rPr>
              <w:t>общеобразовательных</w:t>
            </w:r>
            <w:proofErr w:type="gramEnd"/>
            <w:r w:rsidRPr="00AE6DD1">
              <w:rPr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8361C" w:rsidRPr="00AE6DD1" w:rsidRDefault="0088361C" w:rsidP="0088361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 xml:space="preserve">По ЗЗК №858 от 11.07.13г «Об образовании» 10 </w:t>
            </w:r>
          </w:p>
          <w:p w:rsidR="003066FE" w:rsidRPr="00AE6DD1" w:rsidRDefault="0088361C" w:rsidP="0088361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AE6DD1">
              <w:rPr>
                <w:sz w:val="20"/>
                <w:szCs w:val="20"/>
                <w:lang w:eastAsia="ru-RU"/>
              </w:rPr>
              <w:t>общеобразовательных</w:t>
            </w:r>
            <w:proofErr w:type="gramEnd"/>
            <w:r w:rsidRPr="00AE6DD1">
              <w:rPr>
                <w:sz w:val="20"/>
                <w:szCs w:val="20"/>
                <w:lang w:eastAsia="ru-RU"/>
              </w:rPr>
              <w:t xml:space="preserve"> организации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о муниципальных  дневных общеобразовательных учреждений 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5F799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88361C" w:rsidRPr="00AE6DD1" w:rsidRDefault="0088361C" w:rsidP="005F799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9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о типам: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7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начальные школы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8361C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7.2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основные школы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8361C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7.3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средние (полные) школы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8361C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C7884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7.4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лицеи, гимназии, школы с  углубленным изучением  предметов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C7884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7.5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для детей с отклонениями  в развитии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C7884" w:rsidRPr="00E0478F" w:rsidTr="00E46AE5">
        <w:trPr>
          <w:cantSplit/>
          <w:trHeight w:val="700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lastRenderedPageBreak/>
              <w:t>6.7.6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общего числа общеобразовательных учреждений – школы-интернаты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енность учащихся дневных общеобразовательных учреждений – всего 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798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760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D01B3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8361C" w:rsidRPr="00AE6DD1" w:rsidRDefault="0088361C" w:rsidP="00D01B3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743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8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государственны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8.2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униципальны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798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760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8361C" w:rsidP="00840A7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743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8.3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негосударственных (частных)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8.4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общей численности  учащихся в общеобразовательных учреждениях  численность детей с  отклонениями в развитии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1108F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    </w:t>
            </w:r>
          </w:p>
          <w:p w:rsidR="003066FE" w:rsidRPr="00E0478F" w:rsidRDefault="003066FE" w:rsidP="001108FA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    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7108F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8361C" w:rsidRPr="00AE6DD1" w:rsidRDefault="0088361C" w:rsidP="007108FA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12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енность учителей общеобразовательных школ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8361C" w:rsidP="00491F3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84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9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государственны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9.2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униципальны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8361C" w:rsidP="00840A7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84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9.3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негосударственных  (частных)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840A7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9.4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общей численности  учителей – в школах для  детей с отклонениями в развитии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Введено в действие общеобразовательных учреждений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тыс.</w:t>
            </w:r>
            <w:r w:rsidRPr="00E0478F">
              <w:rPr>
                <w:sz w:val="20"/>
                <w:szCs w:val="20"/>
                <w:lang w:eastAsia="ru-RU"/>
              </w:rPr>
              <w:br/>
              <w:t>кв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88361C" w:rsidRPr="00AE6DD1" w:rsidRDefault="0088361C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поселений, не имеющих общеобразовательных  учреждений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88361C" w:rsidRPr="00AE6DD1" w:rsidRDefault="0088361C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066FE" w:rsidRPr="00E0478F" w:rsidTr="00E46AE5">
        <w:trPr>
          <w:cantSplit/>
          <w:trHeight w:val="840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12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FE441F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образовательных  учреждений начального  профессионального  образования – всего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1313BB" w:rsidRPr="00AE6DD1" w:rsidRDefault="001313BB" w:rsidP="00FD369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313BB" w:rsidRPr="00AE6DD1" w:rsidRDefault="001313BB" w:rsidP="001313BB">
            <w:pPr>
              <w:rPr>
                <w:sz w:val="20"/>
                <w:szCs w:val="20"/>
                <w:lang w:eastAsia="ru-RU"/>
              </w:rPr>
            </w:pPr>
          </w:p>
          <w:p w:rsidR="003066FE" w:rsidRPr="00AE6DD1" w:rsidRDefault="001313BB" w:rsidP="001313BB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 форм собственности: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12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государственной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1313BB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12.2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 субъекта  Российской Федерации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12.3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униципальной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13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82226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енность учащихся в образовательных учреждениях начального профессионального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образования – всего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AE6DD1" w:rsidRPr="00AE6DD1" w:rsidRDefault="00AE6DD1" w:rsidP="001E404B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AE6DD1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5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82226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в учреждениях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форм собственности: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239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13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государственной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AE6DD1" w:rsidP="00FB5A9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5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13.2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 субъекта  Российской Федерации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6.13.3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униципальной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Здравоохранение</w:t>
            </w:r>
            <w:proofErr w:type="gramStart"/>
            <w:r w:rsidRPr="00E0478F">
              <w:rPr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E0478F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82226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о больничных учреждений - всего 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2030B7" w:rsidP="00BF44D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из них муниципальные</w:t>
            </w:r>
            <w:proofErr w:type="gramEnd"/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BF44D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82226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больничных коек, всего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2030B7" w:rsidP="008C75C6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  <w:r w:rsidR="008C75C6" w:rsidRPr="00AE6DD1">
              <w:rPr>
                <w:sz w:val="20"/>
                <w:szCs w:val="20"/>
                <w:lang w:eastAsia="ru-RU"/>
              </w:rPr>
              <w:t>40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2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82226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 в муниципальных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больничных учреждения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Из общего числа больничных учреждений - детские 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C7884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3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из них муниципальные</w:t>
            </w:r>
            <w:proofErr w:type="gramEnd"/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9C788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82226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коек в детских больничных учреждениях – всего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F25EA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4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муниципальны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lastRenderedPageBreak/>
              <w:t>7.5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82226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станций «Скорой помощи»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C75C6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о амбулаторно-поликлинических учреждений -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всего 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F25EA4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C75C6" w:rsidRPr="00AE6DD1" w:rsidRDefault="008C75C6" w:rsidP="00F25EA4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0B3D8F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из них муниципальные</w:t>
            </w:r>
            <w:proofErr w:type="gramEnd"/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амбулаторно-поликлинических учреждений  для детей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F25EA4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C75C6" w:rsidRPr="00AE6DD1" w:rsidRDefault="008C75C6" w:rsidP="00F25EA4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7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 муниципальны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женских  консультаций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C75C6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8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 муниципальны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9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акушерско-гинекологических отделений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C75C6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9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 муниципальны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родильных домов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C75C6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10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 муниципальных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Мощность амбулаторно-поликлинических  учреждений – всего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0478F">
              <w:rPr>
                <w:sz w:val="20"/>
                <w:szCs w:val="20"/>
                <w:lang w:eastAsia="ru-RU"/>
              </w:rPr>
              <w:t>пос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е</w:t>
            </w:r>
            <w:proofErr w:type="spellEnd"/>
            <w:r w:rsidRPr="00E0478F">
              <w:rPr>
                <w:sz w:val="20"/>
                <w:szCs w:val="20"/>
                <w:lang w:eastAsia="ru-RU"/>
              </w:rPr>
              <w:t>-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br/>
            </w:r>
            <w:proofErr w:type="spellStart"/>
            <w:r w:rsidRPr="00E0478F">
              <w:rPr>
                <w:sz w:val="20"/>
                <w:szCs w:val="20"/>
                <w:lang w:eastAsia="ru-RU"/>
              </w:rPr>
              <w:t>щений</w:t>
            </w:r>
            <w:proofErr w:type="spellEnd"/>
            <w:r w:rsidRPr="00E0478F">
              <w:rPr>
                <w:sz w:val="20"/>
                <w:szCs w:val="20"/>
                <w:lang w:eastAsia="ru-RU"/>
              </w:rPr>
              <w:t xml:space="preserve"> </w:t>
            </w:r>
            <w:r w:rsidRPr="00E0478F">
              <w:rPr>
                <w:sz w:val="20"/>
                <w:szCs w:val="20"/>
                <w:lang w:eastAsia="ru-RU"/>
              </w:rPr>
              <w:br/>
              <w:t>в смену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C75C6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50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11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енность врачей – всего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C75C6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1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12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в муниципальных учреждениях здравоохранения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13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енность среднего медицинского персонала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C75C6" w:rsidP="00E0683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6</w:t>
            </w: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13.1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в муниципальных учреждениях здравоохранения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5F799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14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Введено в действие больничных учреждений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5F7994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15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Введено в действие амбулаторно-поликлинических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учреждений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0478F">
              <w:rPr>
                <w:sz w:val="20"/>
                <w:szCs w:val="20"/>
                <w:lang w:eastAsia="ru-RU"/>
              </w:rPr>
              <w:t>посеще-ний</w:t>
            </w:r>
            <w:proofErr w:type="spellEnd"/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в </w:t>
            </w:r>
            <w:r w:rsidRPr="00E0478F">
              <w:rPr>
                <w:sz w:val="20"/>
                <w:szCs w:val="20"/>
                <w:lang w:eastAsia="ru-RU"/>
              </w:rPr>
              <w:br/>
              <w:t>смену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5F799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16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Введено в действие офисов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врача общей практики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5F799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E46AE5">
        <w:trPr>
          <w:cantSplit/>
          <w:trHeight w:val="156"/>
          <w:jc w:val="center"/>
        </w:trPr>
        <w:tc>
          <w:tcPr>
            <w:tcW w:w="7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4B3024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7.17.</w:t>
            </w:r>
          </w:p>
        </w:tc>
        <w:tc>
          <w:tcPr>
            <w:tcW w:w="299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поселений, не имеющих медицинских  учреждений</w:t>
            </w: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06837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3066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C75C6" w:rsidP="005F799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</w:t>
            </w:r>
          </w:p>
        </w:tc>
      </w:tr>
    </w:tbl>
    <w:p w:rsidR="0078113E" w:rsidRPr="00E0478F" w:rsidRDefault="004B3024" w:rsidP="00E46AE5">
      <w:pPr>
        <w:spacing w:line="228" w:lineRule="auto"/>
        <w:ind w:left="708"/>
        <w:jc w:val="both"/>
        <w:rPr>
          <w:color w:val="000000"/>
          <w:sz w:val="20"/>
          <w:szCs w:val="20"/>
          <w:lang w:eastAsia="ru-RU"/>
        </w:rPr>
      </w:pPr>
      <w:r w:rsidRPr="00E0478F">
        <w:rPr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8113E" w:rsidRPr="00E0478F" w:rsidRDefault="0078113E" w:rsidP="00E46AE5">
      <w:pPr>
        <w:spacing w:before="240" w:line="228" w:lineRule="auto"/>
        <w:ind w:left="708"/>
        <w:jc w:val="both"/>
        <w:rPr>
          <w:color w:val="000000"/>
          <w:sz w:val="20"/>
          <w:szCs w:val="20"/>
          <w:lang w:eastAsia="ru-RU"/>
        </w:rPr>
      </w:pPr>
      <w:r w:rsidRPr="00E0478F">
        <w:rPr>
          <w:color w:val="000000"/>
          <w:sz w:val="20"/>
          <w:szCs w:val="20"/>
          <w:lang w:eastAsia="ru-RU"/>
        </w:rPr>
        <w:t>1) Показатели могут быть получены по муниципальным образованиям, границы которых совпадают с границами городов, поселков городского типа и административных районов.</w:t>
      </w:r>
    </w:p>
    <w:tbl>
      <w:tblPr>
        <w:tblpPr w:leftFromText="180" w:rightFromText="180" w:vertAnchor="text" w:horzAnchor="margin" w:tblpX="-46" w:tblpY="357"/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3135"/>
        <w:gridCol w:w="1080"/>
        <w:gridCol w:w="1080"/>
        <w:gridCol w:w="1260"/>
        <w:gridCol w:w="1260"/>
        <w:gridCol w:w="1180"/>
      </w:tblGrid>
      <w:tr w:rsidR="003066FE" w:rsidRPr="00E0478F" w:rsidTr="00AE6DD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rFonts w:cs="Arial"/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rFonts w:cs="Arial"/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bCs/>
                <w:sz w:val="20"/>
                <w:szCs w:val="20"/>
                <w:lang w:eastAsia="ru-RU"/>
              </w:rPr>
              <w:t>Услуги насел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bottom w:val="single" w:sz="4" w:space="0" w:color="80808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2</w:t>
            </w: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Количество объектов по оказанию услуг связи (отделений, пунктов связи и т.п.) по обслуживанию клиентов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030B7" w:rsidRPr="00AE6DD1" w:rsidRDefault="002030B7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2030B7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0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E0478F">
              <w:rPr>
                <w:sz w:val="20"/>
                <w:szCs w:val="20"/>
                <w:lang w:eastAsia="ru-RU"/>
              </w:rPr>
              <w:t xml:space="preserve">Число стационарных отделений почтовой связи (включая кустовые, укрупненные, сезонные) </w:t>
            </w:r>
            <w:proofErr w:type="gramEnd"/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2030B7" w:rsidRPr="00AE6DD1" w:rsidRDefault="002030B7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2030B7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0</w:t>
            </w: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населенных пунктов в сельской местности, не обслуживаемых учреждениями почтовой связ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телефонизированных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сельских населенных пунктов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2030B7" w:rsidRPr="00AE6DD1" w:rsidRDefault="002030B7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1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Количество объектов розничной торговли и общественного питания, осуществляющих деятельность на территории муниципального образования: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    - </w:t>
            </w:r>
            <w:r w:rsidRPr="00E0478F">
              <w:rPr>
                <w:sz w:val="20"/>
                <w:szCs w:val="20"/>
                <w:vertAlign w:val="superscript"/>
                <w:lang w:eastAsia="ru-RU"/>
              </w:rPr>
              <w:t>,,</w:t>
            </w:r>
            <w:r w:rsidRPr="00E0478F">
              <w:rPr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030B7" w:rsidRPr="00AE6DD1" w:rsidRDefault="002030B7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8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5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2030B7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8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лощадь торгового зала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0262,8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0225,5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0610,3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2030B7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0225,5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5.2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Павильоны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2030B7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лощадь торгового зала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85,5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85,5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85,5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5.3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Палатки, киоски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2030B7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5.4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Аптеки и аптечные магазины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2030B7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лощадь торгового зала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62,3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77,3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77,3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2030B7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77,3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5.5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Аптечные киоски и пункты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2030B7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5.6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Столовые, закусочные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E0478F">
              <w:rPr>
                <w:spacing w:val="-6"/>
                <w:sz w:val="20"/>
                <w:szCs w:val="20"/>
                <w:lang w:eastAsia="ru-RU"/>
              </w:rPr>
              <w:t>8.5.6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них мест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E0478F">
              <w:rPr>
                <w:spacing w:val="-6"/>
                <w:sz w:val="20"/>
                <w:szCs w:val="20"/>
                <w:lang w:eastAsia="ru-RU"/>
              </w:rPr>
              <w:t>8.5.6.2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лощадь зала обслуживания посетителей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5.7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Рестораны, кафе, бары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4A4E64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5.7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них мест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4A4E64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81</w:t>
            </w:r>
          </w:p>
        </w:tc>
      </w:tr>
      <w:tr w:rsidR="003066FE" w:rsidRPr="00E0478F" w:rsidTr="00AE6DD1">
        <w:trPr>
          <w:trHeight w:val="246"/>
        </w:trPr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5.7.2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лощадь зала обслуживания посетителей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81,3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4A4E64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23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5.8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Автозаправочные станции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4A4E64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5.9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Рынки – всего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5.9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них торговых мест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5.9.2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ещевы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них торговых мес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5.9.3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родовольственны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них торговых мес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5.9.4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смешанны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них торговых мес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5.9.5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сельскохозяйственны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них торговых мес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5.9.6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рынки строительных материалов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них торговых ме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объектов, оказывающих бытовые услуги населению –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E64" w:rsidRPr="00AE6DD1" w:rsidRDefault="004A4E64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4A4E64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6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о видам услуг: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6.2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ремонт, окраска и пошив обув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pacing w:val="-4"/>
                <w:sz w:val="20"/>
                <w:szCs w:val="20"/>
                <w:lang w:eastAsia="ru-RU"/>
              </w:rPr>
            </w:pPr>
            <w:r w:rsidRPr="00E0478F">
              <w:rPr>
                <w:spacing w:val="-4"/>
                <w:sz w:val="20"/>
                <w:szCs w:val="20"/>
                <w:lang w:eastAsia="ru-RU"/>
              </w:rPr>
              <w:t>8.6.2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6.3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ремонт и пошив швейных, меховых и кожаных изделий, головных уборов и изделий, текстильной галантереи, ремонт, пошив и вязание трикотажных изделий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4A4E64" w:rsidRPr="00AE6DD1" w:rsidRDefault="004A4E64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4A4E64" w:rsidRPr="00AE6DD1" w:rsidRDefault="004A4E64" w:rsidP="00AE6DD1">
            <w:pPr>
              <w:rPr>
                <w:sz w:val="20"/>
                <w:szCs w:val="20"/>
                <w:lang w:eastAsia="ru-RU"/>
              </w:rPr>
            </w:pPr>
          </w:p>
          <w:p w:rsidR="003066FE" w:rsidRPr="00AE6DD1" w:rsidRDefault="004A4E64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6.3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6.4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6.4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6.5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изготовление и ремонт мебели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6.5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6.6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химическая чистка и крашение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6.6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6.7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услуги прачечных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6.7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6.8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ремонт и строительство жилья и других построек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4A4E64" w:rsidRPr="00AE6DD1" w:rsidRDefault="004A4E64" w:rsidP="00AE6DD1">
            <w:pPr>
              <w:tabs>
                <w:tab w:val="center" w:pos="4677"/>
                <w:tab w:val="right" w:pos="9355"/>
              </w:tabs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6.8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6.9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техническое обслуживание и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ремонт транспортных средств, машин и оборудования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4A4E64" w:rsidRPr="00AE6DD1" w:rsidRDefault="004A4E64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4A4E64" w:rsidRPr="00AE6DD1" w:rsidRDefault="004A4E64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6.9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smartTag w:uri="urn:schemas-microsoft-com:office:smarttags" w:element="date">
              <w:smartTagPr>
                <w:attr w:name="Year" w:val="10"/>
                <w:attr w:name="Day" w:val="8"/>
                <w:attr w:name="Month" w:val="6"/>
                <w:attr w:name="ls" w:val="trans"/>
              </w:smartTagPr>
              <w:r w:rsidRPr="00E0478F">
                <w:rPr>
                  <w:sz w:val="20"/>
                  <w:szCs w:val="20"/>
                  <w:lang w:eastAsia="ru-RU"/>
                </w:rPr>
                <w:t>8.6.10</w:t>
              </w:r>
            </w:smartTag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услуги фотоателье, фото- и кино-лабораторий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4A4E64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9C7884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AE6DD1">
            <w:pPr>
              <w:spacing w:line="228" w:lineRule="auto"/>
              <w:ind w:left="-57" w:right="-57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t>8.6.10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AE6DD1">
            <w:pPr>
              <w:tabs>
                <w:tab w:val="center" w:pos="4677"/>
                <w:tab w:val="right" w:pos="9355"/>
              </w:tabs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smartTag w:uri="urn:schemas-microsoft-com:office:smarttags" w:element="date">
              <w:smartTagPr>
                <w:attr w:name="ls" w:val="trans"/>
                <w:attr w:name="Month" w:val="6"/>
                <w:attr w:name="Day" w:val="8"/>
                <w:attr w:name="Year" w:val="11"/>
              </w:smartTagPr>
              <w:r w:rsidRPr="00E0478F">
                <w:rPr>
                  <w:sz w:val="20"/>
                  <w:szCs w:val="20"/>
                  <w:lang w:eastAsia="ru-RU"/>
                </w:rPr>
                <w:t>8.6.11</w:t>
              </w:r>
            </w:smartTag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услуги бань и душевых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4A4E64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t>8.6.11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pacing w:val="-6"/>
                <w:sz w:val="19"/>
                <w:szCs w:val="20"/>
                <w:lang w:eastAsia="ru-RU"/>
              </w:rPr>
            </w:pPr>
            <w:smartTag w:uri="urn:schemas-microsoft-com:office:smarttags" w:element="date">
              <w:smartTagPr>
                <w:attr w:name="ls" w:val="trans"/>
                <w:attr w:name="Month" w:val="6"/>
                <w:attr w:name="Day" w:val="8"/>
                <w:attr w:name="Year" w:val="12"/>
              </w:smartTagPr>
              <w:r w:rsidRPr="00E0478F">
                <w:rPr>
                  <w:spacing w:val="-6"/>
                  <w:sz w:val="19"/>
                  <w:szCs w:val="20"/>
                  <w:lang w:eastAsia="ru-RU"/>
                </w:rPr>
                <w:t>8.6.12</w:t>
              </w:r>
            </w:smartTag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услуги парикмахерских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4A4E64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lastRenderedPageBreak/>
              <w:t>8.6.12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smartTag w:uri="urn:schemas-microsoft-com:office:smarttags" w:element="date">
              <w:smartTagPr>
                <w:attr w:name="ls" w:val="trans"/>
                <w:attr w:name="Month" w:val="6"/>
                <w:attr w:name="Day" w:val="8"/>
                <w:attr w:name="Year" w:val="13"/>
              </w:smartTagPr>
              <w:r w:rsidRPr="00E0478F">
                <w:rPr>
                  <w:sz w:val="20"/>
                  <w:szCs w:val="20"/>
                  <w:lang w:eastAsia="ru-RU"/>
                </w:rPr>
                <w:t>8.6.13</w:t>
              </w:r>
            </w:smartTag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услуги предприятий по прокату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t>8.6.13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smartTag w:uri="urn:schemas-microsoft-com:office:smarttags" w:element="date">
              <w:smartTagPr>
                <w:attr w:name="ls" w:val="trans"/>
                <w:attr w:name="Month" w:val="6"/>
                <w:attr w:name="Day" w:val="8"/>
                <w:attr w:name="Year" w:val="14"/>
              </w:smartTagPr>
              <w:r w:rsidRPr="00E0478F">
                <w:rPr>
                  <w:sz w:val="20"/>
                  <w:szCs w:val="20"/>
                  <w:lang w:eastAsia="ru-RU"/>
                </w:rPr>
                <w:t>8.6.14</w:t>
              </w:r>
            </w:smartTag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ритуальные услуги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4A4E64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t>8.6.14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z w:val="20"/>
                <w:szCs w:val="20"/>
                <w:lang w:eastAsia="ru-RU"/>
              </w:rPr>
            </w:pPr>
            <w:smartTag w:uri="urn:schemas-microsoft-com:office:smarttags" w:element="date">
              <w:smartTagPr>
                <w:attr w:name="ls" w:val="trans"/>
                <w:attr w:name="Month" w:val="6"/>
                <w:attr w:name="Day" w:val="8"/>
                <w:attr w:name="Year" w:val="15"/>
              </w:smartTagPr>
              <w:r w:rsidRPr="00E0478F">
                <w:rPr>
                  <w:sz w:val="20"/>
                  <w:szCs w:val="20"/>
                  <w:lang w:eastAsia="ru-RU"/>
                </w:rPr>
                <w:t>8.6.15</w:t>
              </w:r>
            </w:smartTag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прочие виды бытовых услуг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4A4E64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t>8.6.15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8.7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Площадь, отведенная под места захоронения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тыс.</w:t>
            </w:r>
            <w:r w:rsidRPr="00E0478F">
              <w:rPr>
                <w:sz w:val="20"/>
                <w:szCs w:val="20"/>
                <w:lang w:eastAsia="ru-RU"/>
              </w:rPr>
              <w:br/>
              <w:t>кв.м.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07,6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07,6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07,6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EC1546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07,6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rFonts w:cs="Arial"/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rFonts w:cs="Arial"/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спортсооружений,  всег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31E6B" w:rsidP="00AE6DD1">
            <w:pPr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3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.1.1.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спортивные зал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31E6B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1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.1.2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лавательные бассейны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.1.3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стадионы с трибунами  на 1500 мест и более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31E6B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Из общего числа спортивных сооружений требуют  капитального ремонта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31E6B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енность 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физкультурой и спортом –  всего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785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388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31E6B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400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.3.1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 в учреждениях  дополнительного образования детей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FE4597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35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.3.2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о месту жительства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FE4597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082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енность штатных  физкультурных работников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66187B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1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.4.1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 работники  физической культуры и  спорта по месту  жительства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учреждений дополнительного образования детей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66187B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9.6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Сумма средств, затраченных на одного жителя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FE4597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7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rFonts w:cs="Arial"/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sz w:val="20"/>
                <w:szCs w:val="20"/>
                <w:lang w:eastAsia="ru-RU"/>
              </w:rPr>
              <w:t xml:space="preserve">Создание условий для  организации библиотечного обслуживания,  досуга и </w:t>
            </w:r>
          </w:p>
          <w:p w:rsidR="003066FE" w:rsidRPr="00E0478F" w:rsidRDefault="003066FE" w:rsidP="00AE6DD1">
            <w:pPr>
              <w:spacing w:line="228" w:lineRule="auto"/>
              <w:rPr>
                <w:rFonts w:cs="Arial"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sz w:val="20"/>
                <w:szCs w:val="20"/>
                <w:lang w:eastAsia="ru-RU"/>
              </w:rPr>
              <w:t>обеспечения  жителей услугами организаций культу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.</w:t>
            </w: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измере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AE6DD1">
              <w:rPr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AE6DD1">
              <w:rPr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AE6DD1">
              <w:rPr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FE4597" w:rsidRPr="00AE6DD1" w:rsidRDefault="00FE4597" w:rsidP="00AE6DD1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FE4597" w:rsidRPr="00AE6DD1" w:rsidRDefault="00FE4597" w:rsidP="00AE6DD1">
            <w:pPr>
              <w:spacing w:line="228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AE6DD1">
              <w:rPr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о общедоступных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(публичных) библиоте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808080"/>
            </w:tcBorders>
            <w:vAlign w:val="bottom"/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808080"/>
            </w:tcBorders>
            <w:vAlign w:val="bottom"/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80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FE4597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9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pacing w:val="-4"/>
                <w:sz w:val="19"/>
                <w:szCs w:val="20"/>
                <w:lang w:eastAsia="ru-RU"/>
              </w:rPr>
            </w:pPr>
            <w:r w:rsidRPr="00E0478F">
              <w:rPr>
                <w:spacing w:val="-4"/>
                <w:sz w:val="19"/>
                <w:szCs w:val="20"/>
                <w:lang w:eastAsia="ru-RU"/>
              </w:rPr>
              <w:t>10.1.2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Фонд общедоступных  (публичных) библиотек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тыс. экз.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64,2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60,1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FE4597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39,1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pacing w:val="-4"/>
                <w:sz w:val="19"/>
                <w:szCs w:val="20"/>
                <w:lang w:eastAsia="ru-RU"/>
              </w:rPr>
            </w:pPr>
            <w:r w:rsidRPr="00E0478F">
              <w:rPr>
                <w:spacing w:val="-4"/>
                <w:sz w:val="19"/>
                <w:szCs w:val="20"/>
                <w:lang w:eastAsia="ru-RU"/>
              </w:rPr>
              <w:t>10.1.3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пользователей общедоступных (публичных)  библиотек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76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816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2745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FE4597" w:rsidRPr="00AE6DD1" w:rsidRDefault="00FE4597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200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pacing w:val="-4"/>
                <w:sz w:val="19"/>
                <w:szCs w:val="20"/>
                <w:lang w:eastAsia="ru-RU"/>
              </w:rPr>
            </w:pPr>
            <w:r w:rsidRPr="00E0478F">
              <w:rPr>
                <w:spacing w:val="-4"/>
                <w:sz w:val="19"/>
                <w:szCs w:val="20"/>
                <w:lang w:eastAsia="ru-RU"/>
              </w:rPr>
              <w:t>10.1.4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Книговыдача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тыс. экз.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01,5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27,9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FE4597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80,1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учреждений  культурно-досугового типа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FE4597" w:rsidRPr="00AE6DD1" w:rsidRDefault="00FE4597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9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киноустановок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pacing w:val="-4"/>
                <w:sz w:val="19"/>
                <w:szCs w:val="20"/>
                <w:lang w:eastAsia="ru-RU"/>
              </w:rPr>
            </w:pPr>
            <w:r w:rsidRPr="00E0478F">
              <w:rPr>
                <w:spacing w:val="-4"/>
                <w:sz w:val="19"/>
                <w:szCs w:val="20"/>
                <w:lang w:eastAsia="ru-RU"/>
              </w:rPr>
              <w:t>10.3.1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кинотеатр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0.4.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музее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FE4597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pacing w:val="-4"/>
                <w:sz w:val="19"/>
                <w:szCs w:val="20"/>
                <w:lang w:eastAsia="ru-RU"/>
              </w:rPr>
            </w:pPr>
            <w:r w:rsidRPr="00E0478F">
              <w:rPr>
                <w:spacing w:val="-4"/>
                <w:sz w:val="19"/>
                <w:szCs w:val="20"/>
                <w:lang w:eastAsia="ru-RU"/>
              </w:rPr>
              <w:t>10.4.1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них число экспонатов основного фонд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тыс.</w:t>
            </w:r>
            <w:r w:rsidRPr="00E0478F">
              <w:rPr>
                <w:sz w:val="20"/>
                <w:szCs w:val="20"/>
                <w:lang w:eastAsia="ru-RU"/>
              </w:rPr>
              <w:br/>
              <w:t>единиц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80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FE4597" w:rsidRPr="00AE6DD1" w:rsidRDefault="00FE4597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9C7884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0.5.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C7884" w:rsidRPr="00E0478F" w:rsidRDefault="009C7884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театр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9C7884" w:rsidRPr="00E0478F" w:rsidRDefault="009C7884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808080"/>
            </w:tcBorders>
          </w:tcPr>
          <w:p w:rsidR="009C7884" w:rsidRPr="00AE6DD1" w:rsidRDefault="009C7884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808080"/>
            </w:tcBorders>
          </w:tcPr>
          <w:p w:rsidR="009C7884" w:rsidRPr="00AE6DD1" w:rsidRDefault="009C7884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9C7884" w:rsidRPr="00AE6DD1" w:rsidRDefault="009C7884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C7884" w:rsidRPr="00E0478F" w:rsidTr="00AE6DD1">
        <w:trPr>
          <w:trHeight w:val="414"/>
        </w:trPr>
        <w:tc>
          <w:tcPr>
            <w:tcW w:w="71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9C7884" w:rsidRPr="00E0478F" w:rsidRDefault="009C7884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0.6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9C7884" w:rsidRPr="00E0478F" w:rsidRDefault="009C7884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посещений: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6" w:space="0" w:color="auto"/>
            </w:tcBorders>
          </w:tcPr>
          <w:p w:rsidR="009C7884" w:rsidRPr="00E0478F" w:rsidRDefault="009C7884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</w:tcBorders>
            <w:vAlign w:val="bottom"/>
          </w:tcPr>
          <w:p w:rsidR="009C7884" w:rsidRPr="00AE6DD1" w:rsidRDefault="009C7884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</w:tcBorders>
            <w:vAlign w:val="bottom"/>
          </w:tcPr>
          <w:p w:rsidR="009C7884" w:rsidRPr="00AE6DD1" w:rsidRDefault="009C7884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  <w:vAlign w:val="bottom"/>
          </w:tcPr>
          <w:p w:rsidR="009C7884" w:rsidRPr="00AE6DD1" w:rsidRDefault="009C7884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  <w:vAlign w:val="bottom"/>
          </w:tcPr>
          <w:p w:rsidR="009C7884" w:rsidRPr="00AE6DD1" w:rsidRDefault="009C7884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pacing w:val="-4"/>
                <w:sz w:val="19"/>
                <w:szCs w:val="20"/>
                <w:lang w:eastAsia="ru-RU"/>
              </w:rPr>
            </w:pPr>
            <w:r w:rsidRPr="00E0478F">
              <w:rPr>
                <w:spacing w:val="-4"/>
                <w:sz w:val="19"/>
                <w:szCs w:val="20"/>
                <w:lang w:eastAsia="ru-RU"/>
              </w:rPr>
              <w:t>10.6.1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узее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808080"/>
            </w:tcBorders>
            <w:vAlign w:val="bottom"/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9700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808080"/>
            </w:tcBorders>
            <w:vAlign w:val="bottom"/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326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180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FE4597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139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pacing w:val="-4"/>
                <w:sz w:val="19"/>
                <w:szCs w:val="20"/>
                <w:lang w:eastAsia="ru-RU"/>
              </w:rPr>
            </w:pPr>
            <w:r w:rsidRPr="00E0478F">
              <w:rPr>
                <w:spacing w:val="-4"/>
                <w:sz w:val="19"/>
                <w:szCs w:val="20"/>
                <w:lang w:eastAsia="ru-RU"/>
              </w:rPr>
              <w:t>10.6.2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театров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pacing w:val="-4"/>
                <w:sz w:val="19"/>
                <w:szCs w:val="20"/>
                <w:lang w:eastAsia="ru-RU"/>
              </w:rPr>
            </w:pPr>
            <w:r w:rsidRPr="00E0478F">
              <w:rPr>
                <w:spacing w:val="-4"/>
                <w:sz w:val="19"/>
                <w:szCs w:val="20"/>
                <w:lang w:eastAsia="ru-RU"/>
              </w:rPr>
              <w:t>10.6.3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киноустановок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0.7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о ме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ст в зр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>ительных  залах: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899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899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879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FE4597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899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pacing w:val="-4"/>
                <w:sz w:val="19"/>
                <w:szCs w:val="20"/>
                <w:lang w:eastAsia="ru-RU"/>
              </w:rPr>
            </w:pPr>
            <w:r w:rsidRPr="00E0478F">
              <w:rPr>
                <w:spacing w:val="-4"/>
                <w:sz w:val="19"/>
                <w:szCs w:val="20"/>
                <w:lang w:eastAsia="ru-RU"/>
              </w:rPr>
              <w:t>10.7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киноустановок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ind w:left="-57" w:right="-57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t>10.7.1.1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кинотеатр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ind w:left="-57" w:right="-57"/>
              <w:rPr>
                <w:spacing w:val="-4"/>
                <w:sz w:val="20"/>
                <w:szCs w:val="20"/>
                <w:lang w:eastAsia="ru-RU"/>
              </w:rPr>
            </w:pPr>
            <w:r w:rsidRPr="00E0478F">
              <w:rPr>
                <w:spacing w:val="-4"/>
                <w:sz w:val="20"/>
                <w:szCs w:val="20"/>
                <w:lang w:eastAsia="ru-RU"/>
              </w:rPr>
              <w:t>10.7.2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учреждений культурно-досугового типа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FE4597" w:rsidP="00AE6DD1">
            <w:pPr>
              <w:spacing w:line="221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9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lastRenderedPageBreak/>
              <w:t>10.8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Музыкальные и художественные школы: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</w:tcBorders>
          </w:tcPr>
          <w:p w:rsidR="003066FE" w:rsidRPr="00FE4597" w:rsidRDefault="003066FE" w:rsidP="00AE6DD1">
            <w:pPr>
              <w:spacing w:line="228" w:lineRule="auto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</w:tcBorders>
          </w:tcPr>
          <w:p w:rsidR="003066FE" w:rsidRPr="00FE4597" w:rsidRDefault="003066FE" w:rsidP="00AE6DD1">
            <w:pPr>
              <w:spacing w:line="228" w:lineRule="auto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</w:tcPr>
          <w:p w:rsidR="003066FE" w:rsidRPr="00FE4597" w:rsidRDefault="003066FE" w:rsidP="00AE6DD1">
            <w:pPr>
              <w:spacing w:line="228" w:lineRule="auto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right w:val="single" w:sz="4" w:space="0" w:color="000000"/>
            </w:tcBorders>
          </w:tcPr>
          <w:p w:rsidR="003066FE" w:rsidRPr="00FE4597" w:rsidRDefault="003066FE" w:rsidP="00AE6DD1">
            <w:pPr>
              <w:spacing w:line="228" w:lineRule="auto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0.8.1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количество шко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FE4597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0.8.2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численность учащихся  в них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FE4597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79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0.9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Из общего числа учреждений культуры и искусства: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0.9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требуют капитального  ремонта: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FE4597" w:rsidRPr="00AE6DD1" w:rsidRDefault="00FE4597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ind w:left="-57" w:right="-57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t>10.9.1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общедоступные библиотеки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FE4597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ind w:left="-57" w:right="-57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t>10.9.1.2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учреждения культурно-досугового типа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FE4597" w:rsidRPr="00AE6DD1" w:rsidRDefault="00FE4597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ind w:left="-57" w:right="-57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t>10.9.1.3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узеи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FE4597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ind w:left="-57" w:right="-57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t>10.9.1.4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театры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0.9.2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аварийные: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ind w:left="-57" w:right="-57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t>10.9.2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общедоступные библиотеки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ind w:left="-57" w:right="-57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t>10.9.2.2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учреждения культурно-досугового типа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ind w:left="-57" w:right="-57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t>10.9.2.3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узеи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1" w:lineRule="auto"/>
              <w:ind w:left="-57" w:right="-57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t>10.9.2.4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театры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pacing w:val="-4"/>
                <w:sz w:val="19"/>
                <w:szCs w:val="20"/>
                <w:lang w:eastAsia="ru-RU"/>
              </w:rPr>
            </w:pPr>
            <w:r w:rsidRPr="00E0478F">
              <w:rPr>
                <w:spacing w:val="-4"/>
                <w:sz w:val="19"/>
                <w:szCs w:val="20"/>
                <w:lang w:eastAsia="ru-RU"/>
              </w:rPr>
              <w:t>10.10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Доходы от основных видов  уставной  деятельности: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9900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70450,69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3300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FE4597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89600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pacing w:val="-4"/>
                <w:sz w:val="19"/>
                <w:szCs w:val="20"/>
                <w:lang w:eastAsia="ru-RU"/>
              </w:rPr>
            </w:pPr>
            <w:r w:rsidRPr="00E0478F">
              <w:rPr>
                <w:spacing w:val="-4"/>
                <w:sz w:val="19"/>
                <w:szCs w:val="20"/>
                <w:lang w:eastAsia="ru-RU"/>
              </w:rPr>
              <w:t>10.10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общедоступные библиотеки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4673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5800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pacing w:val="-4"/>
                <w:sz w:val="19"/>
                <w:szCs w:val="20"/>
                <w:lang w:eastAsia="ru-RU"/>
              </w:rPr>
            </w:pPr>
            <w:r w:rsidRPr="00E0478F">
              <w:rPr>
                <w:spacing w:val="-4"/>
                <w:sz w:val="19"/>
                <w:szCs w:val="20"/>
                <w:lang w:eastAsia="ru-RU"/>
              </w:rPr>
              <w:t>10.10.2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учреждения культурно-досугового типа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тыс.</w:t>
            </w:r>
            <w:r w:rsidRPr="00E0478F">
              <w:rPr>
                <w:sz w:val="20"/>
                <w:szCs w:val="20"/>
                <w:lang w:eastAsia="ru-RU"/>
              </w:rPr>
              <w:br/>
              <w:t>рублей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FE4597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66,6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pacing w:val="-4"/>
                <w:sz w:val="20"/>
                <w:szCs w:val="20"/>
                <w:lang w:eastAsia="ru-RU"/>
              </w:rPr>
            </w:pPr>
            <w:r w:rsidRPr="00E0478F">
              <w:rPr>
                <w:spacing w:val="-4"/>
                <w:sz w:val="20"/>
                <w:szCs w:val="20"/>
                <w:lang w:eastAsia="ru-RU"/>
              </w:rPr>
              <w:t>10.10.3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узеи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FE4597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1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pacing w:val="-4"/>
                <w:sz w:val="20"/>
                <w:szCs w:val="20"/>
                <w:lang w:eastAsia="ru-RU"/>
              </w:rPr>
            </w:pPr>
            <w:r w:rsidRPr="00E0478F">
              <w:rPr>
                <w:spacing w:val="-4"/>
                <w:sz w:val="20"/>
                <w:szCs w:val="20"/>
                <w:lang w:eastAsia="ru-RU"/>
              </w:rPr>
              <w:t>10.10.4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театры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left="-57" w:right="-57"/>
              <w:rPr>
                <w:spacing w:val="-4"/>
                <w:sz w:val="20"/>
                <w:szCs w:val="20"/>
                <w:lang w:eastAsia="ru-RU"/>
              </w:rPr>
            </w:pPr>
            <w:r w:rsidRPr="00E0478F">
              <w:rPr>
                <w:spacing w:val="-4"/>
                <w:sz w:val="20"/>
                <w:szCs w:val="20"/>
                <w:lang w:eastAsia="ru-RU"/>
              </w:rPr>
              <w:t>10.10.5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кинотеатры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6" w:space="0" w:color="auto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rPr>
                <w:rFonts w:cs="Arial"/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rPr>
                <w:rFonts w:cs="Arial"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sz w:val="20"/>
                <w:szCs w:val="20"/>
                <w:lang w:eastAsia="ru-RU"/>
              </w:rPr>
              <w:t>Создание условий для массового отдыха жителей муниципального образования и организация обустройства мест массового отдыха нас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Количество мест массового отдыха насе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914FB0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0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ind w:left="-57" w:right="-57"/>
              <w:rPr>
                <w:spacing w:val="-4"/>
                <w:sz w:val="20"/>
                <w:szCs w:val="20"/>
                <w:lang w:eastAsia="ru-RU"/>
              </w:rPr>
            </w:pPr>
            <w:r w:rsidRPr="00E0478F">
              <w:rPr>
                <w:spacing w:val="-4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914FB0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0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11.2. 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енность детей и подростков, отдохнувших в летних оздоровительных учреждениях (лагерях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92671" w:rsidRPr="00AE6DD1" w:rsidRDefault="00092671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39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rPr>
                <w:rFonts w:cs="Arial"/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Опека и попечительство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енность детей-сирот и детей, оставшихся без попечения родителей – всего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92671" w:rsidRPr="00AE6DD1" w:rsidRDefault="00092671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52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t>12.3.1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находятся под опекой (попечительством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3066FE" w:rsidRPr="00AE6DD1" w:rsidRDefault="008C75C6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77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t>12.3.2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усыновлены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C75C6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t>12.3.3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находятся в приемных семьях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C75C6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8</w:t>
            </w:r>
          </w:p>
        </w:tc>
      </w:tr>
      <w:tr w:rsidR="003066FE" w:rsidRPr="00E0478F" w:rsidTr="00AE6DD1">
        <w:trPr>
          <w:trHeight w:val="391"/>
        </w:trPr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rPr>
                <w:spacing w:val="-6"/>
                <w:sz w:val="19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35" w:lineRule="auto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t>12.3.4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находятся в интернатных учреждениях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8C75C6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1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2.4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Наличие мест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t>12.4.1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приютах</w:t>
            </w:r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rPr>
                <w:spacing w:val="-6"/>
                <w:sz w:val="20"/>
                <w:szCs w:val="20"/>
                <w:lang w:eastAsia="ru-RU"/>
              </w:rPr>
            </w:pPr>
            <w:r w:rsidRPr="00E0478F">
              <w:rPr>
                <w:spacing w:val="-6"/>
                <w:sz w:val="20"/>
                <w:szCs w:val="20"/>
                <w:lang w:eastAsia="ru-RU"/>
              </w:rPr>
              <w:t>12.4.2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детских домах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EC1546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0</w:t>
            </w:r>
          </w:p>
        </w:tc>
      </w:tr>
      <w:tr w:rsidR="00992A12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92A12" w:rsidRPr="00E0478F" w:rsidRDefault="00992A12" w:rsidP="00AE6DD1">
            <w:pPr>
              <w:spacing w:line="235" w:lineRule="auto"/>
              <w:rPr>
                <w:spacing w:val="-6"/>
                <w:sz w:val="20"/>
                <w:szCs w:val="20"/>
                <w:lang w:eastAsia="ru-RU"/>
              </w:rPr>
            </w:pPr>
            <w:r w:rsidRPr="00E0478F">
              <w:rPr>
                <w:spacing w:val="-6"/>
                <w:sz w:val="20"/>
                <w:szCs w:val="20"/>
                <w:lang w:eastAsia="ru-RU"/>
              </w:rPr>
              <w:t>12.4.3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92A12" w:rsidRPr="00E0478F" w:rsidRDefault="00992A12" w:rsidP="00AE6DD1">
            <w:pPr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домах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ребенка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92A12" w:rsidRPr="00E0478F" w:rsidRDefault="00992A12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92A12" w:rsidRPr="00AE6DD1" w:rsidRDefault="00992A12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92A12" w:rsidRPr="00AE6DD1" w:rsidRDefault="00992A12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92A12" w:rsidRPr="00AE6DD1" w:rsidRDefault="00992A12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92A12" w:rsidRPr="00AE6DD1" w:rsidRDefault="00992A12" w:rsidP="00AE6DD1">
            <w:pPr>
              <w:tabs>
                <w:tab w:val="center" w:pos="4677"/>
                <w:tab w:val="right" w:pos="9355"/>
              </w:tabs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92A12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92A12" w:rsidRPr="00E0478F" w:rsidRDefault="00992A12" w:rsidP="00AE6DD1">
            <w:pPr>
              <w:spacing w:line="235" w:lineRule="auto"/>
              <w:rPr>
                <w:spacing w:val="-6"/>
                <w:sz w:val="20"/>
                <w:szCs w:val="20"/>
                <w:lang w:eastAsia="ru-RU"/>
              </w:rPr>
            </w:pPr>
            <w:r w:rsidRPr="00E0478F">
              <w:rPr>
                <w:spacing w:val="-6"/>
                <w:sz w:val="20"/>
                <w:szCs w:val="20"/>
                <w:lang w:eastAsia="ru-RU"/>
              </w:rPr>
              <w:t>12.4.4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92A12" w:rsidRPr="00E0478F" w:rsidRDefault="00992A12" w:rsidP="00AE6DD1">
            <w:pPr>
              <w:tabs>
                <w:tab w:val="center" w:pos="4677"/>
                <w:tab w:val="right" w:pos="9355"/>
              </w:tabs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стационарных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учреждениях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социального  обслуживания (домах-интернатах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92A12" w:rsidRPr="00E0478F" w:rsidRDefault="00992A12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92A12" w:rsidRPr="00E0478F" w:rsidRDefault="00992A12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92A12" w:rsidRPr="00E0478F" w:rsidRDefault="00992A12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92A12" w:rsidRPr="00AE6DD1" w:rsidRDefault="00992A12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92A12" w:rsidRPr="00AE6DD1" w:rsidRDefault="00992A12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92A12" w:rsidRPr="00AE6DD1" w:rsidRDefault="00992A12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92A12" w:rsidRPr="00AE6DD1" w:rsidRDefault="00992A12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92A12" w:rsidRPr="00AE6DD1" w:rsidRDefault="00992A12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92A12" w:rsidRPr="00AE6DD1" w:rsidRDefault="00992A12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92A12" w:rsidRPr="00AE6DD1" w:rsidRDefault="00992A12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92A12" w:rsidRPr="00AE6DD1" w:rsidRDefault="00992A12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92A12" w:rsidRPr="00AE6DD1" w:rsidRDefault="00992A12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92A12" w:rsidRPr="00AE6DD1" w:rsidRDefault="00992A12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C1546" w:rsidRPr="00AE6DD1" w:rsidRDefault="00EC1546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C1546" w:rsidRPr="00AE6DD1" w:rsidRDefault="00EC1546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92A12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992A12" w:rsidRPr="00E0478F" w:rsidRDefault="00992A12" w:rsidP="00AE6DD1">
            <w:pPr>
              <w:spacing w:line="235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992A12" w:rsidRPr="00E0478F" w:rsidRDefault="00992A12" w:rsidP="00AE6DD1">
            <w:pPr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для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992A12" w:rsidRPr="00E0478F" w:rsidRDefault="00992A12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992A12" w:rsidRPr="00AE6DD1" w:rsidRDefault="00992A12" w:rsidP="00AE6DD1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992A12" w:rsidRPr="00AE6DD1" w:rsidRDefault="00992A12" w:rsidP="00AE6DD1">
            <w:pPr>
              <w:tabs>
                <w:tab w:val="center" w:pos="4677"/>
                <w:tab w:val="right" w:pos="9355"/>
              </w:tabs>
              <w:spacing w:line="235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992A12" w:rsidRPr="00AE6DD1" w:rsidRDefault="00992A12" w:rsidP="00AE6DD1">
            <w:pPr>
              <w:tabs>
                <w:tab w:val="center" w:pos="4677"/>
                <w:tab w:val="right" w:pos="9355"/>
              </w:tabs>
              <w:spacing w:line="235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992A12" w:rsidRPr="00AE6DD1" w:rsidRDefault="00992A12" w:rsidP="00AE6DD1">
            <w:pPr>
              <w:tabs>
                <w:tab w:val="center" w:pos="4677"/>
                <w:tab w:val="right" w:pos="9355"/>
              </w:tabs>
              <w:spacing w:line="235" w:lineRule="auto"/>
              <w:rPr>
                <w:sz w:val="20"/>
                <w:szCs w:val="20"/>
                <w:lang w:eastAsia="ru-RU"/>
              </w:rPr>
            </w:pPr>
          </w:p>
        </w:tc>
      </w:tr>
      <w:tr w:rsidR="00992A12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92A12" w:rsidRPr="00E0478F" w:rsidRDefault="00992A12" w:rsidP="00AE6DD1">
            <w:pPr>
              <w:spacing w:line="235" w:lineRule="auto"/>
              <w:ind w:left="-57" w:right="-57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t>12.4.4.1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92A12" w:rsidRPr="00E0478F" w:rsidRDefault="00992A12" w:rsidP="00AE6DD1">
            <w:pPr>
              <w:tabs>
                <w:tab w:val="center" w:pos="4677"/>
                <w:tab w:val="right" w:pos="9355"/>
              </w:tabs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престарелых и инвалидов </w:t>
            </w:r>
          </w:p>
          <w:p w:rsidR="00992A12" w:rsidRPr="00E0478F" w:rsidRDefault="00992A12" w:rsidP="00AE6DD1">
            <w:pPr>
              <w:tabs>
                <w:tab w:val="center" w:pos="4677"/>
                <w:tab w:val="right" w:pos="9355"/>
              </w:tabs>
              <w:spacing w:line="235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E0478F">
              <w:rPr>
                <w:sz w:val="20"/>
                <w:szCs w:val="20"/>
                <w:lang w:eastAsia="ru-RU"/>
              </w:rPr>
              <w:t>Фирсовский</w:t>
            </w:r>
            <w:proofErr w:type="spellEnd"/>
            <w:r w:rsidRPr="00E0478F">
              <w:rPr>
                <w:sz w:val="20"/>
                <w:szCs w:val="20"/>
                <w:lang w:eastAsia="ru-RU"/>
              </w:rPr>
              <w:t xml:space="preserve"> дом-интерна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92A12" w:rsidRPr="00E0478F" w:rsidRDefault="00992A12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92A12" w:rsidRPr="00AE6DD1" w:rsidRDefault="00992A12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92A12" w:rsidRPr="00AE6DD1" w:rsidRDefault="00992A12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92A12" w:rsidRPr="00AE6DD1" w:rsidRDefault="00992A12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92A12" w:rsidRPr="00AE6DD1" w:rsidRDefault="00992A12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992A12" w:rsidRPr="00AE6DD1" w:rsidRDefault="00992A12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C1546" w:rsidRPr="00AE6DD1" w:rsidRDefault="00EC1546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ind w:left="-57" w:right="-57"/>
              <w:rPr>
                <w:spacing w:val="-6"/>
                <w:sz w:val="19"/>
                <w:szCs w:val="20"/>
                <w:lang w:eastAsia="ru-RU"/>
              </w:rPr>
            </w:pPr>
            <w:r w:rsidRPr="00E0478F">
              <w:rPr>
                <w:spacing w:val="-6"/>
                <w:sz w:val="19"/>
                <w:szCs w:val="20"/>
                <w:lang w:eastAsia="ru-RU"/>
              </w:rPr>
              <w:t>12.4.4.2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Центр «Березка»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EC1546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6</w:t>
            </w: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ind w:right="-57"/>
              <w:rPr>
                <w:rFonts w:cs="Arial"/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35" w:lineRule="auto"/>
              <w:rPr>
                <w:rFonts w:cs="Arial"/>
                <w:b/>
                <w:bCs/>
                <w:sz w:val="20"/>
                <w:szCs w:val="20"/>
                <w:lang w:eastAsia="ru-RU"/>
              </w:rPr>
            </w:pPr>
            <w:r w:rsidRPr="00E0478F">
              <w:rPr>
                <w:rFonts w:cs="Arial"/>
                <w:b/>
                <w:bCs/>
                <w:sz w:val="20"/>
                <w:szCs w:val="20"/>
                <w:lang w:eastAsia="ru-RU"/>
              </w:rPr>
              <w:t>Уровень жизн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Фонд начисленной заработной платы работников организаций (без субъектов малого предпринимательства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млн.</w:t>
            </w:r>
            <w:r w:rsidRPr="00E0478F">
              <w:rPr>
                <w:sz w:val="20"/>
                <w:szCs w:val="20"/>
                <w:lang w:eastAsia="ru-RU"/>
              </w:rPr>
              <w:br/>
              <w:t>рублей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30,3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688,6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805,1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C1546" w:rsidRPr="00AE6DD1" w:rsidRDefault="00EC1546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903,4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before="120" w:line="235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lastRenderedPageBreak/>
              <w:t>13.1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before="120"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в организациях муниципальной формы собственности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before="120" w:line="235" w:lineRule="auto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before="120"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 тыс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</w:rPr>
              <w:t>509271,3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00940,1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24977,7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80AC1" w:rsidRPr="00AE6DD1" w:rsidRDefault="00E80AC1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49976,8</w:t>
            </w: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35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Среднемесячная заработная плата работников организаций (без субъектов малого предпринимательства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35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796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35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2122,6</w:t>
            </w:r>
          </w:p>
          <w:p w:rsidR="003066FE" w:rsidRPr="00AE6DD1" w:rsidRDefault="003066FE" w:rsidP="00AE6DD1">
            <w:pPr>
              <w:spacing w:line="235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35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914FB0" w:rsidRPr="00AE6DD1">
              <w:rPr>
                <w:rFonts w:ascii="Times New Roman CYR" w:hAnsi="Times New Roman CYR" w:cs="Times New Roman CYR"/>
                <w:sz w:val="20"/>
                <w:szCs w:val="20"/>
              </w:rPr>
              <w:t>6406,1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914FB0" w:rsidRPr="00AE6DD1" w:rsidRDefault="00914FB0" w:rsidP="00AE6DD1">
            <w:pPr>
              <w:spacing w:line="235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0014,9</w:t>
            </w:r>
          </w:p>
        </w:tc>
      </w:tr>
      <w:tr w:rsidR="003066FE" w:rsidRPr="00E0478F" w:rsidTr="00AE6DD1">
        <w:trPr>
          <w:trHeight w:val="582"/>
        </w:trPr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3.2.1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в организациях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муниципальной формы собств.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    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6327,1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0896,9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1514,83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80AC1" w:rsidRPr="00AE6DD1" w:rsidRDefault="00E80AC1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2775,42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3.3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before="40"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Просроченная задолженность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по заработной плате по источникам финансирования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 организаций (без субъектов малого предпринимательства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rPr>
          <w:trHeight w:val="503"/>
        </w:trPr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35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3.4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before="40"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исленность пенсионеров                       -  всего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before="4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before="4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47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before="4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299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before="4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064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31E6B" w:rsidP="00AE6DD1">
            <w:pPr>
              <w:spacing w:before="4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825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получающих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пенсии: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before="120" w:line="235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3.4.1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before="120"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о старо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before="12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before="12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10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before="12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before="12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731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31E6B" w:rsidP="00AE6DD1">
            <w:pPr>
              <w:spacing w:before="12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509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before="120" w:line="235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3.4.2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before="120"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о инвалидности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before="12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before="12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before="12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before="12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FE" w:rsidRPr="00AE6DD1" w:rsidRDefault="00331E6B" w:rsidP="00AE6DD1">
            <w:pPr>
              <w:spacing w:before="120"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45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35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3.5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работающих</w:t>
            </w:r>
            <w:proofErr w:type="gramEnd"/>
          </w:p>
          <w:p w:rsidR="003066FE" w:rsidRPr="00E0478F" w:rsidRDefault="003066FE" w:rsidP="00AE6DD1">
            <w:pPr>
              <w:spacing w:line="235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пенсионеров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31E6B" w:rsidP="00AE6DD1">
            <w:pPr>
              <w:spacing w:line="235" w:lineRule="auto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33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35" w:lineRule="auto"/>
              <w:ind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в том числе,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получающих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 пенсии: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AE6DD1">
        <w:tc>
          <w:tcPr>
            <w:tcW w:w="71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3.5.1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о старо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31E6B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721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3.5.2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о инвалидности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31E6B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58</w:t>
            </w:r>
          </w:p>
        </w:tc>
      </w:tr>
      <w:tr w:rsidR="003066FE" w:rsidRPr="00E0478F" w:rsidTr="00AE6DD1">
        <w:tc>
          <w:tcPr>
            <w:tcW w:w="71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right="-5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13.6.</w:t>
            </w: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Средний размер назначенных </w:t>
            </w:r>
            <w:r w:rsidRPr="00E0478F">
              <w:rPr>
                <w:sz w:val="20"/>
                <w:szCs w:val="20"/>
                <w:lang w:eastAsia="ru-RU"/>
              </w:rPr>
              <w:br/>
              <w:t xml:space="preserve">месячных пенсий с учетом доплаты из муниципальных </w:t>
            </w:r>
            <w:r w:rsidRPr="00E0478F">
              <w:rPr>
                <w:sz w:val="20"/>
                <w:szCs w:val="20"/>
                <w:lang w:eastAsia="ru-RU"/>
              </w:rPr>
              <w:br/>
              <w:t>бюджетов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2631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30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3953,24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331E6B" w:rsidRPr="00AE6DD1" w:rsidRDefault="00331E6B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4923,91</w:t>
            </w:r>
          </w:p>
        </w:tc>
      </w:tr>
    </w:tbl>
    <w:p w:rsidR="0082280A" w:rsidRPr="00E0478F" w:rsidRDefault="00085076" w:rsidP="00E46AE5">
      <w:pPr>
        <w:spacing w:line="228" w:lineRule="auto"/>
        <w:ind w:left="708"/>
        <w:jc w:val="center"/>
        <w:rPr>
          <w:b/>
          <w:caps/>
          <w:sz w:val="20"/>
          <w:szCs w:val="20"/>
          <w:lang w:eastAsia="ru-RU"/>
        </w:rPr>
      </w:pPr>
      <w:r w:rsidRPr="00E0478F">
        <w:rPr>
          <w:b/>
          <w:caps/>
          <w:sz w:val="20"/>
          <w:szCs w:val="20"/>
          <w:lang w:eastAsia="ru-RU"/>
        </w:rPr>
        <w:t xml:space="preserve">              </w:t>
      </w:r>
    </w:p>
    <w:p w:rsidR="009C7884" w:rsidRPr="00E0478F" w:rsidRDefault="00085076" w:rsidP="00E46AE5">
      <w:pPr>
        <w:spacing w:line="228" w:lineRule="auto"/>
        <w:ind w:left="708"/>
        <w:jc w:val="center"/>
        <w:rPr>
          <w:b/>
          <w:caps/>
          <w:sz w:val="20"/>
          <w:szCs w:val="20"/>
          <w:lang w:eastAsia="ru-RU"/>
        </w:rPr>
      </w:pPr>
      <w:r w:rsidRPr="00E0478F">
        <w:rPr>
          <w:b/>
          <w:caps/>
          <w:sz w:val="20"/>
          <w:szCs w:val="20"/>
          <w:lang w:eastAsia="ru-RU"/>
        </w:rPr>
        <w:t xml:space="preserve"> </w:t>
      </w:r>
    </w:p>
    <w:p w:rsidR="0078113E" w:rsidRPr="00E0478F" w:rsidRDefault="00085076" w:rsidP="00E46AE5">
      <w:pPr>
        <w:spacing w:line="228" w:lineRule="auto"/>
        <w:ind w:left="708"/>
        <w:jc w:val="center"/>
        <w:rPr>
          <w:b/>
          <w:caps/>
          <w:sz w:val="20"/>
          <w:szCs w:val="20"/>
          <w:lang w:eastAsia="ru-RU"/>
        </w:rPr>
      </w:pPr>
      <w:r w:rsidRPr="00E0478F">
        <w:rPr>
          <w:b/>
          <w:caps/>
          <w:sz w:val="20"/>
          <w:szCs w:val="20"/>
          <w:lang w:eastAsia="ru-RU"/>
        </w:rPr>
        <w:t xml:space="preserve"> </w:t>
      </w:r>
      <w:r w:rsidR="0078113E" w:rsidRPr="00E0478F">
        <w:rPr>
          <w:b/>
          <w:caps/>
          <w:sz w:val="20"/>
          <w:szCs w:val="20"/>
          <w:lang w:val="en-US" w:eastAsia="ru-RU"/>
        </w:rPr>
        <w:t>V</w:t>
      </w:r>
      <w:r w:rsidR="0078113E" w:rsidRPr="00E0478F">
        <w:rPr>
          <w:b/>
          <w:caps/>
          <w:sz w:val="20"/>
          <w:szCs w:val="20"/>
          <w:lang w:eastAsia="ru-RU"/>
        </w:rPr>
        <w:t xml:space="preserve">. охрана и сохранение объектов культурного </w:t>
      </w:r>
    </w:p>
    <w:p w:rsidR="0078113E" w:rsidRPr="00E0478F" w:rsidRDefault="0078113E" w:rsidP="00E46AE5">
      <w:pPr>
        <w:numPr>
          <w:ilvl w:val="0"/>
          <w:numId w:val="37"/>
        </w:numPr>
        <w:tabs>
          <w:tab w:val="clear" w:pos="720"/>
          <w:tab w:val="num" w:pos="1428"/>
        </w:tabs>
        <w:spacing w:line="228" w:lineRule="auto"/>
        <w:ind w:left="1428"/>
        <w:jc w:val="center"/>
        <w:rPr>
          <w:rFonts w:cs="Arial"/>
          <w:b/>
          <w:bCs/>
          <w:caps/>
          <w:sz w:val="20"/>
          <w:szCs w:val="20"/>
          <w:lang w:eastAsia="ru-RU"/>
        </w:rPr>
      </w:pPr>
      <w:r w:rsidRPr="00E0478F">
        <w:rPr>
          <w:b/>
          <w:caps/>
          <w:sz w:val="20"/>
          <w:szCs w:val="20"/>
          <w:lang w:eastAsia="ru-RU"/>
        </w:rPr>
        <w:t xml:space="preserve">наследия (памятников истории и культуры) </w:t>
      </w:r>
      <w:r w:rsidRPr="00E0478F">
        <w:rPr>
          <w:b/>
          <w:caps/>
          <w:sz w:val="20"/>
          <w:szCs w:val="20"/>
          <w:lang w:eastAsia="ru-RU"/>
        </w:rPr>
        <w:br/>
        <w:t>местного (муниципального) значения</w:t>
      </w:r>
    </w:p>
    <w:p w:rsidR="0078113E" w:rsidRPr="00E0478F" w:rsidRDefault="0078113E" w:rsidP="00E46AE5">
      <w:pPr>
        <w:spacing w:line="228" w:lineRule="auto"/>
        <w:ind w:left="708"/>
        <w:rPr>
          <w:sz w:val="20"/>
          <w:szCs w:val="20"/>
          <w:lang w:eastAsia="ru-RU"/>
        </w:rPr>
      </w:pPr>
    </w:p>
    <w:tbl>
      <w:tblPr>
        <w:tblW w:w="9386" w:type="dxa"/>
        <w:jc w:val="center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26"/>
        <w:gridCol w:w="1038"/>
        <w:gridCol w:w="842"/>
        <w:gridCol w:w="1100"/>
        <w:gridCol w:w="1033"/>
        <w:gridCol w:w="1107"/>
      </w:tblGrid>
      <w:tr w:rsidR="003066FE" w:rsidRPr="00E0478F" w:rsidTr="00167A38">
        <w:trPr>
          <w:trHeight w:val="1060"/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3066FE" w:rsidRPr="00E0478F" w:rsidRDefault="003066FE" w:rsidP="00E46AE5">
            <w:pPr>
              <w:spacing w:line="228" w:lineRule="auto"/>
              <w:ind w:left="651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46AE5">
            <w:pPr>
              <w:spacing w:line="228" w:lineRule="auto"/>
              <w:ind w:left="651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E46AE5">
            <w:pPr>
              <w:spacing w:line="228" w:lineRule="auto"/>
              <w:ind w:left="651"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№</w:t>
            </w:r>
          </w:p>
          <w:p w:rsidR="003066FE" w:rsidRPr="00E0478F" w:rsidRDefault="003066FE" w:rsidP="00E46AE5">
            <w:pPr>
              <w:spacing w:line="228" w:lineRule="auto"/>
              <w:ind w:left="651" w:right="-57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E0478F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E0478F">
              <w:rPr>
                <w:sz w:val="20"/>
                <w:szCs w:val="20"/>
                <w:lang w:eastAsia="ru-RU"/>
              </w:rPr>
              <w:t>измере</w:t>
            </w:r>
            <w:proofErr w:type="spellEnd"/>
            <w:r w:rsidRPr="00E0478F">
              <w:rPr>
                <w:sz w:val="20"/>
                <w:szCs w:val="20"/>
                <w:lang w:eastAsia="ru-RU"/>
              </w:rPr>
              <w:t>-</w:t>
            </w:r>
          </w:p>
          <w:p w:rsidR="003066FE" w:rsidRPr="00E0478F" w:rsidRDefault="003066FE" w:rsidP="00AE6DD1">
            <w:pPr>
              <w:spacing w:line="228" w:lineRule="auto"/>
              <w:ind w:firstLine="6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0478F">
              <w:rPr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6" w:space="0" w:color="auto"/>
            </w:tcBorders>
            <w:vAlign w:val="center"/>
          </w:tcPr>
          <w:p w:rsidR="003066FE" w:rsidRPr="00E0478F" w:rsidRDefault="003066FE" w:rsidP="00AE6DD1">
            <w:pPr>
              <w:spacing w:line="228" w:lineRule="auto"/>
              <w:ind w:right="-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6" w:space="0" w:color="auto"/>
            </w:tcBorders>
            <w:vAlign w:val="center"/>
          </w:tcPr>
          <w:p w:rsidR="003066FE" w:rsidRPr="00E0478F" w:rsidRDefault="003066FE" w:rsidP="00AE6DD1">
            <w:pPr>
              <w:spacing w:line="228" w:lineRule="auto"/>
              <w:ind w:right="-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:rsidR="003066FE" w:rsidRPr="00E0478F" w:rsidRDefault="003066FE" w:rsidP="00AE6DD1">
            <w:pPr>
              <w:spacing w:line="228" w:lineRule="auto"/>
              <w:ind w:right="-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FE" w:rsidRPr="00E0478F" w:rsidRDefault="003066FE" w:rsidP="00AE6DD1">
            <w:pPr>
              <w:spacing w:line="228" w:lineRule="auto"/>
              <w:ind w:right="-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2</w:t>
            </w: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066FE" w:rsidRPr="00E0478F" w:rsidTr="00167A38">
        <w:trPr>
          <w:trHeight w:val="93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E46AE5">
            <w:pPr>
              <w:tabs>
                <w:tab w:val="center" w:pos="4677"/>
                <w:tab w:val="right" w:pos="9355"/>
              </w:tabs>
              <w:spacing w:line="228" w:lineRule="auto"/>
              <w:ind w:left="708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Количество памятников  истории и культуры на  территории муниципального образования – всего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35</w:t>
            </w:r>
          </w:p>
        </w:tc>
      </w:tr>
      <w:tr w:rsidR="003066FE" w:rsidRPr="00E0478F" w:rsidTr="00167A38">
        <w:trPr>
          <w:trHeight w:val="2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E46AE5">
            <w:pPr>
              <w:spacing w:line="228" w:lineRule="auto"/>
              <w:ind w:left="708" w:right="17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167A38">
        <w:trPr>
          <w:trHeight w:val="229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E46AE5">
            <w:pPr>
              <w:spacing w:line="228" w:lineRule="auto"/>
              <w:ind w:left="708" w:right="170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72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архитектуры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07" w:type="dxa"/>
            <w:tcBorders>
              <w:bottom w:val="single" w:sz="4" w:space="0" w:color="auto"/>
              <w:right w:val="single" w:sz="4" w:space="0" w:color="auto"/>
            </w:tcBorders>
          </w:tcPr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14</w:t>
            </w:r>
          </w:p>
        </w:tc>
      </w:tr>
      <w:tr w:rsidR="009C7884" w:rsidRPr="00E0478F" w:rsidTr="00167A38">
        <w:trPr>
          <w:trHeight w:val="47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E0478F" w:rsidRDefault="009C7884" w:rsidP="00E46AE5">
            <w:pPr>
              <w:spacing w:line="228" w:lineRule="auto"/>
              <w:ind w:left="708" w:right="170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E0478F" w:rsidRDefault="009C7884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садово-паркового  искус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E0478F" w:rsidRDefault="009C7884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AE6DD1" w:rsidRDefault="009C788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AE6DD1" w:rsidRDefault="009C788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AE6DD1" w:rsidRDefault="009C788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bottom w:val="single" w:sz="4" w:space="0" w:color="auto"/>
              <w:right w:val="single" w:sz="4" w:space="0" w:color="auto"/>
            </w:tcBorders>
          </w:tcPr>
          <w:p w:rsidR="009C7884" w:rsidRPr="00AE6DD1" w:rsidRDefault="009C788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C7884" w:rsidRPr="00E0478F" w:rsidTr="00167A38">
        <w:trPr>
          <w:trHeight w:val="47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E0478F" w:rsidRDefault="009C7884" w:rsidP="00E46AE5">
            <w:pPr>
              <w:spacing w:line="228" w:lineRule="auto"/>
              <w:ind w:left="708" w:right="170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E0478F" w:rsidRDefault="009C7884" w:rsidP="00AE6DD1">
            <w:pPr>
              <w:spacing w:line="228" w:lineRule="auto"/>
              <w:ind w:left="-2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онументального  искус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E0478F" w:rsidRDefault="009C7884" w:rsidP="00E46AE5">
            <w:pPr>
              <w:spacing w:line="228" w:lineRule="auto"/>
              <w:ind w:left="708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AE6DD1" w:rsidRDefault="009C7884" w:rsidP="00E46AE5">
            <w:pPr>
              <w:spacing w:line="228" w:lineRule="auto"/>
              <w:ind w:left="651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AE6DD1" w:rsidRDefault="009C7884" w:rsidP="00E46AE5">
            <w:pPr>
              <w:spacing w:line="228" w:lineRule="auto"/>
              <w:ind w:left="651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AE6DD1" w:rsidRDefault="009C7884" w:rsidP="00E46AE5">
            <w:pPr>
              <w:spacing w:line="228" w:lineRule="auto"/>
              <w:ind w:left="651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bottom w:val="single" w:sz="4" w:space="0" w:color="auto"/>
              <w:right w:val="single" w:sz="4" w:space="0" w:color="auto"/>
            </w:tcBorders>
          </w:tcPr>
          <w:p w:rsidR="009C7884" w:rsidRPr="00AE6DD1" w:rsidRDefault="009C7884" w:rsidP="00E46AE5">
            <w:pPr>
              <w:spacing w:line="228" w:lineRule="auto"/>
              <w:ind w:left="651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C7884" w:rsidRPr="00E0478F" w:rsidTr="00167A38">
        <w:trPr>
          <w:trHeight w:val="22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E0478F" w:rsidRDefault="009C7884" w:rsidP="00E46AE5">
            <w:pPr>
              <w:spacing w:line="228" w:lineRule="auto"/>
              <w:ind w:left="708" w:right="170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E0478F" w:rsidRDefault="009C7884" w:rsidP="00AE6DD1">
            <w:pPr>
              <w:spacing w:line="228" w:lineRule="auto"/>
              <w:ind w:left="-2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прочих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E0478F" w:rsidRDefault="009C7884" w:rsidP="00E46AE5">
            <w:pPr>
              <w:spacing w:line="228" w:lineRule="auto"/>
              <w:ind w:left="708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AE6DD1" w:rsidRDefault="009C7884" w:rsidP="00E46AE5">
            <w:pPr>
              <w:spacing w:line="228" w:lineRule="auto"/>
              <w:ind w:left="651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AE6DD1" w:rsidRDefault="009C7884" w:rsidP="00E46AE5">
            <w:pPr>
              <w:spacing w:line="228" w:lineRule="auto"/>
              <w:ind w:left="651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AE6DD1" w:rsidRDefault="009C7884" w:rsidP="00E46AE5">
            <w:pPr>
              <w:spacing w:line="228" w:lineRule="auto"/>
              <w:ind w:left="651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bottom w:val="single" w:sz="4" w:space="0" w:color="auto"/>
              <w:right w:val="single" w:sz="4" w:space="0" w:color="auto"/>
            </w:tcBorders>
          </w:tcPr>
          <w:p w:rsidR="009C7884" w:rsidRPr="00AE6DD1" w:rsidRDefault="009C7884" w:rsidP="00E46AE5">
            <w:pPr>
              <w:spacing w:line="228" w:lineRule="auto"/>
              <w:ind w:left="651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C7884" w:rsidRPr="00E0478F" w:rsidTr="00167A38">
        <w:trPr>
          <w:trHeight w:val="8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E0478F" w:rsidRDefault="009C7884" w:rsidP="00E46AE5">
            <w:pPr>
              <w:spacing w:line="228" w:lineRule="auto"/>
              <w:ind w:left="708" w:right="170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E0478F" w:rsidRDefault="009C7884" w:rsidP="00AE6DD1">
            <w:pPr>
              <w:spacing w:line="228" w:lineRule="auto"/>
              <w:ind w:left="-2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Из общего количества памятников, требующих  реставрации и ремонта,  находится в муниципальной 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E0478F" w:rsidRDefault="009C7884" w:rsidP="00E46AE5">
            <w:pPr>
              <w:spacing w:line="228" w:lineRule="auto"/>
              <w:ind w:left="708"/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E0478F" w:rsidRDefault="009C7884" w:rsidP="00E46AE5">
            <w:pPr>
              <w:spacing w:line="228" w:lineRule="auto"/>
              <w:ind w:left="708"/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E0478F" w:rsidRDefault="009C7884" w:rsidP="00E46AE5">
            <w:pPr>
              <w:spacing w:line="228" w:lineRule="auto"/>
              <w:ind w:left="708"/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E0478F" w:rsidRDefault="009C7884" w:rsidP="00E46AE5">
            <w:pPr>
              <w:spacing w:line="228" w:lineRule="auto"/>
              <w:ind w:left="708"/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E0478F" w:rsidRDefault="009C7884" w:rsidP="00E46AE5">
            <w:pPr>
              <w:spacing w:line="228" w:lineRule="auto"/>
              <w:ind w:left="708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- " </w:t>
            </w:r>
            <w:r w:rsidRPr="00E0478F">
              <w:rPr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AE6DD1" w:rsidRDefault="009C788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AE6DD1" w:rsidRDefault="009C788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AE6DD1" w:rsidRDefault="009C788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AE6DD1" w:rsidRDefault="009C788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AE6DD1" w:rsidRDefault="009C788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AE6DD1" w:rsidRDefault="009C788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AE6DD1" w:rsidRDefault="009C7884" w:rsidP="00AE6DD1">
            <w:pPr>
              <w:rPr>
                <w:sz w:val="20"/>
                <w:szCs w:val="20"/>
                <w:lang w:eastAsia="ru-RU"/>
              </w:rPr>
            </w:pPr>
          </w:p>
          <w:p w:rsidR="009C7884" w:rsidRPr="00AE6DD1" w:rsidRDefault="009C7884" w:rsidP="00AE6DD1">
            <w:pPr>
              <w:rPr>
                <w:sz w:val="20"/>
                <w:szCs w:val="20"/>
                <w:lang w:eastAsia="ru-RU"/>
              </w:rPr>
            </w:pPr>
          </w:p>
          <w:p w:rsidR="009C7884" w:rsidRPr="00AE6DD1" w:rsidRDefault="009C7884" w:rsidP="00AE6DD1">
            <w:pPr>
              <w:rPr>
                <w:sz w:val="20"/>
                <w:szCs w:val="20"/>
                <w:lang w:eastAsia="ru-RU"/>
              </w:rPr>
            </w:pPr>
          </w:p>
          <w:p w:rsidR="009C7884" w:rsidRPr="00AE6DD1" w:rsidRDefault="009C7884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33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AE6DD1" w:rsidRDefault="009C7884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AE6DD1" w:rsidRDefault="009C7884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AE6DD1" w:rsidRDefault="009C7884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AE6DD1" w:rsidRDefault="009C7884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9C7884" w:rsidRPr="00AE6DD1" w:rsidRDefault="009C7884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07" w:type="dxa"/>
            <w:tcBorders>
              <w:bottom w:val="single" w:sz="4" w:space="0" w:color="auto"/>
              <w:right w:val="single" w:sz="4" w:space="0" w:color="auto"/>
            </w:tcBorders>
          </w:tcPr>
          <w:p w:rsidR="009C7884" w:rsidRPr="00AE6DD1" w:rsidRDefault="009C7884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AB5DF4" w:rsidRPr="00AE6DD1" w:rsidRDefault="00AB5DF4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AB5DF4" w:rsidRPr="00AE6DD1" w:rsidRDefault="00AB5DF4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AB5DF4" w:rsidRPr="00AE6DD1" w:rsidRDefault="00AB5DF4" w:rsidP="00AE6D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AB5DF4" w:rsidRPr="00AE6DD1" w:rsidRDefault="00AB5DF4" w:rsidP="00AE6DD1">
            <w:pPr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95</w:t>
            </w:r>
          </w:p>
        </w:tc>
      </w:tr>
      <w:tr w:rsidR="009C7884" w:rsidRPr="00E0478F" w:rsidTr="00AB5DF4">
        <w:trPr>
          <w:trHeight w:val="22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7884" w:rsidRPr="00E0478F" w:rsidRDefault="009C7884" w:rsidP="00E46AE5">
            <w:pPr>
              <w:spacing w:line="228" w:lineRule="auto"/>
              <w:ind w:left="708" w:right="17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7884" w:rsidRPr="00E0478F" w:rsidRDefault="009C7884" w:rsidP="00AE6DD1">
            <w:pPr>
              <w:spacing w:line="228" w:lineRule="auto"/>
              <w:ind w:left="-2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7884" w:rsidRPr="00E0478F" w:rsidRDefault="009C7884" w:rsidP="00E46AE5">
            <w:pPr>
              <w:spacing w:line="228" w:lineRule="auto"/>
              <w:ind w:left="7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9C7884" w:rsidRPr="000E26AD" w:rsidRDefault="009C788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9C7884" w:rsidRPr="000E26AD" w:rsidRDefault="009C788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bottom"/>
          </w:tcPr>
          <w:p w:rsidR="009C7884" w:rsidRPr="000E26AD" w:rsidRDefault="009C788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  <w:vAlign w:val="bottom"/>
          </w:tcPr>
          <w:p w:rsidR="00AB5DF4" w:rsidRPr="000E26AD" w:rsidRDefault="00AB5DF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C7884" w:rsidRPr="00E0478F" w:rsidTr="00167A38">
        <w:trPr>
          <w:trHeight w:val="245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E0478F" w:rsidRDefault="009C7884" w:rsidP="00E46AE5">
            <w:pPr>
              <w:spacing w:line="228" w:lineRule="auto"/>
              <w:ind w:left="708" w:right="170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7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E0478F" w:rsidRDefault="009C7884" w:rsidP="00AE6DD1">
            <w:pPr>
              <w:spacing w:line="228" w:lineRule="auto"/>
              <w:ind w:left="-2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архитектуры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E0478F" w:rsidRDefault="009C7884" w:rsidP="00E46AE5">
            <w:pPr>
              <w:spacing w:line="228" w:lineRule="auto"/>
              <w:ind w:left="708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AE6DD1" w:rsidRDefault="009C788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AE6DD1" w:rsidRDefault="009C788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AE6DD1" w:rsidRDefault="009C788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07" w:type="dxa"/>
            <w:tcBorders>
              <w:bottom w:val="single" w:sz="4" w:space="0" w:color="auto"/>
              <w:right w:val="single" w:sz="4" w:space="0" w:color="auto"/>
            </w:tcBorders>
          </w:tcPr>
          <w:p w:rsidR="009C7884" w:rsidRPr="00AE6DD1" w:rsidRDefault="00AB5DF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95</w:t>
            </w:r>
          </w:p>
        </w:tc>
      </w:tr>
      <w:tr w:rsidR="009C7884" w:rsidRPr="00E0478F" w:rsidTr="00167A38">
        <w:trPr>
          <w:trHeight w:val="47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E0478F" w:rsidRDefault="009C7884" w:rsidP="00E46AE5">
            <w:pPr>
              <w:spacing w:line="228" w:lineRule="auto"/>
              <w:ind w:left="708" w:right="170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E0478F" w:rsidRDefault="009C7884" w:rsidP="00AE6DD1">
            <w:pPr>
              <w:spacing w:line="228" w:lineRule="auto"/>
              <w:ind w:left="-2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садово-паркового  искус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E0478F" w:rsidRDefault="009C7884" w:rsidP="00E46AE5">
            <w:pPr>
              <w:spacing w:line="228" w:lineRule="auto"/>
              <w:ind w:left="708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E0478F" w:rsidRDefault="009C788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E0478F" w:rsidRDefault="009C788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884" w:rsidRPr="00E0478F" w:rsidRDefault="009C788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bottom w:val="single" w:sz="4" w:space="0" w:color="auto"/>
              <w:right w:val="single" w:sz="4" w:space="0" w:color="auto"/>
            </w:tcBorders>
          </w:tcPr>
          <w:p w:rsidR="009C7884" w:rsidRPr="00E0478F" w:rsidRDefault="009C7884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44D60" w:rsidRPr="00E0478F" w:rsidTr="00167A38">
        <w:trPr>
          <w:trHeight w:val="457"/>
          <w:jc w:val="center"/>
        </w:trPr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26F" w:rsidRPr="00E0478F" w:rsidRDefault="002D426F" w:rsidP="00E46AE5">
            <w:pPr>
              <w:spacing w:line="228" w:lineRule="auto"/>
              <w:ind w:left="708" w:right="170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3726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26F" w:rsidRPr="00E0478F" w:rsidRDefault="002D426F" w:rsidP="00AE6DD1">
            <w:pPr>
              <w:spacing w:line="228" w:lineRule="auto"/>
              <w:ind w:left="-27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монументального  искусства</w:t>
            </w:r>
          </w:p>
        </w:tc>
        <w:tc>
          <w:tcPr>
            <w:tcW w:w="1038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26F" w:rsidRPr="00E0478F" w:rsidRDefault="002D426F" w:rsidP="00E46AE5">
            <w:pPr>
              <w:spacing w:line="228" w:lineRule="auto"/>
              <w:ind w:left="708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842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26F" w:rsidRPr="00E0478F" w:rsidRDefault="002D426F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26F" w:rsidRPr="00E0478F" w:rsidRDefault="002D426F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</w:tcPr>
          <w:p w:rsidR="002D426F" w:rsidRPr="00E0478F" w:rsidRDefault="002D426F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2D426F" w:rsidRPr="00E0478F" w:rsidRDefault="002D426F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9A46EA" w:rsidRPr="00E0478F" w:rsidRDefault="009A46EA" w:rsidP="00E46AE5">
      <w:pPr>
        <w:spacing w:line="228" w:lineRule="auto"/>
        <w:ind w:left="708"/>
        <w:jc w:val="center"/>
        <w:rPr>
          <w:b/>
          <w:caps/>
          <w:sz w:val="20"/>
          <w:szCs w:val="20"/>
          <w:lang w:eastAsia="ru-RU"/>
        </w:rPr>
      </w:pPr>
    </w:p>
    <w:p w:rsidR="0078113E" w:rsidRPr="00E0478F" w:rsidRDefault="0078113E" w:rsidP="00E46AE5">
      <w:pPr>
        <w:spacing w:line="228" w:lineRule="auto"/>
        <w:ind w:left="708"/>
        <w:jc w:val="center"/>
        <w:rPr>
          <w:b/>
          <w:caps/>
          <w:sz w:val="20"/>
          <w:szCs w:val="20"/>
          <w:lang w:eastAsia="ru-RU"/>
        </w:rPr>
      </w:pPr>
      <w:r w:rsidRPr="00E0478F">
        <w:rPr>
          <w:b/>
          <w:caps/>
          <w:sz w:val="20"/>
          <w:szCs w:val="20"/>
          <w:lang w:val="en-US" w:eastAsia="ru-RU"/>
        </w:rPr>
        <w:t>vI</w:t>
      </w:r>
      <w:r w:rsidRPr="00E0478F">
        <w:rPr>
          <w:b/>
          <w:sz w:val="20"/>
          <w:szCs w:val="20"/>
          <w:lang w:eastAsia="ru-RU"/>
        </w:rPr>
        <w:t xml:space="preserve">. </w:t>
      </w:r>
      <w:r w:rsidRPr="00E0478F">
        <w:rPr>
          <w:b/>
          <w:caps/>
          <w:sz w:val="20"/>
          <w:szCs w:val="20"/>
          <w:lang w:eastAsia="ru-RU"/>
        </w:rPr>
        <w:t>формирование и содержание муниципального архива</w:t>
      </w:r>
    </w:p>
    <w:p w:rsidR="0078113E" w:rsidRPr="00E0478F" w:rsidRDefault="0078113E" w:rsidP="00E46AE5">
      <w:pPr>
        <w:spacing w:line="228" w:lineRule="auto"/>
        <w:ind w:left="708"/>
        <w:rPr>
          <w:b/>
          <w:sz w:val="20"/>
          <w:szCs w:val="20"/>
          <w:lang w:eastAsia="ru-RU"/>
        </w:rPr>
      </w:pPr>
    </w:p>
    <w:tbl>
      <w:tblPr>
        <w:tblW w:w="9356" w:type="dxa"/>
        <w:jc w:val="center"/>
        <w:tblInd w:w="-5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"/>
        <w:gridCol w:w="3068"/>
        <w:gridCol w:w="1089"/>
        <w:gridCol w:w="992"/>
        <w:gridCol w:w="1134"/>
        <w:gridCol w:w="993"/>
        <w:gridCol w:w="992"/>
      </w:tblGrid>
      <w:tr w:rsidR="003066FE" w:rsidRPr="00E0478F" w:rsidTr="00167A38">
        <w:trPr>
          <w:trHeight w:val="1236"/>
          <w:tblHeader/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№</w:t>
            </w:r>
          </w:p>
          <w:p w:rsidR="003066FE" w:rsidRPr="00E0478F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E0478F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E0478F">
              <w:rPr>
                <w:sz w:val="20"/>
                <w:szCs w:val="20"/>
                <w:lang w:eastAsia="ru-RU"/>
              </w:rPr>
              <w:t>измере</w:t>
            </w:r>
            <w:proofErr w:type="spellEnd"/>
            <w:r w:rsidRPr="00E0478F">
              <w:rPr>
                <w:sz w:val="20"/>
                <w:szCs w:val="20"/>
                <w:lang w:eastAsia="ru-RU"/>
              </w:rPr>
              <w:t>-</w:t>
            </w:r>
          </w:p>
          <w:p w:rsidR="003066FE" w:rsidRPr="00E0478F" w:rsidRDefault="003066FE" w:rsidP="00AE6DD1">
            <w:pPr>
              <w:spacing w:line="228" w:lineRule="auto"/>
              <w:ind w:firstLine="6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0478F">
              <w:rPr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3066FE" w:rsidRPr="00E0478F" w:rsidRDefault="003066FE" w:rsidP="00AE6DD1">
            <w:pPr>
              <w:spacing w:line="228" w:lineRule="auto"/>
              <w:ind w:right="-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3066FE" w:rsidRPr="00E0478F" w:rsidRDefault="003066FE" w:rsidP="00AE6DD1">
            <w:pPr>
              <w:spacing w:line="228" w:lineRule="auto"/>
              <w:ind w:right="-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FE" w:rsidRPr="00E0478F" w:rsidRDefault="003066FE" w:rsidP="00AE6DD1">
            <w:pPr>
              <w:spacing w:line="228" w:lineRule="auto"/>
              <w:ind w:right="-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FE" w:rsidRPr="00E0478F" w:rsidRDefault="003066FE" w:rsidP="00AE6DD1">
            <w:pPr>
              <w:spacing w:line="228" w:lineRule="auto"/>
              <w:ind w:right="-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E0478F">
              <w:rPr>
                <w:b/>
                <w:sz w:val="20"/>
                <w:szCs w:val="20"/>
                <w:lang w:eastAsia="ru-RU"/>
              </w:rPr>
              <w:t>202</w:t>
            </w: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066FE" w:rsidRPr="00E0478F" w:rsidTr="00167A38">
        <w:trPr>
          <w:trHeight w:val="554"/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Количество муниципальных  архивов – всего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3066FE" w:rsidRPr="00E0478F" w:rsidTr="00167A38">
        <w:trPr>
          <w:trHeight w:val="218"/>
          <w:jc w:val="center"/>
        </w:trPr>
        <w:tc>
          <w:tcPr>
            <w:tcW w:w="108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right="17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089" w:type="dxa"/>
            <w:tcBorders>
              <w:top w:val="single" w:sz="4" w:space="0" w:color="808080"/>
              <w:left w:val="single" w:sz="4" w:space="0" w:color="000000"/>
              <w:right w:val="single" w:sz="4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167A38">
        <w:trPr>
          <w:trHeight w:val="685"/>
          <w:jc w:val="center"/>
        </w:trPr>
        <w:tc>
          <w:tcPr>
            <w:tcW w:w="108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right="170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в специально отведенных помещениях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167A38">
        <w:trPr>
          <w:trHeight w:val="451"/>
          <w:jc w:val="center"/>
        </w:trPr>
        <w:tc>
          <w:tcPr>
            <w:tcW w:w="10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right="170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в приспособленных  помещениях</w:t>
            </w:r>
          </w:p>
        </w:tc>
        <w:tc>
          <w:tcPr>
            <w:tcW w:w="10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3066FE" w:rsidRPr="00E0478F" w:rsidTr="00167A38">
        <w:trPr>
          <w:trHeight w:val="451"/>
          <w:jc w:val="center"/>
        </w:trPr>
        <w:tc>
          <w:tcPr>
            <w:tcW w:w="10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right="170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tabs>
                <w:tab w:val="center" w:pos="4677"/>
                <w:tab w:val="right" w:pos="9355"/>
              </w:tabs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Занимаемая архивами  площадь – всего </w:t>
            </w:r>
          </w:p>
        </w:tc>
        <w:tc>
          <w:tcPr>
            <w:tcW w:w="10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7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FE" w:rsidRPr="00AE6DD1" w:rsidRDefault="003066FE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0E26AD" w:rsidRPr="00AE6DD1" w:rsidRDefault="000E26AD" w:rsidP="00AE6DD1">
            <w:pPr>
              <w:spacing w:line="228" w:lineRule="auto"/>
              <w:ind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46,8</w:t>
            </w:r>
          </w:p>
        </w:tc>
      </w:tr>
      <w:tr w:rsidR="003066FE" w:rsidRPr="00E0478F" w:rsidTr="000E26AD">
        <w:trPr>
          <w:trHeight w:val="218"/>
          <w:jc w:val="center"/>
        </w:trPr>
        <w:tc>
          <w:tcPr>
            <w:tcW w:w="108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right="17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из нее:</w:t>
            </w:r>
          </w:p>
        </w:tc>
        <w:tc>
          <w:tcPr>
            <w:tcW w:w="1089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ind w:left="-69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7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066FE" w:rsidRPr="00AE6DD1" w:rsidRDefault="003066FE" w:rsidP="00AE6DD1">
            <w:pPr>
              <w:spacing w:line="228" w:lineRule="auto"/>
              <w:ind w:left="-69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ind w:left="-69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46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66FE" w:rsidRPr="00AE6DD1" w:rsidRDefault="003066FE" w:rsidP="00AE6DD1">
            <w:pPr>
              <w:spacing w:line="228" w:lineRule="auto"/>
              <w:ind w:left="-69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ind w:left="-69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ind w:left="-69" w:right="-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66FE" w:rsidRPr="00E0478F" w:rsidTr="00167A38">
        <w:trPr>
          <w:trHeight w:val="234"/>
          <w:jc w:val="center"/>
        </w:trPr>
        <w:tc>
          <w:tcPr>
            <w:tcW w:w="108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right="170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требующая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 ремонта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- " 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066FE" w:rsidRPr="00AE6DD1" w:rsidRDefault="003066FE" w:rsidP="00AE6DD1">
            <w:pPr>
              <w:spacing w:line="228" w:lineRule="auto"/>
              <w:ind w:left="-69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73,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066FE" w:rsidRPr="00AE6DD1" w:rsidRDefault="003066FE" w:rsidP="00AE6DD1">
            <w:pPr>
              <w:spacing w:line="228" w:lineRule="auto"/>
              <w:ind w:left="-69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73,5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6FE" w:rsidRPr="00AE6DD1" w:rsidRDefault="003066FE" w:rsidP="00AE6DD1">
            <w:pPr>
              <w:spacing w:line="228" w:lineRule="auto"/>
              <w:ind w:left="-69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066FE" w:rsidRPr="00AE6DD1" w:rsidRDefault="000E26AD" w:rsidP="00AE6DD1">
            <w:pPr>
              <w:spacing w:line="228" w:lineRule="auto"/>
              <w:ind w:left="-69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246,8</w:t>
            </w:r>
          </w:p>
        </w:tc>
      </w:tr>
      <w:tr w:rsidR="003066FE" w:rsidRPr="00E0478F" w:rsidTr="003066FE">
        <w:trPr>
          <w:trHeight w:val="903"/>
          <w:jc w:val="center"/>
        </w:trPr>
        <w:tc>
          <w:tcPr>
            <w:tcW w:w="10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ind w:right="170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0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478F">
              <w:rPr>
                <w:sz w:val="20"/>
                <w:szCs w:val="20"/>
                <w:lang w:eastAsia="ru-RU"/>
              </w:rPr>
              <w:t>требующая</w:t>
            </w:r>
            <w:proofErr w:type="gramEnd"/>
            <w:r w:rsidRPr="00E0478F">
              <w:rPr>
                <w:sz w:val="20"/>
                <w:szCs w:val="20"/>
                <w:lang w:eastAsia="ru-RU"/>
              </w:rPr>
              <w:t xml:space="preserve">  оснащения  спецоборудованием  (стеллажи, лестницы,  подъемники и т.д.)</w:t>
            </w:r>
          </w:p>
        </w:tc>
        <w:tc>
          <w:tcPr>
            <w:tcW w:w="10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3066FE" w:rsidRPr="00E0478F" w:rsidRDefault="003066FE" w:rsidP="00AE6DD1">
            <w:pPr>
              <w:spacing w:line="228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    </w:t>
            </w:r>
          </w:p>
          <w:p w:rsidR="003066FE" w:rsidRPr="00E0478F" w:rsidRDefault="003066FE" w:rsidP="00AE6DD1">
            <w:pPr>
              <w:spacing w:line="228" w:lineRule="auto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   - "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FE" w:rsidRPr="00AE6DD1" w:rsidRDefault="003066FE" w:rsidP="00AE6DD1">
            <w:pPr>
              <w:ind w:left="-69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ind w:left="-69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ind w:left="-69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-</w:t>
            </w:r>
          </w:p>
          <w:p w:rsidR="003066FE" w:rsidRPr="00AE6DD1" w:rsidRDefault="003066FE" w:rsidP="00AE6DD1">
            <w:pPr>
              <w:ind w:left="-6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FE" w:rsidRPr="00AE6DD1" w:rsidRDefault="003066FE" w:rsidP="00AE6DD1">
            <w:pPr>
              <w:ind w:left="-69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ind w:left="-69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ind w:left="-69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0</w:t>
            </w:r>
          </w:p>
          <w:p w:rsidR="003066FE" w:rsidRPr="00AE6DD1" w:rsidRDefault="003066FE" w:rsidP="00AE6DD1">
            <w:pPr>
              <w:ind w:left="-6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FE" w:rsidRPr="00AE6DD1" w:rsidRDefault="003066FE" w:rsidP="00AE6DD1">
            <w:pPr>
              <w:ind w:left="-69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ind w:left="-69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ind w:left="-69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0</w:t>
            </w:r>
          </w:p>
          <w:p w:rsidR="003066FE" w:rsidRPr="00AE6DD1" w:rsidRDefault="003066FE" w:rsidP="00AE6DD1">
            <w:pPr>
              <w:ind w:left="-6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AD" w:rsidRPr="00AE6DD1" w:rsidRDefault="000E26AD" w:rsidP="00AE6DD1">
            <w:pPr>
              <w:ind w:left="-69"/>
              <w:jc w:val="center"/>
              <w:rPr>
                <w:sz w:val="20"/>
                <w:szCs w:val="20"/>
                <w:lang w:eastAsia="ru-RU"/>
              </w:rPr>
            </w:pPr>
          </w:p>
          <w:p w:rsidR="000E26AD" w:rsidRPr="00AE6DD1" w:rsidRDefault="000E26AD" w:rsidP="00AE6DD1">
            <w:pPr>
              <w:ind w:left="-69"/>
              <w:rPr>
                <w:sz w:val="20"/>
                <w:szCs w:val="20"/>
                <w:lang w:eastAsia="ru-RU"/>
              </w:rPr>
            </w:pPr>
          </w:p>
          <w:p w:rsidR="003066FE" w:rsidRPr="00AE6DD1" w:rsidRDefault="000E26AD" w:rsidP="00AE6DD1">
            <w:pPr>
              <w:ind w:left="-69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40</w:t>
            </w:r>
          </w:p>
        </w:tc>
      </w:tr>
      <w:tr w:rsidR="003066FE" w:rsidRPr="00E0478F" w:rsidTr="000E26AD">
        <w:trPr>
          <w:trHeight w:val="451"/>
          <w:jc w:val="center"/>
        </w:trPr>
        <w:tc>
          <w:tcPr>
            <w:tcW w:w="108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FE" w:rsidRPr="00E0478F" w:rsidRDefault="003066FE" w:rsidP="00E46AE5">
            <w:pPr>
              <w:spacing w:line="228" w:lineRule="auto"/>
              <w:ind w:left="708" w:right="170"/>
              <w:rPr>
                <w:sz w:val="18"/>
                <w:szCs w:val="18"/>
                <w:lang w:eastAsia="ru-RU"/>
              </w:rPr>
            </w:pPr>
            <w:r w:rsidRPr="00E0478F"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6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FE" w:rsidRPr="00E0478F" w:rsidRDefault="003066FE" w:rsidP="00E46AE5">
            <w:pPr>
              <w:tabs>
                <w:tab w:val="center" w:pos="4677"/>
                <w:tab w:val="right" w:pos="9355"/>
              </w:tabs>
              <w:spacing w:line="228" w:lineRule="auto"/>
              <w:ind w:left="708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 xml:space="preserve"> </w:t>
            </w:r>
          </w:p>
          <w:p w:rsidR="003066FE" w:rsidRPr="00E0478F" w:rsidRDefault="003066FE" w:rsidP="00E46AE5">
            <w:pPr>
              <w:tabs>
                <w:tab w:val="center" w:pos="4677"/>
                <w:tab w:val="right" w:pos="9355"/>
              </w:tabs>
              <w:spacing w:line="228" w:lineRule="auto"/>
              <w:ind w:left="708"/>
              <w:rPr>
                <w:sz w:val="20"/>
                <w:szCs w:val="20"/>
                <w:lang w:eastAsia="ru-RU"/>
              </w:rPr>
            </w:pPr>
            <w:r w:rsidRPr="00E0478F">
              <w:rPr>
                <w:sz w:val="20"/>
                <w:szCs w:val="20"/>
                <w:lang w:eastAsia="ru-RU"/>
              </w:rPr>
              <w:t>Количество единиц хранения</w:t>
            </w:r>
          </w:p>
        </w:tc>
        <w:tc>
          <w:tcPr>
            <w:tcW w:w="108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FE" w:rsidRPr="00E0478F" w:rsidRDefault="003066FE" w:rsidP="00E46AE5">
            <w:pPr>
              <w:spacing w:line="228" w:lineRule="auto"/>
              <w:ind w:left="708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E0478F" w:rsidRDefault="003066FE" w:rsidP="00983627">
            <w:pPr>
              <w:spacing w:line="228" w:lineRule="auto"/>
              <w:ind w:left="-114"/>
              <w:jc w:val="center"/>
              <w:rPr>
                <w:sz w:val="20"/>
                <w:szCs w:val="20"/>
                <w:lang w:eastAsia="ru-RU"/>
              </w:rPr>
            </w:pPr>
            <w:bookmarkStart w:id="0" w:name="_GoBack"/>
            <w:r w:rsidRPr="00E0478F">
              <w:rPr>
                <w:sz w:val="20"/>
                <w:szCs w:val="20"/>
                <w:lang w:eastAsia="ru-RU"/>
              </w:rPr>
              <w:t>едини</w:t>
            </w:r>
            <w:bookmarkEnd w:id="0"/>
            <w:r w:rsidRPr="00E0478F">
              <w:rPr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FE" w:rsidRPr="00AE6DD1" w:rsidRDefault="003066FE" w:rsidP="00AE6DD1">
            <w:pPr>
              <w:spacing w:line="228" w:lineRule="auto"/>
              <w:ind w:left="-69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ind w:left="-69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5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6FE" w:rsidRPr="00AE6DD1" w:rsidRDefault="003066FE" w:rsidP="00AE6DD1">
            <w:pPr>
              <w:spacing w:line="228" w:lineRule="auto"/>
              <w:ind w:left="-69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ind w:left="-69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5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FE" w:rsidRPr="00AE6DD1" w:rsidRDefault="003066FE" w:rsidP="00AE6DD1">
            <w:pPr>
              <w:spacing w:line="228" w:lineRule="auto"/>
              <w:ind w:left="-69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3066FE" w:rsidRPr="00AE6DD1" w:rsidRDefault="003066FE" w:rsidP="00AE6DD1">
            <w:pPr>
              <w:spacing w:line="228" w:lineRule="auto"/>
              <w:ind w:left="-69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5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066FE" w:rsidRPr="00AE6DD1" w:rsidRDefault="000E26AD" w:rsidP="00AE6DD1">
            <w:pPr>
              <w:spacing w:line="228" w:lineRule="auto"/>
              <w:ind w:left="-69" w:right="-57"/>
              <w:jc w:val="center"/>
              <w:rPr>
                <w:sz w:val="20"/>
                <w:szCs w:val="20"/>
                <w:lang w:eastAsia="ru-RU"/>
              </w:rPr>
            </w:pPr>
            <w:r w:rsidRPr="00AE6DD1">
              <w:rPr>
                <w:sz w:val="20"/>
                <w:szCs w:val="20"/>
                <w:lang w:eastAsia="ru-RU"/>
              </w:rPr>
              <w:t>36384</w:t>
            </w:r>
          </w:p>
        </w:tc>
      </w:tr>
    </w:tbl>
    <w:p w:rsidR="0078113E" w:rsidRPr="003445AA" w:rsidRDefault="0078113E" w:rsidP="00E46AE5">
      <w:pPr>
        <w:spacing w:line="228" w:lineRule="auto"/>
        <w:ind w:left="708"/>
        <w:jc w:val="center"/>
        <w:rPr>
          <w:sz w:val="20"/>
          <w:szCs w:val="20"/>
          <w:lang w:eastAsia="ru-RU"/>
        </w:rPr>
      </w:pPr>
    </w:p>
    <w:p w:rsidR="00502B04" w:rsidRDefault="00502B04"/>
    <w:p w:rsidR="00E06837" w:rsidRDefault="00E06837"/>
    <w:sectPr w:rsidR="00E06837" w:rsidSect="007A387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71E"/>
    <w:multiLevelType w:val="hybridMultilevel"/>
    <w:tmpl w:val="5DBED6AE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6E06864"/>
    <w:multiLevelType w:val="hybridMultilevel"/>
    <w:tmpl w:val="0CB60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A0212"/>
    <w:multiLevelType w:val="hybridMultilevel"/>
    <w:tmpl w:val="D206D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F0BF9"/>
    <w:multiLevelType w:val="hybridMultilevel"/>
    <w:tmpl w:val="25A23612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D4F516C"/>
    <w:multiLevelType w:val="hybridMultilevel"/>
    <w:tmpl w:val="BB648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0760B"/>
    <w:multiLevelType w:val="hybridMultilevel"/>
    <w:tmpl w:val="A7447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30A71"/>
    <w:multiLevelType w:val="hybridMultilevel"/>
    <w:tmpl w:val="95765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4745D"/>
    <w:multiLevelType w:val="hybridMultilevel"/>
    <w:tmpl w:val="A3740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821B9D"/>
    <w:multiLevelType w:val="singleLevel"/>
    <w:tmpl w:val="3ADEDE80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9">
    <w:nsid w:val="1E485CF8"/>
    <w:multiLevelType w:val="singleLevel"/>
    <w:tmpl w:val="BDAE32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0">
    <w:nsid w:val="1F123909"/>
    <w:multiLevelType w:val="hybridMultilevel"/>
    <w:tmpl w:val="38601AA2"/>
    <w:lvl w:ilvl="0" w:tplc="04190001">
      <w:start w:val="1"/>
      <w:numFmt w:val="decimal"/>
      <w:lvlText w:val="%1)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49477D"/>
    <w:multiLevelType w:val="hybridMultilevel"/>
    <w:tmpl w:val="6F3E2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84AEC"/>
    <w:multiLevelType w:val="hybridMultilevel"/>
    <w:tmpl w:val="FA6A4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A243B0"/>
    <w:multiLevelType w:val="singleLevel"/>
    <w:tmpl w:val="EC52C4B8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4">
    <w:nsid w:val="270A6E8B"/>
    <w:multiLevelType w:val="hybridMultilevel"/>
    <w:tmpl w:val="0FE06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8C644E"/>
    <w:multiLevelType w:val="hybridMultilevel"/>
    <w:tmpl w:val="CCDE0100"/>
    <w:lvl w:ilvl="0" w:tplc="E35A8E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0213DE"/>
    <w:multiLevelType w:val="hybridMultilevel"/>
    <w:tmpl w:val="C7DE3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9F2ED4"/>
    <w:multiLevelType w:val="singleLevel"/>
    <w:tmpl w:val="85A0F44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3AB15DD5"/>
    <w:multiLevelType w:val="hybridMultilevel"/>
    <w:tmpl w:val="F5FA3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045C5D"/>
    <w:multiLevelType w:val="hybridMultilevel"/>
    <w:tmpl w:val="2EA25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9205C6"/>
    <w:multiLevelType w:val="singleLevel"/>
    <w:tmpl w:val="5972BF0C"/>
    <w:lvl w:ilvl="0">
      <w:start w:val="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1">
    <w:nsid w:val="422E0FFE"/>
    <w:multiLevelType w:val="hybridMultilevel"/>
    <w:tmpl w:val="5576E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7A6DAB"/>
    <w:multiLevelType w:val="singleLevel"/>
    <w:tmpl w:val="038EDAE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3">
    <w:nsid w:val="501616C4"/>
    <w:multiLevelType w:val="hybridMultilevel"/>
    <w:tmpl w:val="3A08B686"/>
    <w:lvl w:ilvl="0" w:tplc="FF46D5A2">
      <w:start w:val="1"/>
      <w:numFmt w:val="bullet"/>
      <w:lvlText w:val="-"/>
      <w:lvlJc w:val="left"/>
      <w:pPr>
        <w:tabs>
          <w:tab w:val="num" w:pos="1031"/>
        </w:tabs>
        <w:ind w:left="180" w:firstLine="567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57424BF8"/>
    <w:multiLevelType w:val="hybridMultilevel"/>
    <w:tmpl w:val="38CC4A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3B1385C"/>
    <w:multiLevelType w:val="hybridMultilevel"/>
    <w:tmpl w:val="A6549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1407EE"/>
    <w:multiLevelType w:val="hybridMultilevel"/>
    <w:tmpl w:val="DD943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4E39AE"/>
    <w:multiLevelType w:val="hybridMultilevel"/>
    <w:tmpl w:val="17F0C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E5251"/>
    <w:multiLevelType w:val="hybridMultilevel"/>
    <w:tmpl w:val="6C160D54"/>
    <w:lvl w:ilvl="0" w:tplc="AC12BAD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7AF7315"/>
    <w:multiLevelType w:val="hybridMultilevel"/>
    <w:tmpl w:val="66065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597A72"/>
    <w:multiLevelType w:val="hybridMultilevel"/>
    <w:tmpl w:val="7B864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768FC"/>
    <w:multiLevelType w:val="singleLevel"/>
    <w:tmpl w:val="8C9A9C5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2">
    <w:nsid w:val="6C873B66"/>
    <w:multiLevelType w:val="hybridMultilevel"/>
    <w:tmpl w:val="D2F821A6"/>
    <w:lvl w:ilvl="0" w:tplc="FD9610B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4B64D71"/>
    <w:multiLevelType w:val="hybridMultilevel"/>
    <w:tmpl w:val="365E3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325555"/>
    <w:multiLevelType w:val="hybridMultilevel"/>
    <w:tmpl w:val="F74242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694C1D"/>
    <w:multiLevelType w:val="hybridMultilevel"/>
    <w:tmpl w:val="89586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C03307"/>
    <w:multiLevelType w:val="hybridMultilevel"/>
    <w:tmpl w:val="A21C9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28"/>
  </w:num>
  <w:num w:numId="5">
    <w:abstractNumId w:val="19"/>
  </w:num>
  <w:num w:numId="6">
    <w:abstractNumId w:val="11"/>
  </w:num>
  <w:num w:numId="7">
    <w:abstractNumId w:val="26"/>
  </w:num>
  <w:num w:numId="8">
    <w:abstractNumId w:val="1"/>
  </w:num>
  <w:num w:numId="9">
    <w:abstractNumId w:val="35"/>
  </w:num>
  <w:num w:numId="10">
    <w:abstractNumId w:val="16"/>
  </w:num>
  <w:num w:numId="11">
    <w:abstractNumId w:val="18"/>
  </w:num>
  <w:num w:numId="12">
    <w:abstractNumId w:val="21"/>
  </w:num>
  <w:num w:numId="13">
    <w:abstractNumId w:val="12"/>
  </w:num>
  <w:num w:numId="14">
    <w:abstractNumId w:val="36"/>
  </w:num>
  <w:num w:numId="15">
    <w:abstractNumId w:val="6"/>
  </w:num>
  <w:num w:numId="16">
    <w:abstractNumId w:val="29"/>
  </w:num>
  <w:num w:numId="17">
    <w:abstractNumId w:val="25"/>
  </w:num>
  <w:num w:numId="18">
    <w:abstractNumId w:val="30"/>
  </w:num>
  <w:num w:numId="19">
    <w:abstractNumId w:val="33"/>
  </w:num>
  <w:num w:numId="20">
    <w:abstractNumId w:val="27"/>
  </w:num>
  <w:num w:numId="21">
    <w:abstractNumId w:val="5"/>
  </w:num>
  <w:num w:numId="22">
    <w:abstractNumId w:val="7"/>
  </w:num>
  <w:num w:numId="23">
    <w:abstractNumId w:val="23"/>
  </w:num>
  <w:num w:numId="24">
    <w:abstractNumId w:val="8"/>
  </w:num>
  <w:num w:numId="25">
    <w:abstractNumId w:val="3"/>
  </w:num>
  <w:num w:numId="26">
    <w:abstractNumId w:val="32"/>
  </w:num>
  <w:num w:numId="27">
    <w:abstractNumId w:val="34"/>
  </w:num>
  <w:num w:numId="28">
    <w:abstractNumId w:val="20"/>
  </w:num>
  <w:num w:numId="29">
    <w:abstractNumId w:val="31"/>
  </w:num>
  <w:num w:numId="30">
    <w:abstractNumId w:val="22"/>
  </w:num>
  <w:num w:numId="31">
    <w:abstractNumId w:val="13"/>
  </w:num>
  <w:num w:numId="32">
    <w:abstractNumId w:val="17"/>
  </w:num>
  <w:num w:numId="33">
    <w:abstractNumId w:val="15"/>
  </w:num>
  <w:num w:numId="34">
    <w:abstractNumId w:val="0"/>
  </w:num>
  <w:num w:numId="35">
    <w:abstractNumId w:val="14"/>
  </w:num>
  <w:num w:numId="36">
    <w:abstractNumId w:val="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8113E"/>
    <w:rsid w:val="0000195E"/>
    <w:rsid w:val="00010AC0"/>
    <w:rsid w:val="00011500"/>
    <w:rsid w:val="000118E0"/>
    <w:rsid w:val="0001230A"/>
    <w:rsid w:val="0001375F"/>
    <w:rsid w:val="00014F8D"/>
    <w:rsid w:val="0002037F"/>
    <w:rsid w:val="00020BE4"/>
    <w:rsid w:val="00035455"/>
    <w:rsid w:val="00035A90"/>
    <w:rsid w:val="0004085C"/>
    <w:rsid w:val="00042938"/>
    <w:rsid w:val="00050037"/>
    <w:rsid w:val="00050ADE"/>
    <w:rsid w:val="00055166"/>
    <w:rsid w:val="000611F4"/>
    <w:rsid w:val="00061D1A"/>
    <w:rsid w:val="00065AC0"/>
    <w:rsid w:val="00065D17"/>
    <w:rsid w:val="00065FCD"/>
    <w:rsid w:val="000668B1"/>
    <w:rsid w:val="00067CD4"/>
    <w:rsid w:val="00067F42"/>
    <w:rsid w:val="00072AF1"/>
    <w:rsid w:val="000734DB"/>
    <w:rsid w:val="00083869"/>
    <w:rsid w:val="00085076"/>
    <w:rsid w:val="00086BF1"/>
    <w:rsid w:val="00092671"/>
    <w:rsid w:val="00093603"/>
    <w:rsid w:val="00093DC1"/>
    <w:rsid w:val="00096E29"/>
    <w:rsid w:val="00096FEC"/>
    <w:rsid w:val="000A07A9"/>
    <w:rsid w:val="000A29DB"/>
    <w:rsid w:val="000A5C27"/>
    <w:rsid w:val="000A7C1D"/>
    <w:rsid w:val="000B3D8F"/>
    <w:rsid w:val="000B7F9E"/>
    <w:rsid w:val="000C06BF"/>
    <w:rsid w:val="000C1D8C"/>
    <w:rsid w:val="000C2CA1"/>
    <w:rsid w:val="000C63A2"/>
    <w:rsid w:val="000D0FE5"/>
    <w:rsid w:val="000D2C2C"/>
    <w:rsid w:val="000D7BD5"/>
    <w:rsid w:val="000E26AD"/>
    <w:rsid w:val="000E6E21"/>
    <w:rsid w:val="000F26A3"/>
    <w:rsid w:val="000F28E4"/>
    <w:rsid w:val="000F5246"/>
    <w:rsid w:val="000F7674"/>
    <w:rsid w:val="00101F43"/>
    <w:rsid w:val="001108FA"/>
    <w:rsid w:val="00123767"/>
    <w:rsid w:val="001244DB"/>
    <w:rsid w:val="0012682D"/>
    <w:rsid w:val="00127C35"/>
    <w:rsid w:val="001313BB"/>
    <w:rsid w:val="001325BE"/>
    <w:rsid w:val="00135CA4"/>
    <w:rsid w:val="00136454"/>
    <w:rsid w:val="001419ED"/>
    <w:rsid w:val="0014295B"/>
    <w:rsid w:val="001433D8"/>
    <w:rsid w:val="001462D4"/>
    <w:rsid w:val="00146B36"/>
    <w:rsid w:val="00147A25"/>
    <w:rsid w:val="00150180"/>
    <w:rsid w:val="001518C0"/>
    <w:rsid w:val="00152A31"/>
    <w:rsid w:val="00153986"/>
    <w:rsid w:val="00153C66"/>
    <w:rsid w:val="00154BF0"/>
    <w:rsid w:val="00155B51"/>
    <w:rsid w:val="00155C05"/>
    <w:rsid w:val="00155F84"/>
    <w:rsid w:val="00156331"/>
    <w:rsid w:val="00161D3D"/>
    <w:rsid w:val="00162AC7"/>
    <w:rsid w:val="00166122"/>
    <w:rsid w:val="00167A38"/>
    <w:rsid w:val="001707FB"/>
    <w:rsid w:val="00170A34"/>
    <w:rsid w:val="00171397"/>
    <w:rsid w:val="00172215"/>
    <w:rsid w:val="0017275C"/>
    <w:rsid w:val="0017288B"/>
    <w:rsid w:val="00173C02"/>
    <w:rsid w:val="00174C6D"/>
    <w:rsid w:val="001800F6"/>
    <w:rsid w:val="00180E77"/>
    <w:rsid w:val="001868FE"/>
    <w:rsid w:val="00187061"/>
    <w:rsid w:val="0019081B"/>
    <w:rsid w:val="00190C85"/>
    <w:rsid w:val="001917DB"/>
    <w:rsid w:val="00191F05"/>
    <w:rsid w:val="00193F44"/>
    <w:rsid w:val="0019512B"/>
    <w:rsid w:val="00197A96"/>
    <w:rsid w:val="001A1399"/>
    <w:rsid w:val="001A18C5"/>
    <w:rsid w:val="001A1CD9"/>
    <w:rsid w:val="001A23A2"/>
    <w:rsid w:val="001A4368"/>
    <w:rsid w:val="001B110E"/>
    <w:rsid w:val="001B23FF"/>
    <w:rsid w:val="001B43A9"/>
    <w:rsid w:val="001B4727"/>
    <w:rsid w:val="001B472D"/>
    <w:rsid w:val="001C4038"/>
    <w:rsid w:val="001C4BB4"/>
    <w:rsid w:val="001C60CE"/>
    <w:rsid w:val="001C654A"/>
    <w:rsid w:val="001D0BEE"/>
    <w:rsid w:val="001D1F1D"/>
    <w:rsid w:val="001D49AA"/>
    <w:rsid w:val="001D5F1F"/>
    <w:rsid w:val="001D7A7B"/>
    <w:rsid w:val="001E404B"/>
    <w:rsid w:val="001F218D"/>
    <w:rsid w:val="001F27A6"/>
    <w:rsid w:val="001F3172"/>
    <w:rsid w:val="001F69A8"/>
    <w:rsid w:val="001F73DA"/>
    <w:rsid w:val="001F79F9"/>
    <w:rsid w:val="001F7EF7"/>
    <w:rsid w:val="002030B7"/>
    <w:rsid w:val="002065EC"/>
    <w:rsid w:val="00207F9A"/>
    <w:rsid w:val="002100EA"/>
    <w:rsid w:val="00210B04"/>
    <w:rsid w:val="00212452"/>
    <w:rsid w:val="00214364"/>
    <w:rsid w:val="00214DA7"/>
    <w:rsid w:val="002157B5"/>
    <w:rsid w:val="00221E11"/>
    <w:rsid w:val="00231C12"/>
    <w:rsid w:val="00233977"/>
    <w:rsid w:val="00235E0E"/>
    <w:rsid w:val="00236CCE"/>
    <w:rsid w:val="00237EA2"/>
    <w:rsid w:val="00241320"/>
    <w:rsid w:val="00242C88"/>
    <w:rsid w:val="00245E99"/>
    <w:rsid w:val="00245FA8"/>
    <w:rsid w:val="00250AE6"/>
    <w:rsid w:val="00251194"/>
    <w:rsid w:val="0025691D"/>
    <w:rsid w:val="002615C4"/>
    <w:rsid w:val="00263F00"/>
    <w:rsid w:val="00264A23"/>
    <w:rsid w:val="002664F2"/>
    <w:rsid w:val="00266C91"/>
    <w:rsid w:val="00267313"/>
    <w:rsid w:val="00267816"/>
    <w:rsid w:val="00270CB3"/>
    <w:rsid w:val="00271F89"/>
    <w:rsid w:val="002720A4"/>
    <w:rsid w:val="0027434E"/>
    <w:rsid w:val="00285710"/>
    <w:rsid w:val="00290FAD"/>
    <w:rsid w:val="00293E6E"/>
    <w:rsid w:val="002941F1"/>
    <w:rsid w:val="00294B3A"/>
    <w:rsid w:val="00296CC0"/>
    <w:rsid w:val="00297FFC"/>
    <w:rsid w:val="002A185A"/>
    <w:rsid w:val="002A33B0"/>
    <w:rsid w:val="002A5C3B"/>
    <w:rsid w:val="002A5E5D"/>
    <w:rsid w:val="002B0627"/>
    <w:rsid w:val="002B3A46"/>
    <w:rsid w:val="002B4EB5"/>
    <w:rsid w:val="002B4FC9"/>
    <w:rsid w:val="002C1A01"/>
    <w:rsid w:val="002C261A"/>
    <w:rsid w:val="002C45A3"/>
    <w:rsid w:val="002C4EAC"/>
    <w:rsid w:val="002C5C6B"/>
    <w:rsid w:val="002C6619"/>
    <w:rsid w:val="002C681D"/>
    <w:rsid w:val="002C799F"/>
    <w:rsid w:val="002D15DD"/>
    <w:rsid w:val="002D1E09"/>
    <w:rsid w:val="002D426F"/>
    <w:rsid w:val="002D42CA"/>
    <w:rsid w:val="002D4668"/>
    <w:rsid w:val="002E0DBB"/>
    <w:rsid w:val="002E6461"/>
    <w:rsid w:val="002E78B0"/>
    <w:rsid w:val="002F2F31"/>
    <w:rsid w:val="002F5B30"/>
    <w:rsid w:val="002F6419"/>
    <w:rsid w:val="00303A62"/>
    <w:rsid w:val="00304911"/>
    <w:rsid w:val="0030660C"/>
    <w:rsid w:val="003066FE"/>
    <w:rsid w:val="00311DF0"/>
    <w:rsid w:val="0031216A"/>
    <w:rsid w:val="0031217C"/>
    <w:rsid w:val="003158E4"/>
    <w:rsid w:val="00316E74"/>
    <w:rsid w:val="00317B0D"/>
    <w:rsid w:val="00317E2C"/>
    <w:rsid w:val="0032170D"/>
    <w:rsid w:val="003229C4"/>
    <w:rsid w:val="00324595"/>
    <w:rsid w:val="00324AA4"/>
    <w:rsid w:val="00326DE6"/>
    <w:rsid w:val="00327012"/>
    <w:rsid w:val="00331E6B"/>
    <w:rsid w:val="0033223E"/>
    <w:rsid w:val="00335D29"/>
    <w:rsid w:val="0034443F"/>
    <w:rsid w:val="003462D2"/>
    <w:rsid w:val="00347155"/>
    <w:rsid w:val="0035103B"/>
    <w:rsid w:val="003568C4"/>
    <w:rsid w:val="00362645"/>
    <w:rsid w:val="003644D7"/>
    <w:rsid w:val="003671E3"/>
    <w:rsid w:val="00372B81"/>
    <w:rsid w:val="00374117"/>
    <w:rsid w:val="003742AE"/>
    <w:rsid w:val="00375687"/>
    <w:rsid w:val="00375C3B"/>
    <w:rsid w:val="00375D8F"/>
    <w:rsid w:val="00376BA9"/>
    <w:rsid w:val="00381478"/>
    <w:rsid w:val="00383ADB"/>
    <w:rsid w:val="0038403A"/>
    <w:rsid w:val="0038523B"/>
    <w:rsid w:val="00393294"/>
    <w:rsid w:val="0039422B"/>
    <w:rsid w:val="00394273"/>
    <w:rsid w:val="00395383"/>
    <w:rsid w:val="003954DB"/>
    <w:rsid w:val="0039626F"/>
    <w:rsid w:val="00396539"/>
    <w:rsid w:val="003A03DC"/>
    <w:rsid w:val="003A0AE4"/>
    <w:rsid w:val="003A6CE7"/>
    <w:rsid w:val="003A6FAE"/>
    <w:rsid w:val="003B08D5"/>
    <w:rsid w:val="003B44C0"/>
    <w:rsid w:val="003B5A10"/>
    <w:rsid w:val="003B62DC"/>
    <w:rsid w:val="003C03D5"/>
    <w:rsid w:val="003C16AC"/>
    <w:rsid w:val="003C688A"/>
    <w:rsid w:val="003C7B2C"/>
    <w:rsid w:val="003C7C34"/>
    <w:rsid w:val="003C7F1D"/>
    <w:rsid w:val="003D1893"/>
    <w:rsid w:val="003D2926"/>
    <w:rsid w:val="003D57F2"/>
    <w:rsid w:val="003E3D6C"/>
    <w:rsid w:val="003E475F"/>
    <w:rsid w:val="003E6D90"/>
    <w:rsid w:val="003F4AA0"/>
    <w:rsid w:val="003F5479"/>
    <w:rsid w:val="003F60D4"/>
    <w:rsid w:val="003F71C2"/>
    <w:rsid w:val="003F795E"/>
    <w:rsid w:val="00400D8E"/>
    <w:rsid w:val="004010CC"/>
    <w:rsid w:val="004010FA"/>
    <w:rsid w:val="004030E1"/>
    <w:rsid w:val="00404390"/>
    <w:rsid w:val="00406779"/>
    <w:rsid w:val="00407572"/>
    <w:rsid w:val="00411ACB"/>
    <w:rsid w:val="00413337"/>
    <w:rsid w:val="00415ACD"/>
    <w:rsid w:val="004176B3"/>
    <w:rsid w:val="004177A5"/>
    <w:rsid w:val="004201B8"/>
    <w:rsid w:val="0042088D"/>
    <w:rsid w:val="004208AD"/>
    <w:rsid w:val="00424B5E"/>
    <w:rsid w:val="004314EE"/>
    <w:rsid w:val="00437031"/>
    <w:rsid w:val="00441DF1"/>
    <w:rsid w:val="00443B88"/>
    <w:rsid w:val="00447849"/>
    <w:rsid w:val="00450374"/>
    <w:rsid w:val="00451281"/>
    <w:rsid w:val="00454950"/>
    <w:rsid w:val="00454A30"/>
    <w:rsid w:val="0045616D"/>
    <w:rsid w:val="0045653A"/>
    <w:rsid w:val="004607A3"/>
    <w:rsid w:val="004629B8"/>
    <w:rsid w:val="00462EC4"/>
    <w:rsid w:val="00466C48"/>
    <w:rsid w:val="0047284F"/>
    <w:rsid w:val="00483436"/>
    <w:rsid w:val="00485A26"/>
    <w:rsid w:val="00491F3C"/>
    <w:rsid w:val="004A0427"/>
    <w:rsid w:val="004A0E8E"/>
    <w:rsid w:val="004A14CE"/>
    <w:rsid w:val="004A3F87"/>
    <w:rsid w:val="004A4E64"/>
    <w:rsid w:val="004A6541"/>
    <w:rsid w:val="004B0F54"/>
    <w:rsid w:val="004B3024"/>
    <w:rsid w:val="004B54B7"/>
    <w:rsid w:val="004B5B0A"/>
    <w:rsid w:val="004B7CE9"/>
    <w:rsid w:val="004C4FE3"/>
    <w:rsid w:val="004C5ACB"/>
    <w:rsid w:val="004C6851"/>
    <w:rsid w:val="004D160F"/>
    <w:rsid w:val="004D5AD6"/>
    <w:rsid w:val="004D74AF"/>
    <w:rsid w:val="004E0951"/>
    <w:rsid w:val="004E144C"/>
    <w:rsid w:val="004E21E0"/>
    <w:rsid w:val="004E2ED4"/>
    <w:rsid w:val="004E323A"/>
    <w:rsid w:val="004E4CE4"/>
    <w:rsid w:val="004E60B5"/>
    <w:rsid w:val="004E6C93"/>
    <w:rsid w:val="004E7483"/>
    <w:rsid w:val="004F6D29"/>
    <w:rsid w:val="005000FF"/>
    <w:rsid w:val="00500FC5"/>
    <w:rsid w:val="00502B04"/>
    <w:rsid w:val="005045E4"/>
    <w:rsid w:val="00506A00"/>
    <w:rsid w:val="00513871"/>
    <w:rsid w:val="00515CB3"/>
    <w:rsid w:val="005210C1"/>
    <w:rsid w:val="005227B2"/>
    <w:rsid w:val="00522CA2"/>
    <w:rsid w:val="00522F24"/>
    <w:rsid w:val="00527BDB"/>
    <w:rsid w:val="0053287E"/>
    <w:rsid w:val="0053455F"/>
    <w:rsid w:val="00536BAC"/>
    <w:rsid w:val="00537293"/>
    <w:rsid w:val="005405D3"/>
    <w:rsid w:val="005414DC"/>
    <w:rsid w:val="00541D0D"/>
    <w:rsid w:val="00542579"/>
    <w:rsid w:val="00546B69"/>
    <w:rsid w:val="005533A9"/>
    <w:rsid w:val="00554900"/>
    <w:rsid w:val="00554E69"/>
    <w:rsid w:val="0055553E"/>
    <w:rsid w:val="00556BE7"/>
    <w:rsid w:val="00565A47"/>
    <w:rsid w:val="00572B77"/>
    <w:rsid w:val="00577AC1"/>
    <w:rsid w:val="005819AB"/>
    <w:rsid w:val="00590B75"/>
    <w:rsid w:val="005910EB"/>
    <w:rsid w:val="0059110D"/>
    <w:rsid w:val="00591282"/>
    <w:rsid w:val="00593A04"/>
    <w:rsid w:val="00593CE5"/>
    <w:rsid w:val="00594690"/>
    <w:rsid w:val="005949DF"/>
    <w:rsid w:val="005A0E80"/>
    <w:rsid w:val="005A726D"/>
    <w:rsid w:val="005B0EBB"/>
    <w:rsid w:val="005B14D6"/>
    <w:rsid w:val="005B218A"/>
    <w:rsid w:val="005C0B37"/>
    <w:rsid w:val="005C157B"/>
    <w:rsid w:val="005C427C"/>
    <w:rsid w:val="005C75CC"/>
    <w:rsid w:val="005C7C3B"/>
    <w:rsid w:val="005D072B"/>
    <w:rsid w:val="005D07A1"/>
    <w:rsid w:val="005D141C"/>
    <w:rsid w:val="005D2B7A"/>
    <w:rsid w:val="005E34ED"/>
    <w:rsid w:val="005E725C"/>
    <w:rsid w:val="005E75A5"/>
    <w:rsid w:val="005F21B6"/>
    <w:rsid w:val="005F2E5C"/>
    <w:rsid w:val="005F381A"/>
    <w:rsid w:val="005F5671"/>
    <w:rsid w:val="005F708A"/>
    <w:rsid w:val="005F7722"/>
    <w:rsid w:val="005F7994"/>
    <w:rsid w:val="00604778"/>
    <w:rsid w:val="006121F5"/>
    <w:rsid w:val="00612943"/>
    <w:rsid w:val="00614F24"/>
    <w:rsid w:val="006166E7"/>
    <w:rsid w:val="00621434"/>
    <w:rsid w:val="006235DC"/>
    <w:rsid w:val="00626CAC"/>
    <w:rsid w:val="006312D8"/>
    <w:rsid w:val="006335B8"/>
    <w:rsid w:val="006340FB"/>
    <w:rsid w:val="006365BE"/>
    <w:rsid w:val="00637BC5"/>
    <w:rsid w:val="00640AA4"/>
    <w:rsid w:val="006421F2"/>
    <w:rsid w:val="00643EC8"/>
    <w:rsid w:val="00645D2C"/>
    <w:rsid w:val="00646B03"/>
    <w:rsid w:val="006470E4"/>
    <w:rsid w:val="00652F4C"/>
    <w:rsid w:val="006538E1"/>
    <w:rsid w:val="00655A0A"/>
    <w:rsid w:val="00656FFA"/>
    <w:rsid w:val="0066080D"/>
    <w:rsid w:val="00661049"/>
    <w:rsid w:val="0066187B"/>
    <w:rsid w:val="00662DA5"/>
    <w:rsid w:val="00670EA7"/>
    <w:rsid w:val="00672C9C"/>
    <w:rsid w:val="00677EBD"/>
    <w:rsid w:val="0068115A"/>
    <w:rsid w:val="0069304E"/>
    <w:rsid w:val="00696493"/>
    <w:rsid w:val="006966D9"/>
    <w:rsid w:val="0069709C"/>
    <w:rsid w:val="006A0FE6"/>
    <w:rsid w:val="006A141D"/>
    <w:rsid w:val="006A3D7E"/>
    <w:rsid w:val="006B0B8A"/>
    <w:rsid w:val="006B1DC0"/>
    <w:rsid w:val="006B45CB"/>
    <w:rsid w:val="006B59BB"/>
    <w:rsid w:val="006B6756"/>
    <w:rsid w:val="006B7A5E"/>
    <w:rsid w:val="006B7B1C"/>
    <w:rsid w:val="006C1EFD"/>
    <w:rsid w:val="006D0D16"/>
    <w:rsid w:val="006D20BB"/>
    <w:rsid w:val="006D247F"/>
    <w:rsid w:val="006E0CD9"/>
    <w:rsid w:val="006E1CBE"/>
    <w:rsid w:val="006E437B"/>
    <w:rsid w:val="006E76E9"/>
    <w:rsid w:val="006F0F2C"/>
    <w:rsid w:val="006F277F"/>
    <w:rsid w:val="006F44E7"/>
    <w:rsid w:val="00701A86"/>
    <w:rsid w:val="00702AB7"/>
    <w:rsid w:val="007108FA"/>
    <w:rsid w:val="00711CD8"/>
    <w:rsid w:val="00711EE0"/>
    <w:rsid w:val="00720C4A"/>
    <w:rsid w:val="00723CCF"/>
    <w:rsid w:val="007359C5"/>
    <w:rsid w:val="007373FE"/>
    <w:rsid w:val="00740917"/>
    <w:rsid w:val="0074298C"/>
    <w:rsid w:val="00746DA5"/>
    <w:rsid w:val="007475C0"/>
    <w:rsid w:val="00752939"/>
    <w:rsid w:val="00752A44"/>
    <w:rsid w:val="00752E58"/>
    <w:rsid w:val="00757EC9"/>
    <w:rsid w:val="0076160F"/>
    <w:rsid w:val="00761E13"/>
    <w:rsid w:val="007624B6"/>
    <w:rsid w:val="00763473"/>
    <w:rsid w:val="00764450"/>
    <w:rsid w:val="00764936"/>
    <w:rsid w:val="007652B0"/>
    <w:rsid w:val="0077039D"/>
    <w:rsid w:val="00776145"/>
    <w:rsid w:val="0078113E"/>
    <w:rsid w:val="007820C8"/>
    <w:rsid w:val="00783E19"/>
    <w:rsid w:val="007845FD"/>
    <w:rsid w:val="00786B0A"/>
    <w:rsid w:val="007871E8"/>
    <w:rsid w:val="0079375C"/>
    <w:rsid w:val="007A20E2"/>
    <w:rsid w:val="007A387A"/>
    <w:rsid w:val="007A438A"/>
    <w:rsid w:val="007B3EF7"/>
    <w:rsid w:val="007B45D8"/>
    <w:rsid w:val="007B5765"/>
    <w:rsid w:val="007C122B"/>
    <w:rsid w:val="007C137C"/>
    <w:rsid w:val="007C5891"/>
    <w:rsid w:val="007C7BBA"/>
    <w:rsid w:val="007D3F45"/>
    <w:rsid w:val="007D70B1"/>
    <w:rsid w:val="007E0129"/>
    <w:rsid w:val="007E3226"/>
    <w:rsid w:val="007E356F"/>
    <w:rsid w:val="007E5EB9"/>
    <w:rsid w:val="007E763A"/>
    <w:rsid w:val="007F348D"/>
    <w:rsid w:val="007F52A4"/>
    <w:rsid w:val="007F5521"/>
    <w:rsid w:val="007F59D5"/>
    <w:rsid w:val="007F6CB2"/>
    <w:rsid w:val="0081091A"/>
    <w:rsid w:val="008125EE"/>
    <w:rsid w:val="0081453C"/>
    <w:rsid w:val="008145B9"/>
    <w:rsid w:val="00817E01"/>
    <w:rsid w:val="0082280A"/>
    <w:rsid w:val="00822979"/>
    <w:rsid w:val="00824228"/>
    <w:rsid w:val="00824F3C"/>
    <w:rsid w:val="008268AF"/>
    <w:rsid w:val="00830E63"/>
    <w:rsid w:val="00840A7F"/>
    <w:rsid w:val="00844D60"/>
    <w:rsid w:val="00846439"/>
    <w:rsid w:val="00846600"/>
    <w:rsid w:val="0084689E"/>
    <w:rsid w:val="008478FD"/>
    <w:rsid w:val="0085342C"/>
    <w:rsid w:val="00854E60"/>
    <w:rsid w:val="00856A5B"/>
    <w:rsid w:val="008653C7"/>
    <w:rsid w:val="008678CF"/>
    <w:rsid w:val="008679A5"/>
    <w:rsid w:val="008716DA"/>
    <w:rsid w:val="008726BD"/>
    <w:rsid w:val="008751AC"/>
    <w:rsid w:val="00881D38"/>
    <w:rsid w:val="0088361C"/>
    <w:rsid w:val="00883ED4"/>
    <w:rsid w:val="008848B9"/>
    <w:rsid w:val="00887384"/>
    <w:rsid w:val="008875A2"/>
    <w:rsid w:val="00887E42"/>
    <w:rsid w:val="00891C6E"/>
    <w:rsid w:val="00892F4E"/>
    <w:rsid w:val="00893A13"/>
    <w:rsid w:val="00894A05"/>
    <w:rsid w:val="00894A87"/>
    <w:rsid w:val="00896B9B"/>
    <w:rsid w:val="008979D2"/>
    <w:rsid w:val="008A325C"/>
    <w:rsid w:val="008B3DF6"/>
    <w:rsid w:val="008B54F3"/>
    <w:rsid w:val="008B68B1"/>
    <w:rsid w:val="008B699B"/>
    <w:rsid w:val="008C14AD"/>
    <w:rsid w:val="008C1581"/>
    <w:rsid w:val="008C1B4B"/>
    <w:rsid w:val="008C3463"/>
    <w:rsid w:val="008C4424"/>
    <w:rsid w:val="008C68FD"/>
    <w:rsid w:val="008C6AF2"/>
    <w:rsid w:val="008C75C6"/>
    <w:rsid w:val="008D171C"/>
    <w:rsid w:val="008D2CF3"/>
    <w:rsid w:val="008D4081"/>
    <w:rsid w:val="008D48FE"/>
    <w:rsid w:val="008D5A79"/>
    <w:rsid w:val="008E066E"/>
    <w:rsid w:val="008E0B21"/>
    <w:rsid w:val="008E1A60"/>
    <w:rsid w:val="008E2B3D"/>
    <w:rsid w:val="008E30E5"/>
    <w:rsid w:val="008E4230"/>
    <w:rsid w:val="008E4402"/>
    <w:rsid w:val="008E46F2"/>
    <w:rsid w:val="008E4D86"/>
    <w:rsid w:val="008E5314"/>
    <w:rsid w:val="008E5547"/>
    <w:rsid w:val="008E698B"/>
    <w:rsid w:val="008E77F3"/>
    <w:rsid w:val="008F272A"/>
    <w:rsid w:val="008F5896"/>
    <w:rsid w:val="00900D5C"/>
    <w:rsid w:val="0090260F"/>
    <w:rsid w:val="00904595"/>
    <w:rsid w:val="00905274"/>
    <w:rsid w:val="00910997"/>
    <w:rsid w:val="00914FB0"/>
    <w:rsid w:val="009158D5"/>
    <w:rsid w:val="00923CD3"/>
    <w:rsid w:val="00927AFB"/>
    <w:rsid w:val="009368F2"/>
    <w:rsid w:val="00937596"/>
    <w:rsid w:val="00937B4E"/>
    <w:rsid w:val="00940F97"/>
    <w:rsid w:val="009418C1"/>
    <w:rsid w:val="00941D9E"/>
    <w:rsid w:val="00944CCC"/>
    <w:rsid w:val="00944D7C"/>
    <w:rsid w:val="00945B92"/>
    <w:rsid w:val="00945F74"/>
    <w:rsid w:val="00947224"/>
    <w:rsid w:val="009502FC"/>
    <w:rsid w:val="00950A71"/>
    <w:rsid w:val="009539A2"/>
    <w:rsid w:val="0095450E"/>
    <w:rsid w:val="00954F3A"/>
    <w:rsid w:val="00957005"/>
    <w:rsid w:val="0096070F"/>
    <w:rsid w:val="009626D0"/>
    <w:rsid w:val="00963F9C"/>
    <w:rsid w:val="009656F2"/>
    <w:rsid w:val="0096580D"/>
    <w:rsid w:val="00972955"/>
    <w:rsid w:val="009741F3"/>
    <w:rsid w:val="00974793"/>
    <w:rsid w:val="00976DF6"/>
    <w:rsid w:val="0098129A"/>
    <w:rsid w:val="009814D5"/>
    <w:rsid w:val="00983627"/>
    <w:rsid w:val="00984A8C"/>
    <w:rsid w:val="0098642C"/>
    <w:rsid w:val="00992A12"/>
    <w:rsid w:val="0099313C"/>
    <w:rsid w:val="009963CB"/>
    <w:rsid w:val="00996E5B"/>
    <w:rsid w:val="00997C1C"/>
    <w:rsid w:val="009A36E2"/>
    <w:rsid w:val="009A3F3C"/>
    <w:rsid w:val="009A46EA"/>
    <w:rsid w:val="009A4A81"/>
    <w:rsid w:val="009A4B45"/>
    <w:rsid w:val="009A7140"/>
    <w:rsid w:val="009B31B2"/>
    <w:rsid w:val="009B3518"/>
    <w:rsid w:val="009C2628"/>
    <w:rsid w:val="009C6191"/>
    <w:rsid w:val="009C6558"/>
    <w:rsid w:val="009C67C7"/>
    <w:rsid w:val="009C6EB7"/>
    <w:rsid w:val="009C7884"/>
    <w:rsid w:val="009D2186"/>
    <w:rsid w:val="009D33B2"/>
    <w:rsid w:val="009D6A52"/>
    <w:rsid w:val="009D7B4B"/>
    <w:rsid w:val="009E028F"/>
    <w:rsid w:val="009E091D"/>
    <w:rsid w:val="009E6D15"/>
    <w:rsid w:val="009E7180"/>
    <w:rsid w:val="009F26C7"/>
    <w:rsid w:val="009F3EB6"/>
    <w:rsid w:val="00A01FDE"/>
    <w:rsid w:val="00A0239F"/>
    <w:rsid w:val="00A03C79"/>
    <w:rsid w:val="00A066CF"/>
    <w:rsid w:val="00A1102F"/>
    <w:rsid w:val="00A13143"/>
    <w:rsid w:val="00A15540"/>
    <w:rsid w:val="00A21398"/>
    <w:rsid w:val="00A22053"/>
    <w:rsid w:val="00A25EAB"/>
    <w:rsid w:val="00A34544"/>
    <w:rsid w:val="00A42234"/>
    <w:rsid w:val="00A43E96"/>
    <w:rsid w:val="00A44BBC"/>
    <w:rsid w:val="00A47EDB"/>
    <w:rsid w:val="00A54132"/>
    <w:rsid w:val="00A54F76"/>
    <w:rsid w:val="00A55D26"/>
    <w:rsid w:val="00A57E66"/>
    <w:rsid w:val="00A610E5"/>
    <w:rsid w:val="00A64857"/>
    <w:rsid w:val="00A6554A"/>
    <w:rsid w:val="00A65EBA"/>
    <w:rsid w:val="00A70EC6"/>
    <w:rsid w:val="00A71466"/>
    <w:rsid w:val="00A7285B"/>
    <w:rsid w:val="00A7475E"/>
    <w:rsid w:val="00A777D0"/>
    <w:rsid w:val="00A80DFF"/>
    <w:rsid w:val="00A817BD"/>
    <w:rsid w:val="00A81D97"/>
    <w:rsid w:val="00A86202"/>
    <w:rsid w:val="00A90EF0"/>
    <w:rsid w:val="00A9225C"/>
    <w:rsid w:val="00A97E5E"/>
    <w:rsid w:val="00AA0320"/>
    <w:rsid w:val="00AA04F1"/>
    <w:rsid w:val="00AA0D0C"/>
    <w:rsid w:val="00AA107B"/>
    <w:rsid w:val="00AA223D"/>
    <w:rsid w:val="00AA2F75"/>
    <w:rsid w:val="00AA41D4"/>
    <w:rsid w:val="00AA427B"/>
    <w:rsid w:val="00AA6A04"/>
    <w:rsid w:val="00AB0247"/>
    <w:rsid w:val="00AB086B"/>
    <w:rsid w:val="00AB14ED"/>
    <w:rsid w:val="00AB296C"/>
    <w:rsid w:val="00AB4F6D"/>
    <w:rsid w:val="00AB5DF4"/>
    <w:rsid w:val="00AB677C"/>
    <w:rsid w:val="00AC2A51"/>
    <w:rsid w:val="00AC65CE"/>
    <w:rsid w:val="00AC714D"/>
    <w:rsid w:val="00AC7EA9"/>
    <w:rsid w:val="00AD4B6E"/>
    <w:rsid w:val="00AD6191"/>
    <w:rsid w:val="00AD64F3"/>
    <w:rsid w:val="00AD795E"/>
    <w:rsid w:val="00AE3007"/>
    <w:rsid w:val="00AE3E6A"/>
    <w:rsid w:val="00AE40C7"/>
    <w:rsid w:val="00AE6DD1"/>
    <w:rsid w:val="00AF7967"/>
    <w:rsid w:val="00B06013"/>
    <w:rsid w:val="00B06CD8"/>
    <w:rsid w:val="00B06F04"/>
    <w:rsid w:val="00B20F8F"/>
    <w:rsid w:val="00B235E2"/>
    <w:rsid w:val="00B236D5"/>
    <w:rsid w:val="00B25ACC"/>
    <w:rsid w:val="00B271D7"/>
    <w:rsid w:val="00B32976"/>
    <w:rsid w:val="00B33686"/>
    <w:rsid w:val="00B3609B"/>
    <w:rsid w:val="00B371CF"/>
    <w:rsid w:val="00B37371"/>
    <w:rsid w:val="00B46849"/>
    <w:rsid w:val="00B5005C"/>
    <w:rsid w:val="00B51E36"/>
    <w:rsid w:val="00B525FA"/>
    <w:rsid w:val="00B5290B"/>
    <w:rsid w:val="00B540C1"/>
    <w:rsid w:val="00B60B8C"/>
    <w:rsid w:val="00B62A51"/>
    <w:rsid w:val="00B62AE7"/>
    <w:rsid w:val="00B630DE"/>
    <w:rsid w:val="00B6425A"/>
    <w:rsid w:val="00B6477A"/>
    <w:rsid w:val="00B70F2F"/>
    <w:rsid w:val="00B7369D"/>
    <w:rsid w:val="00B75000"/>
    <w:rsid w:val="00B8320F"/>
    <w:rsid w:val="00B83926"/>
    <w:rsid w:val="00B90054"/>
    <w:rsid w:val="00B90EAA"/>
    <w:rsid w:val="00B90FAD"/>
    <w:rsid w:val="00B913A7"/>
    <w:rsid w:val="00B92688"/>
    <w:rsid w:val="00B930E8"/>
    <w:rsid w:val="00B93607"/>
    <w:rsid w:val="00B95D61"/>
    <w:rsid w:val="00B97125"/>
    <w:rsid w:val="00B97A94"/>
    <w:rsid w:val="00BA2FEA"/>
    <w:rsid w:val="00BA3A81"/>
    <w:rsid w:val="00BA4177"/>
    <w:rsid w:val="00BA4994"/>
    <w:rsid w:val="00BA6DB2"/>
    <w:rsid w:val="00BB0F4F"/>
    <w:rsid w:val="00BB3737"/>
    <w:rsid w:val="00BB5184"/>
    <w:rsid w:val="00BC2B11"/>
    <w:rsid w:val="00BC7D04"/>
    <w:rsid w:val="00BD1B93"/>
    <w:rsid w:val="00BD41CD"/>
    <w:rsid w:val="00BD5359"/>
    <w:rsid w:val="00BD7E22"/>
    <w:rsid w:val="00BE6967"/>
    <w:rsid w:val="00BE7932"/>
    <w:rsid w:val="00BF3E6E"/>
    <w:rsid w:val="00BF44DC"/>
    <w:rsid w:val="00BF6BBB"/>
    <w:rsid w:val="00BF7CB5"/>
    <w:rsid w:val="00C001B6"/>
    <w:rsid w:val="00C04457"/>
    <w:rsid w:val="00C06C7E"/>
    <w:rsid w:val="00C07C5F"/>
    <w:rsid w:val="00C122C2"/>
    <w:rsid w:val="00C12326"/>
    <w:rsid w:val="00C148B3"/>
    <w:rsid w:val="00C1680C"/>
    <w:rsid w:val="00C21493"/>
    <w:rsid w:val="00C22D15"/>
    <w:rsid w:val="00C260CE"/>
    <w:rsid w:val="00C3414B"/>
    <w:rsid w:val="00C36565"/>
    <w:rsid w:val="00C37995"/>
    <w:rsid w:val="00C47C14"/>
    <w:rsid w:val="00C53C94"/>
    <w:rsid w:val="00C550E5"/>
    <w:rsid w:val="00C619F7"/>
    <w:rsid w:val="00C62C61"/>
    <w:rsid w:val="00C632D7"/>
    <w:rsid w:val="00C65378"/>
    <w:rsid w:val="00C70189"/>
    <w:rsid w:val="00C70340"/>
    <w:rsid w:val="00C7074F"/>
    <w:rsid w:val="00C73011"/>
    <w:rsid w:val="00C73132"/>
    <w:rsid w:val="00C761BE"/>
    <w:rsid w:val="00C818BA"/>
    <w:rsid w:val="00C826F4"/>
    <w:rsid w:val="00C82C62"/>
    <w:rsid w:val="00C85FFE"/>
    <w:rsid w:val="00C92B27"/>
    <w:rsid w:val="00C933AB"/>
    <w:rsid w:val="00C95D04"/>
    <w:rsid w:val="00C95E24"/>
    <w:rsid w:val="00CA1786"/>
    <w:rsid w:val="00CA17A8"/>
    <w:rsid w:val="00CA3977"/>
    <w:rsid w:val="00CA3C54"/>
    <w:rsid w:val="00CA589F"/>
    <w:rsid w:val="00CA5CF2"/>
    <w:rsid w:val="00CA5FB7"/>
    <w:rsid w:val="00CA60CF"/>
    <w:rsid w:val="00CB2462"/>
    <w:rsid w:val="00CB5131"/>
    <w:rsid w:val="00CC614F"/>
    <w:rsid w:val="00CD2C00"/>
    <w:rsid w:val="00CD590F"/>
    <w:rsid w:val="00CD5CA2"/>
    <w:rsid w:val="00CE3549"/>
    <w:rsid w:val="00CE5E95"/>
    <w:rsid w:val="00CF2531"/>
    <w:rsid w:val="00CF2594"/>
    <w:rsid w:val="00CF2605"/>
    <w:rsid w:val="00CF4CEB"/>
    <w:rsid w:val="00D01B3E"/>
    <w:rsid w:val="00D0254A"/>
    <w:rsid w:val="00D03C09"/>
    <w:rsid w:val="00D04014"/>
    <w:rsid w:val="00D059B6"/>
    <w:rsid w:val="00D065B7"/>
    <w:rsid w:val="00D06C19"/>
    <w:rsid w:val="00D16500"/>
    <w:rsid w:val="00D20545"/>
    <w:rsid w:val="00D20BC4"/>
    <w:rsid w:val="00D21383"/>
    <w:rsid w:val="00D2292D"/>
    <w:rsid w:val="00D22F26"/>
    <w:rsid w:val="00D25388"/>
    <w:rsid w:val="00D25D06"/>
    <w:rsid w:val="00D25F11"/>
    <w:rsid w:val="00D3026B"/>
    <w:rsid w:val="00D30ABB"/>
    <w:rsid w:val="00D32ACE"/>
    <w:rsid w:val="00D40A26"/>
    <w:rsid w:val="00D45CF6"/>
    <w:rsid w:val="00D4615F"/>
    <w:rsid w:val="00D471E4"/>
    <w:rsid w:val="00D50025"/>
    <w:rsid w:val="00D52AB1"/>
    <w:rsid w:val="00D5378E"/>
    <w:rsid w:val="00D53BAA"/>
    <w:rsid w:val="00D54828"/>
    <w:rsid w:val="00D60891"/>
    <w:rsid w:val="00D61F93"/>
    <w:rsid w:val="00D629DE"/>
    <w:rsid w:val="00D659F1"/>
    <w:rsid w:val="00D7155E"/>
    <w:rsid w:val="00D71F7D"/>
    <w:rsid w:val="00D72EA4"/>
    <w:rsid w:val="00D73C55"/>
    <w:rsid w:val="00D7522A"/>
    <w:rsid w:val="00D769C2"/>
    <w:rsid w:val="00D779A1"/>
    <w:rsid w:val="00D80008"/>
    <w:rsid w:val="00D81A68"/>
    <w:rsid w:val="00D82F88"/>
    <w:rsid w:val="00D86358"/>
    <w:rsid w:val="00D9046E"/>
    <w:rsid w:val="00D92533"/>
    <w:rsid w:val="00D96E99"/>
    <w:rsid w:val="00D9722B"/>
    <w:rsid w:val="00DA2278"/>
    <w:rsid w:val="00DA5E46"/>
    <w:rsid w:val="00DA6331"/>
    <w:rsid w:val="00DA68E3"/>
    <w:rsid w:val="00DB46E0"/>
    <w:rsid w:val="00DB4E6A"/>
    <w:rsid w:val="00DB526C"/>
    <w:rsid w:val="00DB551F"/>
    <w:rsid w:val="00DB7789"/>
    <w:rsid w:val="00DC13ED"/>
    <w:rsid w:val="00DC491F"/>
    <w:rsid w:val="00DC539A"/>
    <w:rsid w:val="00DC54C2"/>
    <w:rsid w:val="00DC704F"/>
    <w:rsid w:val="00DC7260"/>
    <w:rsid w:val="00DD2996"/>
    <w:rsid w:val="00DD6AC0"/>
    <w:rsid w:val="00DE03EC"/>
    <w:rsid w:val="00DE3AC0"/>
    <w:rsid w:val="00DE55B6"/>
    <w:rsid w:val="00DE57C8"/>
    <w:rsid w:val="00DE6F59"/>
    <w:rsid w:val="00DE7303"/>
    <w:rsid w:val="00DF1A99"/>
    <w:rsid w:val="00DF2961"/>
    <w:rsid w:val="00DF3550"/>
    <w:rsid w:val="00DF3704"/>
    <w:rsid w:val="00DF6A6C"/>
    <w:rsid w:val="00DF7759"/>
    <w:rsid w:val="00E02B1E"/>
    <w:rsid w:val="00E03113"/>
    <w:rsid w:val="00E0478F"/>
    <w:rsid w:val="00E06837"/>
    <w:rsid w:val="00E06AF0"/>
    <w:rsid w:val="00E11816"/>
    <w:rsid w:val="00E1499B"/>
    <w:rsid w:val="00E15339"/>
    <w:rsid w:val="00E158EC"/>
    <w:rsid w:val="00E15B46"/>
    <w:rsid w:val="00E17C7F"/>
    <w:rsid w:val="00E20508"/>
    <w:rsid w:val="00E224FD"/>
    <w:rsid w:val="00E22DFA"/>
    <w:rsid w:val="00E260AC"/>
    <w:rsid w:val="00E269E3"/>
    <w:rsid w:val="00E3063A"/>
    <w:rsid w:val="00E31C4D"/>
    <w:rsid w:val="00E331BB"/>
    <w:rsid w:val="00E343CC"/>
    <w:rsid w:val="00E35441"/>
    <w:rsid w:val="00E36CF5"/>
    <w:rsid w:val="00E3732C"/>
    <w:rsid w:val="00E41526"/>
    <w:rsid w:val="00E45EAC"/>
    <w:rsid w:val="00E469B1"/>
    <w:rsid w:val="00E46AE5"/>
    <w:rsid w:val="00E46DC8"/>
    <w:rsid w:val="00E47E0F"/>
    <w:rsid w:val="00E567C6"/>
    <w:rsid w:val="00E574BC"/>
    <w:rsid w:val="00E607A7"/>
    <w:rsid w:val="00E63C87"/>
    <w:rsid w:val="00E656EA"/>
    <w:rsid w:val="00E67668"/>
    <w:rsid w:val="00E73406"/>
    <w:rsid w:val="00E73C0B"/>
    <w:rsid w:val="00E7449F"/>
    <w:rsid w:val="00E74D6C"/>
    <w:rsid w:val="00E74ECD"/>
    <w:rsid w:val="00E80AC1"/>
    <w:rsid w:val="00E82226"/>
    <w:rsid w:val="00E836EC"/>
    <w:rsid w:val="00E8488A"/>
    <w:rsid w:val="00E84B70"/>
    <w:rsid w:val="00E857F3"/>
    <w:rsid w:val="00E85AE7"/>
    <w:rsid w:val="00E90E37"/>
    <w:rsid w:val="00E91692"/>
    <w:rsid w:val="00E91D4F"/>
    <w:rsid w:val="00E91EEC"/>
    <w:rsid w:val="00E9717F"/>
    <w:rsid w:val="00EA2BB3"/>
    <w:rsid w:val="00EA48AA"/>
    <w:rsid w:val="00EA6595"/>
    <w:rsid w:val="00EA778B"/>
    <w:rsid w:val="00EB19D9"/>
    <w:rsid w:val="00EB2683"/>
    <w:rsid w:val="00EB3DE9"/>
    <w:rsid w:val="00EC017B"/>
    <w:rsid w:val="00EC1546"/>
    <w:rsid w:val="00EC16D7"/>
    <w:rsid w:val="00EC400D"/>
    <w:rsid w:val="00EC680B"/>
    <w:rsid w:val="00EC6C30"/>
    <w:rsid w:val="00ED1AD7"/>
    <w:rsid w:val="00ED278F"/>
    <w:rsid w:val="00ED2B5E"/>
    <w:rsid w:val="00ED5EF7"/>
    <w:rsid w:val="00EE3294"/>
    <w:rsid w:val="00EE5CA5"/>
    <w:rsid w:val="00EF04BA"/>
    <w:rsid w:val="00EF1A98"/>
    <w:rsid w:val="00EF1AF7"/>
    <w:rsid w:val="00EF269C"/>
    <w:rsid w:val="00F071CC"/>
    <w:rsid w:val="00F136C7"/>
    <w:rsid w:val="00F162C5"/>
    <w:rsid w:val="00F216DE"/>
    <w:rsid w:val="00F25EA4"/>
    <w:rsid w:val="00F2653F"/>
    <w:rsid w:val="00F30CB0"/>
    <w:rsid w:val="00F33C41"/>
    <w:rsid w:val="00F34B11"/>
    <w:rsid w:val="00F37BDE"/>
    <w:rsid w:val="00F40ECF"/>
    <w:rsid w:val="00F4210D"/>
    <w:rsid w:val="00F46A8D"/>
    <w:rsid w:val="00F4720E"/>
    <w:rsid w:val="00F52678"/>
    <w:rsid w:val="00F55BAA"/>
    <w:rsid w:val="00F56605"/>
    <w:rsid w:val="00F60ABA"/>
    <w:rsid w:val="00F615F1"/>
    <w:rsid w:val="00F647BD"/>
    <w:rsid w:val="00F65BE6"/>
    <w:rsid w:val="00F66830"/>
    <w:rsid w:val="00F67484"/>
    <w:rsid w:val="00F704F0"/>
    <w:rsid w:val="00F7293F"/>
    <w:rsid w:val="00F746D8"/>
    <w:rsid w:val="00F74887"/>
    <w:rsid w:val="00F7682F"/>
    <w:rsid w:val="00F7713F"/>
    <w:rsid w:val="00F80B36"/>
    <w:rsid w:val="00F833E9"/>
    <w:rsid w:val="00F834DF"/>
    <w:rsid w:val="00F840C5"/>
    <w:rsid w:val="00F84459"/>
    <w:rsid w:val="00F87694"/>
    <w:rsid w:val="00F90818"/>
    <w:rsid w:val="00F94628"/>
    <w:rsid w:val="00FA0AA5"/>
    <w:rsid w:val="00FA21E2"/>
    <w:rsid w:val="00FA279F"/>
    <w:rsid w:val="00FA4092"/>
    <w:rsid w:val="00FA5608"/>
    <w:rsid w:val="00FA647E"/>
    <w:rsid w:val="00FA74B3"/>
    <w:rsid w:val="00FA7C28"/>
    <w:rsid w:val="00FB1A81"/>
    <w:rsid w:val="00FB356C"/>
    <w:rsid w:val="00FB40FE"/>
    <w:rsid w:val="00FB4102"/>
    <w:rsid w:val="00FB4718"/>
    <w:rsid w:val="00FB554E"/>
    <w:rsid w:val="00FB5A9E"/>
    <w:rsid w:val="00FB5B47"/>
    <w:rsid w:val="00FB7EA0"/>
    <w:rsid w:val="00FC0674"/>
    <w:rsid w:val="00FC6C3E"/>
    <w:rsid w:val="00FD2888"/>
    <w:rsid w:val="00FD3696"/>
    <w:rsid w:val="00FD6255"/>
    <w:rsid w:val="00FE441F"/>
    <w:rsid w:val="00FE4597"/>
    <w:rsid w:val="00FF1A1B"/>
    <w:rsid w:val="00FF3106"/>
    <w:rsid w:val="00FF5360"/>
    <w:rsid w:val="00FF613A"/>
    <w:rsid w:val="00FF704D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13E"/>
    <w:rPr>
      <w:sz w:val="24"/>
      <w:szCs w:val="24"/>
      <w:lang w:eastAsia="en-US"/>
    </w:rPr>
  </w:style>
  <w:style w:type="paragraph" w:styleId="1">
    <w:name w:val="heading 1"/>
    <w:aliases w:val="Заголовок 1 Знак1"/>
    <w:basedOn w:val="a"/>
    <w:next w:val="a"/>
    <w:link w:val="13"/>
    <w:qFormat/>
    <w:rsid w:val="0078113E"/>
    <w:pPr>
      <w:keepNext/>
      <w:ind w:firstLine="709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78113E"/>
    <w:pPr>
      <w:keepNext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113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811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811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113E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78113E"/>
    <w:pPr>
      <w:tabs>
        <w:tab w:val="num" w:pos="1296"/>
      </w:tabs>
      <w:spacing w:before="240" w:after="60"/>
      <w:ind w:left="1296" w:hanging="1296"/>
      <w:outlineLvl w:val="6"/>
    </w:pPr>
    <w:rPr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8113E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8113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0"/>
    <w:rsid w:val="0078113E"/>
    <w:pPr>
      <w:ind w:firstLine="708"/>
      <w:jc w:val="both"/>
    </w:pPr>
    <w:rPr>
      <w:sz w:val="28"/>
      <w:szCs w:val="20"/>
      <w:lang w:eastAsia="ru-RU"/>
    </w:rPr>
  </w:style>
  <w:style w:type="table" w:styleId="a4">
    <w:name w:val="Table Grid"/>
    <w:basedOn w:val="a1"/>
    <w:rsid w:val="00781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Знак3,Знак1 Знак Знак,Знак1 Знак, Знак, Знак1 Знак Знак Знак, Знак1 Знак"/>
    <w:basedOn w:val="a"/>
    <w:link w:val="21"/>
    <w:rsid w:val="0078113E"/>
    <w:pPr>
      <w:spacing w:after="120"/>
    </w:pPr>
    <w:rPr>
      <w:lang w:eastAsia="ru-RU"/>
    </w:rPr>
  </w:style>
  <w:style w:type="paragraph" w:styleId="22">
    <w:name w:val="Body Text 2"/>
    <w:basedOn w:val="a"/>
    <w:link w:val="23"/>
    <w:rsid w:val="0078113E"/>
    <w:pPr>
      <w:spacing w:after="120" w:line="480" w:lineRule="auto"/>
    </w:pPr>
    <w:rPr>
      <w:lang w:eastAsia="ru-RU"/>
    </w:rPr>
  </w:style>
  <w:style w:type="paragraph" w:styleId="11">
    <w:name w:val="toc 1"/>
    <w:aliases w:val="заголовок"/>
    <w:basedOn w:val="a"/>
    <w:next w:val="a"/>
    <w:autoRedefine/>
    <w:semiHidden/>
    <w:rsid w:val="0078113E"/>
  </w:style>
  <w:style w:type="paragraph" w:styleId="24">
    <w:name w:val="toc 2"/>
    <w:basedOn w:val="a"/>
    <w:next w:val="a"/>
    <w:autoRedefine/>
    <w:semiHidden/>
    <w:rsid w:val="0078113E"/>
    <w:pPr>
      <w:ind w:left="240"/>
    </w:pPr>
  </w:style>
  <w:style w:type="character" w:styleId="a6">
    <w:name w:val="Hyperlink"/>
    <w:rsid w:val="0078113E"/>
    <w:rPr>
      <w:color w:val="0000FF"/>
      <w:u w:val="single"/>
    </w:rPr>
  </w:style>
  <w:style w:type="paragraph" w:styleId="a7">
    <w:name w:val="Normal (Web)"/>
    <w:basedOn w:val="a"/>
    <w:rsid w:val="0078113E"/>
    <w:pPr>
      <w:spacing w:before="100" w:beforeAutospacing="1" w:after="100" w:afterAutospacing="1"/>
    </w:pPr>
    <w:rPr>
      <w:sz w:val="20"/>
      <w:szCs w:val="20"/>
      <w:lang w:eastAsia="ru-RU"/>
    </w:rPr>
  </w:style>
  <w:style w:type="paragraph" w:styleId="25">
    <w:name w:val="Body Text Indent 2"/>
    <w:basedOn w:val="a"/>
    <w:link w:val="26"/>
    <w:rsid w:val="0078113E"/>
    <w:pPr>
      <w:spacing w:after="120" w:line="480" w:lineRule="auto"/>
      <w:ind w:left="283"/>
    </w:pPr>
    <w:rPr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78113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ru-RU"/>
    </w:rPr>
  </w:style>
  <w:style w:type="paragraph" w:styleId="31">
    <w:name w:val="Body Text Indent 3"/>
    <w:basedOn w:val="a"/>
    <w:link w:val="32"/>
    <w:rsid w:val="0078113E"/>
    <w:pPr>
      <w:spacing w:after="120"/>
      <w:ind w:left="283"/>
    </w:pPr>
    <w:rPr>
      <w:sz w:val="16"/>
      <w:szCs w:val="16"/>
      <w:lang w:eastAsia="ru-RU"/>
    </w:rPr>
  </w:style>
  <w:style w:type="paragraph" w:styleId="33">
    <w:name w:val="Body Text 3"/>
    <w:basedOn w:val="a"/>
    <w:link w:val="34"/>
    <w:rsid w:val="0078113E"/>
    <w:pPr>
      <w:spacing w:after="120"/>
    </w:pPr>
    <w:rPr>
      <w:sz w:val="16"/>
      <w:szCs w:val="16"/>
      <w:lang w:eastAsia="ru-RU"/>
    </w:rPr>
  </w:style>
  <w:style w:type="paragraph" w:styleId="a8">
    <w:name w:val="Plain Text"/>
    <w:basedOn w:val="a"/>
    <w:link w:val="a9"/>
    <w:rsid w:val="0078113E"/>
    <w:rPr>
      <w:rFonts w:ascii="Courier New" w:hAnsi="Courier New"/>
      <w:snapToGrid w:val="0"/>
      <w:sz w:val="20"/>
      <w:szCs w:val="20"/>
      <w:lang w:eastAsia="ru-RU"/>
    </w:rPr>
  </w:style>
  <w:style w:type="paragraph" w:styleId="aa">
    <w:name w:val="Block Text"/>
    <w:basedOn w:val="a"/>
    <w:rsid w:val="0078113E"/>
    <w:pPr>
      <w:spacing w:line="360" w:lineRule="auto"/>
      <w:ind w:left="567" w:right="-1077" w:firstLine="567"/>
      <w:jc w:val="both"/>
    </w:pPr>
    <w:rPr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8113E"/>
    <w:pPr>
      <w:ind w:left="-567" w:right="-1192"/>
      <w:jc w:val="center"/>
    </w:pPr>
    <w:rPr>
      <w:b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78113E"/>
    <w:rPr>
      <w:sz w:val="20"/>
      <w:szCs w:val="20"/>
      <w:lang w:eastAsia="ru-RU"/>
    </w:rPr>
  </w:style>
  <w:style w:type="paragraph" w:styleId="af">
    <w:name w:val="header"/>
    <w:aliases w:val="ВерхКолонтитул,ВерхКолонтитул Знак,Верхний колонтитул Знак Знак"/>
    <w:basedOn w:val="a"/>
    <w:link w:val="af0"/>
    <w:rsid w:val="0078113E"/>
    <w:pPr>
      <w:tabs>
        <w:tab w:val="center" w:pos="4677"/>
        <w:tab w:val="right" w:pos="9355"/>
      </w:tabs>
    </w:pPr>
    <w:rPr>
      <w:lang w:eastAsia="ru-RU"/>
    </w:rPr>
  </w:style>
  <w:style w:type="paragraph" w:styleId="af1">
    <w:name w:val="footer"/>
    <w:basedOn w:val="a"/>
    <w:link w:val="af2"/>
    <w:rsid w:val="0078113E"/>
    <w:pPr>
      <w:tabs>
        <w:tab w:val="center" w:pos="4677"/>
        <w:tab w:val="right" w:pos="9355"/>
      </w:tabs>
    </w:pPr>
    <w:rPr>
      <w:lang w:eastAsia="ru-RU"/>
    </w:rPr>
  </w:style>
  <w:style w:type="character" w:styleId="af3">
    <w:name w:val="page number"/>
    <w:basedOn w:val="a0"/>
    <w:rsid w:val="0078113E"/>
  </w:style>
  <w:style w:type="paragraph" w:styleId="af4">
    <w:name w:val="Document Map"/>
    <w:basedOn w:val="a"/>
    <w:link w:val="af5"/>
    <w:semiHidden/>
    <w:rsid w:val="0078113E"/>
    <w:pPr>
      <w:shd w:val="clear" w:color="auto" w:fill="000080"/>
      <w:jc w:val="both"/>
    </w:pPr>
    <w:rPr>
      <w:rFonts w:ascii="Tahoma" w:hAnsi="Tahoma" w:cs="Tahoma"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78113E"/>
  </w:style>
  <w:style w:type="paragraph" w:styleId="af6">
    <w:name w:val="caption"/>
    <w:basedOn w:val="a"/>
    <w:next w:val="a"/>
    <w:qFormat/>
    <w:rsid w:val="0078113E"/>
    <w:pPr>
      <w:overflowPunct w:val="0"/>
      <w:autoSpaceDE w:val="0"/>
      <w:autoSpaceDN w:val="0"/>
      <w:adjustRightInd w:val="0"/>
      <w:spacing w:before="120" w:after="120"/>
      <w:ind w:firstLine="567"/>
      <w:jc w:val="both"/>
      <w:textAlignment w:val="baseline"/>
    </w:pPr>
    <w:rPr>
      <w:b/>
      <w:bCs/>
      <w:sz w:val="20"/>
      <w:szCs w:val="20"/>
      <w:lang w:eastAsia="ru-RU"/>
    </w:rPr>
  </w:style>
  <w:style w:type="paragraph" w:customStyle="1" w:styleId="af7">
    <w:name w:val="Таблица"/>
    <w:basedOn w:val="a"/>
    <w:autoRedefine/>
    <w:rsid w:val="0078113E"/>
    <w:pPr>
      <w:ind w:firstLine="567"/>
      <w:jc w:val="center"/>
    </w:pPr>
    <w:rPr>
      <w:sz w:val="20"/>
      <w:szCs w:val="20"/>
      <w:lang w:eastAsia="ru-RU"/>
    </w:rPr>
  </w:style>
  <w:style w:type="paragraph" w:customStyle="1" w:styleId="af8">
    <w:name w:val="ТАБЛ"/>
    <w:basedOn w:val="a"/>
    <w:autoRedefine/>
    <w:rsid w:val="0078113E"/>
    <w:pPr>
      <w:spacing w:line="360" w:lineRule="auto"/>
      <w:ind w:firstLine="567"/>
      <w:jc w:val="right"/>
    </w:pPr>
    <w:rPr>
      <w:sz w:val="28"/>
      <w:szCs w:val="28"/>
      <w:lang w:eastAsia="ru-RU"/>
    </w:rPr>
  </w:style>
  <w:style w:type="paragraph" w:customStyle="1" w:styleId="14">
    <w:name w:val="Обычный1"/>
    <w:rsid w:val="0078113E"/>
    <w:pPr>
      <w:spacing w:line="260" w:lineRule="auto"/>
      <w:ind w:left="320" w:hanging="320"/>
      <w:jc w:val="both"/>
    </w:pPr>
    <w:rPr>
      <w:snapToGrid w:val="0"/>
      <w:sz w:val="22"/>
    </w:rPr>
  </w:style>
  <w:style w:type="character" w:styleId="af9">
    <w:name w:val="FollowedHyperlink"/>
    <w:rsid w:val="0078113E"/>
    <w:rPr>
      <w:color w:val="800080"/>
      <w:u w:val="single"/>
    </w:rPr>
  </w:style>
  <w:style w:type="paragraph" w:customStyle="1" w:styleId="xl35">
    <w:name w:val="xl35"/>
    <w:basedOn w:val="a"/>
    <w:rsid w:val="00781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 w:val="28"/>
      <w:szCs w:val="20"/>
      <w:lang w:eastAsia="ru-RU"/>
    </w:rPr>
  </w:style>
  <w:style w:type="character" w:styleId="afa">
    <w:name w:val="footnote reference"/>
    <w:semiHidden/>
    <w:rsid w:val="0078113E"/>
    <w:rPr>
      <w:vertAlign w:val="superscript"/>
    </w:rPr>
  </w:style>
  <w:style w:type="paragraph" w:styleId="35">
    <w:name w:val="toc 3"/>
    <w:basedOn w:val="a"/>
    <w:next w:val="a"/>
    <w:autoRedefine/>
    <w:semiHidden/>
    <w:rsid w:val="0078113E"/>
    <w:pPr>
      <w:widowControl w:val="0"/>
      <w:autoSpaceDE w:val="0"/>
      <w:autoSpaceDN w:val="0"/>
      <w:adjustRightInd w:val="0"/>
      <w:ind w:left="400"/>
      <w:jc w:val="both"/>
    </w:pPr>
    <w:rPr>
      <w:sz w:val="28"/>
      <w:szCs w:val="20"/>
      <w:lang w:eastAsia="ru-RU"/>
    </w:rPr>
  </w:style>
  <w:style w:type="paragraph" w:customStyle="1" w:styleId="xl58">
    <w:name w:val="xl58"/>
    <w:basedOn w:val="a"/>
    <w:rsid w:val="00781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28"/>
      <w:szCs w:val="28"/>
      <w:lang w:eastAsia="ru-RU"/>
    </w:rPr>
  </w:style>
  <w:style w:type="character" w:customStyle="1" w:styleId="afb">
    <w:name w:val="Основной текст с отступом Знак"/>
    <w:rsid w:val="0078113E"/>
    <w:rPr>
      <w:noProof w:val="0"/>
      <w:sz w:val="28"/>
      <w:szCs w:val="24"/>
      <w:lang w:val="ru-RU" w:eastAsia="ru-RU" w:bidi="ar-SA"/>
    </w:rPr>
  </w:style>
  <w:style w:type="character" w:customStyle="1" w:styleId="afc">
    <w:name w:val="номер страницы"/>
    <w:basedOn w:val="a0"/>
    <w:rsid w:val="0078113E"/>
  </w:style>
  <w:style w:type="paragraph" w:customStyle="1" w:styleId="15">
    <w:name w:val="Верхний колонтитул1"/>
    <w:basedOn w:val="a"/>
    <w:rsid w:val="0078113E"/>
    <w:pPr>
      <w:tabs>
        <w:tab w:val="center" w:pos="4153"/>
        <w:tab w:val="right" w:pos="8306"/>
      </w:tabs>
      <w:jc w:val="both"/>
    </w:pPr>
    <w:rPr>
      <w:sz w:val="20"/>
      <w:szCs w:val="20"/>
      <w:lang w:eastAsia="ru-RU"/>
    </w:rPr>
  </w:style>
  <w:style w:type="paragraph" w:customStyle="1" w:styleId="afd">
    <w:name w:val="собственностью объеденены в следующие блоки:"/>
    <w:basedOn w:val="a3"/>
    <w:rsid w:val="0078113E"/>
    <w:pPr>
      <w:widowControl w:val="0"/>
      <w:adjustRightInd w:val="0"/>
      <w:ind w:firstLine="709"/>
      <w:textAlignment w:val="baseline"/>
    </w:pPr>
    <w:rPr>
      <w:rFonts w:eastAsia="MS Mincho"/>
      <w:lang w:eastAsia="ja-JP"/>
    </w:rPr>
  </w:style>
  <w:style w:type="paragraph" w:customStyle="1" w:styleId="afe">
    <w:name w:val="!Простой текст! Знак Знак"/>
    <w:basedOn w:val="a"/>
    <w:rsid w:val="0078113E"/>
    <w:pPr>
      <w:spacing w:after="120"/>
      <w:jc w:val="both"/>
    </w:pPr>
    <w:rPr>
      <w:sz w:val="28"/>
      <w:szCs w:val="20"/>
      <w:lang w:eastAsia="ru-RU"/>
    </w:rPr>
  </w:style>
  <w:style w:type="paragraph" w:customStyle="1" w:styleId="16">
    <w:name w:val="заголовок 1 Знак Знак Знак Знак"/>
    <w:basedOn w:val="a"/>
    <w:next w:val="a"/>
    <w:link w:val="17"/>
    <w:rsid w:val="0078113E"/>
    <w:pPr>
      <w:keepNext/>
      <w:autoSpaceDE w:val="0"/>
      <w:autoSpaceDN w:val="0"/>
      <w:jc w:val="center"/>
      <w:outlineLvl w:val="0"/>
    </w:pPr>
    <w:rPr>
      <w:sz w:val="28"/>
      <w:szCs w:val="28"/>
      <w:lang w:eastAsia="ru-RU"/>
    </w:rPr>
  </w:style>
  <w:style w:type="paragraph" w:customStyle="1" w:styleId="27">
    <w:name w:val="Обычный (веб)2"/>
    <w:basedOn w:val="a"/>
    <w:rsid w:val="0078113E"/>
    <w:pPr>
      <w:spacing w:before="120" w:after="120"/>
      <w:ind w:firstLine="480"/>
      <w:jc w:val="both"/>
    </w:pPr>
    <w:rPr>
      <w:sz w:val="28"/>
      <w:szCs w:val="28"/>
      <w:lang w:eastAsia="ru-RU"/>
    </w:rPr>
  </w:style>
  <w:style w:type="paragraph" w:customStyle="1" w:styleId="H1">
    <w:name w:val="H1"/>
    <w:basedOn w:val="a"/>
    <w:next w:val="a"/>
    <w:rsid w:val="0078113E"/>
    <w:pPr>
      <w:keepNext/>
      <w:spacing w:before="100" w:after="100"/>
      <w:jc w:val="both"/>
      <w:outlineLvl w:val="1"/>
    </w:pPr>
    <w:rPr>
      <w:b/>
      <w:snapToGrid w:val="0"/>
      <w:kern w:val="36"/>
      <w:sz w:val="48"/>
      <w:szCs w:val="28"/>
      <w:lang w:eastAsia="ru-RU"/>
    </w:rPr>
  </w:style>
  <w:style w:type="character" w:customStyle="1" w:styleId="18">
    <w:name w:val="Заголовок 1 Знак"/>
    <w:rsid w:val="0078113E"/>
    <w:rPr>
      <w:rFonts w:ascii="Arial" w:hAnsi="Arial" w:cs="Arial"/>
      <w:b/>
      <w:bCs/>
      <w:noProof w:val="0"/>
      <w:kern w:val="32"/>
      <w:sz w:val="32"/>
      <w:szCs w:val="32"/>
      <w:lang w:val="ru-RU" w:eastAsia="ru-RU" w:bidi="ar-SA"/>
    </w:rPr>
  </w:style>
  <w:style w:type="numbering" w:customStyle="1" w:styleId="110">
    <w:name w:val="Нет списка11"/>
    <w:next w:val="a2"/>
    <w:semiHidden/>
    <w:rsid w:val="0078113E"/>
  </w:style>
  <w:style w:type="numbering" w:customStyle="1" w:styleId="28">
    <w:name w:val="Нет списка2"/>
    <w:next w:val="a2"/>
    <w:semiHidden/>
    <w:rsid w:val="0078113E"/>
  </w:style>
  <w:style w:type="numbering" w:customStyle="1" w:styleId="36">
    <w:name w:val="Нет списка3"/>
    <w:next w:val="a2"/>
    <w:semiHidden/>
    <w:rsid w:val="0078113E"/>
  </w:style>
  <w:style w:type="table" w:styleId="51">
    <w:name w:val="Table Grid 5"/>
    <w:basedOn w:val="a1"/>
    <w:rsid w:val="0078113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f">
    <w:name w:val="Table Theme"/>
    <w:basedOn w:val="a1"/>
    <w:rsid w:val="0078113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  <w:tblStylePr w:type="firstCol">
      <w:tblPr/>
      <w:tcPr>
        <w:tcBorders>
          <w:top w:val="nil"/>
          <w:left w:val="single" w:sz="12" w:space="0" w:color="auto"/>
          <w:bottom w:val="nil"/>
          <w:right w:val="nil"/>
        </w:tcBorders>
      </w:tcPr>
    </w:tblStylePr>
  </w:style>
  <w:style w:type="numbering" w:customStyle="1" w:styleId="41">
    <w:name w:val="Нет списка4"/>
    <w:next w:val="a2"/>
    <w:semiHidden/>
    <w:rsid w:val="0078113E"/>
  </w:style>
  <w:style w:type="table" w:customStyle="1" w:styleId="19">
    <w:name w:val="Сетка таблицы1"/>
    <w:basedOn w:val="a1"/>
    <w:next w:val="a4"/>
    <w:rsid w:val="00781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semiHidden/>
    <w:rsid w:val="0078113E"/>
  </w:style>
  <w:style w:type="table" w:customStyle="1" w:styleId="29">
    <w:name w:val="Сетка таблицы2"/>
    <w:basedOn w:val="a1"/>
    <w:next w:val="a4"/>
    <w:rsid w:val="00781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4"/>
    <w:rsid w:val="00781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113E"/>
  </w:style>
  <w:style w:type="numbering" w:customStyle="1" w:styleId="71">
    <w:name w:val="Нет списка7"/>
    <w:next w:val="a2"/>
    <w:semiHidden/>
    <w:rsid w:val="0078113E"/>
  </w:style>
  <w:style w:type="numbering" w:customStyle="1" w:styleId="81">
    <w:name w:val="Нет списка8"/>
    <w:next w:val="a2"/>
    <w:semiHidden/>
    <w:rsid w:val="0078113E"/>
  </w:style>
  <w:style w:type="paragraph" w:styleId="aff0">
    <w:name w:val="List Bullet"/>
    <w:basedOn w:val="a"/>
    <w:autoRedefine/>
    <w:rsid w:val="0078113E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  <w:lang w:eastAsia="ru-RU"/>
    </w:rPr>
  </w:style>
  <w:style w:type="paragraph" w:styleId="2a">
    <w:name w:val="List Bullet 2"/>
    <w:basedOn w:val="a"/>
    <w:autoRedefine/>
    <w:rsid w:val="0078113E"/>
    <w:pPr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 w:val="28"/>
      <w:szCs w:val="20"/>
      <w:lang w:eastAsia="ru-RU"/>
    </w:rPr>
  </w:style>
  <w:style w:type="paragraph" w:styleId="2b">
    <w:name w:val="List 2"/>
    <w:basedOn w:val="a"/>
    <w:rsid w:val="0078113E"/>
    <w:pPr>
      <w:ind w:left="566" w:hanging="283"/>
      <w:jc w:val="both"/>
    </w:pPr>
    <w:rPr>
      <w:sz w:val="20"/>
      <w:szCs w:val="20"/>
      <w:lang w:eastAsia="ru-RU"/>
    </w:rPr>
  </w:style>
  <w:style w:type="table" w:customStyle="1" w:styleId="42">
    <w:name w:val="Сетка таблицы4"/>
    <w:basedOn w:val="a1"/>
    <w:next w:val="a4"/>
    <w:rsid w:val="00781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semiHidden/>
    <w:rsid w:val="0078113E"/>
  </w:style>
  <w:style w:type="numbering" w:customStyle="1" w:styleId="100">
    <w:name w:val="Нет списка10"/>
    <w:next w:val="a2"/>
    <w:semiHidden/>
    <w:rsid w:val="0078113E"/>
  </w:style>
  <w:style w:type="paragraph" w:styleId="aff1">
    <w:name w:val="Balloon Text"/>
    <w:basedOn w:val="a"/>
    <w:link w:val="aff2"/>
    <w:semiHidden/>
    <w:rsid w:val="0078113E"/>
    <w:pPr>
      <w:ind w:firstLine="567"/>
      <w:jc w:val="both"/>
    </w:pPr>
    <w:rPr>
      <w:rFonts w:ascii="Tahoma" w:hAnsi="Tahoma" w:cs="Tahoma"/>
      <w:sz w:val="16"/>
      <w:szCs w:val="16"/>
      <w:lang w:eastAsia="ru-RU"/>
    </w:rPr>
  </w:style>
  <w:style w:type="table" w:customStyle="1" w:styleId="53">
    <w:name w:val="Сетка таблицы5"/>
    <w:basedOn w:val="a1"/>
    <w:next w:val="a4"/>
    <w:rsid w:val="00781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2">
    <w:name w:val="ConsNormal2"/>
    <w:rsid w:val="0078113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78113E"/>
    <w:pPr>
      <w:ind w:right="19772"/>
    </w:pPr>
    <w:rPr>
      <w:rFonts w:ascii="Arial" w:hAnsi="Arial"/>
      <w:b/>
      <w:snapToGrid w:val="0"/>
    </w:rPr>
  </w:style>
  <w:style w:type="paragraph" w:customStyle="1" w:styleId="aff3">
    <w:name w:val="Стиль По центру"/>
    <w:basedOn w:val="a"/>
    <w:rsid w:val="0078113E"/>
    <w:pPr>
      <w:jc w:val="center"/>
    </w:pPr>
    <w:rPr>
      <w:sz w:val="28"/>
      <w:szCs w:val="20"/>
      <w:lang w:eastAsia="ru-RU"/>
    </w:rPr>
  </w:style>
  <w:style w:type="paragraph" w:customStyle="1" w:styleId="BodyText22">
    <w:name w:val="Body Text 22 Знак Знак Знак Знак"/>
    <w:basedOn w:val="a"/>
    <w:link w:val="BodyText220"/>
    <w:rsid w:val="0078113E"/>
    <w:pPr>
      <w:ind w:firstLine="720"/>
      <w:jc w:val="both"/>
    </w:pPr>
    <w:rPr>
      <w:rFonts w:ascii="Arial" w:hAnsi="Arial"/>
      <w:sz w:val="28"/>
      <w:lang w:eastAsia="ru-RU"/>
    </w:rPr>
  </w:style>
  <w:style w:type="paragraph" w:customStyle="1" w:styleId="120">
    <w:name w:val="Стиль12"/>
    <w:basedOn w:val="a"/>
    <w:rsid w:val="0078113E"/>
    <w:pPr>
      <w:ind w:firstLine="720"/>
      <w:jc w:val="both"/>
    </w:pPr>
    <w:rPr>
      <w:sz w:val="28"/>
      <w:szCs w:val="20"/>
      <w:lang w:eastAsia="ru-RU"/>
    </w:rPr>
  </w:style>
  <w:style w:type="paragraph" w:customStyle="1" w:styleId="127">
    <w:name w:val="Стиль По ширине Первая строка:  127 см"/>
    <w:basedOn w:val="a"/>
    <w:autoRedefine/>
    <w:rsid w:val="0078113E"/>
    <w:pPr>
      <w:ind w:firstLine="720"/>
      <w:jc w:val="both"/>
    </w:pPr>
    <w:rPr>
      <w:sz w:val="28"/>
      <w:szCs w:val="20"/>
      <w:lang w:eastAsia="ru-RU"/>
    </w:rPr>
  </w:style>
  <w:style w:type="paragraph" w:customStyle="1" w:styleId="125">
    <w:name w:val="Стиль По ширине Первая строка:  125 см"/>
    <w:basedOn w:val="a"/>
    <w:autoRedefine/>
    <w:rsid w:val="0078113E"/>
    <w:pPr>
      <w:ind w:firstLine="709"/>
      <w:jc w:val="both"/>
    </w:pPr>
    <w:rPr>
      <w:sz w:val="28"/>
      <w:szCs w:val="20"/>
      <w:lang w:eastAsia="ru-RU"/>
    </w:rPr>
  </w:style>
  <w:style w:type="paragraph" w:customStyle="1" w:styleId="1251">
    <w:name w:val="Стиль По ширине Первая строка:  125 см1"/>
    <w:basedOn w:val="a"/>
    <w:autoRedefine/>
    <w:rsid w:val="0078113E"/>
    <w:pPr>
      <w:ind w:firstLine="708"/>
      <w:jc w:val="both"/>
    </w:pPr>
    <w:rPr>
      <w:sz w:val="28"/>
      <w:szCs w:val="20"/>
      <w:lang w:eastAsia="ru-RU"/>
    </w:rPr>
  </w:style>
  <w:style w:type="paragraph" w:customStyle="1" w:styleId="aff4">
    <w:name w:val="Стиль По ширине"/>
    <w:basedOn w:val="a"/>
    <w:autoRedefine/>
    <w:rsid w:val="0078113E"/>
    <w:pPr>
      <w:jc w:val="both"/>
    </w:pPr>
    <w:rPr>
      <w:sz w:val="28"/>
      <w:szCs w:val="20"/>
      <w:lang w:eastAsia="ru-RU"/>
    </w:rPr>
  </w:style>
  <w:style w:type="paragraph" w:customStyle="1" w:styleId="articletext">
    <w:name w:val="article_text"/>
    <w:basedOn w:val="a"/>
    <w:rsid w:val="0078113E"/>
    <w:pPr>
      <w:ind w:firstLine="400"/>
      <w:jc w:val="both"/>
    </w:pPr>
    <w:rPr>
      <w:sz w:val="28"/>
      <w:szCs w:val="28"/>
      <w:lang w:eastAsia="ru-RU"/>
    </w:rPr>
  </w:style>
  <w:style w:type="character" w:customStyle="1" w:styleId="17">
    <w:name w:val="заголовок 1 Знак Знак Знак Знак Знак"/>
    <w:link w:val="16"/>
    <w:rsid w:val="0078113E"/>
    <w:rPr>
      <w:sz w:val="28"/>
      <w:szCs w:val="28"/>
      <w:lang w:val="ru-RU" w:eastAsia="ru-RU" w:bidi="ar-SA"/>
    </w:rPr>
  </w:style>
  <w:style w:type="character" w:customStyle="1" w:styleId="BodyText220">
    <w:name w:val="Body Text 22 Знак Знак Знак Знак Знак"/>
    <w:link w:val="BodyText22"/>
    <w:rsid w:val="0078113E"/>
    <w:rPr>
      <w:rFonts w:ascii="Arial" w:hAnsi="Arial"/>
      <w:sz w:val="28"/>
      <w:szCs w:val="24"/>
      <w:lang w:val="ru-RU" w:eastAsia="ru-RU" w:bidi="ar-SA"/>
    </w:rPr>
  </w:style>
  <w:style w:type="character" w:styleId="aff5">
    <w:name w:val="Emphasis"/>
    <w:qFormat/>
    <w:rsid w:val="0078113E"/>
    <w:rPr>
      <w:i/>
      <w:iCs/>
    </w:rPr>
  </w:style>
  <w:style w:type="paragraph" w:customStyle="1" w:styleId="130">
    <w:name w:val="Стиль13"/>
    <w:basedOn w:val="a"/>
    <w:rsid w:val="0078113E"/>
    <w:pPr>
      <w:ind w:firstLine="720"/>
      <w:jc w:val="both"/>
    </w:pPr>
    <w:rPr>
      <w:sz w:val="28"/>
      <w:szCs w:val="20"/>
      <w:lang w:eastAsia="ru-RU"/>
    </w:rPr>
  </w:style>
  <w:style w:type="character" w:customStyle="1" w:styleId="1a">
    <w:name w:val="Знак Знак1"/>
    <w:aliases w:val=" Знак1 Знак Знак Знак Знак Знак"/>
    <w:rsid w:val="0078113E"/>
    <w:rPr>
      <w:sz w:val="28"/>
      <w:szCs w:val="24"/>
      <w:lang w:val="ru-RU" w:eastAsia="ru-RU" w:bidi="ar-SA"/>
    </w:rPr>
  </w:style>
  <w:style w:type="paragraph" w:customStyle="1" w:styleId="BodyText221">
    <w:name w:val="Body Text 22"/>
    <w:basedOn w:val="a"/>
    <w:rsid w:val="0078113E"/>
    <w:pPr>
      <w:ind w:firstLine="720"/>
      <w:jc w:val="both"/>
    </w:pPr>
    <w:rPr>
      <w:rFonts w:ascii="Arial" w:hAnsi="Arial"/>
      <w:sz w:val="28"/>
      <w:szCs w:val="20"/>
      <w:lang w:eastAsia="ru-RU"/>
    </w:rPr>
  </w:style>
  <w:style w:type="numbering" w:customStyle="1" w:styleId="111">
    <w:name w:val="Нет списка111"/>
    <w:next w:val="a2"/>
    <w:semiHidden/>
    <w:rsid w:val="0078113E"/>
  </w:style>
  <w:style w:type="numbering" w:customStyle="1" w:styleId="121">
    <w:name w:val="Нет списка12"/>
    <w:next w:val="a2"/>
    <w:semiHidden/>
    <w:rsid w:val="0078113E"/>
  </w:style>
  <w:style w:type="numbering" w:customStyle="1" w:styleId="131">
    <w:name w:val="Нет списка13"/>
    <w:next w:val="a2"/>
    <w:semiHidden/>
    <w:rsid w:val="0078113E"/>
  </w:style>
  <w:style w:type="numbering" w:customStyle="1" w:styleId="140">
    <w:name w:val="Нет списка14"/>
    <w:next w:val="a2"/>
    <w:semiHidden/>
    <w:rsid w:val="0078113E"/>
  </w:style>
  <w:style w:type="paragraph" w:customStyle="1" w:styleId="ConsNormal">
    <w:name w:val="ConsNormal"/>
    <w:rsid w:val="0078113E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table" w:customStyle="1" w:styleId="62">
    <w:name w:val="Сетка таблицы6"/>
    <w:basedOn w:val="a1"/>
    <w:next w:val="a4"/>
    <w:rsid w:val="00781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3"/>
    <w:aliases w:val="Заголовок 1 Знак1 Знак"/>
    <w:link w:val="1"/>
    <w:rsid w:val="0078113E"/>
    <w:rPr>
      <w:rFonts w:cs="Arial"/>
      <w:b/>
      <w:bCs/>
      <w:caps/>
      <w:kern w:val="32"/>
      <w:sz w:val="28"/>
      <w:szCs w:val="28"/>
      <w:lang w:val="ru-RU" w:eastAsia="en-US" w:bidi="ar-SA"/>
    </w:rPr>
  </w:style>
  <w:style w:type="numbering" w:customStyle="1" w:styleId="150">
    <w:name w:val="Нет списка15"/>
    <w:next w:val="a2"/>
    <w:semiHidden/>
    <w:rsid w:val="0078113E"/>
  </w:style>
  <w:style w:type="table" w:customStyle="1" w:styleId="72">
    <w:name w:val="Сетка таблицы7"/>
    <w:basedOn w:val="a1"/>
    <w:next w:val="a4"/>
    <w:rsid w:val="00781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qFormat/>
    <w:rsid w:val="0078113E"/>
    <w:rPr>
      <w:b/>
      <w:bCs/>
    </w:rPr>
  </w:style>
  <w:style w:type="paragraph" w:customStyle="1" w:styleId="jst">
    <w:name w:val="jst"/>
    <w:basedOn w:val="a"/>
    <w:rsid w:val="0078113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lang w:eastAsia="ru-RU"/>
    </w:rPr>
  </w:style>
  <w:style w:type="paragraph" w:styleId="aff7">
    <w:name w:val="Subtitle"/>
    <w:basedOn w:val="a"/>
    <w:link w:val="aff8"/>
    <w:qFormat/>
    <w:rsid w:val="0078113E"/>
    <w:rPr>
      <w:b/>
      <w:bCs/>
      <w:lang w:eastAsia="ru-RU"/>
    </w:rPr>
  </w:style>
  <w:style w:type="paragraph" w:customStyle="1" w:styleId="plaintext">
    <w:name w:val="plaintext"/>
    <w:basedOn w:val="a"/>
    <w:rsid w:val="0078113E"/>
    <w:pPr>
      <w:spacing w:after="160" w:line="360" w:lineRule="atLeast"/>
      <w:jc w:val="both"/>
    </w:pPr>
    <w:rPr>
      <w:rFonts w:ascii="Verdana" w:hAnsi="Verdana"/>
      <w:lang w:eastAsia="ru-RU"/>
    </w:rPr>
  </w:style>
  <w:style w:type="character" w:customStyle="1" w:styleId="aff9">
    <w:name w:val="Основной шрифт"/>
    <w:rsid w:val="0078113E"/>
  </w:style>
  <w:style w:type="paragraph" w:customStyle="1" w:styleId="BodyText21">
    <w:name w:val="Body Text 21"/>
    <w:basedOn w:val="a"/>
    <w:rsid w:val="0078113E"/>
    <w:pPr>
      <w:autoSpaceDE w:val="0"/>
      <w:autoSpaceDN w:val="0"/>
      <w:ind w:firstLine="708"/>
      <w:jc w:val="both"/>
    </w:pPr>
    <w:rPr>
      <w:sz w:val="28"/>
      <w:szCs w:val="28"/>
      <w:lang w:eastAsia="ru-RU"/>
    </w:rPr>
  </w:style>
  <w:style w:type="paragraph" w:customStyle="1" w:styleId="1b">
    <w:name w:val="оглавление 1"/>
    <w:basedOn w:val="a"/>
    <w:next w:val="a"/>
    <w:autoRedefine/>
    <w:rsid w:val="0078113E"/>
    <w:pPr>
      <w:tabs>
        <w:tab w:val="right" w:leader="dot" w:pos="9629"/>
      </w:tabs>
      <w:autoSpaceDE w:val="0"/>
      <w:autoSpaceDN w:val="0"/>
    </w:pPr>
    <w:rPr>
      <w:noProof/>
      <w:sz w:val="28"/>
      <w:szCs w:val="28"/>
      <w:lang w:val="en-US" w:eastAsia="ru-RU"/>
    </w:rPr>
  </w:style>
  <w:style w:type="numbering" w:customStyle="1" w:styleId="160">
    <w:name w:val="Нет списка16"/>
    <w:next w:val="a2"/>
    <w:semiHidden/>
    <w:rsid w:val="0078113E"/>
  </w:style>
  <w:style w:type="table" w:customStyle="1" w:styleId="82">
    <w:name w:val="Сетка таблицы8"/>
    <w:basedOn w:val="a1"/>
    <w:next w:val="a4"/>
    <w:rsid w:val="00781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71">
    <w:name w:val="Стиль По ширине Первая строка:  127 см1"/>
    <w:basedOn w:val="a"/>
    <w:rsid w:val="0078113E"/>
    <w:pPr>
      <w:ind w:firstLine="720"/>
      <w:jc w:val="both"/>
    </w:pPr>
    <w:rPr>
      <w:sz w:val="28"/>
      <w:szCs w:val="20"/>
      <w:lang w:eastAsia="ru-RU"/>
    </w:rPr>
  </w:style>
  <w:style w:type="numbering" w:customStyle="1" w:styleId="170">
    <w:name w:val="Нет списка17"/>
    <w:next w:val="a2"/>
    <w:semiHidden/>
    <w:rsid w:val="0078113E"/>
  </w:style>
  <w:style w:type="numbering" w:customStyle="1" w:styleId="210">
    <w:name w:val="Нет списка21"/>
    <w:next w:val="a2"/>
    <w:semiHidden/>
    <w:rsid w:val="0078113E"/>
  </w:style>
  <w:style w:type="numbering" w:customStyle="1" w:styleId="310">
    <w:name w:val="Нет списка31"/>
    <w:next w:val="a2"/>
    <w:semiHidden/>
    <w:rsid w:val="0078113E"/>
  </w:style>
  <w:style w:type="numbering" w:customStyle="1" w:styleId="410">
    <w:name w:val="Нет списка41"/>
    <w:next w:val="a2"/>
    <w:semiHidden/>
    <w:rsid w:val="0078113E"/>
  </w:style>
  <w:style w:type="numbering" w:customStyle="1" w:styleId="510">
    <w:name w:val="Нет списка51"/>
    <w:next w:val="a2"/>
    <w:semiHidden/>
    <w:rsid w:val="0078113E"/>
  </w:style>
  <w:style w:type="numbering" w:customStyle="1" w:styleId="610">
    <w:name w:val="Нет списка61"/>
    <w:next w:val="a2"/>
    <w:semiHidden/>
    <w:rsid w:val="0078113E"/>
  </w:style>
  <w:style w:type="numbering" w:customStyle="1" w:styleId="710">
    <w:name w:val="Нет списка71"/>
    <w:next w:val="a2"/>
    <w:semiHidden/>
    <w:rsid w:val="0078113E"/>
  </w:style>
  <w:style w:type="numbering" w:customStyle="1" w:styleId="810">
    <w:name w:val="Нет списка81"/>
    <w:next w:val="a2"/>
    <w:semiHidden/>
    <w:rsid w:val="0078113E"/>
  </w:style>
  <w:style w:type="numbering" w:customStyle="1" w:styleId="910">
    <w:name w:val="Нет списка91"/>
    <w:next w:val="a2"/>
    <w:semiHidden/>
    <w:rsid w:val="0078113E"/>
  </w:style>
  <w:style w:type="numbering" w:customStyle="1" w:styleId="101">
    <w:name w:val="Нет списка101"/>
    <w:next w:val="a2"/>
    <w:semiHidden/>
    <w:rsid w:val="0078113E"/>
  </w:style>
  <w:style w:type="numbering" w:customStyle="1" w:styleId="112">
    <w:name w:val="Нет списка112"/>
    <w:next w:val="a2"/>
    <w:semiHidden/>
    <w:rsid w:val="0078113E"/>
  </w:style>
  <w:style w:type="numbering" w:customStyle="1" w:styleId="1210">
    <w:name w:val="Нет списка121"/>
    <w:next w:val="a2"/>
    <w:semiHidden/>
    <w:rsid w:val="0078113E"/>
  </w:style>
  <w:style w:type="numbering" w:customStyle="1" w:styleId="1310">
    <w:name w:val="Нет списка131"/>
    <w:next w:val="a2"/>
    <w:semiHidden/>
    <w:rsid w:val="0078113E"/>
  </w:style>
  <w:style w:type="numbering" w:customStyle="1" w:styleId="141">
    <w:name w:val="Нет списка141"/>
    <w:next w:val="a2"/>
    <w:semiHidden/>
    <w:rsid w:val="0078113E"/>
  </w:style>
  <w:style w:type="paragraph" w:customStyle="1" w:styleId="095">
    <w:name w:val="Стиль По ширине Первая строка:  095 см"/>
    <w:basedOn w:val="a"/>
    <w:autoRedefine/>
    <w:rsid w:val="0078113E"/>
    <w:pPr>
      <w:ind w:firstLine="720"/>
      <w:jc w:val="both"/>
    </w:pPr>
    <w:rPr>
      <w:sz w:val="28"/>
      <w:szCs w:val="28"/>
      <w:lang w:eastAsia="ru-RU"/>
    </w:rPr>
  </w:style>
  <w:style w:type="paragraph" w:customStyle="1" w:styleId="1250">
    <w:name w:val="Стиль полужирный курсив Первая строка:  125 см"/>
    <w:basedOn w:val="a"/>
    <w:rsid w:val="0078113E"/>
    <w:pPr>
      <w:ind w:firstLine="709"/>
    </w:pPr>
    <w:rPr>
      <w:b/>
      <w:bCs/>
      <w:i/>
      <w:iCs/>
      <w:sz w:val="28"/>
      <w:szCs w:val="20"/>
      <w:lang w:eastAsia="ru-RU"/>
    </w:rPr>
  </w:style>
  <w:style w:type="paragraph" w:customStyle="1" w:styleId="affa">
    <w:name w:val="Стиль полужирный курсив По центру"/>
    <w:basedOn w:val="a"/>
    <w:autoRedefine/>
    <w:rsid w:val="0078113E"/>
    <w:pPr>
      <w:jc w:val="center"/>
    </w:pPr>
    <w:rPr>
      <w:b/>
      <w:bCs/>
      <w:i/>
      <w:iCs/>
      <w:sz w:val="28"/>
      <w:szCs w:val="20"/>
      <w:lang w:eastAsia="ru-RU"/>
    </w:rPr>
  </w:style>
  <w:style w:type="paragraph" w:customStyle="1" w:styleId="122">
    <w:name w:val="Стиль Название объекта + 12 пт По центру"/>
    <w:basedOn w:val="af6"/>
    <w:rsid w:val="0078113E"/>
    <w:pPr>
      <w:overflowPunct/>
      <w:autoSpaceDE/>
      <w:autoSpaceDN/>
      <w:adjustRightInd/>
      <w:spacing w:before="0" w:after="0"/>
      <w:ind w:firstLine="0"/>
      <w:jc w:val="center"/>
      <w:textAlignment w:val="auto"/>
    </w:pPr>
    <w:rPr>
      <w:sz w:val="24"/>
    </w:rPr>
  </w:style>
  <w:style w:type="paragraph" w:customStyle="1" w:styleId="affb">
    <w:name w:val="Стиль Черный"/>
    <w:basedOn w:val="a"/>
    <w:link w:val="affc"/>
    <w:autoRedefine/>
    <w:rsid w:val="0078113E"/>
    <w:pPr>
      <w:shd w:val="clear" w:color="auto" w:fill="FFFFFF"/>
      <w:ind w:firstLine="709"/>
      <w:jc w:val="both"/>
    </w:pPr>
    <w:rPr>
      <w:color w:val="000000"/>
      <w:sz w:val="28"/>
      <w:szCs w:val="28"/>
      <w:lang w:eastAsia="ru-RU"/>
    </w:rPr>
  </w:style>
  <w:style w:type="character" w:customStyle="1" w:styleId="affc">
    <w:name w:val="Стиль Черный Знак"/>
    <w:link w:val="affb"/>
    <w:rsid w:val="0078113E"/>
    <w:rPr>
      <w:color w:val="000000"/>
      <w:sz w:val="28"/>
      <w:szCs w:val="28"/>
      <w:lang w:val="ru-RU" w:eastAsia="ru-RU" w:bidi="ar-SA"/>
    </w:rPr>
  </w:style>
  <w:style w:type="numbering" w:customStyle="1" w:styleId="180">
    <w:name w:val="Нет списка18"/>
    <w:next w:val="a2"/>
    <w:semiHidden/>
    <w:rsid w:val="0078113E"/>
  </w:style>
  <w:style w:type="table" w:customStyle="1" w:styleId="92">
    <w:name w:val="Сетка таблицы9"/>
    <w:basedOn w:val="a1"/>
    <w:next w:val="a4"/>
    <w:rsid w:val="00781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aliases w:val="ВерхКолонтитул Знак1,ВерхКолонтитул Знак Знак,Верхний колонтитул Знак Знак Знак"/>
    <w:link w:val="af"/>
    <w:rsid w:val="0078113E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78113E"/>
    <w:rPr>
      <w:rFonts w:ascii="Arial" w:hAnsi="Arial" w:cs="Arial"/>
      <w:b/>
      <w:bCs/>
      <w:i/>
      <w:iCs/>
      <w:sz w:val="28"/>
      <w:szCs w:val="28"/>
      <w:lang w:val="ru-RU" w:eastAsia="en-US" w:bidi="ar-SA"/>
    </w:rPr>
  </w:style>
  <w:style w:type="numbering" w:customStyle="1" w:styleId="190">
    <w:name w:val="Нет списка19"/>
    <w:next w:val="a2"/>
    <w:semiHidden/>
    <w:rsid w:val="0078113E"/>
  </w:style>
  <w:style w:type="character" w:customStyle="1" w:styleId="Heading2Char">
    <w:name w:val="Heading 2 Char"/>
    <w:locked/>
    <w:rsid w:val="0078113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Основной текст с отступом Знак1"/>
    <w:link w:val="a3"/>
    <w:locked/>
    <w:rsid w:val="0078113E"/>
    <w:rPr>
      <w:sz w:val="28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78113E"/>
    <w:rPr>
      <w:sz w:val="16"/>
      <w:szCs w:val="16"/>
      <w:lang w:val="ru-RU" w:eastAsia="ru-RU" w:bidi="ar-SA"/>
    </w:rPr>
  </w:style>
  <w:style w:type="character" w:customStyle="1" w:styleId="HeaderChar">
    <w:name w:val="Header Char"/>
    <w:aliases w:val="ВерхКолонтитул Char"/>
    <w:locked/>
    <w:rsid w:val="0078113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d">
    <w:name w:val="Стиль Основной текст"/>
    <w:aliases w:val="Знак,Знак1 + Первая строка:  127 см"/>
    <w:next w:val="211"/>
    <w:autoRedefine/>
    <w:rsid w:val="0078113E"/>
    <w:pPr>
      <w:spacing w:after="200" w:line="276" w:lineRule="auto"/>
      <w:ind w:firstLine="720"/>
    </w:pPr>
    <w:rPr>
      <w:rFonts w:ascii="Calibri" w:hAnsi="Calibri" w:cs="Calibri"/>
      <w:sz w:val="22"/>
      <w:szCs w:val="22"/>
      <w:lang w:eastAsia="en-US"/>
    </w:rPr>
  </w:style>
  <w:style w:type="character" w:customStyle="1" w:styleId="21">
    <w:name w:val="Основной текст Знак2"/>
    <w:aliases w:val="Знак3 Знак,Знак1 Знак Знак Знак1,Знак1 Знак Знак1, Знак Знак, Знак1 Знак Знак Знак Знак, Знак1 Знак Знак1"/>
    <w:link w:val="a5"/>
    <w:locked/>
    <w:rsid w:val="0078113E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7811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78113E"/>
    <w:rPr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link w:val="5"/>
    <w:locked/>
    <w:rsid w:val="0078113E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locked/>
    <w:rsid w:val="0078113E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78113E"/>
    <w:rPr>
      <w:lang w:val="ru-RU" w:eastAsia="ru-RU" w:bidi="ar-SA"/>
    </w:rPr>
  </w:style>
  <w:style w:type="character" w:customStyle="1" w:styleId="80">
    <w:name w:val="Заголовок 8 Знак"/>
    <w:link w:val="8"/>
    <w:locked/>
    <w:rsid w:val="0078113E"/>
    <w:rPr>
      <w:i/>
      <w:iCs/>
      <w:lang w:val="ru-RU" w:eastAsia="ru-RU" w:bidi="ar-SA"/>
    </w:rPr>
  </w:style>
  <w:style w:type="character" w:customStyle="1" w:styleId="90">
    <w:name w:val="Заголовок 9 Знак"/>
    <w:link w:val="9"/>
    <w:locked/>
    <w:rsid w:val="0078113E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1c">
    <w:name w:val="Обычный1"/>
    <w:rsid w:val="0078113E"/>
    <w:pPr>
      <w:spacing w:line="260" w:lineRule="auto"/>
      <w:ind w:left="320" w:hanging="320"/>
      <w:jc w:val="both"/>
    </w:pPr>
    <w:rPr>
      <w:rFonts w:eastAsia="Calibri"/>
      <w:sz w:val="22"/>
      <w:szCs w:val="22"/>
    </w:rPr>
  </w:style>
  <w:style w:type="character" w:customStyle="1" w:styleId="af5">
    <w:name w:val="Схема документа Знак"/>
    <w:link w:val="af4"/>
    <w:semiHidden/>
    <w:locked/>
    <w:rsid w:val="0078113E"/>
    <w:rPr>
      <w:rFonts w:ascii="Tahoma" w:hAnsi="Tahoma" w:cs="Tahoma"/>
      <w:sz w:val="28"/>
      <w:szCs w:val="28"/>
      <w:lang w:val="ru-RU" w:eastAsia="ru-RU" w:bidi="ar-SA"/>
    </w:rPr>
  </w:style>
  <w:style w:type="character" w:customStyle="1" w:styleId="26">
    <w:name w:val="Основной текст с отступом 2 Знак"/>
    <w:link w:val="25"/>
    <w:locked/>
    <w:rsid w:val="0078113E"/>
    <w:rPr>
      <w:lang w:val="ru-RU" w:eastAsia="ru-RU" w:bidi="ar-SA"/>
    </w:rPr>
  </w:style>
  <w:style w:type="character" w:customStyle="1" w:styleId="a9">
    <w:name w:val="Текст Знак"/>
    <w:link w:val="a8"/>
    <w:locked/>
    <w:rsid w:val="0078113E"/>
    <w:rPr>
      <w:rFonts w:ascii="Courier New" w:hAnsi="Courier New"/>
      <w:snapToGrid w:val="0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78113E"/>
    <w:rPr>
      <w:sz w:val="24"/>
      <w:szCs w:val="24"/>
      <w:lang w:val="ru-RU" w:eastAsia="ru-RU" w:bidi="ar-SA"/>
    </w:rPr>
  </w:style>
  <w:style w:type="character" w:customStyle="1" w:styleId="34">
    <w:name w:val="Основной текст 3 Знак"/>
    <w:link w:val="33"/>
    <w:locked/>
    <w:rsid w:val="0078113E"/>
    <w:rPr>
      <w:sz w:val="16"/>
      <w:szCs w:val="16"/>
      <w:lang w:val="ru-RU" w:eastAsia="ru-RU" w:bidi="ar-SA"/>
    </w:rPr>
  </w:style>
  <w:style w:type="character" w:customStyle="1" w:styleId="ae">
    <w:name w:val="Текст сноски Знак"/>
    <w:link w:val="ad"/>
    <w:semiHidden/>
    <w:locked/>
    <w:rsid w:val="0078113E"/>
    <w:rPr>
      <w:lang w:val="ru-RU" w:eastAsia="ru-RU" w:bidi="ar-SA"/>
    </w:rPr>
  </w:style>
  <w:style w:type="character" w:customStyle="1" w:styleId="af2">
    <w:name w:val="Нижний колонтитул Знак"/>
    <w:link w:val="af1"/>
    <w:locked/>
    <w:rsid w:val="0078113E"/>
    <w:rPr>
      <w:sz w:val="24"/>
      <w:szCs w:val="24"/>
      <w:lang w:val="ru-RU" w:eastAsia="ru-RU" w:bidi="ar-SA"/>
    </w:rPr>
  </w:style>
  <w:style w:type="character" w:customStyle="1" w:styleId="ac">
    <w:name w:val="Название Знак"/>
    <w:link w:val="ab"/>
    <w:locked/>
    <w:rsid w:val="0078113E"/>
    <w:rPr>
      <w:b/>
      <w:sz w:val="28"/>
      <w:lang w:val="ru-RU" w:eastAsia="ru-RU" w:bidi="ar-SA"/>
    </w:rPr>
  </w:style>
  <w:style w:type="paragraph" w:customStyle="1" w:styleId="1d">
    <w:name w:val="заголовок 1 Знак Знак Знак"/>
    <w:basedOn w:val="a"/>
    <w:next w:val="a"/>
    <w:rsid w:val="0078113E"/>
    <w:pPr>
      <w:keepNext/>
      <w:autoSpaceDE w:val="0"/>
      <w:autoSpaceDN w:val="0"/>
      <w:jc w:val="center"/>
      <w:outlineLvl w:val="0"/>
    </w:pPr>
    <w:rPr>
      <w:rFonts w:eastAsia="Calibri"/>
      <w:sz w:val="28"/>
      <w:szCs w:val="28"/>
      <w:lang w:eastAsia="ru-RU"/>
    </w:rPr>
  </w:style>
  <w:style w:type="table" w:customStyle="1" w:styleId="102">
    <w:name w:val="Сетка таблицы10"/>
    <w:basedOn w:val="a1"/>
    <w:next w:val="a4"/>
    <w:rsid w:val="0078113E"/>
    <w:pPr>
      <w:overflowPunct w:val="0"/>
      <w:autoSpaceDE w:val="0"/>
      <w:autoSpaceDN w:val="0"/>
      <w:adjustRightInd w:val="0"/>
      <w:textAlignment w:val="baseline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 51"/>
    <w:basedOn w:val="a1"/>
    <w:next w:val="51"/>
    <w:rsid w:val="0078113E"/>
    <w:pPr>
      <w:overflowPunct w:val="0"/>
      <w:autoSpaceDE w:val="0"/>
      <w:autoSpaceDN w:val="0"/>
      <w:adjustRightInd w:val="0"/>
      <w:textAlignment w:val="baseline"/>
    </w:pPr>
    <w:rPr>
      <w:rFonts w:eastAsia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e">
    <w:name w:val="Тема таблицы1"/>
    <w:basedOn w:val="a1"/>
    <w:next w:val="aff"/>
    <w:rsid w:val="0078113E"/>
    <w:pPr>
      <w:overflowPunct w:val="0"/>
      <w:autoSpaceDE w:val="0"/>
      <w:autoSpaceDN w:val="0"/>
      <w:adjustRightInd w:val="0"/>
      <w:textAlignment w:val="baseline"/>
    </w:pPr>
    <w:rPr>
      <w:rFonts w:eastAsia="Calibri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single" w:sz="12" w:space="0" w:color="auto"/>
          <w:bottom w:val="nil"/>
          <w:right w:val="nil"/>
        </w:tcBorders>
      </w:tcPr>
    </w:tblStylePr>
  </w:style>
  <w:style w:type="table" w:customStyle="1" w:styleId="113">
    <w:name w:val="Сетка таблицы11"/>
    <w:rsid w:val="0078113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rsid w:val="0078113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78113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78113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Текст выноски Знак"/>
    <w:link w:val="aff1"/>
    <w:semiHidden/>
    <w:locked/>
    <w:rsid w:val="0078113E"/>
    <w:rPr>
      <w:rFonts w:ascii="Tahoma" w:hAnsi="Tahoma" w:cs="Tahoma"/>
      <w:sz w:val="16"/>
      <w:szCs w:val="16"/>
      <w:lang w:val="ru-RU" w:eastAsia="ru-RU" w:bidi="ar-SA"/>
    </w:rPr>
  </w:style>
  <w:style w:type="table" w:customStyle="1" w:styleId="512">
    <w:name w:val="Сетка таблицы51"/>
    <w:rsid w:val="0078113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2">
    <w:name w:val="Body Text 22 Знак Знак Знак"/>
    <w:basedOn w:val="a"/>
    <w:rsid w:val="0078113E"/>
    <w:pPr>
      <w:ind w:firstLine="720"/>
      <w:jc w:val="both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affe">
    <w:name w:val="Стиль полужирный По центру"/>
    <w:basedOn w:val="a"/>
    <w:rsid w:val="0078113E"/>
    <w:pPr>
      <w:jc w:val="center"/>
    </w:pPr>
    <w:rPr>
      <w:rFonts w:eastAsia="Calibri"/>
      <w:b/>
      <w:bCs/>
      <w:lang w:eastAsia="ru-RU"/>
    </w:rPr>
  </w:style>
  <w:style w:type="table" w:customStyle="1" w:styleId="611">
    <w:name w:val="Сетка таблицы61"/>
    <w:rsid w:val="0078113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Основной текст Знак1"/>
    <w:aliases w:val="Знак Знак1,Знак1 Знак Знак Знак"/>
    <w:rsid w:val="0078113E"/>
    <w:rPr>
      <w:rFonts w:cs="Times New Roman"/>
      <w:sz w:val="24"/>
      <w:szCs w:val="24"/>
      <w:lang w:val="ru-RU" w:eastAsia="ru-RU"/>
    </w:rPr>
  </w:style>
  <w:style w:type="paragraph" w:customStyle="1" w:styleId="1f0">
    <w:name w:val="Цитата1"/>
    <w:basedOn w:val="a"/>
    <w:rsid w:val="0078113E"/>
    <w:pPr>
      <w:spacing w:before="160" w:after="480" w:line="240" w:lineRule="exact"/>
      <w:ind w:left="57" w:right="4820"/>
      <w:jc w:val="both"/>
    </w:pPr>
    <w:rPr>
      <w:rFonts w:eastAsia="Calibri"/>
      <w:sz w:val="28"/>
      <w:szCs w:val="28"/>
      <w:lang w:eastAsia="ru-RU"/>
    </w:rPr>
  </w:style>
  <w:style w:type="paragraph" w:customStyle="1" w:styleId="ConsNonformat">
    <w:name w:val="ConsNonformat"/>
    <w:rsid w:val="0078113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styleId="afff">
    <w:name w:val="Message Header"/>
    <w:basedOn w:val="a"/>
    <w:link w:val="afff0"/>
    <w:rsid w:val="0078113E"/>
    <w:pPr>
      <w:spacing w:before="60" w:after="60" w:line="200" w:lineRule="exact"/>
    </w:pPr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afff0">
    <w:name w:val="Шапка Знак"/>
    <w:link w:val="afff"/>
    <w:locked/>
    <w:rsid w:val="0078113E"/>
    <w:rPr>
      <w:rFonts w:ascii="Arial" w:eastAsia="Calibri" w:hAnsi="Arial" w:cs="Arial"/>
      <w:i/>
      <w:iCs/>
      <w:lang w:val="ru-RU" w:eastAsia="ru-RU" w:bidi="ar-SA"/>
    </w:rPr>
  </w:style>
  <w:style w:type="paragraph" w:customStyle="1" w:styleId="ntext">
    <w:name w:val="ntext"/>
    <w:basedOn w:val="a"/>
    <w:rsid w:val="0078113E"/>
    <w:pPr>
      <w:spacing w:after="60"/>
      <w:jc w:val="both"/>
    </w:pPr>
    <w:rPr>
      <w:rFonts w:eastAsia="Calibri"/>
      <w:color w:val="27496E"/>
      <w:sz w:val="18"/>
      <w:szCs w:val="18"/>
      <w:lang w:eastAsia="ru-RU"/>
    </w:rPr>
  </w:style>
  <w:style w:type="paragraph" w:styleId="afff1">
    <w:name w:val="List Number"/>
    <w:basedOn w:val="a"/>
    <w:rsid w:val="0078113E"/>
    <w:pPr>
      <w:tabs>
        <w:tab w:val="left" w:pos="360"/>
      </w:tabs>
      <w:jc w:val="both"/>
    </w:pPr>
    <w:rPr>
      <w:rFonts w:eastAsia="Calibri"/>
      <w:sz w:val="28"/>
      <w:szCs w:val="28"/>
      <w:lang w:val="en-US" w:eastAsia="ru-RU"/>
    </w:rPr>
  </w:style>
  <w:style w:type="paragraph" w:customStyle="1" w:styleId="cont">
    <w:name w:val="cont"/>
    <w:basedOn w:val="a"/>
    <w:rsid w:val="0078113E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26">
    <w:name w:val="xl26"/>
    <w:basedOn w:val="a"/>
    <w:rsid w:val="0078113E"/>
    <w:pPr>
      <w:pBdr>
        <w:right w:val="single" w:sz="4" w:space="0" w:color="auto"/>
      </w:pBd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ff2">
    <w:name w:val="Рис."/>
    <w:basedOn w:val="a5"/>
    <w:next w:val="a5"/>
    <w:rsid w:val="0078113E"/>
    <w:pPr>
      <w:autoSpaceDE w:val="0"/>
      <w:autoSpaceDN w:val="0"/>
      <w:adjustRightInd w:val="0"/>
      <w:spacing w:after="0" w:line="262" w:lineRule="atLeast"/>
      <w:jc w:val="center"/>
    </w:pPr>
    <w:rPr>
      <w:rFonts w:eastAsia="Calibri"/>
      <w:i/>
      <w:iCs/>
      <w:sz w:val="21"/>
      <w:szCs w:val="21"/>
    </w:rPr>
  </w:style>
  <w:style w:type="paragraph" w:customStyle="1" w:styleId="afff3">
    <w:name w:val="Табл."/>
    <w:basedOn w:val="a5"/>
    <w:next w:val="a5"/>
    <w:rsid w:val="0078113E"/>
    <w:pPr>
      <w:autoSpaceDE w:val="0"/>
      <w:autoSpaceDN w:val="0"/>
      <w:adjustRightInd w:val="0"/>
      <w:spacing w:after="0" w:line="262" w:lineRule="atLeast"/>
      <w:ind w:firstLine="397"/>
      <w:jc w:val="right"/>
    </w:pPr>
    <w:rPr>
      <w:rFonts w:eastAsia="Calibri"/>
      <w:i/>
      <w:iCs/>
      <w:sz w:val="21"/>
      <w:szCs w:val="21"/>
    </w:rPr>
  </w:style>
  <w:style w:type="paragraph" w:customStyle="1" w:styleId="afff4">
    <w:name w:val="Табл._заг"/>
    <w:rsid w:val="0078113E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paragraph" w:customStyle="1" w:styleId="213">
    <w:name w:val="Основной текст 21"/>
    <w:basedOn w:val="a"/>
    <w:link w:val="BodyText2"/>
    <w:rsid w:val="0078113E"/>
    <w:pPr>
      <w:ind w:firstLine="720"/>
      <w:jc w:val="both"/>
    </w:pPr>
    <w:rPr>
      <w:rFonts w:ascii="Arial" w:eastAsia="Calibri" w:hAnsi="Arial" w:cs="Arial"/>
      <w:sz w:val="28"/>
      <w:szCs w:val="28"/>
      <w:lang w:eastAsia="ru-RU"/>
    </w:rPr>
  </w:style>
  <w:style w:type="character" w:customStyle="1" w:styleId="BodyText2">
    <w:name w:val="Body Text 2 Знак"/>
    <w:link w:val="213"/>
    <w:locked/>
    <w:rsid w:val="0078113E"/>
    <w:rPr>
      <w:rFonts w:ascii="Arial" w:eastAsia="Calibri" w:hAnsi="Arial" w:cs="Arial"/>
      <w:sz w:val="28"/>
      <w:szCs w:val="28"/>
      <w:lang w:val="ru-RU" w:eastAsia="ru-RU" w:bidi="ar-SA"/>
    </w:rPr>
  </w:style>
  <w:style w:type="paragraph" w:customStyle="1" w:styleId="txtvest">
    <w:name w:val="txt_vest"/>
    <w:rsid w:val="0078113E"/>
    <w:pPr>
      <w:widowControl w:val="0"/>
      <w:autoSpaceDE w:val="0"/>
      <w:autoSpaceDN w:val="0"/>
      <w:jc w:val="both"/>
    </w:pPr>
    <w:rPr>
      <w:rFonts w:ascii="Arial" w:eastAsia="Calibri" w:hAnsi="Arial" w:cs="Arial"/>
      <w:sz w:val="22"/>
      <w:szCs w:val="22"/>
    </w:rPr>
  </w:style>
  <w:style w:type="paragraph" w:customStyle="1" w:styleId="afff5">
    <w:name w:val="Содержание"/>
    <w:next w:val="a"/>
    <w:rsid w:val="0078113E"/>
    <w:pPr>
      <w:autoSpaceDE w:val="0"/>
      <w:autoSpaceDN w:val="0"/>
      <w:jc w:val="center"/>
    </w:pPr>
    <w:rPr>
      <w:rFonts w:eastAsia="Calibri"/>
      <w:noProof/>
      <w:sz w:val="28"/>
      <w:szCs w:val="28"/>
      <w:lang w:val="en-US"/>
    </w:rPr>
  </w:style>
  <w:style w:type="paragraph" w:customStyle="1" w:styleId="ConsCell">
    <w:name w:val="ConsCell"/>
    <w:rsid w:val="0078113E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</w:rPr>
  </w:style>
  <w:style w:type="paragraph" w:customStyle="1" w:styleId="1f1">
    <w:name w:val="Стиль1"/>
    <w:basedOn w:val="a"/>
    <w:rsid w:val="0078113E"/>
    <w:pPr>
      <w:ind w:firstLine="720"/>
      <w:jc w:val="both"/>
    </w:pPr>
    <w:rPr>
      <w:rFonts w:eastAsia="Calibri"/>
      <w:sz w:val="28"/>
      <w:szCs w:val="28"/>
      <w:lang w:eastAsia="ru-RU"/>
    </w:rPr>
  </w:style>
  <w:style w:type="paragraph" w:customStyle="1" w:styleId="240">
    <w:name w:val="Заголовок24"/>
    <w:basedOn w:val="a"/>
    <w:rsid w:val="0078113E"/>
    <w:pPr>
      <w:keepNext/>
      <w:spacing w:line="360" w:lineRule="auto"/>
      <w:jc w:val="center"/>
      <w:outlineLvl w:val="6"/>
    </w:pPr>
    <w:rPr>
      <w:rFonts w:eastAsia="Calibri"/>
      <w:b/>
      <w:bCs/>
      <w:sz w:val="28"/>
      <w:szCs w:val="28"/>
      <w:lang w:eastAsia="ru-RU"/>
    </w:rPr>
  </w:style>
  <w:style w:type="paragraph" w:customStyle="1" w:styleId="afff6">
    <w:name w:val="Наз. табл."/>
    <w:basedOn w:val="a"/>
    <w:rsid w:val="0078113E"/>
    <w:pPr>
      <w:jc w:val="center"/>
    </w:pPr>
    <w:rPr>
      <w:rFonts w:eastAsia="Calibri"/>
      <w:b/>
      <w:bCs/>
      <w:i/>
      <w:iCs/>
      <w:sz w:val="28"/>
      <w:szCs w:val="28"/>
      <w:lang w:eastAsia="ru-RU"/>
    </w:rPr>
  </w:style>
  <w:style w:type="paragraph" w:customStyle="1" w:styleId="171">
    <w:name w:val="Заголовок17"/>
    <w:basedOn w:val="a"/>
    <w:rsid w:val="0078113E"/>
    <w:pPr>
      <w:keepNext/>
      <w:spacing w:line="360" w:lineRule="auto"/>
      <w:jc w:val="center"/>
      <w:outlineLvl w:val="6"/>
    </w:pPr>
    <w:rPr>
      <w:rFonts w:eastAsia="Calibri"/>
      <w:b/>
      <w:bCs/>
      <w:sz w:val="28"/>
      <w:szCs w:val="28"/>
      <w:lang w:eastAsia="ru-RU"/>
    </w:rPr>
  </w:style>
  <w:style w:type="paragraph" w:customStyle="1" w:styleId="142">
    <w:name w:val="Заголовок14"/>
    <w:basedOn w:val="a"/>
    <w:rsid w:val="0078113E"/>
    <w:pPr>
      <w:keepNext/>
      <w:spacing w:line="360" w:lineRule="auto"/>
      <w:jc w:val="center"/>
      <w:outlineLvl w:val="6"/>
    </w:pPr>
    <w:rPr>
      <w:rFonts w:eastAsia="Calibri"/>
      <w:b/>
      <w:bCs/>
      <w:sz w:val="28"/>
      <w:szCs w:val="28"/>
      <w:lang w:eastAsia="ru-RU"/>
    </w:rPr>
  </w:style>
  <w:style w:type="paragraph" w:customStyle="1" w:styleId="afff7">
    <w:name w:val="Стильнаш"/>
    <w:basedOn w:val="a"/>
    <w:rsid w:val="0078113E"/>
    <w:pPr>
      <w:spacing w:line="280" w:lineRule="exact"/>
      <w:ind w:firstLine="454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2">
    <w:name w:val="Заголовок13"/>
    <w:basedOn w:val="a"/>
    <w:rsid w:val="0078113E"/>
    <w:pPr>
      <w:keepNext/>
      <w:spacing w:line="360" w:lineRule="auto"/>
      <w:jc w:val="center"/>
      <w:outlineLvl w:val="6"/>
    </w:pPr>
    <w:rPr>
      <w:rFonts w:eastAsia="Calibri"/>
      <w:b/>
      <w:bCs/>
      <w:sz w:val="28"/>
      <w:szCs w:val="28"/>
      <w:lang w:eastAsia="ru-RU"/>
    </w:rPr>
  </w:style>
  <w:style w:type="paragraph" w:customStyle="1" w:styleId="afff8">
    <w:name w:val="текст"/>
    <w:basedOn w:val="a"/>
    <w:rsid w:val="0078113E"/>
    <w:pPr>
      <w:ind w:firstLine="567"/>
      <w:jc w:val="both"/>
    </w:pPr>
    <w:rPr>
      <w:rFonts w:eastAsia="Calibri"/>
      <w:sz w:val="20"/>
      <w:szCs w:val="20"/>
      <w:lang w:eastAsia="ru-RU"/>
    </w:rPr>
  </w:style>
  <w:style w:type="paragraph" w:customStyle="1" w:styleId="afff9">
    <w:name w:val="Араб"/>
    <w:basedOn w:val="a"/>
    <w:rsid w:val="0078113E"/>
    <w:pPr>
      <w:jc w:val="both"/>
    </w:pPr>
    <w:rPr>
      <w:rFonts w:eastAsia="Calibri"/>
      <w:lang w:eastAsia="ru-RU"/>
    </w:rPr>
  </w:style>
  <w:style w:type="paragraph" w:customStyle="1" w:styleId="214">
    <w:name w:val="Заголовок21"/>
    <w:basedOn w:val="a"/>
    <w:rsid w:val="0078113E"/>
    <w:pPr>
      <w:keepNext/>
      <w:spacing w:line="360" w:lineRule="auto"/>
      <w:jc w:val="center"/>
      <w:outlineLvl w:val="6"/>
    </w:pPr>
    <w:rPr>
      <w:rFonts w:eastAsia="Calibri"/>
      <w:b/>
      <w:bCs/>
      <w:sz w:val="28"/>
      <w:szCs w:val="28"/>
      <w:lang w:eastAsia="ru-RU"/>
    </w:rPr>
  </w:style>
  <w:style w:type="paragraph" w:customStyle="1" w:styleId="260">
    <w:name w:val="Заголовок26"/>
    <w:basedOn w:val="a"/>
    <w:rsid w:val="0078113E"/>
    <w:pPr>
      <w:keepNext/>
      <w:spacing w:line="360" w:lineRule="auto"/>
      <w:jc w:val="center"/>
      <w:outlineLvl w:val="6"/>
    </w:pPr>
    <w:rPr>
      <w:rFonts w:eastAsia="Calibri"/>
      <w:b/>
      <w:bCs/>
      <w:sz w:val="28"/>
      <w:szCs w:val="28"/>
      <w:lang w:eastAsia="ru-RU"/>
    </w:rPr>
  </w:style>
  <w:style w:type="paragraph" w:customStyle="1" w:styleId="261">
    <w:name w:val="Заголовок26.1"/>
    <w:basedOn w:val="260"/>
    <w:rsid w:val="0078113E"/>
    <w:pPr>
      <w:ind w:left="360"/>
    </w:pPr>
    <w:rPr>
      <w:smallCaps/>
    </w:rPr>
  </w:style>
  <w:style w:type="paragraph" w:customStyle="1" w:styleId="afffa">
    <w:name w:val="Текст табл"/>
    <w:basedOn w:val="a"/>
    <w:rsid w:val="0078113E"/>
    <w:rPr>
      <w:rFonts w:eastAsia="Calibri"/>
      <w:sz w:val="28"/>
      <w:szCs w:val="28"/>
      <w:lang w:eastAsia="ru-RU"/>
    </w:rPr>
  </w:style>
  <w:style w:type="paragraph" w:customStyle="1" w:styleId="afffb">
    <w:name w:val="Осн. текст"/>
    <w:basedOn w:val="a"/>
    <w:rsid w:val="0078113E"/>
    <w:pPr>
      <w:spacing w:line="360" w:lineRule="auto"/>
      <w:ind w:firstLine="737"/>
      <w:jc w:val="both"/>
    </w:pPr>
    <w:rPr>
      <w:rFonts w:eastAsia="Calibri"/>
      <w:sz w:val="28"/>
      <w:szCs w:val="28"/>
      <w:lang w:eastAsia="ru-RU"/>
    </w:rPr>
  </w:style>
  <w:style w:type="paragraph" w:customStyle="1" w:styleId="262">
    <w:name w:val="Заголовок26.2"/>
    <w:basedOn w:val="261"/>
    <w:rsid w:val="0078113E"/>
  </w:style>
  <w:style w:type="paragraph" w:customStyle="1" w:styleId="Web">
    <w:name w:val="Обычный (Web)"/>
    <w:basedOn w:val="a"/>
    <w:rsid w:val="0078113E"/>
    <w:pPr>
      <w:spacing w:before="100" w:after="100"/>
    </w:pPr>
    <w:rPr>
      <w:rFonts w:eastAsia="Calibri"/>
      <w:lang w:eastAsia="ru-RU"/>
    </w:rPr>
  </w:style>
  <w:style w:type="paragraph" w:customStyle="1" w:styleId="Normal1">
    <w:name w:val="Normal1"/>
    <w:rsid w:val="0078113E"/>
    <w:pPr>
      <w:spacing w:before="100" w:after="100"/>
    </w:pPr>
    <w:rPr>
      <w:rFonts w:eastAsia="Calibri"/>
      <w:sz w:val="24"/>
      <w:szCs w:val="24"/>
    </w:rPr>
  </w:style>
  <w:style w:type="paragraph" w:customStyle="1" w:styleId="PlainText1">
    <w:name w:val="Plain Text1"/>
    <w:basedOn w:val="a"/>
    <w:rsid w:val="0078113E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1">
    <w:name w:val="Заголовок16"/>
    <w:basedOn w:val="a"/>
    <w:rsid w:val="0078113E"/>
    <w:pPr>
      <w:keepNext/>
      <w:spacing w:line="360" w:lineRule="auto"/>
      <w:jc w:val="center"/>
      <w:outlineLvl w:val="6"/>
    </w:pPr>
    <w:rPr>
      <w:rFonts w:eastAsia="Calibri"/>
      <w:b/>
      <w:bCs/>
      <w:sz w:val="28"/>
      <w:szCs w:val="28"/>
      <w:lang w:eastAsia="ru-RU"/>
    </w:rPr>
  </w:style>
  <w:style w:type="paragraph" w:customStyle="1" w:styleId="513">
    <w:name w:val="заголовок 51"/>
    <w:basedOn w:val="a"/>
    <w:next w:val="a5"/>
    <w:rsid w:val="0078113E"/>
    <w:pPr>
      <w:keepNext/>
      <w:spacing w:before="120" w:after="80"/>
      <w:jc w:val="both"/>
    </w:pPr>
    <w:rPr>
      <w:rFonts w:ascii="Arial" w:eastAsia="Calibri" w:hAnsi="Arial" w:cs="Arial"/>
      <w:b/>
      <w:bCs/>
      <w:i/>
      <w:iCs/>
      <w:kern w:val="28"/>
      <w:sz w:val="28"/>
      <w:szCs w:val="28"/>
      <w:lang w:eastAsia="ru-RU"/>
    </w:rPr>
  </w:style>
  <w:style w:type="paragraph" w:customStyle="1" w:styleId="consnonformat0">
    <w:name w:val="consnonformat"/>
    <w:basedOn w:val="a"/>
    <w:rsid w:val="0078113E"/>
    <w:pPr>
      <w:autoSpaceDE w:val="0"/>
      <w:autoSpaceDN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2">
    <w:name w:val="Основной текст с отступом 31"/>
    <w:basedOn w:val="a"/>
    <w:rsid w:val="0078113E"/>
    <w:pPr>
      <w:ind w:firstLine="720"/>
      <w:jc w:val="both"/>
    </w:pPr>
    <w:rPr>
      <w:rFonts w:eastAsia="Calibri"/>
      <w:sz w:val="28"/>
      <w:szCs w:val="28"/>
      <w:lang w:eastAsia="ru-RU"/>
    </w:rPr>
  </w:style>
  <w:style w:type="paragraph" w:customStyle="1" w:styleId="afffc">
    <w:name w:val="Письмо"/>
    <w:basedOn w:val="a"/>
    <w:rsid w:val="0078113E"/>
    <w:pPr>
      <w:autoSpaceDE w:val="0"/>
      <w:autoSpaceDN w:val="0"/>
      <w:ind w:firstLine="720"/>
      <w:jc w:val="both"/>
    </w:pPr>
    <w:rPr>
      <w:rFonts w:eastAsia="Calibri"/>
      <w:sz w:val="28"/>
      <w:szCs w:val="28"/>
      <w:lang w:val="en-US" w:eastAsia="ru-RU"/>
    </w:rPr>
  </w:style>
  <w:style w:type="paragraph" w:customStyle="1" w:styleId="afffd">
    <w:name w:val="рисунок"/>
    <w:basedOn w:val="a5"/>
    <w:next w:val="a5"/>
    <w:rsid w:val="0078113E"/>
    <w:pPr>
      <w:spacing w:after="57"/>
      <w:jc w:val="center"/>
    </w:pPr>
    <w:rPr>
      <w:rFonts w:eastAsia="Calibri"/>
      <w:sz w:val="22"/>
      <w:szCs w:val="22"/>
    </w:rPr>
  </w:style>
  <w:style w:type="paragraph" w:customStyle="1" w:styleId="-">
    <w:name w:val="список-"/>
    <w:basedOn w:val="a"/>
    <w:rsid w:val="0078113E"/>
    <w:pPr>
      <w:tabs>
        <w:tab w:val="num" w:pos="1080"/>
      </w:tabs>
      <w:ind w:firstLine="720"/>
      <w:jc w:val="both"/>
    </w:pPr>
    <w:rPr>
      <w:rFonts w:eastAsia="Calibri"/>
      <w:lang w:eastAsia="ru-RU"/>
    </w:rPr>
  </w:style>
  <w:style w:type="paragraph" w:customStyle="1" w:styleId="103">
    <w:name w:val="Текст 10"/>
    <w:basedOn w:val="a"/>
    <w:rsid w:val="0078113E"/>
    <w:pPr>
      <w:spacing w:before="40" w:line="360" w:lineRule="auto"/>
      <w:jc w:val="both"/>
    </w:pPr>
    <w:rPr>
      <w:rFonts w:eastAsia="Calibri"/>
      <w:kern w:val="28"/>
      <w:sz w:val="20"/>
      <w:szCs w:val="20"/>
      <w:lang w:eastAsia="ru-RU"/>
    </w:rPr>
  </w:style>
  <w:style w:type="character" w:customStyle="1" w:styleId="aff8">
    <w:name w:val="Подзаголовок Знак"/>
    <w:link w:val="aff7"/>
    <w:locked/>
    <w:rsid w:val="0078113E"/>
    <w:rPr>
      <w:b/>
      <w:bCs/>
      <w:sz w:val="24"/>
      <w:szCs w:val="24"/>
      <w:lang w:val="ru-RU" w:eastAsia="ru-RU" w:bidi="ar-SA"/>
    </w:rPr>
  </w:style>
  <w:style w:type="character" w:customStyle="1" w:styleId="afffe">
    <w:name w:val="Знак Знак"/>
    <w:rsid w:val="0078113E"/>
    <w:rPr>
      <w:rFonts w:cs="Times New Roman"/>
      <w:sz w:val="28"/>
      <w:szCs w:val="28"/>
      <w:lang w:val="ru-RU" w:eastAsia="ru-RU"/>
    </w:rPr>
  </w:style>
  <w:style w:type="character" w:customStyle="1" w:styleId="BodyText20">
    <w:name w:val="Body Text 2 Знак Знак"/>
    <w:rsid w:val="0078113E"/>
    <w:rPr>
      <w:rFonts w:ascii="Arial" w:hAnsi="Arial" w:cs="Arial"/>
      <w:sz w:val="28"/>
      <w:szCs w:val="28"/>
      <w:lang w:val="ru-RU" w:eastAsia="ru-RU"/>
    </w:rPr>
  </w:style>
  <w:style w:type="character" w:customStyle="1" w:styleId="affff">
    <w:name w:val="Знак Знак Знак"/>
    <w:rsid w:val="0078113E"/>
    <w:rPr>
      <w:rFonts w:cs="Times New Roman"/>
      <w:sz w:val="28"/>
      <w:szCs w:val="28"/>
      <w:lang w:val="ru-RU" w:eastAsia="ru-RU"/>
    </w:rPr>
  </w:style>
  <w:style w:type="paragraph" w:customStyle="1" w:styleId="textt">
    <w:name w:val="text_t"/>
    <w:basedOn w:val="a"/>
    <w:rsid w:val="0078113E"/>
    <w:pPr>
      <w:spacing w:before="100" w:beforeAutospacing="1" w:after="100" w:afterAutospacing="1"/>
      <w:ind w:left="67"/>
    </w:pPr>
    <w:rPr>
      <w:rFonts w:ascii="Arial" w:eastAsia="Calibri" w:hAnsi="Arial" w:cs="Arial"/>
      <w:color w:val="261F58"/>
      <w:sz w:val="18"/>
      <w:szCs w:val="18"/>
      <w:lang w:eastAsia="ru-RU"/>
    </w:rPr>
  </w:style>
  <w:style w:type="paragraph" w:customStyle="1" w:styleId="211">
    <w:name w:val="Основной текст с отступом 21"/>
    <w:basedOn w:val="a"/>
    <w:rsid w:val="0078113E"/>
    <w:pPr>
      <w:ind w:firstLine="720"/>
      <w:jc w:val="both"/>
    </w:pPr>
    <w:rPr>
      <w:rFonts w:eastAsia="Calibri"/>
      <w:sz w:val="28"/>
      <w:szCs w:val="28"/>
      <w:lang w:eastAsia="ru-RU"/>
    </w:rPr>
  </w:style>
  <w:style w:type="paragraph" w:customStyle="1" w:styleId="114">
    <w:name w:val="Стиль11"/>
    <w:basedOn w:val="a"/>
    <w:rsid w:val="0078113E"/>
    <w:pPr>
      <w:ind w:firstLine="720"/>
      <w:jc w:val="both"/>
    </w:pPr>
    <w:rPr>
      <w:rFonts w:eastAsia="Calibri"/>
      <w:sz w:val="28"/>
      <w:szCs w:val="28"/>
      <w:lang w:eastAsia="ru-RU"/>
    </w:rPr>
  </w:style>
  <w:style w:type="paragraph" w:customStyle="1" w:styleId="1f2">
    <w:name w:val="Текст1"/>
    <w:basedOn w:val="a"/>
    <w:rsid w:val="0078113E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m">
    <w:name w:val="m"/>
    <w:basedOn w:val="a"/>
    <w:rsid w:val="0078113E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ConsNormal1">
    <w:name w:val="ConsNormal1"/>
    <w:rsid w:val="0078113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ntext1">
    <w:name w:val="ntext1"/>
    <w:basedOn w:val="a"/>
    <w:rsid w:val="0078113E"/>
    <w:pPr>
      <w:spacing w:after="60"/>
      <w:jc w:val="both"/>
    </w:pPr>
    <w:rPr>
      <w:rFonts w:eastAsia="Calibri"/>
      <w:color w:val="27496E"/>
      <w:sz w:val="18"/>
      <w:szCs w:val="18"/>
      <w:lang w:eastAsia="ru-RU"/>
    </w:rPr>
  </w:style>
  <w:style w:type="paragraph" w:customStyle="1" w:styleId="cont1">
    <w:name w:val="cont1"/>
    <w:basedOn w:val="a"/>
    <w:rsid w:val="0078113E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BodyTextIndent211">
    <w:name w:val="Body Text Indent 211"/>
    <w:basedOn w:val="a"/>
    <w:rsid w:val="0078113E"/>
    <w:pPr>
      <w:widowControl w:val="0"/>
      <w:ind w:firstLine="709"/>
      <w:jc w:val="both"/>
    </w:pPr>
    <w:rPr>
      <w:rFonts w:eastAsia="Calibri"/>
      <w:lang w:eastAsia="ru-RU"/>
    </w:rPr>
  </w:style>
  <w:style w:type="paragraph" w:customStyle="1" w:styleId="Normal11">
    <w:name w:val="Normal11"/>
    <w:rsid w:val="0078113E"/>
    <w:pPr>
      <w:spacing w:before="100" w:after="100"/>
    </w:pPr>
    <w:rPr>
      <w:rFonts w:eastAsia="Calibri"/>
      <w:sz w:val="24"/>
      <w:szCs w:val="24"/>
    </w:rPr>
  </w:style>
  <w:style w:type="paragraph" w:customStyle="1" w:styleId="BodyText211">
    <w:name w:val="Body Text 211"/>
    <w:basedOn w:val="a"/>
    <w:rsid w:val="0078113E"/>
    <w:pPr>
      <w:ind w:firstLine="720"/>
      <w:jc w:val="both"/>
    </w:pPr>
    <w:rPr>
      <w:rFonts w:eastAsia="Calibri"/>
      <w:sz w:val="28"/>
      <w:szCs w:val="28"/>
      <w:lang w:eastAsia="ru-RU"/>
    </w:rPr>
  </w:style>
  <w:style w:type="paragraph" w:customStyle="1" w:styleId="1f3">
    <w:name w:val="рисунок1"/>
    <w:basedOn w:val="a5"/>
    <w:next w:val="a5"/>
    <w:rsid w:val="0078113E"/>
    <w:pPr>
      <w:spacing w:after="57"/>
      <w:jc w:val="center"/>
    </w:pPr>
    <w:rPr>
      <w:rFonts w:eastAsia="Calibri"/>
      <w:sz w:val="22"/>
      <w:szCs w:val="22"/>
    </w:rPr>
  </w:style>
  <w:style w:type="paragraph" w:customStyle="1" w:styleId="1010">
    <w:name w:val="Текст 101"/>
    <w:basedOn w:val="a"/>
    <w:rsid w:val="0078113E"/>
    <w:pPr>
      <w:spacing w:before="40" w:line="360" w:lineRule="auto"/>
      <w:jc w:val="both"/>
    </w:pPr>
    <w:rPr>
      <w:rFonts w:eastAsia="Calibri"/>
      <w:kern w:val="28"/>
      <w:sz w:val="20"/>
      <w:szCs w:val="20"/>
      <w:lang w:eastAsia="ru-RU"/>
    </w:rPr>
  </w:style>
  <w:style w:type="paragraph" w:customStyle="1" w:styleId="2c">
    <w:name w:val="рисунок2"/>
    <w:basedOn w:val="a5"/>
    <w:next w:val="a5"/>
    <w:rsid w:val="0078113E"/>
    <w:pPr>
      <w:spacing w:after="57"/>
      <w:jc w:val="center"/>
    </w:pPr>
    <w:rPr>
      <w:rFonts w:eastAsia="Calibri"/>
      <w:sz w:val="22"/>
      <w:szCs w:val="22"/>
    </w:rPr>
  </w:style>
  <w:style w:type="paragraph" w:customStyle="1" w:styleId="BodyText23">
    <w:name w:val="Body Text 23"/>
    <w:basedOn w:val="a"/>
    <w:rsid w:val="0078113E"/>
    <w:pPr>
      <w:ind w:firstLine="720"/>
      <w:jc w:val="both"/>
    </w:pPr>
    <w:rPr>
      <w:rFonts w:eastAsia="Calibri"/>
      <w:sz w:val="28"/>
      <w:szCs w:val="28"/>
      <w:lang w:eastAsia="ru-RU"/>
    </w:rPr>
  </w:style>
  <w:style w:type="paragraph" w:customStyle="1" w:styleId="38">
    <w:name w:val="рисунок3"/>
    <w:basedOn w:val="a5"/>
    <w:next w:val="a5"/>
    <w:rsid w:val="0078113E"/>
    <w:pPr>
      <w:spacing w:after="57"/>
      <w:jc w:val="center"/>
    </w:pPr>
    <w:rPr>
      <w:rFonts w:eastAsia="Calibri"/>
      <w:sz w:val="22"/>
      <w:szCs w:val="22"/>
    </w:rPr>
  </w:style>
  <w:style w:type="paragraph" w:customStyle="1" w:styleId="BodyText24">
    <w:name w:val="Body Text 24"/>
    <w:basedOn w:val="a"/>
    <w:rsid w:val="0078113E"/>
    <w:pPr>
      <w:ind w:firstLine="720"/>
      <w:jc w:val="both"/>
    </w:pPr>
    <w:rPr>
      <w:rFonts w:eastAsia="Calibri"/>
      <w:sz w:val="28"/>
      <w:szCs w:val="28"/>
      <w:lang w:eastAsia="ru-RU"/>
    </w:rPr>
  </w:style>
  <w:style w:type="paragraph" w:customStyle="1" w:styleId="215">
    <w:name w:val="рисунок21"/>
    <w:basedOn w:val="a5"/>
    <w:next w:val="a5"/>
    <w:rsid w:val="0078113E"/>
    <w:pPr>
      <w:spacing w:after="57"/>
      <w:jc w:val="center"/>
    </w:pPr>
    <w:rPr>
      <w:rFonts w:eastAsia="Calibri"/>
      <w:sz w:val="22"/>
      <w:szCs w:val="22"/>
    </w:rPr>
  </w:style>
  <w:style w:type="paragraph" w:customStyle="1" w:styleId="BodyText231">
    <w:name w:val="Body Text 231"/>
    <w:basedOn w:val="a"/>
    <w:rsid w:val="0078113E"/>
    <w:pPr>
      <w:ind w:firstLine="720"/>
      <w:jc w:val="both"/>
    </w:pPr>
    <w:rPr>
      <w:rFonts w:eastAsia="Calibri"/>
      <w:sz w:val="28"/>
      <w:szCs w:val="28"/>
      <w:lang w:eastAsia="ru-RU"/>
    </w:rPr>
  </w:style>
  <w:style w:type="paragraph" w:customStyle="1" w:styleId="BodyText25">
    <w:name w:val="Body Text 25"/>
    <w:basedOn w:val="a"/>
    <w:rsid w:val="0078113E"/>
    <w:pPr>
      <w:ind w:firstLine="720"/>
      <w:jc w:val="both"/>
    </w:pPr>
    <w:rPr>
      <w:rFonts w:eastAsia="Calibri"/>
      <w:sz w:val="28"/>
      <w:szCs w:val="28"/>
      <w:lang w:eastAsia="ru-RU"/>
    </w:rPr>
  </w:style>
  <w:style w:type="paragraph" w:customStyle="1" w:styleId="123">
    <w:name w:val="Стиль По ширине Первая строка:  123 см"/>
    <w:basedOn w:val="a"/>
    <w:autoRedefine/>
    <w:rsid w:val="0078113E"/>
    <w:pPr>
      <w:ind w:firstLine="697"/>
      <w:jc w:val="both"/>
    </w:pPr>
    <w:rPr>
      <w:rFonts w:eastAsia="Calibri"/>
      <w:spacing w:val="4"/>
      <w:sz w:val="28"/>
      <w:szCs w:val="28"/>
      <w:lang w:eastAsia="ru-RU"/>
    </w:rPr>
  </w:style>
  <w:style w:type="character" w:customStyle="1" w:styleId="115">
    <w:name w:val="Знак Знак Знак11"/>
    <w:rsid w:val="0078113E"/>
    <w:rPr>
      <w:rFonts w:cs="Times New Roman"/>
      <w:sz w:val="24"/>
      <w:szCs w:val="24"/>
      <w:lang w:val="ru-RU" w:eastAsia="ru-RU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78113E"/>
    <w:pPr>
      <w:spacing w:before="120"/>
      <w:ind w:firstLine="720"/>
      <w:jc w:val="both"/>
    </w:pPr>
    <w:rPr>
      <w:rFonts w:eastAsia="Calibri"/>
      <w:b/>
      <w:bCs/>
      <w:i/>
      <w:iCs/>
      <w:sz w:val="28"/>
      <w:szCs w:val="28"/>
      <w:lang w:eastAsia="ru-RU"/>
    </w:rPr>
  </w:style>
  <w:style w:type="paragraph" w:customStyle="1" w:styleId="1f4">
    <w:name w:val="1"/>
    <w:basedOn w:val="a5"/>
    <w:link w:val="1f5"/>
    <w:autoRedefine/>
    <w:rsid w:val="0078113E"/>
    <w:pPr>
      <w:spacing w:after="0"/>
      <w:ind w:firstLine="397"/>
      <w:jc w:val="both"/>
    </w:pPr>
    <w:rPr>
      <w:rFonts w:eastAsia="Calibri"/>
      <w:b/>
      <w:bCs/>
      <w:i/>
      <w:iCs/>
      <w:sz w:val="28"/>
      <w:szCs w:val="28"/>
    </w:rPr>
  </w:style>
  <w:style w:type="character" w:customStyle="1" w:styleId="1f5">
    <w:name w:val="1 Знак"/>
    <w:link w:val="1f4"/>
    <w:locked/>
    <w:rsid w:val="0078113E"/>
    <w:rPr>
      <w:rFonts w:eastAsia="Calibri"/>
      <w:b/>
      <w:bCs/>
      <w:i/>
      <w:iCs/>
      <w:sz w:val="28"/>
      <w:szCs w:val="28"/>
      <w:lang w:val="ru-RU" w:eastAsia="ru-RU" w:bidi="ar-SA"/>
    </w:rPr>
  </w:style>
  <w:style w:type="paragraph" w:customStyle="1" w:styleId="1150">
    <w:name w:val="Стиль полужирный курсив По центру Первая строка:  115 см"/>
    <w:basedOn w:val="a"/>
    <w:autoRedefine/>
    <w:rsid w:val="0078113E"/>
    <w:pPr>
      <w:ind w:firstLine="652"/>
      <w:jc w:val="center"/>
    </w:pPr>
    <w:rPr>
      <w:rFonts w:eastAsia="Calibri"/>
      <w:b/>
      <w:bCs/>
      <w:i/>
      <w:iCs/>
      <w:sz w:val="28"/>
      <w:szCs w:val="28"/>
      <w:lang w:eastAsia="ru-RU"/>
    </w:rPr>
  </w:style>
  <w:style w:type="paragraph" w:customStyle="1" w:styleId="2d">
    <w:name w:val="2"/>
    <w:basedOn w:val="a5"/>
    <w:autoRedefine/>
    <w:rsid w:val="0078113E"/>
    <w:pPr>
      <w:spacing w:before="120" w:after="0"/>
      <w:ind w:firstLine="720"/>
      <w:jc w:val="both"/>
    </w:pPr>
    <w:rPr>
      <w:rFonts w:eastAsia="Calibri"/>
      <w:b/>
      <w:bCs/>
      <w:i/>
      <w:iCs/>
      <w:sz w:val="28"/>
      <w:szCs w:val="28"/>
    </w:rPr>
  </w:style>
  <w:style w:type="paragraph" w:customStyle="1" w:styleId="affff0">
    <w:name w:val="Стиль полужирный курсив По ширине"/>
    <w:basedOn w:val="a"/>
    <w:autoRedefine/>
    <w:rsid w:val="0078113E"/>
    <w:pPr>
      <w:jc w:val="both"/>
    </w:pPr>
    <w:rPr>
      <w:rFonts w:eastAsia="Calibri"/>
      <w:b/>
      <w:bCs/>
      <w:i/>
      <w:iCs/>
      <w:sz w:val="28"/>
      <w:szCs w:val="28"/>
      <w:lang w:eastAsia="ru-RU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78113E"/>
    <w:pPr>
      <w:ind w:right="-142" w:firstLine="708"/>
      <w:jc w:val="both"/>
    </w:pPr>
    <w:rPr>
      <w:rFonts w:eastAsia="Calibri"/>
      <w:sz w:val="28"/>
      <w:szCs w:val="28"/>
      <w:lang w:eastAsia="ru-RU"/>
    </w:rPr>
  </w:style>
  <w:style w:type="paragraph" w:customStyle="1" w:styleId="1272">
    <w:name w:val="Стиль полужирный курсив По центру Первая строка:  127 см"/>
    <w:basedOn w:val="a"/>
    <w:autoRedefine/>
    <w:rsid w:val="0078113E"/>
    <w:pPr>
      <w:ind w:firstLine="720"/>
      <w:jc w:val="center"/>
    </w:pPr>
    <w:rPr>
      <w:rFonts w:eastAsia="Calibri"/>
      <w:b/>
      <w:bCs/>
      <w:i/>
      <w:iCs/>
      <w:sz w:val="28"/>
      <w:szCs w:val="28"/>
      <w:lang w:eastAsia="ru-RU"/>
    </w:rPr>
  </w:style>
  <w:style w:type="paragraph" w:customStyle="1" w:styleId="1252">
    <w:name w:val="Стиль Черный По ширине Первая строка:  125 см"/>
    <w:basedOn w:val="a"/>
    <w:autoRedefine/>
    <w:rsid w:val="0078113E"/>
    <w:pPr>
      <w:shd w:val="clear" w:color="auto" w:fill="FFFFFF"/>
      <w:ind w:firstLine="709"/>
      <w:jc w:val="both"/>
    </w:pPr>
    <w:rPr>
      <w:rFonts w:eastAsia="Calibri"/>
      <w:color w:val="000000"/>
      <w:sz w:val="28"/>
      <w:szCs w:val="28"/>
      <w:lang w:eastAsia="ru-RU"/>
    </w:rPr>
  </w:style>
  <w:style w:type="paragraph" w:customStyle="1" w:styleId="1273">
    <w:name w:val="Стиль Черный По ширине Первая строка:  127 см"/>
    <w:basedOn w:val="a"/>
    <w:autoRedefine/>
    <w:rsid w:val="0078113E"/>
    <w:pPr>
      <w:shd w:val="clear" w:color="auto" w:fill="FFFFFF"/>
      <w:ind w:firstLine="720"/>
      <w:jc w:val="both"/>
    </w:pPr>
    <w:rPr>
      <w:rFonts w:eastAsia="Calibri"/>
      <w:color w:val="000000"/>
      <w:sz w:val="28"/>
      <w:szCs w:val="28"/>
      <w:lang w:eastAsia="ru-RU"/>
    </w:rPr>
  </w:style>
  <w:style w:type="paragraph" w:customStyle="1" w:styleId="125-035">
    <w:name w:val="Стиль По ширине Первая строка:  125 см Справа:  -035 см"/>
    <w:basedOn w:val="a"/>
    <w:rsid w:val="0078113E"/>
    <w:pPr>
      <w:ind w:right="-198" w:firstLine="709"/>
      <w:jc w:val="both"/>
    </w:pPr>
    <w:rPr>
      <w:rFonts w:eastAsia="Calibri"/>
      <w:sz w:val="28"/>
      <w:szCs w:val="28"/>
      <w:lang w:eastAsia="ru-RU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78113E"/>
    <w:pPr>
      <w:ind w:firstLine="709"/>
      <w:jc w:val="center"/>
    </w:pPr>
    <w:rPr>
      <w:rFonts w:eastAsia="Calibri"/>
      <w:b/>
      <w:bCs/>
      <w:i/>
      <w:iCs/>
      <w:sz w:val="28"/>
      <w:szCs w:val="28"/>
      <w:lang w:eastAsia="ru-RU"/>
    </w:rPr>
  </w:style>
  <w:style w:type="paragraph" w:customStyle="1" w:styleId="12710">
    <w:name w:val="Стиль Черный По ширине Первая строка:  127 см1"/>
    <w:basedOn w:val="a"/>
    <w:autoRedefine/>
    <w:rsid w:val="0078113E"/>
    <w:pPr>
      <w:ind w:firstLine="720"/>
      <w:jc w:val="both"/>
    </w:pPr>
    <w:rPr>
      <w:rFonts w:eastAsia="Calibri"/>
      <w:color w:val="000000"/>
      <w:sz w:val="28"/>
      <w:szCs w:val="28"/>
      <w:lang w:eastAsia="ru-RU"/>
    </w:rPr>
  </w:style>
  <w:style w:type="paragraph" w:customStyle="1" w:styleId="-0">
    <w:name w:val="Стиль полужирный курсив По центру Справа:  -0 см"/>
    <w:basedOn w:val="a"/>
    <w:autoRedefine/>
    <w:rsid w:val="0078113E"/>
    <w:pPr>
      <w:ind w:right="-2"/>
      <w:jc w:val="center"/>
    </w:pPr>
    <w:rPr>
      <w:rFonts w:eastAsia="Calibri"/>
      <w:b/>
      <w:bCs/>
      <w:i/>
      <w:iCs/>
      <w:sz w:val="28"/>
      <w:szCs w:val="28"/>
      <w:lang w:eastAsia="ru-RU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78113E"/>
    <w:pPr>
      <w:spacing w:line="240" w:lineRule="atLeast"/>
      <w:ind w:firstLine="709"/>
      <w:jc w:val="both"/>
    </w:pPr>
    <w:rPr>
      <w:rFonts w:eastAsia="Calibri"/>
      <w:b/>
      <w:bCs/>
      <w:i/>
      <w:iCs/>
      <w:sz w:val="28"/>
      <w:szCs w:val="28"/>
      <w:lang w:eastAsia="ru-RU"/>
    </w:rPr>
  </w:style>
  <w:style w:type="paragraph" w:customStyle="1" w:styleId="21400">
    <w:name w:val="Стиль Основной текст с отступом 2 + 14 пт Слева:  0 см После:  0 ..."/>
    <w:basedOn w:val="25"/>
    <w:autoRedefine/>
    <w:rsid w:val="0078113E"/>
    <w:pPr>
      <w:spacing w:after="0" w:line="240" w:lineRule="atLeast"/>
      <w:ind w:left="0"/>
    </w:pPr>
    <w:rPr>
      <w:rFonts w:eastAsia="Calibri"/>
      <w:sz w:val="28"/>
      <w:szCs w:val="28"/>
    </w:rPr>
  </w:style>
  <w:style w:type="paragraph" w:customStyle="1" w:styleId="39">
    <w:name w:val="3"/>
    <w:basedOn w:val="a5"/>
    <w:autoRedefine/>
    <w:rsid w:val="0078113E"/>
    <w:pPr>
      <w:spacing w:after="0"/>
      <w:ind w:firstLine="709"/>
      <w:jc w:val="both"/>
    </w:pPr>
    <w:rPr>
      <w:rFonts w:eastAsia="Calibri"/>
      <w:sz w:val="28"/>
      <w:szCs w:val="28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78113E"/>
    <w:pPr>
      <w:spacing w:line="228" w:lineRule="auto"/>
      <w:ind w:right="-85" w:firstLine="709"/>
      <w:jc w:val="both"/>
    </w:pPr>
    <w:rPr>
      <w:rFonts w:eastAsia="Calibri"/>
      <w:sz w:val="28"/>
      <w:szCs w:val="28"/>
      <w:lang w:eastAsia="ru-RU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78113E"/>
    <w:pPr>
      <w:spacing w:line="226" w:lineRule="auto"/>
      <w:ind w:firstLine="709"/>
      <w:jc w:val="both"/>
    </w:pPr>
    <w:rPr>
      <w:rFonts w:eastAsia="Calibri"/>
      <w:sz w:val="28"/>
      <w:szCs w:val="28"/>
      <w:lang w:eastAsia="ru-RU"/>
    </w:rPr>
  </w:style>
  <w:style w:type="paragraph" w:customStyle="1" w:styleId="1200">
    <w:name w:val="Стиль Основной текст с отступом + 12 пт По ширине Слева:  0 см П..."/>
    <w:basedOn w:val="a3"/>
    <w:rsid w:val="0078113E"/>
    <w:pPr>
      <w:ind w:firstLine="0"/>
    </w:pPr>
    <w:rPr>
      <w:rFonts w:eastAsia="Calibri"/>
      <w:sz w:val="24"/>
      <w:szCs w:val="24"/>
    </w:rPr>
  </w:style>
  <w:style w:type="table" w:customStyle="1" w:styleId="1110">
    <w:name w:val="Сетка таблицы111"/>
    <w:rsid w:val="0078113E"/>
    <w:pPr>
      <w:overflowPunct w:val="0"/>
      <w:autoSpaceDE w:val="0"/>
      <w:autoSpaceDN w:val="0"/>
      <w:adjustRightInd w:val="0"/>
      <w:textAlignment w:val="baseline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3">
    <w:name w:val="toc 4"/>
    <w:basedOn w:val="a"/>
    <w:next w:val="a"/>
    <w:autoRedefine/>
    <w:semiHidden/>
    <w:rsid w:val="0078113E"/>
    <w:pPr>
      <w:ind w:firstLine="567"/>
      <w:jc w:val="both"/>
    </w:pPr>
    <w:rPr>
      <w:rFonts w:eastAsia="Calibri"/>
      <w:sz w:val="28"/>
      <w:szCs w:val="28"/>
      <w:lang w:eastAsia="ru-RU"/>
    </w:rPr>
  </w:style>
  <w:style w:type="paragraph" w:styleId="54">
    <w:name w:val="toc 5"/>
    <w:basedOn w:val="a"/>
    <w:next w:val="a"/>
    <w:autoRedefine/>
    <w:semiHidden/>
    <w:rsid w:val="0078113E"/>
    <w:pPr>
      <w:ind w:left="1123"/>
      <w:jc w:val="both"/>
    </w:pPr>
    <w:rPr>
      <w:rFonts w:eastAsia="Calibri"/>
      <w:sz w:val="28"/>
      <w:szCs w:val="28"/>
      <w:lang w:eastAsia="ru-RU"/>
    </w:rPr>
  </w:style>
  <w:style w:type="table" w:customStyle="1" w:styleId="711">
    <w:name w:val="Сетка таблицы71"/>
    <w:rsid w:val="0078113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ocked/>
    <w:rsid w:val="0078113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ffff1">
    <w:name w:val="Таблицы (моноширинный)"/>
    <w:basedOn w:val="a"/>
    <w:next w:val="a"/>
    <w:rsid w:val="0078113E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811">
    <w:name w:val="Сетка таблицы81"/>
    <w:rsid w:val="0078113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rsid w:val="0078113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6">
    <w:name w:val="Абзац списка1"/>
    <w:basedOn w:val="a"/>
    <w:rsid w:val="0078113E"/>
    <w:pPr>
      <w:ind w:left="720" w:firstLine="567"/>
      <w:jc w:val="both"/>
    </w:pPr>
    <w:rPr>
      <w:rFonts w:eastAsia="Calibri"/>
      <w:sz w:val="28"/>
      <w:szCs w:val="28"/>
      <w:lang w:eastAsia="ru-RU"/>
    </w:rPr>
  </w:style>
  <w:style w:type="paragraph" w:customStyle="1" w:styleId="H4">
    <w:name w:val="H4"/>
    <w:basedOn w:val="a"/>
    <w:next w:val="a"/>
    <w:rsid w:val="0078113E"/>
    <w:pPr>
      <w:keepNext/>
      <w:spacing w:before="100" w:after="100"/>
      <w:outlineLvl w:val="4"/>
    </w:pPr>
    <w:rPr>
      <w:rFonts w:eastAsia="Calibri"/>
      <w:b/>
      <w:bCs/>
      <w:lang w:eastAsia="ru-RU"/>
    </w:rPr>
  </w:style>
  <w:style w:type="character" w:customStyle="1" w:styleId="lnk">
    <w:name w:val="lnk"/>
    <w:rsid w:val="0078113E"/>
    <w:rPr>
      <w:rFonts w:cs="Times New Roman"/>
    </w:rPr>
  </w:style>
  <w:style w:type="paragraph" w:customStyle="1" w:styleId="Report">
    <w:name w:val="Report"/>
    <w:basedOn w:val="a"/>
    <w:rsid w:val="0078113E"/>
    <w:pPr>
      <w:spacing w:line="360" w:lineRule="auto"/>
      <w:ind w:firstLine="567"/>
      <w:jc w:val="both"/>
    </w:pPr>
    <w:rPr>
      <w:rFonts w:eastAsia="Calibri"/>
      <w:lang w:eastAsia="ru-RU"/>
    </w:rPr>
  </w:style>
  <w:style w:type="paragraph" w:customStyle="1" w:styleId="2e">
    <w:name w:val="Обычный2"/>
    <w:basedOn w:val="a"/>
    <w:rsid w:val="0078113E"/>
    <w:pPr>
      <w:snapToGrid w:val="0"/>
    </w:pPr>
    <w:rPr>
      <w:rFonts w:ascii="Courier New" w:eastAsia="Calibri" w:hAnsi="Courier New" w:cs="Courier New"/>
      <w:lang w:eastAsia="ru-RU"/>
    </w:rPr>
  </w:style>
  <w:style w:type="paragraph" w:customStyle="1" w:styleId="affff2">
    <w:name w:val="черта"/>
    <w:autoRedefine/>
    <w:rsid w:val="0078113E"/>
    <w:pPr>
      <w:widowControl w:val="0"/>
      <w:jc w:val="center"/>
    </w:pPr>
    <w:rPr>
      <w:rFonts w:eastAsia="Calibri"/>
      <w:sz w:val="24"/>
      <w:szCs w:val="24"/>
    </w:rPr>
  </w:style>
  <w:style w:type="paragraph" w:customStyle="1" w:styleId="912">
    <w:name w:val="Заголовок 91"/>
    <w:rsid w:val="0078113E"/>
    <w:pPr>
      <w:keepNext/>
      <w:jc w:val="center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412">
    <w:name w:val="Заголовок 41"/>
    <w:rsid w:val="0078113E"/>
    <w:pPr>
      <w:keepNext/>
      <w:jc w:val="center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ff3">
    <w:name w:val="ОТСТУП"/>
    <w:basedOn w:val="a"/>
    <w:rsid w:val="0078113E"/>
    <w:pPr>
      <w:widowControl w:val="0"/>
      <w:numPr>
        <w:ilvl w:val="12"/>
      </w:numPr>
      <w:ind w:firstLine="709"/>
      <w:jc w:val="center"/>
    </w:pPr>
    <w:rPr>
      <w:rFonts w:eastAsia="Calibri"/>
      <w:lang w:eastAsia="ru-RU"/>
    </w:rPr>
  </w:style>
  <w:style w:type="paragraph" w:customStyle="1" w:styleId="44">
    <w:name w:val="заголовок 4"/>
    <w:basedOn w:val="a"/>
    <w:next w:val="a"/>
    <w:rsid w:val="0078113E"/>
    <w:pPr>
      <w:keepNext/>
      <w:jc w:val="center"/>
      <w:outlineLvl w:val="3"/>
    </w:pPr>
    <w:rPr>
      <w:rFonts w:eastAsia="Calibri"/>
      <w:color w:val="000000"/>
      <w:lang w:eastAsia="ru-RU"/>
    </w:rPr>
  </w:style>
  <w:style w:type="paragraph" w:customStyle="1" w:styleId="55">
    <w:name w:val="заголовок 5"/>
    <w:basedOn w:val="a"/>
    <w:next w:val="a"/>
    <w:rsid w:val="0078113E"/>
    <w:pPr>
      <w:keepNext/>
      <w:jc w:val="center"/>
      <w:outlineLvl w:val="4"/>
    </w:pPr>
    <w:rPr>
      <w:rFonts w:ascii="Arial" w:eastAsia="Calibri" w:hAnsi="Arial" w:cs="Arial"/>
      <w:b/>
      <w:bCs/>
      <w:color w:val="000000"/>
      <w:lang w:eastAsia="ru-RU"/>
    </w:rPr>
  </w:style>
  <w:style w:type="paragraph" w:customStyle="1" w:styleId="affff4">
    <w:name w:val="Кому"/>
    <w:basedOn w:val="a"/>
    <w:rsid w:val="0078113E"/>
    <w:rPr>
      <w:rFonts w:ascii="Baltica" w:eastAsia="Calibri" w:hAnsi="Baltica" w:cs="Baltica"/>
      <w:lang w:eastAsia="ru-RU"/>
    </w:rPr>
  </w:style>
  <w:style w:type="paragraph" w:customStyle="1" w:styleId="1f7">
    <w:name w:val="Основной текст1"/>
    <w:rsid w:val="0078113E"/>
    <w:pPr>
      <w:tabs>
        <w:tab w:val="left" w:pos="709"/>
      </w:tabs>
      <w:jc w:val="both"/>
    </w:pPr>
    <w:rPr>
      <w:rFonts w:ascii="Arial" w:eastAsia="Calibri" w:hAnsi="Arial" w:cs="Arial"/>
      <w:sz w:val="24"/>
      <w:szCs w:val="24"/>
    </w:rPr>
  </w:style>
  <w:style w:type="paragraph" w:customStyle="1" w:styleId="osnovnojjtekst">
    <w:name w:val="osnovnojj_tekst"/>
    <w:basedOn w:val="a"/>
    <w:rsid w:val="0078113E"/>
    <w:rPr>
      <w:rFonts w:eastAsia="Calibri"/>
      <w:lang w:eastAsia="ru-RU"/>
    </w:rPr>
  </w:style>
  <w:style w:type="paragraph" w:customStyle="1" w:styleId="2f">
    <w:name w:val="Заголовок_2 Знак"/>
    <w:basedOn w:val="a"/>
    <w:next w:val="a"/>
    <w:rsid w:val="0078113E"/>
    <w:pPr>
      <w:keepNext/>
      <w:tabs>
        <w:tab w:val="num" w:pos="360"/>
      </w:tabs>
      <w:spacing w:before="60" w:after="60"/>
      <w:jc w:val="center"/>
      <w:outlineLvl w:val="0"/>
    </w:pPr>
    <w:rPr>
      <w:rFonts w:eastAsia="Calibri"/>
      <w:b/>
      <w:bCs/>
      <w:kern w:val="32"/>
      <w:sz w:val="28"/>
      <w:szCs w:val="28"/>
      <w:lang w:val="en-US" w:eastAsia="ru-RU"/>
    </w:rPr>
  </w:style>
  <w:style w:type="character" w:customStyle="1" w:styleId="2f0">
    <w:name w:val="Заголовок_2 Знак Знак"/>
    <w:rsid w:val="0078113E"/>
    <w:rPr>
      <w:rFonts w:cs="Times New Roman"/>
      <w:b/>
      <w:bCs/>
      <w:kern w:val="32"/>
      <w:sz w:val="28"/>
      <w:szCs w:val="28"/>
      <w:lang w:val="en-US" w:eastAsia="ru-RU"/>
    </w:rPr>
  </w:style>
  <w:style w:type="paragraph" w:customStyle="1" w:styleId="2f1">
    <w:name w:val="Обычный2"/>
    <w:rsid w:val="0078113E"/>
    <w:pPr>
      <w:spacing w:line="260" w:lineRule="auto"/>
      <w:ind w:left="320" w:hanging="320"/>
      <w:jc w:val="both"/>
    </w:pPr>
    <w:rPr>
      <w:rFonts w:eastAsia="Calibri"/>
      <w:sz w:val="22"/>
      <w:szCs w:val="22"/>
    </w:rPr>
  </w:style>
  <w:style w:type="character" w:customStyle="1" w:styleId="2f2">
    <w:name w:val="Знак2"/>
    <w:rsid w:val="0078113E"/>
    <w:rPr>
      <w:rFonts w:cs="Times New Roman"/>
      <w:sz w:val="24"/>
      <w:szCs w:val="24"/>
      <w:lang w:val="ru-RU" w:eastAsia="ru-RU"/>
    </w:rPr>
  </w:style>
  <w:style w:type="paragraph" w:customStyle="1" w:styleId="2f3">
    <w:name w:val="Цитата2"/>
    <w:basedOn w:val="a"/>
    <w:rsid w:val="0078113E"/>
    <w:pPr>
      <w:spacing w:before="160" w:after="480" w:line="240" w:lineRule="exact"/>
      <w:ind w:left="57" w:right="4820"/>
      <w:jc w:val="both"/>
    </w:pPr>
    <w:rPr>
      <w:rFonts w:eastAsia="Calibri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78113E"/>
    <w:pPr>
      <w:ind w:firstLine="720"/>
      <w:jc w:val="both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320">
    <w:name w:val="Основной текст с отступом 32"/>
    <w:basedOn w:val="a"/>
    <w:rsid w:val="0078113E"/>
    <w:pPr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1f8">
    <w:name w:val="Знак Знак Знак1"/>
    <w:rsid w:val="0078113E"/>
    <w:rPr>
      <w:rFonts w:cs="Times New Roman"/>
      <w:sz w:val="28"/>
      <w:szCs w:val="28"/>
      <w:lang w:val="ru-RU" w:eastAsia="ru-RU"/>
    </w:rPr>
  </w:style>
  <w:style w:type="paragraph" w:customStyle="1" w:styleId="221">
    <w:name w:val="Основной текст с отступом 22"/>
    <w:basedOn w:val="a"/>
    <w:rsid w:val="0078113E"/>
    <w:pPr>
      <w:ind w:firstLine="720"/>
      <w:jc w:val="both"/>
    </w:pPr>
    <w:rPr>
      <w:rFonts w:eastAsia="Calibri"/>
      <w:sz w:val="28"/>
      <w:szCs w:val="28"/>
      <w:lang w:eastAsia="ru-RU"/>
    </w:rPr>
  </w:style>
  <w:style w:type="paragraph" w:customStyle="1" w:styleId="2f4">
    <w:name w:val="Текст2"/>
    <w:basedOn w:val="a"/>
    <w:rsid w:val="0078113E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111">
    <w:name w:val="Знак Знак Знак111"/>
    <w:rsid w:val="0078113E"/>
    <w:rPr>
      <w:rFonts w:cs="Times New Roman"/>
      <w:sz w:val="24"/>
      <w:szCs w:val="24"/>
      <w:lang w:val="ru-RU" w:eastAsia="ru-RU"/>
    </w:rPr>
  </w:style>
  <w:style w:type="character" w:customStyle="1" w:styleId="1f9">
    <w:name w:val="Знак1"/>
    <w:rsid w:val="0078113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216">
    <w:name w:val="Обычный21"/>
    <w:rsid w:val="0078113E"/>
    <w:pPr>
      <w:widowControl w:val="0"/>
    </w:pPr>
    <w:rPr>
      <w:rFonts w:eastAsia="Calibri"/>
    </w:rPr>
  </w:style>
  <w:style w:type="paragraph" w:customStyle="1" w:styleId="1fa">
    <w:name w:val="Заголовок_1 Знак"/>
    <w:basedOn w:val="1"/>
    <w:next w:val="a"/>
    <w:rsid w:val="0078113E"/>
    <w:pPr>
      <w:tabs>
        <w:tab w:val="num" w:pos="360"/>
      </w:tabs>
      <w:spacing w:before="60"/>
      <w:jc w:val="center"/>
    </w:pPr>
    <w:rPr>
      <w:rFonts w:eastAsia="Calibri" w:cs="Times New Roman"/>
      <w:lang w:val="en-US" w:eastAsia="ru-RU"/>
    </w:rPr>
  </w:style>
  <w:style w:type="character" w:customStyle="1" w:styleId="1fb">
    <w:name w:val="Заголовок_1 Знак Знак"/>
    <w:rsid w:val="0078113E"/>
    <w:rPr>
      <w:rFonts w:ascii="Arial" w:hAnsi="Arial" w:cs="Arial"/>
      <w:b w:val="0"/>
      <w:bCs w:val="0"/>
      <w:noProof w:val="0"/>
      <w:color w:val="auto"/>
      <w:kern w:val="32"/>
      <w:sz w:val="28"/>
      <w:szCs w:val="28"/>
      <w:lang w:val="en-US" w:eastAsia="ru-RU" w:bidi="ar-SA"/>
    </w:rPr>
  </w:style>
  <w:style w:type="paragraph" w:customStyle="1" w:styleId="affff5">
    <w:name w:val="для проектов"/>
    <w:basedOn w:val="a"/>
    <w:rsid w:val="0078113E"/>
    <w:pPr>
      <w:spacing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fff6">
    <w:name w:val="Цветовое выделение"/>
    <w:rsid w:val="0078113E"/>
    <w:rPr>
      <w:b/>
      <w:color w:val="000080"/>
      <w:sz w:val="20"/>
    </w:rPr>
  </w:style>
  <w:style w:type="paragraph" w:customStyle="1" w:styleId="3a">
    <w:name w:val="Заголовок_3"/>
    <w:basedOn w:val="3"/>
    <w:next w:val="a"/>
    <w:rsid w:val="0078113E"/>
    <w:pPr>
      <w:tabs>
        <w:tab w:val="clear" w:pos="720"/>
      </w:tabs>
      <w:spacing w:before="0" w:after="0"/>
      <w:ind w:left="0" w:firstLine="709"/>
      <w:jc w:val="both"/>
    </w:pPr>
    <w:rPr>
      <w:rFonts w:ascii="Times New Roman" w:eastAsia="Calibri" w:hAnsi="Times New Roman" w:cs="Times New Roman"/>
      <w:i/>
      <w:iCs/>
      <w:color w:val="000000"/>
      <w:sz w:val="28"/>
      <w:szCs w:val="28"/>
    </w:rPr>
  </w:style>
  <w:style w:type="paragraph" w:styleId="3b">
    <w:name w:val="List Bullet 3"/>
    <w:basedOn w:val="a"/>
    <w:autoRedefine/>
    <w:rsid w:val="0078113E"/>
    <w:pPr>
      <w:tabs>
        <w:tab w:val="num" w:pos="926"/>
      </w:tabs>
      <w:ind w:left="926" w:hanging="360"/>
    </w:pPr>
    <w:rPr>
      <w:rFonts w:eastAsia="Calibri"/>
      <w:lang w:eastAsia="ru-RU"/>
    </w:rPr>
  </w:style>
  <w:style w:type="paragraph" w:customStyle="1" w:styleId="Heading">
    <w:name w:val="Heading"/>
    <w:rsid w:val="0078113E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affff7">
    <w:name w:val="Статья"/>
    <w:basedOn w:val="a"/>
    <w:next w:val="a"/>
    <w:rsid w:val="0078113E"/>
    <w:pPr>
      <w:spacing w:line="288" w:lineRule="auto"/>
      <w:jc w:val="center"/>
    </w:pPr>
    <w:rPr>
      <w:rFonts w:eastAsia="Calibri"/>
      <w:b/>
      <w:bCs/>
      <w:sz w:val="28"/>
      <w:szCs w:val="28"/>
      <w:lang w:eastAsia="ru-RU"/>
    </w:rPr>
  </w:style>
  <w:style w:type="paragraph" w:customStyle="1" w:styleId="affff8">
    <w:name w:val="Стандарт"/>
    <w:basedOn w:val="a"/>
    <w:rsid w:val="0078113E"/>
    <w:pPr>
      <w:spacing w:line="288" w:lineRule="auto"/>
      <w:ind w:firstLine="709"/>
      <w:jc w:val="both"/>
    </w:pPr>
    <w:rPr>
      <w:rFonts w:eastAsia="Calibri"/>
      <w:sz w:val="28"/>
      <w:szCs w:val="28"/>
      <w:lang w:eastAsia="ru-RU"/>
    </w:rPr>
  </w:style>
  <w:style w:type="paragraph" w:customStyle="1" w:styleId="FR1">
    <w:name w:val="FR1"/>
    <w:rsid w:val="0078113E"/>
    <w:pPr>
      <w:widowControl w:val="0"/>
      <w:autoSpaceDE w:val="0"/>
      <w:autoSpaceDN w:val="0"/>
      <w:adjustRightInd w:val="0"/>
      <w:spacing w:before="80" w:line="260" w:lineRule="auto"/>
      <w:ind w:firstLine="720"/>
      <w:jc w:val="both"/>
    </w:pPr>
    <w:rPr>
      <w:rFonts w:eastAsia="Calibri"/>
      <w:sz w:val="18"/>
      <w:szCs w:val="18"/>
    </w:rPr>
  </w:style>
  <w:style w:type="paragraph" w:customStyle="1" w:styleId="1fc">
    <w:name w:val="Обычный (веб)1"/>
    <w:basedOn w:val="a"/>
    <w:rsid w:val="0078113E"/>
    <w:pPr>
      <w:spacing w:before="100" w:after="100"/>
    </w:pPr>
    <w:rPr>
      <w:rFonts w:eastAsia="Calibri"/>
      <w:lang w:eastAsia="ru-RU"/>
    </w:rPr>
  </w:style>
  <w:style w:type="paragraph" w:customStyle="1" w:styleId="xl46">
    <w:name w:val="xl46"/>
    <w:basedOn w:val="a"/>
    <w:rsid w:val="0078113E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 w:cs="Bookman Old Style"/>
      <w:b/>
      <w:bCs/>
      <w:lang w:eastAsia="ru-RU"/>
    </w:rPr>
  </w:style>
  <w:style w:type="paragraph" w:customStyle="1" w:styleId="xl63">
    <w:name w:val="xl63"/>
    <w:basedOn w:val="a"/>
    <w:rsid w:val="0078113E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eastAsia="Calibri" w:hAnsi="Bookman Old Style" w:cs="Bookman Old Style"/>
      <w:b/>
      <w:bCs/>
      <w:lang w:eastAsia="ru-RU"/>
    </w:rPr>
  </w:style>
  <w:style w:type="paragraph" w:customStyle="1" w:styleId="affff9">
    <w:name w:val="шапка таблицы"/>
    <w:basedOn w:val="a"/>
    <w:autoRedefine/>
    <w:rsid w:val="0078113E"/>
    <w:rPr>
      <w:rFonts w:eastAsia="Calibri"/>
      <w:sz w:val="28"/>
      <w:szCs w:val="28"/>
      <w:lang w:eastAsia="ru-RU"/>
    </w:rPr>
  </w:style>
  <w:style w:type="paragraph" w:customStyle="1" w:styleId="affffa">
    <w:name w:val="Внутренний адрес"/>
    <w:basedOn w:val="a"/>
    <w:rsid w:val="0078113E"/>
    <w:pPr>
      <w:autoSpaceDE w:val="0"/>
      <w:autoSpaceDN w:val="0"/>
    </w:pPr>
    <w:rPr>
      <w:rFonts w:eastAsia="Calibri"/>
      <w:sz w:val="20"/>
      <w:szCs w:val="20"/>
      <w:lang w:eastAsia="ru-RU"/>
    </w:rPr>
  </w:style>
  <w:style w:type="paragraph" w:customStyle="1" w:styleId="ConsDocList">
    <w:name w:val="ConsDocList"/>
    <w:rsid w:val="0078113E"/>
    <w:pPr>
      <w:widowControl w:val="0"/>
      <w:ind w:right="19772"/>
    </w:pPr>
    <w:rPr>
      <w:rFonts w:ascii="Courier New" w:eastAsia="Calibri" w:hAnsi="Courier New" w:cs="Courier New"/>
    </w:rPr>
  </w:style>
  <w:style w:type="paragraph" w:customStyle="1" w:styleId="Web1">
    <w:name w:val="Обычный (Web)1"/>
    <w:basedOn w:val="a"/>
    <w:rsid w:val="0078113E"/>
    <w:pPr>
      <w:spacing w:before="100" w:after="100" w:line="360" w:lineRule="exact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2f5">
    <w:name w:val="Знак Знак2"/>
    <w:rsid w:val="0078113E"/>
    <w:rPr>
      <w:rFonts w:cs="Times New Roman"/>
      <w:b/>
      <w:bCs/>
      <w:kern w:val="32"/>
      <w:sz w:val="28"/>
      <w:szCs w:val="28"/>
      <w:lang w:val="ru-RU" w:eastAsia="ru-RU"/>
    </w:rPr>
  </w:style>
  <w:style w:type="paragraph" w:customStyle="1" w:styleId="1fd">
    <w:name w:val="Заголовок1"/>
    <w:basedOn w:val="1fa"/>
    <w:next w:val="a"/>
    <w:rsid w:val="0078113E"/>
    <w:pPr>
      <w:pageBreakBefore/>
      <w:framePr w:wrap="auto" w:vAnchor="text" w:hAnchor="text" w:y="1"/>
      <w:tabs>
        <w:tab w:val="clear" w:pos="360"/>
      </w:tabs>
      <w:suppressAutoHyphens/>
      <w:spacing w:before="0" w:line="360" w:lineRule="exact"/>
      <w:ind w:firstLine="284"/>
      <w:outlineLvl w:val="9"/>
    </w:pPr>
    <w:rPr>
      <w:lang w:val="ru-RU"/>
    </w:rPr>
  </w:style>
  <w:style w:type="character" w:customStyle="1" w:styleId="1fe">
    <w:name w:val="Заголовок1 Знак"/>
    <w:rsid w:val="0078113E"/>
    <w:rPr>
      <w:rFonts w:ascii="Arial" w:hAnsi="Arial" w:cs="Arial"/>
      <w:b w:val="0"/>
      <w:bCs w:val="0"/>
      <w:noProof w:val="0"/>
      <w:color w:val="auto"/>
      <w:kern w:val="32"/>
      <w:sz w:val="28"/>
      <w:szCs w:val="28"/>
      <w:lang w:val="ru-RU" w:eastAsia="ru-RU" w:bidi="ar-SA"/>
    </w:rPr>
  </w:style>
  <w:style w:type="character" w:customStyle="1" w:styleId="124">
    <w:name w:val="Заголовок 1 Знак2"/>
    <w:rsid w:val="0078113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116">
    <w:name w:val="Заголовок 1 Знак1 Знак Знак"/>
    <w:rsid w:val="0078113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styleId="affffb">
    <w:name w:val="endnote reference"/>
    <w:semiHidden/>
    <w:rsid w:val="0078113E"/>
    <w:rPr>
      <w:vertAlign w:val="superscript"/>
    </w:rPr>
  </w:style>
  <w:style w:type="character" w:customStyle="1" w:styleId="1ff">
    <w:name w:val="Заголовок 1 Знак Знак"/>
    <w:rsid w:val="0078113E"/>
    <w:rPr>
      <w:b/>
      <w:caps/>
      <w:sz w:val="28"/>
      <w:szCs w:val="28"/>
      <w:lang w:val="ru-RU" w:eastAsia="ru-RU" w:bidi="ar-SA"/>
    </w:rPr>
  </w:style>
  <w:style w:type="numbering" w:customStyle="1" w:styleId="230">
    <w:name w:val="Нет списка23"/>
    <w:next w:val="a2"/>
    <w:semiHidden/>
    <w:rsid w:val="0078113E"/>
  </w:style>
  <w:style w:type="paragraph" w:customStyle="1" w:styleId="3c">
    <w:name w:val="Цитата3"/>
    <w:basedOn w:val="a"/>
    <w:rsid w:val="0078113E"/>
    <w:pPr>
      <w:spacing w:before="160" w:after="480" w:line="240" w:lineRule="exact"/>
      <w:ind w:left="57" w:right="4820"/>
      <w:jc w:val="both"/>
    </w:pPr>
    <w:rPr>
      <w:sz w:val="28"/>
      <w:szCs w:val="20"/>
      <w:lang w:eastAsia="ru-RU"/>
    </w:rPr>
  </w:style>
  <w:style w:type="paragraph" w:customStyle="1" w:styleId="231">
    <w:name w:val="Основной текст 23"/>
    <w:basedOn w:val="a"/>
    <w:rsid w:val="0078113E"/>
    <w:pPr>
      <w:ind w:firstLine="720"/>
      <w:jc w:val="both"/>
    </w:pPr>
    <w:rPr>
      <w:rFonts w:ascii="Arial" w:hAnsi="Arial"/>
      <w:sz w:val="28"/>
      <w:lang w:eastAsia="ru-RU"/>
    </w:rPr>
  </w:style>
  <w:style w:type="paragraph" w:customStyle="1" w:styleId="330">
    <w:name w:val="Основной текст с отступом 33"/>
    <w:basedOn w:val="a"/>
    <w:rsid w:val="0078113E"/>
    <w:pPr>
      <w:ind w:firstLine="720"/>
      <w:jc w:val="both"/>
    </w:pPr>
    <w:rPr>
      <w:sz w:val="28"/>
      <w:szCs w:val="20"/>
      <w:lang w:eastAsia="ru-RU"/>
    </w:rPr>
  </w:style>
  <w:style w:type="character" w:customStyle="1" w:styleId="affffc">
    <w:name w:val="Знак Знак Знак"/>
    <w:rsid w:val="0078113E"/>
    <w:rPr>
      <w:sz w:val="28"/>
      <w:lang w:val="ru-RU" w:eastAsia="ru-RU" w:bidi="ar-SA"/>
    </w:rPr>
  </w:style>
  <w:style w:type="character" w:customStyle="1" w:styleId="affffd">
    <w:name w:val="Основной текст Знак"/>
    <w:rsid w:val="0078113E"/>
    <w:rPr>
      <w:sz w:val="28"/>
      <w:lang w:val="ru-RU" w:eastAsia="ru-RU" w:bidi="ar-SA"/>
    </w:rPr>
  </w:style>
  <w:style w:type="paragraph" w:customStyle="1" w:styleId="232">
    <w:name w:val="Основной текст с отступом 23"/>
    <w:basedOn w:val="a"/>
    <w:rsid w:val="0078113E"/>
    <w:pPr>
      <w:ind w:firstLine="720"/>
      <w:jc w:val="both"/>
    </w:pPr>
    <w:rPr>
      <w:sz w:val="28"/>
      <w:szCs w:val="20"/>
      <w:lang w:eastAsia="ru-RU"/>
    </w:rPr>
  </w:style>
  <w:style w:type="paragraph" w:customStyle="1" w:styleId="3d">
    <w:name w:val="Текст3"/>
    <w:basedOn w:val="a"/>
    <w:rsid w:val="0078113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117">
    <w:name w:val="Знак Знак Знак11"/>
    <w:rsid w:val="0078113E"/>
    <w:rPr>
      <w:sz w:val="24"/>
      <w:szCs w:val="24"/>
      <w:lang w:val="ru-RU" w:eastAsia="ru-RU" w:bidi="ar-SA"/>
    </w:rPr>
  </w:style>
  <w:style w:type="table" w:customStyle="1" w:styleId="1120">
    <w:name w:val="Сетка таблицы112"/>
    <w:basedOn w:val="a1"/>
    <w:next w:val="a4"/>
    <w:rsid w:val="0078113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78113E"/>
  </w:style>
  <w:style w:type="character" w:customStyle="1" w:styleId="affffe">
    <w:name w:val="Гипертекстовая ссылка"/>
    <w:rsid w:val="0078113E"/>
    <w:rPr>
      <w:b/>
      <w:bCs/>
      <w:color w:val="008000"/>
      <w:sz w:val="20"/>
      <w:szCs w:val="20"/>
      <w:u w:val="single"/>
    </w:rPr>
  </w:style>
  <w:style w:type="paragraph" w:customStyle="1" w:styleId="56">
    <w:name w:val="Стиль5"/>
    <w:basedOn w:val="a"/>
    <w:rsid w:val="0078113E"/>
    <w:pPr>
      <w:tabs>
        <w:tab w:val="num" w:pos="720"/>
      </w:tabs>
      <w:jc w:val="both"/>
    </w:pPr>
    <w:rPr>
      <w:b/>
      <w:sz w:val="32"/>
      <w:szCs w:val="32"/>
      <w:lang w:eastAsia="ru-RU"/>
    </w:rPr>
  </w:style>
  <w:style w:type="paragraph" w:customStyle="1" w:styleId="3e">
    <w:name w:val="Стиль3"/>
    <w:basedOn w:val="a"/>
    <w:rsid w:val="0078113E"/>
    <w:pPr>
      <w:tabs>
        <w:tab w:val="num" w:pos="2160"/>
      </w:tabs>
      <w:ind w:left="2160" w:firstLine="567"/>
    </w:pPr>
    <w:rPr>
      <w:sz w:val="28"/>
      <w:szCs w:val="28"/>
      <w:lang w:eastAsia="ru-RU"/>
    </w:rPr>
  </w:style>
  <w:style w:type="numbering" w:customStyle="1" w:styleId="222">
    <w:name w:val="Нет списка22"/>
    <w:next w:val="a2"/>
    <w:semiHidden/>
    <w:rsid w:val="0078113E"/>
  </w:style>
  <w:style w:type="character" w:customStyle="1" w:styleId="hlcopyright">
    <w:name w:val="hlcopyright"/>
    <w:basedOn w:val="a0"/>
    <w:rsid w:val="0078113E"/>
  </w:style>
  <w:style w:type="paragraph" w:styleId="HTML">
    <w:name w:val="HTML Preformatted"/>
    <w:basedOn w:val="a"/>
    <w:rsid w:val="00781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ru-RU"/>
    </w:rPr>
  </w:style>
  <w:style w:type="table" w:customStyle="1" w:styleId="920">
    <w:name w:val="Сетка таблицы92"/>
    <w:basedOn w:val="a1"/>
    <w:next w:val="a4"/>
    <w:rsid w:val="0078113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semiHidden/>
    <w:rsid w:val="0078113E"/>
  </w:style>
  <w:style w:type="numbering" w:customStyle="1" w:styleId="241">
    <w:name w:val="Нет списка24"/>
    <w:next w:val="a2"/>
    <w:semiHidden/>
    <w:rsid w:val="0078113E"/>
  </w:style>
  <w:style w:type="paragraph" w:customStyle="1" w:styleId="1ff0">
    <w:name w:val="заголовок 1"/>
    <w:basedOn w:val="a"/>
    <w:next w:val="a"/>
    <w:rsid w:val="0078113E"/>
    <w:pPr>
      <w:keepNext/>
      <w:autoSpaceDE w:val="0"/>
      <w:autoSpaceDN w:val="0"/>
      <w:jc w:val="center"/>
      <w:outlineLvl w:val="0"/>
    </w:pPr>
    <w:rPr>
      <w:sz w:val="28"/>
      <w:szCs w:val="28"/>
      <w:lang w:eastAsia="ru-RU"/>
    </w:rPr>
  </w:style>
  <w:style w:type="numbering" w:customStyle="1" w:styleId="151">
    <w:name w:val="Нет списка151"/>
    <w:next w:val="a2"/>
    <w:semiHidden/>
    <w:rsid w:val="0078113E"/>
  </w:style>
  <w:style w:type="numbering" w:customStyle="1" w:styleId="1610">
    <w:name w:val="Нет списка161"/>
    <w:next w:val="a2"/>
    <w:semiHidden/>
    <w:rsid w:val="0078113E"/>
  </w:style>
  <w:style w:type="numbering" w:customStyle="1" w:styleId="1710">
    <w:name w:val="Нет списка171"/>
    <w:next w:val="a2"/>
    <w:semiHidden/>
    <w:rsid w:val="0078113E"/>
  </w:style>
  <w:style w:type="numbering" w:customStyle="1" w:styleId="181">
    <w:name w:val="Нет списка181"/>
    <w:next w:val="a2"/>
    <w:semiHidden/>
    <w:rsid w:val="0078113E"/>
  </w:style>
  <w:style w:type="numbering" w:customStyle="1" w:styleId="191">
    <w:name w:val="Нет списка191"/>
    <w:next w:val="a2"/>
    <w:semiHidden/>
    <w:rsid w:val="0078113E"/>
  </w:style>
  <w:style w:type="numbering" w:customStyle="1" w:styleId="201">
    <w:name w:val="Нет списка201"/>
    <w:next w:val="a2"/>
    <w:semiHidden/>
    <w:rsid w:val="0078113E"/>
  </w:style>
  <w:style w:type="numbering" w:customStyle="1" w:styleId="2110">
    <w:name w:val="Нет списка211"/>
    <w:next w:val="a2"/>
    <w:semiHidden/>
    <w:rsid w:val="0078113E"/>
  </w:style>
  <w:style w:type="paragraph" w:customStyle="1" w:styleId="921">
    <w:name w:val="Заголовок 92"/>
    <w:rsid w:val="0078113E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20">
    <w:name w:val="Заголовок 42"/>
    <w:rsid w:val="0078113E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2f6">
    <w:name w:val="Основной текст2"/>
    <w:rsid w:val="0078113E"/>
    <w:pPr>
      <w:tabs>
        <w:tab w:val="left" w:pos="709"/>
      </w:tabs>
      <w:jc w:val="both"/>
    </w:pPr>
    <w:rPr>
      <w:rFonts w:ascii="Arial" w:hAnsi="Arial"/>
      <w:sz w:val="24"/>
    </w:rPr>
  </w:style>
  <w:style w:type="character" w:customStyle="1" w:styleId="2f7">
    <w:name w:val="Знак2"/>
    <w:aliases w:val=" Знак1 Знак Знак"/>
    <w:rsid w:val="0078113E"/>
    <w:rPr>
      <w:sz w:val="24"/>
      <w:szCs w:val="24"/>
      <w:lang w:val="ru-RU" w:eastAsia="ru-RU" w:bidi="ar-SA"/>
    </w:rPr>
  </w:style>
  <w:style w:type="character" w:customStyle="1" w:styleId="1ff1">
    <w:name w:val="Знак1"/>
    <w:rsid w:val="0078113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3f">
    <w:name w:val="Обычный (веб)3"/>
    <w:basedOn w:val="a"/>
    <w:rsid w:val="0078113E"/>
    <w:pPr>
      <w:spacing w:before="100" w:after="100"/>
    </w:pPr>
    <w:rPr>
      <w:szCs w:val="20"/>
      <w:lang w:eastAsia="ru-RU"/>
    </w:rPr>
  </w:style>
  <w:style w:type="character" w:customStyle="1" w:styleId="3f0">
    <w:name w:val="Знак Знак3"/>
    <w:rsid w:val="0078113E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61A3-D22C-4A8B-904C-A643A3C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4</TotalTime>
  <Pages>1</Pages>
  <Words>5658</Words>
  <Characters>3225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муниципального района  «Сретенский район»</vt:lpstr>
    </vt:vector>
  </TitlesOfParts>
  <Company>2</Company>
  <LinksUpToDate>false</LinksUpToDate>
  <CharactersWithSpaces>3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муниципального района  «Сретенский район»</dc:title>
  <dc:creator>ekonomika2</dc:creator>
  <cp:lastModifiedBy>User</cp:lastModifiedBy>
  <cp:revision>32</cp:revision>
  <cp:lastPrinted>2022-05-17T06:48:00Z</cp:lastPrinted>
  <dcterms:created xsi:type="dcterms:W3CDTF">2010-05-05T09:44:00Z</dcterms:created>
  <dcterms:modified xsi:type="dcterms:W3CDTF">2022-05-18T02:10:00Z</dcterms:modified>
</cp:coreProperties>
</file>